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ECE46" w14:textId="77777777" w:rsidR="00D80716" w:rsidRDefault="00D80716" w:rsidP="00D80716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1CA3437" w14:textId="77777777" w:rsidR="00B50BAE" w:rsidRDefault="00B50BAE" w:rsidP="00D80716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54207D0" w14:textId="77777777" w:rsidR="00B50BAE" w:rsidRDefault="00B50BAE" w:rsidP="00D80716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1326445" w14:textId="77777777" w:rsidR="00B50BAE" w:rsidRDefault="00B50BAE" w:rsidP="00D80716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53D7D44" w14:textId="77777777" w:rsidR="00B50BAE" w:rsidRPr="00E502B1" w:rsidRDefault="00B50BAE" w:rsidP="00D80716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FAC0749" w14:textId="77777777" w:rsidR="00D80716" w:rsidRPr="00E502B1" w:rsidRDefault="00D80716" w:rsidP="00D80716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5A0234E" w14:textId="77777777" w:rsidR="00D80716" w:rsidRPr="00E502B1" w:rsidRDefault="00D80716" w:rsidP="00D80716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B77527B" w14:textId="77777777" w:rsidR="00D80716" w:rsidRPr="00E502B1" w:rsidRDefault="00D80716" w:rsidP="00D80716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BA42F26" w14:textId="77777777" w:rsidR="00D80716" w:rsidRDefault="00D80716" w:rsidP="00B50BAE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2FB5724" w14:textId="77777777" w:rsidR="00B50BAE" w:rsidRDefault="00B50BAE" w:rsidP="00B50BAE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F4AFE2F" w14:textId="77777777" w:rsidR="00B50BAE" w:rsidRPr="00E502B1" w:rsidRDefault="00B50BAE" w:rsidP="00B50BAE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4B17F06" w14:textId="77777777" w:rsidR="00D80716" w:rsidRPr="00E502B1" w:rsidRDefault="00D80716" w:rsidP="00D80716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 w:rsidRPr="00E502B1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14:paraId="2CF9BB2E" w14:textId="77777777" w:rsidR="0044793D" w:rsidRPr="00E502B1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502B1">
        <w:rPr>
          <w:rFonts w:ascii="PT Astra Serif" w:hAnsi="PT Astra Serif"/>
          <w:b/>
          <w:sz w:val="28"/>
          <w:szCs w:val="28"/>
        </w:rPr>
        <w:t xml:space="preserve">Ульяновской области «Социальная поддержка и защита </w:t>
      </w:r>
    </w:p>
    <w:p w14:paraId="038E9D72" w14:textId="77777777" w:rsidR="0044793D" w:rsidRPr="00E502B1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502B1">
        <w:rPr>
          <w:rFonts w:ascii="PT Astra Serif" w:hAnsi="PT Astra Serif"/>
          <w:b/>
          <w:sz w:val="28"/>
          <w:szCs w:val="28"/>
        </w:rPr>
        <w:t>населения на территории Ульяновской области»</w:t>
      </w:r>
    </w:p>
    <w:p w14:paraId="113AC7B4" w14:textId="77777777" w:rsidR="0044793D" w:rsidRPr="00E502B1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70BFB17" w14:textId="77777777" w:rsidR="0044793D" w:rsidRPr="00E502B1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1AC6BC2" w14:textId="77777777" w:rsidR="0044793D" w:rsidRPr="00E502B1" w:rsidRDefault="0044793D" w:rsidP="00347484">
      <w:pPr>
        <w:suppressAutoHyphens/>
        <w:spacing w:after="0" w:line="240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E502B1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E502B1">
        <w:rPr>
          <w:rFonts w:ascii="PT Astra Serif" w:hAnsi="PT Astra Serif"/>
          <w:sz w:val="28"/>
          <w:szCs w:val="28"/>
        </w:rPr>
        <w:t>п</w:t>
      </w:r>
      <w:proofErr w:type="gramEnd"/>
      <w:r w:rsidRPr="00E502B1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0EAED97B" w14:textId="77777777" w:rsidR="0044793D" w:rsidRPr="00E502B1" w:rsidRDefault="0044793D" w:rsidP="0034748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2B1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Социальная поддержка и защита населения </w:t>
      </w:r>
      <w:r w:rsidRPr="00E502B1">
        <w:rPr>
          <w:rFonts w:ascii="PT Astra Serif" w:hAnsi="PT Astra Serif"/>
          <w:sz w:val="28"/>
          <w:szCs w:val="28"/>
        </w:rPr>
        <w:br/>
        <w:t xml:space="preserve">на территории Ульяновской области», утверждённую постановлением Правительства Ульяновской области от 14.11.2019 № 26/567-П </w:t>
      </w:r>
      <w:r w:rsidRPr="00E502B1">
        <w:rPr>
          <w:rFonts w:ascii="PT Astra Serif" w:hAnsi="PT Astra Serif"/>
          <w:sz w:val="28"/>
          <w:szCs w:val="28"/>
        </w:rPr>
        <w:br/>
        <w:t>«Об утверждении государственной программы Ульяновской области «Социальная поддержка и защита населения на территории Ульяновской области».</w:t>
      </w:r>
    </w:p>
    <w:p w14:paraId="64D9FBA7" w14:textId="3A39B6D0" w:rsidR="0044793D" w:rsidRPr="00E502B1" w:rsidRDefault="0044793D" w:rsidP="0076612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2B1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E502B1">
        <w:rPr>
          <w:rFonts w:ascii="PT Astra Serif" w:hAnsi="PT Astra Serif"/>
          <w:sz w:val="28"/>
          <w:szCs w:val="28"/>
        </w:rPr>
        <w:br/>
        <w:t>с реализацией в 202</w:t>
      </w:r>
      <w:r w:rsidR="00BB3FC7" w:rsidRPr="00E502B1">
        <w:rPr>
          <w:rFonts w:ascii="PT Astra Serif" w:hAnsi="PT Astra Serif"/>
          <w:sz w:val="28"/>
          <w:szCs w:val="28"/>
        </w:rPr>
        <w:t>1</w:t>
      </w:r>
      <w:r w:rsidRPr="00E502B1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Социальная поддержка и защита населения на территории Ульяновской области» (в редакции настоящего постановления), </w:t>
      </w:r>
      <w:r w:rsidR="00766121" w:rsidRPr="00766121">
        <w:rPr>
          <w:rFonts w:ascii="PT Astra Serif" w:hAnsi="PT Astra Serif"/>
          <w:sz w:val="28"/>
          <w:szCs w:val="28"/>
        </w:rPr>
        <w:t xml:space="preserve">осуществлять за счёт дополнительных поступлений в областной бюджет Ульяновской области </w:t>
      </w:r>
      <w:r w:rsidR="00766121">
        <w:rPr>
          <w:rFonts w:ascii="PT Astra Serif" w:hAnsi="PT Astra Serif"/>
          <w:sz w:val="28"/>
          <w:szCs w:val="28"/>
        </w:rPr>
        <w:br/>
      </w:r>
      <w:r w:rsidR="00766121" w:rsidRPr="00766121">
        <w:rPr>
          <w:rFonts w:ascii="PT Astra Serif" w:hAnsi="PT Astra Serif"/>
          <w:sz w:val="28"/>
          <w:szCs w:val="28"/>
        </w:rPr>
        <w:t>и перераспределения бюджетных ассигнований областного бюджета Ульяновской области, предусмотренных на финансовое обеспечение реализации указанной государственной программы</w:t>
      </w:r>
      <w:r w:rsidRPr="00E502B1">
        <w:rPr>
          <w:rFonts w:ascii="PT Astra Serif" w:hAnsi="PT Astra Serif"/>
          <w:sz w:val="28"/>
          <w:szCs w:val="28"/>
        </w:rPr>
        <w:t>.</w:t>
      </w:r>
    </w:p>
    <w:p w14:paraId="199829CF" w14:textId="77777777" w:rsidR="0044793D" w:rsidRPr="00E502B1" w:rsidRDefault="0044793D" w:rsidP="0034748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2B1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14:paraId="7D88B280" w14:textId="77777777" w:rsidR="0044793D" w:rsidRPr="00E502B1" w:rsidRDefault="0044793D" w:rsidP="00166953">
      <w:pPr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14:paraId="755EBE65" w14:textId="77777777" w:rsidR="00207219" w:rsidRPr="00E502B1" w:rsidRDefault="00207219" w:rsidP="00166953">
      <w:pPr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14:paraId="0034E392" w14:textId="77777777" w:rsidR="0044793D" w:rsidRPr="00E502B1" w:rsidRDefault="0044793D" w:rsidP="00166953">
      <w:pPr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14:paraId="7681C8FC" w14:textId="77777777" w:rsidR="00D95EA2" w:rsidRDefault="003B7BAB" w:rsidP="00166953">
      <w:pPr>
        <w:widowControl w:val="0"/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  <w:proofErr w:type="gramStart"/>
      <w:r w:rsidRPr="00E502B1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E502B1">
        <w:rPr>
          <w:rFonts w:ascii="PT Astra Serif" w:hAnsi="PT Astra Serif"/>
          <w:sz w:val="28"/>
          <w:szCs w:val="28"/>
        </w:rPr>
        <w:t xml:space="preserve"> обязанности </w:t>
      </w:r>
    </w:p>
    <w:p w14:paraId="7501280D" w14:textId="6C08600F" w:rsidR="00207219" w:rsidRPr="00E502B1" w:rsidRDefault="00207219" w:rsidP="00166953">
      <w:pPr>
        <w:widowControl w:val="0"/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  <w:r w:rsidRPr="00E502B1">
        <w:rPr>
          <w:rFonts w:ascii="PT Astra Serif" w:hAnsi="PT Astra Serif"/>
          <w:sz w:val="28"/>
          <w:szCs w:val="28"/>
        </w:rPr>
        <w:t>Председател</w:t>
      </w:r>
      <w:r w:rsidR="003B7BAB" w:rsidRPr="00E502B1">
        <w:rPr>
          <w:rFonts w:ascii="PT Astra Serif" w:hAnsi="PT Astra Serif"/>
          <w:sz w:val="28"/>
          <w:szCs w:val="28"/>
        </w:rPr>
        <w:t>я</w:t>
      </w:r>
      <w:r w:rsidRPr="00E502B1">
        <w:rPr>
          <w:rFonts w:ascii="PT Astra Serif" w:hAnsi="PT Astra Serif"/>
          <w:sz w:val="28"/>
          <w:szCs w:val="28"/>
        </w:rPr>
        <w:t xml:space="preserve"> </w:t>
      </w:r>
    </w:p>
    <w:p w14:paraId="080B1050" w14:textId="486A6353" w:rsidR="0044793D" w:rsidRPr="00E502B1" w:rsidRDefault="00207219" w:rsidP="00166953">
      <w:pPr>
        <w:tabs>
          <w:tab w:val="left" w:pos="5745"/>
        </w:tabs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  <w:r w:rsidRPr="00E502B1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E502B1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14:paraId="226B2D5A" w14:textId="34713082" w:rsidR="0044793D" w:rsidRPr="00E502B1" w:rsidRDefault="0044793D" w:rsidP="00166953">
      <w:pPr>
        <w:widowControl w:val="0"/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04B7A2D7" w14:textId="77777777" w:rsidR="0044793D" w:rsidRPr="00E502B1" w:rsidRDefault="0044793D" w:rsidP="00166953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  <w:sectPr w:rsidR="0044793D" w:rsidRPr="00E502B1" w:rsidSect="004F063B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14:paraId="13EEB25D" w14:textId="77777777" w:rsidR="0044793D" w:rsidRPr="00E502B1" w:rsidRDefault="0044793D" w:rsidP="00166953">
      <w:pPr>
        <w:suppressAutoHyphens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502B1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473D67F9" w14:textId="77777777" w:rsidR="0044793D" w:rsidRPr="00E502B1" w:rsidRDefault="0044793D" w:rsidP="00166953">
      <w:pPr>
        <w:suppressAutoHyphens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14:paraId="19CA96E9" w14:textId="77777777" w:rsidR="0044793D" w:rsidRPr="00E502B1" w:rsidRDefault="0044793D" w:rsidP="00166953">
      <w:pPr>
        <w:suppressAutoHyphens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502B1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C0C238B" w14:textId="77777777" w:rsidR="0044793D" w:rsidRPr="00E502B1" w:rsidRDefault="0044793D" w:rsidP="00166953">
      <w:pPr>
        <w:suppressAutoHyphens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502B1">
        <w:rPr>
          <w:rFonts w:ascii="PT Astra Serif" w:hAnsi="PT Astra Serif"/>
          <w:sz w:val="28"/>
          <w:szCs w:val="28"/>
        </w:rPr>
        <w:t>Ульяновской области</w:t>
      </w:r>
    </w:p>
    <w:p w14:paraId="48BC3621" w14:textId="77777777" w:rsidR="0044793D" w:rsidRPr="00E502B1" w:rsidRDefault="0044793D" w:rsidP="00166953">
      <w:pPr>
        <w:suppressAutoHyphens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14:paraId="77757763" w14:textId="77777777" w:rsidR="0044793D" w:rsidRPr="00E502B1" w:rsidRDefault="0044793D" w:rsidP="00166953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70720447" w14:textId="77777777" w:rsidR="0044793D" w:rsidRPr="00E502B1" w:rsidRDefault="0044793D" w:rsidP="00166953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611B069C" w14:textId="77777777" w:rsidR="0044793D" w:rsidRPr="00E502B1" w:rsidRDefault="0044793D" w:rsidP="00166953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64D98163" w14:textId="77777777" w:rsidR="0044793D" w:rsidRPr="00E502B1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502B1">
        <w:rPr>
          <w:rFonts w:ascii="PT Astra Serif" w:hAnsi="PT Astra Serif"/>
          <w:b/>
          <w:sz w:val="28"/>
          <w:szCs w:val="28"/>
        </w:rPr>
        <w:t>ИЗМЕНЕНИЯ</w:t>
      </w:r>
    </w:p>
    <w:p w14:paraId="07459054" w14:textId="77777777" w:rsidR="0044793D" w:rsidRPr="001C644B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C644B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12BEA66F" w14:textId="77777777" w:rsidR="0044793D" w:rsidRPr="001C644B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C644B">
        <w:rPr>
          <w:rFonts w:ascii="PT Astra Serif" w:hAnsi="PT Astra Serif"/>
          <w:b/>
          <w:sz w:val="28"/>
          <w:szCs w:val="28"/>
        </w:rPr>
        <w:t xml:space="preserve">«Социальная поддержка и защита населения </w:t>
      </w:r>
    </w:p>
    <w:p w14:paraId="3703A17A" w14:textId="77777777" w:rsidR="0044793D" w:rsidRPr="001C644B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C644B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14:paraId="2156A528" w14:textId="77777777" w:rsidR="0044793D" w:rsidRPr="001C644B" w:rsidRDefault="0044793D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40AAF39" w14:textId="7DAEAE4A" w:rsidR="0044793D" w:rsidRPr="001C644B" w:rsidRDefault="0044793D" w:rsidP="00B50BAE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1. </w:t>
      </w:r>
      <w:r w:rsidR="00207219" w:rsidRPr="001C644B">
        <w:rPr>
          <w:rFonts w:ascii="PT Astra Serif" w:hAnsi="PT Astra Serif"/>
          <w:sz w:val="28"/>
          <w:szCs w:val="28"/>
        </w:rPr>
        <w:t>В</w:t>
      </w:r>
      <w:r w:rsidRPr="001C644B">
        <w:rPr>
          <w:rFonts w:ascii="PT Astra Serif" w:hAnsi="PT Astra Serif"/>
          <w:sz w:val="28"/>
          <w:szCs w:val="28"/>
        </w:rPr>
        <w:t xml:space="preserve"> строке «Ресурсное обеспечение государственной программы </w:t>
      </w:r>
      <w:r w:rsidRPr="001C644B">
        <w:rPr>
          <w:rFonts w:ascii="PT Astra Serif" w:hAnsi="PT Astra Serif"/>
          <w:sz w:val="28"/>
          <w:szCs w:val="28"/>
        </w:rPr>
        <w:br/>
        <w:t>с разбивко</w:t>
      </w:r>
      <w:r w:rsidR="000A0183" w:rsidRPr="001C644B">
        <w:rPr>
          <w:rFonts w:ascii="PT Astra Serif" w:hAnsi="PT Astra Serif"/>
          <w:sz w:val="28"/>
          <w:szCs w:val="28"/>
        </w:rPr>
        <w:t>й по этапам и годам реализации»</w:t>
      </w:r>
      <w:r w:rsidR="00BC1E71" w:rsidRPr="001C644B">
        <w:rPr>
          <w:rFonts w:ascii="PT Astra Serif" w:hAnsi="PT Astra Serif"/>
          <w:sz w:val="28"/>
          <w:szCs w:val="28"/>
        </w:rPr>
        <w:t xml:space="preserve"> паспорта:</w:t>
      </w:r>
    </w:p>
    <w:p w14:paraId="487DA07D" w14:textId="4FF2AD7D" w:rsidR="00EB1FF5" w:rsidRPr="001C644B" w:rsidRDefault="00982ED6" w:rsidP="00B50BA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1</w:t>
      </w:r>
      <w:r w:rsidR="00EB1FF5" w:rsidRPr="001C644B">
        <w:rPr>
          <w:rFonts w:ascii="PT Astra Serif" w:hAnsi="PT Astra Serif"/>
          <w:sz w:val="28"/>
          <w:szCs w:val="28"/>
        </w:rPr>
        <w:t>) в абзаце первом цифры «</w:t>
      </w:r>
      <w:r w:rsidR="00FE488C" w:rsidRPr="001C644B">
        <w:rPr>
          <w:rFonts w:ascii="PT Astra Serif" w:hAnsi="PT Astra Serif"/>
          <w:sz w:val="28"/>
          <w:szCs w:val="28"/>
        </w:rPr>
        <w:t>67307186,5837</w:t>
      </w:r>
      <w:r w:rsidR="00EB1FF5"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F1748E" w:rsidRPr="001C644B">
        <w:rPr>
          <w:rFonts w:ascii="PT Astra Serif" w:hAnsi="PT Astra Serif"/>
          <w:sz w:val="28"/>
          <w:szCs w:val="28"/>
        </w:rPr>
        <w:t>68155019,62484</w:t>
      </w:r>
      <w:r w:rsidR="00EB1FF5" w:rsidRPr="001C644B">
        <w:rPr>
          <w:rFonts w:ascii="PT Astra Serif" w:hAnsi="PT Astra Serif"/>
          <w:sz w:val="28"/>
          <w:szCs w:val="28"/>
        </w:rPr>
        <w:t>»;</w:t>
      </w:r>
    </w:p>
    <w:p w14:paraId="31B7AFAB" w14:textId="2BF6719F" w:rsidR="00EB1FF5" w:rsidRPr="001C644B" w:rsidRDefault="00982ED6" w:rsidP="00B50BA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2</w:t>
      </w:r>
      <w:r w:rsidR="00EB1FF5" w:rsidRPr="001C644B">
        <w:rPr>
          <w:rFonts w:ascii="PT Astra Serif" w:hAnsi="PT Astra Serif"/>
          <w:sz w:val="28"/>
          <w:szCs w:val="28"/>
        </w:rPr>
        <w:t>) в абзаце третьем цифры «</w:t>
      </w:r>
      <w:r w:rsidR="00BC1E71" w:rsidRPr="001C644B">
        <w:rPr>
          <w:rFonts w:ascii="PT Astra Serif" w:hAnsi="PT Astra Serif"/>
          <w:sz w:val="28"/>
          <w:szCs w:val="28"/>
        </w:rPr>
        <w:t>13426907,06084</w:t>
      </w:r>
      <w:r w:rsidR="00EB1FF5"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F1748E" w:rsidRPr="001C644B">
        <w:rPr>
          <w:rFonts w:ascii="PT Astra Serif" w:hAnsi="PT Astra Serif"/>
          <w:sz w:val="28"/>
          <w:szCs w:val="28"/>
        </w:rPr>
        <w:t>14274740,10198</w:t>
      </w:r>
      <w:r w:rsidR="00EB1FF5" w:rsidRPr="001C644B">
        <w:rPr>
          <w:rFonts w:ascii="PT Astra Serif" w:hAnsi="PT Astra Serif"/>
          <w:sz w:val="28"/>
          <w:szCs w:val="28"/>
        </w:rPr>
        <w:t>»;</w:t>
      </w:r>
    </w:p>
    <w:p w14:paraId="2181CFEE" w14:textId="2871B91B" w:rsidR="00EB1FF5" w:rsidRPr="001C644B" w:rsidRDefault="00982ED6" w:rsidP="00B50BA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3</w:t>
      </w:r>
      <w:r w:rsidR="00EB1FF5" w:rsidRPr="001C644B">
        <w:rPr>
          <w:rFonts w:ascii="PT Astra Serif" w:hAnsi="PT Astra Serif"/>
          <w:sz w:val="28"/>
          <w:szCs w:val="28"/>
        </w:rPr>
        <w:t xml:space="preserve">) в абзаце </w:t>
      </w:r>
      <w:r w:rsidR="00F17B2D" w:rsidRPr="001C644B">
        <w:rPr>
          <w:rFonts w:ascii="PT Astra Serif" w:hAnsi="PT Astra Serif"/>
          <w:sz w:val="28"/>
          <w:szCs w:val="28"/>
        </w:rPr>
        <w:t>восьм</w:t>
      </w:r>
      <w:r w:rsidR="00EB1FF5" w:rsidRPr="001C644B">
        <w:rPr>
          <w:rFonts w:ascii="PT Astra Serif" w:hAnsi="PT Astra Serif"/>
          <w:sz w:val="28"/>
          <w:szCs w:val="28"/>
        </w:rPr>
        <w:t>ом цифры «</w:t>
      </w:r>
      <w:r w:rsidR="00BC1E71" w:rsidRPr="001C644B">
        <w:rPr>
          <w:rFonts w:ascii="PT Astra Serif" w:hAnsi="PT Astra Serif"/>
          <w:sz w:val="28"/>
          <w:szCs w:val="28"/>
        </w:rPr>
        <w:t>45012468,8837</w:t>
      </w:r>
      <w:r w:rsidR="00EB1FF5" w:rsidRPr="001C644B">
        <w:rPr>
          <w:rFonts w:ascii="PT Astra Serif" w:hAnsi="PT Astra Serif"/>
          <w:sz w:val="28"/>
          <w:szCs w:val="28"/>
        </w:rPr>
        <w:t xml:space="preserve">» заменить цифрами </w:t>
      </w:r>
      <w:r w:rsidR="00F17B2D" w:rsidRPr="001C644B">
        <w:rPr>
          <w:rFonts w:ascii="PT Astra Serif" w:hAnsi="PT Astra Serif"/>
          <w:sz w:val="28"/>
          <w:szCs w:val="28"/>
        </w:rPr>
        <w:t>«</w:t>
      </w:r>
      <w:r w:rsidR="00F1748E" w:rsidRPr="001C644B">
        <w:rPr>
          <w:rFonts w:ascii="PT Astra Serif" w:hAnsi="PT Astra Serif"/>
          <w:sz w:val="28"/>
          <w:szCs w:val="28"/>
        </w:rPr>
        <w:t>45860301,92484</w:t>
      </w:r>
      <w:r w:rsidR="00EB1FF5" w:rsidRPr="001C644B">
        <w:rPr>
          <w:rFonts w:ascii="PT Astra Serif" w:hAnsi="PT Astra Serif"/>
          <w:sz w:val="28"/>
          <w:szCs w:val="28"/>
        </w:rPr>
        <w:t>»;</w:t>
      </w:r>
    </w:p>
    <w:p w14:paraId="0C12AF23" w14:textId="2DD6FA35" w:rsidR="00EB1FF5" w:rsidRPr="001C644B" w:rsidRDefault="00982ED6" w:rsidP="00B50BAE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4</w:t>
      </w:r>
      <w:r w:rsidR="00EB1FF5" w:rsidRPr="001C644B">
        <w:rPr>
          <w:rFonts w:ascii="PT Astra Serif" w:hAnsi="PT Astra Serif"/>
          <w:sz w:val="28"/>
          <w:szCs w:val="28"/>
        </w:rPr>
        <w:t>) в абзаце десятом цифры «</w:t>
      </w:r>
      <w:r w:rsidR="00BC1E71" w:rsidRPr="001C644B">
        <w:rPr>
          <w:rFonts w:ascii="PT Astra Serif" w:hAnsi="PT Astra Serif"/>
          <w:sz w:val="28"/>
          <w:szCs w:val="28"/>
        </w:rPr>
        <w:t>8523942,26084</w:t>
      </w:r>
      <w:r w:rsidR="00EB1FF5" w:rsidRPr="001C644B">
        <w:rPr>
          <w:rFonts w:ascii="PT Astra Serif" w:hAnsi="PT Astra Serif"/>
          <w:sz w:val="28"/>
          <w:szCs w:val="28"/>
        </w:rPr>
        <w:t xml:space="preserve">» заменить цифрами </w:t>
      </w:r>
      <w:r w:rsidRPr="001C644B">
        <w:rPr>
          <w:rFonts w:ascii="PT Astra Serif" w:hAnsi="PT Astra Serif"/>
          <w:sz w:val="28"/>
          <w:szCs w:val="28"/>
        </w:rPr>
        <w:t>«</w:t>
      </w:r>
      <w:r w:rsidR="00F1748E" w:rsidRPr="001C644B">
        <w:rPr>
          <w:rFonts w:ascii="PT Astra Serif" w:hAnsi="PT Astra Serif"/>
          <w:sz w:val="28"/>
          <w:szCs w:val="28"/>
        </w:rPr>
        <w:t>9371775,30198</w:t>
      </w:r>
      <w:r w:rsidRPr="001C644B">
        <w:rPr>
          <w:rFonts w:ascii="PT Astra Serif" w:hAnsi="PT Astra Serif"/>
          <w:sz w:val="28"/>
          <w:szCs w:val="28"/>
        </w:rPr>
        <w:t>».</w:t>
      </w:r>
    </w:p>
    <w:p w14:paraId="63F5717A" w14:textId="77777777" w:rsidR="00814D56" w:rsidRPr="001C644B" w:rsidRDefault="00814D56" w:rsidP="00B50BAE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2. В строке «Ресурсное обеспечение подпрограммы с разбивкой по этапам и годам реализации» паспорта подпрограммы «</w:t>
      </w:r>
      <w:bookmarkStart w:id="0" w:name="Par246"/>
      <w:bookmarkEnd w:id="0"/>
      <w:r w:rsidRPr="001C644B">
        <w:rPr>
          <w:rFonts w:ascii="PT Astra Serif" w:hAnsi="PT Astra Serif"/>
          <w:sz w:val="28"/>
          <w:szCs w:val="28"/>
        </w:rPr>
        <w:t>Развитие мер социальной поддержки отдельных категорий граждан»:</w:t>
      </w:r>
    </w:p>
    <w:p w14:paraId="5A0F38E6" w14:textId="2B497BFA" w:rsidR="00814D56" w:rsidRPr="001C644B" w:rsidRDefault="00814D56" w:rsidP="00B50BAE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1) в абзаце первом цифры «</w:t>
      </w:r>
      <w:r w:rsidR="00BC1E71" w:rsidRPr="001C644B">
        <w:rPr>
          <w:rFonts w:ascii="PT Astra Serif" w:hAnsi="PT Astra Serif"/>
          <w:sz w:val="28"/>
          <w:szCs w:val="28"/>
        </w:rPr>
        <w:t>28824742,0705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F1748E" w:rsidRPr="001C644B">
        <w:rPr>
          <w:rFonts w:ascii="PT Astra Serif" w:hAnsi="PT Astra Serif"/>
          <w:sz w:val="28"/>
          <w:szCs w:val="28"/>
        </w:rPr>
        <w:t>29573487,32956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7AB1AC2D" w14:textId="3D25EC8E" w:rsidR="00814D56" w:rsidRPr="001C644B" w:rsidRDefault="00BE0878" w:rsidP="00B50BAE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2</w:t>
      </w:r>
      <w:r w:rsidR="00814D56" w:rsidRPr="001C644B">
        <w:rPr>
          <w:rFonts w:ascii="PT Astra Serif" w:hAnsi="PT Astra Serif"/>
          <w:sz w:val="28"/>
          <w:szCs w:val="28"/>
        </w:rPr>
        <w:t>) в абзаце третьем цифры «</w:t>
      </w:r>
      <w:r w:rsidR="00BC1E71" w:rsidRPr="001C644B">
        <w:rPr>
          <w:rFonts w:ascii="PT Astra Serif" w:hAnsi="PT Astra Serif"/>
          <w:sz w:val="28"/>
          <w:szCs w:val="28"/>
        </w:rPr>
        <w:t>5070260,92654</w:t>
      </w:r>
      <w:r w:rsidR="00814D56"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F1748E" w:rsidRPr="001C644B">
        <w:rPr>
          <w:rFonts w:ascii="PT Astra Serif" w:hAnsi="PT Astra Serif"/>
          <w:sz w:val="28"/>
          <w:szCs w:val="28"/>
        </w:rPr>
        <w:t>5819006,18556</w:t>
      </w:r>
      <w:r w:rsidR="00814D56" w:rsidRPr="001C644B">
        <w:rPr>
          <w:rFonts w:ascii="PT Astra Serif" w:hAnsi="PT Astra Serif"/>
          <w:sz w:val="28"/>
          <w:szCs w:val="28"/>
        </w:rPr>
        <w:t>»;</w:t>
      </w:r>
    </w:p>
    <w:p w14:paraId="3DEA9EDA" w14:textId="72F0C90B" w:rsidR="00814D56" w:rsidRPr="001C644B" w:rsidRDefault="009650BB" w:rsidP="00B50BAE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3</w:t>
      </w:r>
      <w:r w:rsidR="00814D56" w:rsidRPr="001C644B">
        <w:rPr>
          <w:rFonts w:ascii="PT Astra Serif" w:hAnsi="PT Astra Serif"/>
          <w:sz w:val="28"/>
          <w:szCs w:val="28"/>
        </w:rPr>
        <w:t>) в абзаце восьмом цифры «</w:t>
      </w:r>
      <w:r w:rsidRPr="001C644B">
        <w:rPr>
          <w:rFonts w:ascii="PT Astra Serif" w:hAnsi="PT Astra Serif"/>
          <w:sz w:val="28"/>
          <w:szCs w:val="28"/>
        </w:rPr>
        <w:t>22544145,27054</w:t>
      </w:r>
      <w:r w:rsidR="00814D56"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F1748E" w:rsidRPr="001C644B">
        <w:rPr>
          <w:rFonts w:ascii="PT Astra Serif" w:hAnsi="PT Astra Serif"/>
          <w:sz w:val="28"/>
          <w:szCs w:val="28"/>
        </w:rPr>
        <w:t>23292890,52956</w:t>
      </w:r>
      <w:r w:rsidR="00814D56" w:rsidRPr="001C644B">
        <w:rPr>
          <w:rFonts w:ascii="PT Astra Serif" w:hAnsi="PT Astra Serif"/>
          <w:sz w:val="28"/>
          <w:szCs w:val="28"/>
        </w:rPr>
        <w:t>»;</w:t>
      </w:r>
    </w:p>
    <w:p w14:paraId="43527465" w14:textId="1A5D9373" w:rsidR="00605E9D" w:rsidRPr="001C644B" w:rsidRDefault="009650BB" w:rsidP="00B50BAE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4</w:t>
      </w:r>
      <w:r w:rsidR="0025373C" w:rsidRPr="001C644B">
        <w:rPr>
          <w:rFonts w:ascii="PT Astra Serif" w:hAnsi="PT Astra Serif"/>
          <w:sz w:val="28"/>
          <w:szCs w:val="28"/>
        </w:rPr>
        <w:t>) в абзаце десятом цифры «</w:t>
      </w:r>
      <w:r w:rsidRPr="001C644B">
        <w:rPr>
          <w:rFonts w:ascii="PT Astra Serif" w:hAnsi="PT Astra Serif"/>
          <w:sz w:val="28"/>
          <w:szCs w:val="28"/>
        </w:rPr>
        <w:t>3732021,42654</w:t>
      </w:r>
      <w:r w:rsidR="0025373C"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F1748E" w:rsidRPr="001C644B">
        <w:rPr>
          <w:rFonts w:ascii="PT Astra Serif" w:hAnsi="PT Astra Serif"/>
          <w:sz w:val="28"/>
          <w:szCs w:val="28"/>
        </w:rPr>
        <w:t>4480766,68556</w:t>
      </w:r>
      <w:r w:rsidRPr="001C644B">
        <w:rPr>
          <w:rFonts w:ascii="PT Astra Serif" w:hAnsi="PT Astra Serif"/>
          <w:sz w:val="28"/>
          <w:szCs w:val="28"/>
        </w:rPr>
        <w:t>»</w:t>
      </w:r>
      <w:r w:rsidR="00605E9D" w:rsidRPr="001C644B">
        <w:rPr>
          <w:rFonts w:ascii="PT Astra Serif" w:hAnsi="PT Astra Serif"/>
          <w:sz w:val="28"/>
          <w:szCs w:val="28"/>
        </w:rPr>
        <w:t>.</w:t>
      </w:r>
    </w:p>
    <w:p w14:paraId="272F2096" w14:textId="78ED5405" w:rsidR="00605E9D" w:rsidRPr="001C644B" w:rsidRDefault="00814D56" w:rsidP="00B50BAE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3. </w:t>
      </w:r>
      <w:r w:rsidR="009650BB" w:rsidRPr="001C644B">
        <w:rPr>
          <w:rFonts w:ascii="PT Astra Serif" w:hAnsi="PT Astra Serif"/>
          <w:sz w:val="28"/>
          <w:szCs w:val="28"/>
        </w:rPr>
        <w:t xml:space="preserve">В строке «Ресурсное обеспечение подпрограммы с разбивкой по этапам и годам реализации» паспорта подпрограммы </w:t>
      </w:r>
      <w:r w:rsidR="00605E9D" w:rsidRPr="001C644B">
        <w:rPr>
          <w:rFonts w:ascii="PT Astra Serif" w:hAnsi="PT Astra Serif"/>
          <w:sz w:val="28"/>
          <w:szCs w:val="28"/>
        </w:rPr>
        <w:t>«Семья и дети»:</w:t>
      </w:r>
    </w:p>
    <w:p w14:paraId="1ED8B3E0" w14:textId="12EE5E59" w:rsidR="00814D56" w:rsidRPr="001C644B" w:rsidRDefault="009650BB" w:rsidP="00B50BAE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1</w:t>
      </w:r>
      <w:r w:rsidR="00814D56" w:rsidRPr="001C644B">
        <w:rPr>
          <w:rFonts w:ascii="PT Astra Serif" w:hAnsi="PT Astra Serif"/>
          <w:sz w:val="28"/>
          <w:szCs w:val="28"/>
        </w:rPr>
        <w:t>) в абзаце первом цифры «</w:t>
      </w:r>
      <w:r w:rsidRPr="001C644B">
        <w:rPr>
          <w:rFonts w:ascii="PT Astra Serif" w:hAnsi="PT Astra Serif"/>
          <w:sz w:val="28"/>
          <w:szCs w:val="28"/>
        </w:rPr>
        <w:t>25493697,15366</w:t>
      </w:r>
      <w:r w:rsidR="00814D56"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F1748E" w:rsidRPr="001C644B">
        <w:rPr>
          <w:rFonts w:ascii="PT Astra Serif" w:hAnsi="PT Astra Serif"/>
          <w:sz w:val="28"/>
          <w:szCs w:val="28"/>
        </w:rPr>
        <w:t>25590682,85478</w:t>
      </w:r>
      <w:r w:rsidR="00814D56" w:rsidRPr="001C644B">
        <w:rPr>
          <w:rFonts w:ascii="PT Astra Serif" w:hAnsi="PT Astra Serif"/>
          <w:sz w:val="28"/>
          <w:szCs w:val="28"/>
        </w:rPr>
        <w:t>»;</w:t>
      </w:r>
    </w:p>
    <w:p w14:paraId="7A796745" w14:textId="5DA63F51" w:rsidR="00814D56" w:rsidRPr="001C644B" w:rsidRDefault="009650BB" w:rsidP="00B50BAE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2</w:t>
      </w:r>
      <w:r w:rsidR="00814D56" w:rsidRPr="001C644B">
        <w:rPr>
          <w:rFonts w:ascii="PT Astra Serif" w:hAnsi="PT Astra Serif"/>
          <w:sz w:val="28"/>
          <w:szCs w:val="28"/>
        </w:rPr>
        <w:t xml:space="preserve">) в абзаце </w:t>
      </w:r>
      <w:r w:rsidR="000D397B" w:rsidRPr="001C644B">
        <w:rPr>
          <w:rFonts w:ascii="PT Astra Serif" w:hAnsi="PT Astra Serif"/>
          <w:sz w:val="28"/>
          <w:szCs w:val="28"/>
        </w:rPr>
        <w:t>третьем</w:t>
      </w:r>
      <w:r w:rsidR="00814D56" w:rsidRPr="001C644B">
        <w:rPr>
          <w:rFonts w:ascii="PT Astra Serif" w:hAnsi="PT Astra Serif"/>
          <w:sz w:val="28"/>
          <w:szCs w:val="28"/>
        </w:rPr>
        <w:t xml:space="preserve"> цифры «</w:t>
      </w:r>
      <w:r w:rsidRPr="001C644B">
        <w:rPr>
          <w:rFonts w:ascii="PT Astra Serif" w:hAnsi="PT Astra Serif"/>
          <w:sz w:val="28"/>
          <w:szCs w:val="28"/>
        </w:rPr>
        <w:t>5589404,7</w:t>
      </w:r>
      <w:r w:rsidR="00814D56"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F1748E" w:rsidRPr="001C644B">
        <w:rPr>
          <w:rFonts w:ascii="PT Astra Serif" w:hAnsi="PT Astra Serif"/>
          <w:sz w:val="28"/>
          <w:szCs w:val="28"/>
        </w:rPr>
        <w:t>5686390,40112</w:t>
      </w:r>
      <w:r w:rsidR="00814D56" w:rsidRPr="001C644B">
        <w:rPr>
          <w:rFonts w:ascii="PT Astra Serif" w:hAnsi="PT Astra Serif"/>
          <w:sz w:val="28"/>
          <w:szCs w:val="28"/>
        </w:rPr>
        <w:t>»;</w:t>
      </w:r>
    </w:p>
    <w:p w14:paraId="1E7BCC89" w14:textId="4DD7EF1A" w:rsidR="00814D56" w:rsidRPr="001C644B" w:rsidRDefault="009650BB" w:rsidP="00B50BAE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3</w:t>
      </w:r>
      <w:r w:rsidR="00814D56" w:rsidRPr="001C644B">
        <w:rPr>
          <w:rFonts w:ascii="PT Astra Serif" w:hAnsi="PT Astra Serif"/>
          <w:sz w:val="28"/>
          <w:szCs w:val="28"/>
        </w:rPr>
        <w:t>) в абзаце восьмом цифры «</w:t>
      </w:r>
      <w:r w:rsidRPr="001C644B">
        <w:rPr>
          <w:rFonts w:ascii="PT Astra Serif" w:hAnsi="PT Astra Serif"/>
          <w:sz w:val="28"/>
          <w:szCs w:val="28"/>
        </w:rPr>
        <w:t>10340265,35366</w:t>
      </w:r>
      <w:r w:rsidR="00814D56"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F1748E" w:rsidRPr="001C644B">
        <w:rPr>
          <w:rFonts w:ascii="PT Astra Serif" w:hAnsi="PT Astra Serif"/>
          <w:sz w:val="28"/>
          <w:szCs w:val="28"/>
        </w:rPr>
        <w:t>10437251,05478</w:t>
      </w:r>
      <w:r w:rsidR="00814D56" w:rsidRPr="001C644B">
        <w:rPr>
          <w:rFonts w:ascii="PT Astra Serif" w:hAnsi="PT Astra Serif"/>
          <w:sz w:val="28"/>
          <w:szCs w:val="28"/>
        </w:rPr>
        <w:t>»;</w:t>
      </w:r>
    </w:p>
    <w:p w14:paraId="0E627106" w14:textId="6FFC88C4" w:rsidR="00814D56" w:rsidRPr="001C644B" w:rsidRDefault="009650BB" w:rsidP="00B50BAE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4</w:t>
      </w:r>
      <w:r w:rsidR="00814D56" w:rsidRPr="001C644B">
        <w:rPr>
          <w:rFonts w:ascii="PT Astra Serif" w:hAnsi="PT Astra Serif"/>
          <w:sz w:val="28"/>
          <w:szCs w:val="28"/>
        </w:rPr>
        <w:t>) в абзаце де</w:t>
      </w:r>
      <w:r w:rsidR="001208DC" w:rsidRPr="001C644B">
        <w:rPr>
          <w:rFonts w:ascii="PT Astra Serif" w:hAnsi="PT Astra Serif"/>
          <w:sz w:val="28"/>
          <w:szCs w:val="28"/>
        </w:rPr>
        <w:t>с</w:t>
      </w:r>
      <w:r w:rsidR="00814D56" w:rsidRPr="001C644B">
        <w:rPr>
          <w:rFonts w:ascii="PT Astra Serif" w:hAnsi="PT Astra Serif"/>
          <w:sz w:val="28"/>
          <w:szCs w:val="28"/>
        </w:rPr>
        <w:t>ятом цифры «</w:t>
      </w:r>
      <w:r w:rsidRPr="001C644B">
        <w:rPr>
          <w:rFonts w:ascii="PT Astra Serif" w:hAnsi="PT Astra Serif"/>
          <w:sz w:val="28"/>
          <w:szCs w:val="28"/>
        </w:rPr>
        <w:t>2107249,8</w:t>
      </w:r>
      <w:r w:rsidR="00814D56"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F1748E" w:rsidRPr="001C644B">
        <w:rPr>
          <w:rFonts w:ascii="PT Astra Serif" w:hAnsi="PT Astra Serif"/>
          <w:sz w:val="28"/>
          <w:szCs w:val="28"/>
        </w:rPr>
        <w:t>2204235,50112</w:t>
      </w:r>
      <w:r w:rsidRPr="001C644B">
        <w:rPr>
          <w:rFonts w:ascii="PT Astra Serif" w:hAnsi="PT Astra Serif"/>
          <w:sz w:val="28"/>
          <w:szCs w:val="28"/>
        </w:rPr>
        <w:t>».</w:t>
      </w:r>
    </w:p>
    <w:p w14:paraId="3B185F2A" w14:textId="3F959109" w:rsidR="00573DE3" w:rsidRPr="001C644B" w:rsidRDefault="00FE377D" w:rsidP="00B50BAE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4. </w:t>
      </w:r>
      <w:r w:rsidR="009650BB" w:rsidRPr="001C644B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 «Доступная среда»</w:t>
      </w:r>
      <w:r w:rsidR="00573DE3" w:rsidRPr="001C644B">
        <w:rPr>
          <w:rFonts w:ascii="PT Astra Serif" w:hAnsi="PT Astra Serif"/>
          <w:sz w:val="28"/>
          <w:szCs w:val="28"/>
        </w:rPr>
        <w:t>:</w:t>
      </w:r>
    </w:p>
    <w:p w14:paraId="4C6E0AB0" w14:textId="27D5E9FA" w:rsidR="009650BB" w:rsidRPr="001C644B" w:rsidRDefault="009650BB" w:rsidP="00E228A8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lastRenderedPageBreak/>
        <w:t>1) в абзаце первом цифры «60358,544» заменить цифрами «60467,044»;</w:t>
      </w:r>
    </w:p>
    <w:p w14:paraId="349CE272" w14:textId="08E3CBED" w:rsidR="009650BB" w:rsidRPr="001C644B" w:rsidRDefault="009650BB" w:rsidP="00E228A8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2) в абзаце третьем цифры «7370,0» заменить цифрами «7478,5».</w:t>
      </w:r>
    </w:p>
    <w:p w14:paraId="3F759311" w14:textId="0E8261D0" w:rsidR="00C4748B" w:rsidRPr="001C644B" w:rsidRDefault="00C4748B" w:rsidP="00E228A8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5. </w:t>
      </w:r>
      <w:r w:rsidR="00273F94" w:rsidRPr="001C644B">
        <w:rPr>
          <w:rFonts w:ascii="PT Astra Serif" w:hAnsi="PT Astra Serif"/>
          <w:sz w:val="28"/>
          <w:szCs w:val="28"/>
        </w:rPr>
        <w:t xml:space="preserve">В строке «Ресурсное обеспечение подпрограммы с разбивкой по этапам и годам реализации» паспорта </w:t>
      </w:r>
      <w:r w:rsidRPr="001C644B">
        <w:rPr>
          <w:rFonts w:ascii="PT Astra Serif" w:hAnsi="PT Astra Serif"/>
          <w:sz w:val="28"/>
          <w:szCs w:val="28"/>
        </w:rPr>
        <w:t>подпрограммы «Модернизация и развитие социального обслуживания и социальной защиты»:</w:t>
      </w:r>
    </w:p>
    <w:p w14:paraId="32F7A231" w14:textId="600F353B" w:rsidR="00C910DF" w:rsidRPr="001C644B" w:rsidRDefault="00273F94" w:rsidP="00E228A8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1</w:t>
      </w:r>
      <w:r w:rsidR="00C910DF" w:rsidRPr="001C644B">
        <w:rPr>
          <w:rFonts w:ascii="PT Astra Serif" w:hAnsi="PT Astra Serif"/>
          <w:sz w:val="28"/>
          <w:szCs w:val="28"/>
        </w:rPr>
        <w:t>) в абзаце первом цифры «</w:t>
      </w:r>
      <w:r w:rsidRPr="001C644B">
        <w:rPr>
          <w:rFonts w:ascii="PT Astra Serif" w:hAnsi="PT Astra Serif"/>
          <w:sz w:val="28"/>
          <w:szCs w:val="28"/>
        </w:rPr>
        <w:t>1953844,5343</w:t>
      </w:r>
      <w:r w:rsidR="00C910DF"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71678A" w:rsidRPr="001C644B">
        <w:rPr>
          <w:rFonts w:ascii="PT Astra Serif" w:hAnsi="PT Astra Serif"/>
          <w:sz w:val="28"/>
          <w:szCs w:val="28"/>
        </w:rPr>
        <w:t>1946318,61685</w:t>
      </w:r>
      <w:r w:rsidR="00C910DF" w:rsidRPr="001C644B">
        <w:rPr>
          <w:rFonts w:ascii="PT Astra Serif" w:hAnsi="PT Astra Serif"/>
          <w:sz w:val="28"/>
          <w:szCs w:val="28"/>
        </w:rPr>
        <w:t>»;</w:t>
      </w:r>
    </w:p>
    <w:p w14:paraId="6115FDB4" w14:textId="31350094" w:rsidR="00C910DF" w:rsidRPr="001C644B" w:rsidRDefault="00273F94" w:rsidP="00E228A8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2</w:t>
      </w:r>
      <w:r w:rsidR="00C910DF" w:rsidRPr="001C644B">
        <w:rPr>
          <w:rFonts w:ascii="PT Astra Serif" w:hAnsi="PT Astra Serif"/>
          <w:sz w:val="28"/>
          <w:szCs w:val="28"/>
        </w:rPr>
        <w:t>) в абзаце третьем цифры «</w:t>
      </w:r>
      <w:r w:rsidRPr="001C644B">
        <w:rPr>
          <w:rFonts w:ascii="PT Astra Serif" w:hAnsi="PT Astra Serif"/>
          <w:sz w:val="28"/>
          <w:szCs w:val="28"/>
        </w:rPr>
        <w:t>383816,9143</w:t>
      </w:r>
      <w:r w:rsidR="00C910DF"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71678A" w:rsidRPr="001C644B">
        <w:rPr>
          <w:rFonts w:ascii="PT Astra Serif" w:hAnsi="PT Astra Serif"/>
          <w:sz w:val="28"/>
          <w:szCs w:val="28"/>
        </w:rPr>
        <w:t>376290,99685</w:t>
      </w:r>
      <w:r w:rsidR="00C910DF" w:rsidRPr="001C644B">
        <w:rPr>
          <w:rFonts w:ascii="PT Astra Serif" w:hAnsi="PT Astra Serif"/>
          <w:sz w:val="28"/>
          <w:szCs w:val="28"/>
        </w:rPr>
        <w:t>»;</w:t>
      </w:r>
    </w:p>
    <w:p w14:paraId="23B2BC4E" w14:textId="3C070733" w:rsidR="00C910DF" w:rsidRPr="001C644B" w:rsidRDefault="00273F94" w:rsidP="00E228A8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3</w:t>
      </w:r>
      <w:r w:rsidR="00C910DF" w:rsidRPr="001C644B">
        <w:rPr>
          <w:rFonts w:ascii="PT Astra Serif" w:hAnsi="PT Astra Serif"/>
          <w:sz w:val="28"/>
          <w:szCs w:val="28"/>
        </w:rPr>
        <w:t>) в абзаце восьмом цифры «</w:t>
      </w:r>
      <w:r w:rsidRPr="001C644B">
        <w:rPr>
          <w:rFonts w:ascii="PT Astra Serif" w:hAnsi="PT Astra Serif"/>
          <w:sz w:val="28"/>
          <w:szCs w:val="28"/>
        </w:rPr>
        <w:t>1130122,7343</w:t>
      </w:r>
      <w:r w:rsidR="00C910DF"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71678A" w:rsidRPr="001C644B">
        <w:rPr>
          <w:rFonts w:ascii="PT Astra Serif" w:hAnsi="PT Astra Serif"/>
          <w:sz w:val="28"/>
          <w:szCs w:val="28"/>
        </w:rPr>
        <w:t>1122596,81685</w:t>
      </w:r>
      <w:r w:rsidR="00C910DF" w:rsidRPr="001C644B">
        <w:rPr>
          <w:rFonts w:ascii="PT Astra Serif" w:hAnsi="PT Astra Serif"/>
          <w:sz w:val="28"/>
          <w:szCs w:val="28"/>
        </w:rPr>
        <w:t>»;</w:t>
      </w:r>
    </w:p>
    <w:p w14:paraId="1AEED4FB" w14:textId="3F96F7A3" w:rsidR="00C910DF" w:rsidRPr="001C644B" w:rsidRDefault="00273F94" w:rsidP="00E228A8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4</w:t>
      </w:r>
      <w:r w:rsidR="00C910DF" w:rsidRPr="001C644B">
        <w:rPr>
          <w:rFonts w:ascii="PT Astra Serif" w:hAnsi="PT Astra Serif"/>
          <w:sz w:val="28"/>
          <w:szCs w:val="28"/>
        </w:rPr>
        <w:t>) в абзаце десятом цифры «</w:t>
      </w:r>
      <w:r w:rsidRPr="001C644B">
        <w:rPr>
          <w:rFonts w:ascii="PT Astra Serif" w:hAnsi="PT Astra Serif"/>
          <w:sz w:val="28"/>
          <w:szCs w:val="28"/>
        </w:rPr>
        <w:t>313691,4143</w:t>
      </w:r>
      <w:r w:rsidR="00C910DF"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71678A" w:rsidRPr="001C644B">
        <w:rPr>
          <w:rFonts w:ascii="PT Astra Serif" w:hAnsi="PT Astra Serif"/>
          <w:sz w:val="28"/>
          <w:szCs w:val="28"/>
        </w:rPr>
        <w:t>306165,49685</w:t>
      </w:r>
      <w:r w:rsidRPr="001C644B">
        <w:rPr>
          <w:rFonts w:ascii="PT Astra Serif" w:hAnsi="PT Astra Serif"/>
          <w:sz w:val="28"/>
          <w:szCs w:val="28"/>
        </w:rPr>
        <w:t>».</w:t>
      </w:r>
    </w:p>
    <w:p w14:paraId="0FF624D0" w14:textId="14D783F8" w:rsidR="001C7756" w:rsidRPr="001C644B" w:rsidRDefault="00754BF2" w:rsidP="00E228A8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6</w:t>
      </w:r>
      <w:r w:rsidR="001C7756" w:rsidRPr="001C644B">
        <w:rPr>
          <w:rFonts w:ascii="PT Astra Serif" w:hAnsi="PT Astra Serif"/>
          <w:sz w:val="28"/>
          <w:szCs w:val="28"/>
        </w:rPr>
        <w:t>. 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14:paraId="70EEEF5D" w14:textId="75F20CA9" w:rsidR="001C7756" w:rsidRPr="001C644B" w:rsidRDefault="001C7756" w:rsidP="00E228A8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1) в абзаце первом цифры «</w:t>
      </w:r>
      <w:r w:rsidR="00273F94" w:rsidRPr="001C644B">
        <w:rPr>
          <w:rFonts w:ascii="PT Astra Serif" w:hAnsi="PT Astra Serif"/>
          <w:sz w:val="28"/>
          <w:szCs w:val="28"/>
        </w:rPr>
        <w:t>10924290,1912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71678A" w:rsidRPr="001C644B">
        <w:rPr>
          <w:rFonts w:ascii="PT Astra Serif" w:hAnsi="PT Astra Serif"/>
          <w:sz w:val="28"/>
          <w:szCs w:val="28"/>
        </w:rPr>
        <w:t>10933809,68965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4003AD5A" w14:textId="0666E3D0" w:rsidR="004C3729" w:rsidRPr="001C644B" w:rsidRDefault="001C7756" w:rsidP="00E228A8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 xml:space="preserve">2) в абзаце </w:t>
      </w:r>
      <w:r w:rsidR="00754BF2" w:rsidRPr="001C644B">
        <w:rPr>
          <w:rFonts w:ascii="PT Astra Serif" w:hAnsi="PT Astra Serif"/>
          <w:sz w:val="28"/>
          <w:szCs w:val="28"/>
        </w:rPr>
        <w:t xml:space="preserve">третьем </w:t>
      </w:r>
      <w:r w:rsidRPr="001C644B">
        <w:rPr>
          <w:rFonts w:ascii="PT Astra Serif" w:hAnsi="PT Astra Serif"/>
          <w:sz w:val="28"/>
          <w:szCs w:val="28"/>
        </w:rPr>
        <w:t>цифры «</w:t>
      </w:r>
      <w:r w:rsidR="00273F94" w:rsidRPr="001C644B">
        <w:rPr>
          <w:rFonts w:ascii="PT Astra Serif" w:hAnsi="PT Astra Serif"/>
          <w:sz w:val="28"/>
          <w:szCs w:val="28"/>
        </w:rPr>
        <w:t>2360204,52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71678A" w:rsidRPr="001C644B">
        <w:rPr>
          <w:rFonts w:ascii="PT Astra Serif" w:hAnsi="PT Astra Serif"/>
          <w:sz w:val="28"/>
          <w:szCs w:val="28"/>
        </w:rPr>
        <w:t>2369724,01845</w:t>
      </w:r>
      <w:r w:rsidR="005E0C1B" w:rsidRPr="001C644B">
        <w:rPr>
          <w:rFonts w:ascii="PT Astra Serif" w:hAnsi="PT Astra Serif"/>
          <w:sz w:val="28"/>
          <w:szCs w:val="28"/>
        </w:rPr>
        <w:t>».</w:t>
      </w:r>
    </w:p>
    <w:p w14:paraId="232FE036" w14:textId="279FF8BF" w:rsidR="004C3729" w:rsidRPr="001C644B" w:rsidRDefault="004C3729" w:rsidP="00E228A8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7. </w:t>
      </w:r>
      <w:r w:rsidRPr="001C644B">
        <w:rPr>
          <w:rFonts w:ascii="Times New Roman" w:hAnsi="Times New Roman"/>
          <w:sz w:val="28"/>
          <w:szCs w:val="28"/>
          <w:lang w:eastAsia="ru-RU"/>
        </w:rPr>
        <w:t xml:space="preserve">В подпункте 3.1 пункта 3 раздела 4 подпрограммы «Формирование системы комплексной реабилитации и </w:t>
      </w:r>
      <w:proofErr w:type="spellStart"/>
      <w:r w:rsidRPr="001C644B">
        <w:rPr>
          <w:rFonts w:ascii="Times New Roman" w:hAnsi="Times New Roman"/>
          <w:sz w:val="28"/>
          <w:szCs w:val="28"/>
          <w:lang w:eastAsia="ru-RU"/>
        </w:rPr>
        <w:t>абилитации</w:t>
      </w:r>
      <w:proofErr w:type="spellEnd"/>
      <w:r w:rsidRPr="001C644B">
        <w:rPr>
          <w:rFonts w:ascii="Times New Roman" w:hAnsi="Times New Roman"/>
          <w:sz w:val="28"/>
          <w:szCs w:val="28"/>
          <w:lang w:eastAsia="ru-RU"/>
        </w:rPr>
        <w:t xml:space="preserve"> инвалидов, в том числе детей-инвалидов»:</w:t>
      </w:r>
    </w:p>
    <w:p w14:paraId="7EB934AE" w14:textId="3FD6B670" w:rsidR="004C3729" w:rsidRPr="001C644B" w:rsidRDefault="004C3729" w:rsidP="00E228A8">
      <w:pPr>
        <w:pStyle w:val="af5"/>
        <w:autoSpaceDE w:val="0"/>
        <w:autoSpaceDN w:val="0"/>
        <w:adjustRightInd w:val="0"/>
        <w:spacing w:line="235" w:lineRule="auto"/>
        <w:rPr>
          <w:szCs w:val="28"/>
        </w:rPr>
      </w:pPr>
      <w:r w:rsidRPr="001C644B">
        <w:rPr>
          <w:szCs w:val="28"/>
        </w:rPr>
        <w:t xml:space="preserve">1) в подпункте 3.1.1: </w:t>
      </w:r>
    </w:p>
    <w:p w14:paraId="2226F8D7" w14:textId="73921C6C" w:rsidR="004C3729" w:rsidRPr="001C644B" w:rsidRDefault="004C3729" w:rsidP="00E228A8">
      <w:pPr>
        <w:pStyle w:val="af5"/>
        <w:autoSpaceDE w:val="0"/>
        <w:autoSpaceDN w:val="0"/>
        <w:adjustRightInd w:val="0"/>
        <w:spacing w:line="235" w:lineRule="auto"/>
        <w:ind w:left="0" w:firstLine="720"/>
        <w:rPr>
          <w:szCs w:val="28"/>
        </w:rPr>
      </w:pPr>
      <w:r w:rsidRPr="001C644B">
        <w:rPr>
          <w:szCs w:val="28"/>
        </w:rPr>
        <w:t>а)</w:t>
      </w:r>
      <w:r w:rsidR="00D95EA2" w:rsidRPr="001C644B">
        <w:rPr>
          <w:szCs w:val="28"/>
        </w:rPr>
        <w:t> </w:t>
      </w:r>
      <w:r w:rsidRPr="001C644B">
        <w:rPr>
          <w:szCs w:val="28"/>
        </w:rPr>
        <w:t>подпункт 1 изложить в следующей редакции:</w:t>
      </w:r>
    </w:p>
    <w:p w14:paraId="4C250CDF" w14:textId="77777777" w:rsidR="004C3729" w:rsidRPr="001C644B" w:rsidRDefault="004C3729" w:rsidP="00E228A8">
      <w:pPr>
        <w:pStyle w:val="af5"/>
        <w:autoSpaceDE w:val="0"/>
        <w:autoSpaceDN w:val="0"/>
        <w:adjustRightInd w:val="0"/>
        <w:spacing w:line="235" w:lineRule="auto"/>
        <w:ind w:left="0" w:firstLine="720"/>
        <w:rPr>
          <w:szCs w:val="28"/>
        </w:rPr>
      </w:pPr>
      <w:r w:rsidRPr="001C644B">
        <w:rPr>
          <w:szCs w:val="28"/>
        </w:rPr>
        <w:t>«1) профессиональная ориентация, психологическая поддержка безрабо</w:t>
      </w:r>
      <w:r w:rsidRPr="001C644B">
        <w:rPr>
          <w:szCs w:val="28"/>
        </w:rPr>
        <w:t>т</w:t>
      </w:r>
      <w:r w:rsidRPr="001C644B">
        <w:rPr>
          <w:szCs w:val="28"/>
        </w:rPr>
        <w:t>ных граждан из числа инвалидов</w:t>
      </w:r>
      <w:proofErr w:type="gramStart"/>
      <w:r w:rsidRPr="001C644B">
        <w:rPr>
          <w:szCs w:val="28"/>
        </w:rPr>
        <w:t>;»</w:t>
      </w:r>
      <w:proofErr w:type="gramEnd"/>
      <w:r w:rsidRPr="001C644B">
        <w:rPr>
          <w:szCs w:val="28"/>
        </w:rPr>
        <w:t>;</w:t>
      </w:r>
    </w:p>
    <w:p w14:paraId="446BACC4" w14:textId="69A039E2" w:rsidR="004C3729" w:rsidRPr="001C644B" w:rsidRDefault="00D95EA2" w:rsidP="00E228A8">
      <w:pPr>
        <w:pStyle w:val="af5"/>
        <w:autoSpaceDE w:val="0"/>
        <w:autoSpaceDN w:val="0"/>
        <w:adjustRightInd w:val="0"/>
        <w:spacing w:line="235" w:lineRule="auto"/>
        <w:ind w:left="0" w:firstLine="720"/>
        <w:rPr>
          <w:szCs w:val="28"/>
        </w:rPr>
      </w:pPr>
      <w:r w:rsidRPr="001C644B">
        <w:rPr>
          <w:szCs w:val="28"/>
        </w:rPr>
        <w:t>б) </w:t>
      </w:r>
      <w:r w:rsidR="004C3729" w:rsidRPr="001C644B">
        <w:rPr>
          <w:szCs w:val="28"/>
        </w:rPr>
        <w:t>подпункт 3 изложить в следующей редакции:</w:t>
      </w:r>
    </w:p>
    <w:p w14:paraId="71CFA84D" w14:textId="2A5A9F12" w:rsidR="004C3729" w:rsidRPr="001C644B" w:rsidRDefault="004C3729" w:rsidP="00E228A8">
      <w:pPr>
        <w:pStyle w:val="af5"/>
        <w:autoSpaceDE w:val="0"/>
        <w:autoSpaceDN w:val="0"/>
        <w:adjustRightInd w:val="0"/>
        <w:spacing w:line="235" w:lineRule="auto"/>
        <w:ind w:left="0" w:firstLine="720"/>
        <w:rPr>
          <w:szCs w:val="28"/>
        </w:rPr>
      </w:pPr>
      <w:r w:rsidRPr="001C644B">
        <w:rPr>
          <w:szCs w:val="28"/>
        </w:rPr>
        <w:t>«3) профессиональное обучение по направлению органов службы занят</w:t>
      </w:r>
      <w:r w:rsidRPr="001C644B">
        <w:rPr>
          <w:szCs w:val="28"/>
        </w:rPr>
        <w:t>о</w:t>
      </w:r>
      <w:r w:rsidRPr="001C644B">
        <w:rPr>
          <w:szCs w:val="28"/>
        </w:rPr>
        <w:t>сти безработны</w:t>
      </w:r>
      <w:r w:rsidR="00F96D21" w:rsidRPr="001C644B">
        <w:rPr>
          <w:szCs w:val="28"/>
        </w:rPr>
        <w:t>х</w:t>
      </w:r>
      <w:r w:rsidRPr="001C644B">
        <w:rPr>
          <w:szCs w:val="28"/>
        </w:rPr>
        <w:t xml:space="preserve"> граждан из числа инвалидов</w:t>
      </w:r>
      <w:proofErr w:type="gramStart"/>
      <w:r w:rsidRPr="001C644B">
        <w:rPr>
          <w:szCs w:val="28"/>
        </w:rPr>
        <w:t>;»</w:t>
      </w:r>
      <w:proofErr w:type="gramEnd"/>
      <w:r w:rsidRPr="001C644B">
        <w:rPr>
          <w:szCs w:val="28"/>
        </w:rPr>
        <w:t>;</w:t>
      </w:r>
    </w:p>
    <w:p w14:paraId="46788EA7" w14:textId="0DA37073" w:rsidR="004C3729" w:rsidRPr="001C644B" w:rsidRDefault="00D95EA2" w:rsidP="00E228A8">
      <w:pPr>
        <w:pStyle w:val="af5"/>
        <w:autoSpaceDE w:val="0"/>
        <w:autoSpaceDN w:val="0"/>
        <w:adjustRightInd w:val="0"/>
        <w:spacing w:line="235" w:lineRule="auto"/>
        <w:ind w:left="0" w:firstLine="720"/>
        <w:rPr>
          <w:szCs w:val="28"/>
        </w:rPr>
      </w:pPr>
      <w:r w:rsidRPr="001C644B">
        <w:rPr>
          <w:szCs w:val="28"/>
        </w:rPr>
        <w:t>2) </w:t>
      </w:r>
      <w:r w:rsidR="004C3729" w:rsidRPr="001C644B">
        <w:rPr>
          <w:szCs w:val="28"/>
        </w:rPr>
        <w:t>в подпункте 3.1.2:</w:t>
      </w:r>
    </w:p>
    <w:p w14:paraId="1A05801A" w14:textId="0EFBD196" w:rsidR="004C3729" w:rsidRPr="001C644B" w:rsidRDefault="00D95EA2" w:rsidP="00E228A8">
      <w:pPr>
        <w:pStyle w:val="af5"/>
        <w:autoSpaceDE w:val="0"/>
        <w:autoSpaceDN w:val="0"/>
        <w:adjustRightInd w:val="0"/>
        <w:spacing w:line="235" w:lineRule="auto"/>
        <w:ind w:left="0" w:firstLine="720"/>
        <w:rPr>
          <w:szCs w:val="28"/>
        </w:rPr>
      </w:pPr>
      <w:r w:rsidRPr="001C644B">
        <w:rPr>
          <w:szCs w:val="28"/>
        </w:rPr>
        <w:t>а) </w:t>
      </w:r>
      <w:r w:rsidR="004C3729" w:rsidRPr="001C644B">
        <w:rPr>
          <w:szCs w:val="28"/>
        </w:rPr>
        <w:t>подпункт 1 изложить в следующей редакции:</w:t>
      </w:r>
    </w:p>
    <w:p w14:paraId="60101A58" w14:textId="77777777" w:rsidR="004C3729" w:rsidRPr="001C644B" w:rsidRDefault="004C3729" w:rsidP="00E228A8">
      <w:pPr>
        <w:pStyle w:val="af5"/>
        <w:autoSpaceDE w:val="0"/>
        <w:autoSpaceDN w:val="0"/>
        <w:adjustRightInd w:val="0"/>
        <w:spacing w:line="235" w:lineRule="auto"/>
        <w:ind w:left="0" w:firstLine="720"/>
        <w:rPr>
          <w:szCs w:val="28"/>
        </w:rPr>
      </w:pPr>
      <w:r w:rsidRPr="001C644B">
        <w:rPr>
          <w:szCs w:val="28"/>
        </w:rPr>
        <w:t>«1) информирование инвалидов о положении на рынке труда</w:t>
      </w:r>
      <w:proofErr w:type="gramStart"/>
      <w:r w:rsidRPr="001C644B">
        <w:rPr>
          <w:szCs w:val="28"/>
        </w:rPr>
        <w:t>;»</w:t>
      </w:r>
      <w:proofErr w:type="gramEnd"/>
      <w:r w:rsidRPr="001C644B">
        <w:rPr>
          <w:szCs w:val="28"/>
        </w:rPr>
        <w:t>;</w:t>
      </w:r>
    </w:p>
    <w:p w14:paraId="64CF84F2" w14:textId="3C1CE90D" w:rsidR="004C3729" w:rsidRPr="001C644B" w:rsidRDefault="00D95EA2" w:rsidP="00E228A8">
      <w:pPr>
        <w:pStyle w:val="af5"/>
        <w:autoSpaceDE w:val="0"/>
        <w:autoSpaceDN w:val="0"/>
        <w:adjustRightInd w:val="0"/>
        <w:spacing w:line="235" w:lineRule="auto"/>
        <w:ind w:left="0" w:firstLine="720"/>
        <w:rPr>
          <w:szCs w:val="28"/>
        </w:rPr>
      </w:pPr>
      <w:r w:rsidRPr="001C644B">
        <w:rPr>
          <w:szCs w:val="28"/>
        </w:rPr>
        <w:t>б) </w:t>
      </w:r>
      <w:r w:rsidR="004C3729" w:rsidRPr="001C644B">
        <w:rPr>
          <w:szCs w:val="28"/>
        </w:rPr>
        <w:t>подпункт 2 изложить в следующей редакции:</w:t>
      </w:r>
    </w:p>
    <w:p w14:paraId="082C3619" w14:textId="096653E1" w:rsidR="004C3729" w:rsidRPr="001C644B" w:rsidRDefault="004C3729" w:rsidP="00E228A8">
      <w:pPr>
        <w:pStyle w:val="af5"/>
        <w:autoSpaceDE w:val="0"/>
        <w:autoSpaceDN w:val="0"/>
        <w:adjustRightInd w:val="0"/>
        <w:spacing w:line="235" w:lineRule="auto"/>
        <w:ind w:left="0" w:firstLine="720"/>
        <w:rPr>
          <w:szCs w:val="28"/>
        </w:rPr>
      </w:pPr>
      <w:r w:rsidRPr="001C644B">
        <w:rPr>
          <w:szCs w:val="28"/>
        </w:rPr>
        <w:t xml:space="preserve">«2) организация содействия </w:t>
      </w:r>
      <w:proofErr w:type="spellStart"/>
      <w:r w:rsidRPr="001C644B">
        <w:rPr>
          <w:szCs w:val="28"/>
        </w:rPr>
        <w:t>самозанятости</w:t>
      </w:r>
      <w:proofErr w:type="spellEnd"/>
      <w:r w:rsidRPr="001C644B">
        <w:rPr>
          <w:szCs w:val="28"/>
        </w:rPr>
        <w:t xml:space="preserve"> безработных граждан из числа инвалидов</w:t>
      </w:r>
      <w:proofErr w:type="gramStart"/>
      <w:r w:rsidRPr="001C644B">
        <w:rPr>
          <w:szCs w:val="28"/>
        </w:rPr>
        <w:t>;»</w:t>
      </w:r>
      <w:proofErr w:type="gramEnd"/>
      <w:r w:rsidRPr="001C644B">
        <w:rPr>
          <w:szCs w:val="28"/>
        </w:rPr>
        <w:t>.</w:t>
      </w:r>
    </w:p>
    <w:p w14:paraId="2F3F8F81" w14:textId="38247D25" w:rsidR="00273F94" w:rsidRPr="001C644B" w:rsidRDefault="004C3729" w:rsidP="00E228A8">
      <w:pPr>
        <w:pStyle w:val="af5"/>
        <w:spacing w:line="235" w:lineRule="auto"/>
        <w:ind w:left="0" w:firstLine="709"/>
        <w:rPr>
          <w:rFonts w:ascii="PT Astra Serif" w:hAnsi="PT Astra Serif"/>
        </w:rPr>
      </w:pPr>
      <w:r w:rsidRPr="001C644B">
        <w:rPr>
          <w:rFonts w:ascii="PT Astra Serif" w:hAnsi="PT Astra Serif"/>
        </w:rPr>
        <w:t>8</w:t>
      </w:r>
      <w:r w:rsidR="00273F94" w:rsidRPr="001C644B">
        <w:rPr>
          <w:rFonts w:ascii="PT Astra Serif" w:hAnsi="PT Astra Serif"/>
        </w:rPr>
        <w:t>. </w:t>
      </w:r>
      <w:r w:rsidR="00273F94" w:rsidRPr="001C644B">
        <w:rPr>
          <w:rFonts w:ascii="PT Astra Serif" w:hAnsi="PT Astra Serif"/>
          <w:szCs w:val="28"/>
        </w:rPr>
        <w:t>В приложении № 1:</w:t>
      </w:r>
    </w:p>
    <w:p w14:paraId="347106BB" w14:textId="7BCBAD1E" w:rsidR="00273F94" w:rsidRPr="001C644B" w:rsidRDefault="00866DC9" w:rsidP="00E228A8">
      <w:pPr>
        <w:pStyle w:val="af5"/>
        <w:spacing w:line="235" w:lineRule="auto"/>
        <w:ind w:left="0" w:firstLine="709"/>
        <w:rPr>
          <w:rFonts w:ascii="PT Astra Serif" w:hAnsi="PT Astra Serif"/>
        </w:rPr>
      </w:pPr>
      <w:r w:rsidRPr="001C644B">
        <w:rPr>
          <w:rFonts w:ascii="PT Astra Serif" w:hAnsi="PT Astra Serif"/>
        </w:rPr>
        <w:t xml:space="preserve">1) в разделе «Подпрограмма «Развитие мер социальной поддержки </w:t>
      </w:r>
      <w:r w:rsidR="00E228A8">
        <w:rPr>
          <w:rFonts w:ascii="PT Astra Serif" w:hAnsi="PT Astra Serif"/>
        </w:rPr>
        <w:br/>
      </w:r>
      <w:r w:rsidRPr="001C644B">
        <w:rPr>
          <w:rFonts w:ascii="PT Astra Serif" w:hAnsi="PT Astra Serif"/>
        </w:rPr>
        <w:t>отдельных категорий граждан»:</w:t>
      </w:r>
    </w:p>
    <w:p w14:paraId="527AAF7C" w14:textId="36E22251" w:rsidR="00866DC9" w:rsidRPr="001C644B" w:rsidRDefault="00866DC9" w:rsidP="00E228A8">
      <w:pPr>
        <w:pStyle w:val="af5"/>
        <w:spacing w:line="235" w:lineRule="auto"/>
        <w:ind w:left="0" w:firstLine="709"/>
        <w:rPr>
          <w:rFonts w:ascii="PT Astra Serif" w:hAnsi="PT Astra Serif"/>
        </w:rPr>
      </w:pPr>
      <w:r w:rsidRPr="001C644B">
        <w:rPr>
          <w:rFonts w:ascii="PT Astra Serif" w:hAnsi="PT Astra Serif"/>
        </w:rPr>
        <w:t xml:space="preserve">а) строки 1-4 </w:t>
      </w:r>
      <w:r w:rsidR="008C2B94" w:rsidRPr="008C2B94">
        <w:rPr>
          <w:rFonts w:ascii="PT Astra Serif" w:hAnsi="PT Astra Serif"/>
        </w:rPr>
        <w:t>признать утратившими силу</w:t>
      </w:r>
      <w:r w:rsidRPr="001C644B">
        <w:rPr>
          <w:rFonts w:ascii="PT Astra Serif" w:hAnsi="PT Astra Serif"/>
        </w:rPr>
        <w:t>;</w:t>
      </w:r>
    </w:p>
    <w:p w14:paraId="2566643E" w14:textId="14AF901E" w:rsidR="00866DC9" w:rsidRDefault="00866DC9" w:rsidP="00E228A8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</w:rPr>
        <w:t xml:space="preserve">б) дополнить строками 5-7 </w:t>
      </w:r>
      <w:r w:rsidRPr="001C644B">
        <w:rPr>
          <w:rFonts w:ascii="PT Astra Serif" w:hAnsi="PT Astra Serif"/>
          <w:szCs w:val="28"/>
        </w:rPr>
        <w:t>следующего содержания:</w:t>
      </w:r>
    </w:p>
    <w:p w14:paraId="2EA7F0BF" w14:textId="77777777" w:rsidR="00E228A8" w:rsidRPr="001C644B" w:rsidRDefault="00E228A8" w:rsidP="00B50BAE">
      <w:pPr>
        <w:pStyle w:val="af5"/>
        <w:ind w:left="0" w:firstLine="709"/>
        <w:rPr>
          <w:rFonts w:ascii="PT Astra Serif" w:hAnsi="PT Astra Serif"/>
          <w:szCs w:val="28"/>
        </w:rPr>
      </w:pPr>
    </w:p>
    <w:tbl>
      <w:tblPr>
        <w:tblStyle w:val="af"/>
        <w:tblW w:w="10199" w:type="dxa"/>
        <w:tblLook w:val="04A0" w:firstRow="1" w:lastRow="0" w:firstColumn="1" w:lastColumn="0" w:noHBand="0" w:noVBand="1"/>
      </w:tblPr>
      <w:tblGrid>
        <w:gridCol w:w="390"/>
        <w:gridCol w:w="422"/>
        <w:gridCol w:w="2370"/>
        <w:gridCol w:w="566"/>
        <w:gridCol w:w="471"/>
        <w:gridCol w:w="567"/>
        <w:gridCol w:w="567"/>
        <w:gridCol w:w="567"/>
        <w:gridCol w:w="567"/>
        <w:gridCol w:w="3128"/>
        <w:gridCol w:w="584"/>
      </w:tblGrid>
      <w:tr w:rsidR="00E502B1" w:rsidRPr="001C644B" w14:paraId="09A2DADF" w14:textId="77777777" w:rsidTr="0044269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14:paraId="624983BA" w14:textId="77777777" w:rsidR="00336DDC" w:rsidRPr="001C644B" w:rsidRDefault="00336DDC" w:rsidP="00442691">
            <w:pPr>
              <w:pStyle w:val="af5"/>
              <w:ind w:left="0"/>
              <w:rPr>
                <w:rFonts w:ascii="PT Astra Serif" w:hAnsi="PT Astra Serif"/>
                <w:szCs w:val="28"/>
              </w:rPr>
            </w:pPr>
            <w:r w:rsidRPr="001C644B">
              <w:rPr>
                <w:rFonts w:ascii="PT Astra Serif" w:hAnsi="PT Astra Serif"/>
                <w:szCs w:val="28"/>
              </w:rPr>
              <w:t>«</w:t>
            </w:r>
          </w:p>
        </w:tc>
        <w:tc>
          <w:tcPr>
            <w:tcW w:w="422" w:type="dxa"/>
          </w:tcPr>
          <w:p w14:paraId="394F4FF6" w14:textId="011708C8" w:rsidR="00336DDC" w:rsidRPr="001C644B" w:rsidRDefault="00336DDC" w:rsidP="00442691">
            <w:pPr>
              <w:pStyle w:val="af5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2370" w:type="dxa"/>
          </w:tcPr>
          <w:p w14:paraId="32BB5E98" w14:textId="28D12291" w:rsidR="00336DDC" w:rsidRPr="001C644B" w:rsidRDefault="00336DDC" w:rsidP="00442691">
            <w:pPr>
              <w:pStyle w:val="af5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Доля граждан, охвачен</w:t>
            </w:r>
            <w:r w:rsidR="008C2B94">
              <w:rPr>
                <w:rFonts w:ascii="PT Astra Serif" w:hAnsi="PT Astra Serif"/>
                <w:sz w:val="20"/>
                <w:szCs w:val="20"/>
              </w:rPr>
              <w:softHyphen/>
            </w:r>
            <w:r w:rsidRPr="001C644B">
              <w:rPr>
                <w:rFonts w:ascii="PT Astra Serif" w:hAnsi="PT Astra Serif"/>
                <w:sz w:val="20"/>
                <w:szCs w:val="20"/>
              </w:rPr>
              <w:t>ных государственной социальной помощью на основании социального контракта, среднедуше</w:t>
            </w:r>
            <w:r w:rsidR="008C2B94">
              <w:rPr>
                <w:rFonts w:ascii="PT Astra Serif" w:hAnsi="PT Astra Serif"/>
                <w:sz w:val="20"/>
                <w:szCs w:val="20"/>
              </w:rPr>
              <w:softHyphen/>
            </w:r>
            <w:r w:rsidRPr="001C644B">
              <w:rPr>
                <w:rFonts w:ascii="PT Astra Serif" w:hAnsi="PT Astra Serif"/>
                <w:sz w:val="20"/>
                <w:szCs w:val="20"/>
              </w:rPr>
              <w:lastRenderedPageBreak/>
              <w:t>вой доход которых пре</w:t>
            </w:r>
            <w:r w:rsidR="008C2B94">
              <w:rPr>
                <w:rFonts w:ascii="PT Astra Serif" w:hAnsi="PT Astra Serif"/>
                <w:sz w:val="20"/>
                <w:szCs w:val="20"/>
              </w:rPr>
              <w:softHyphen/>
            </w:r>
            <w:r w:rsidRPr="001C644B">
              <w:rPr>
                <w:rFonts w:ascii="PT Astra Serif" w:hAnsi="PT Astra Serif"/>
                <w:sz w:val="20"/>
                <w:szCs w:val="20"/>
              </w:rPr>
              <w:t>высил величину прожи</w:t>
            </w:r>
            <w:r w:rsidR="008C2B94">
              <w:rPr>
                <w:rFonts w:ascii="PT Astra Serif" w:hAnsi="PT Astra Serif"/>
                <w:sz w:val="20"/>
                <w:szCs w:val="20"/>
              </w:rPr>
              <w:softHyphen/>
            </w:r>
            <w:r w:rsidRPr="001C644B">
              <w:rPr>
                <w:rFonts w:ascii="PT Astra Serif" w:hAnsi="PT Astra Serif"/>
                <w:sz w:val="20"/>
                <w:szCs w:val="20"/>
              </w:rPr>
              <w:t>точного минимума по окончании срока дей</w:t>
            </w:r>
            <w:r w:rsidR="008C2B94">
              <w:rPr>
                <w:rFonts w:ascii="PT Astra Serif" w:hAnsi="PT Astra Serif"/>
                <w:sz w:val="20"/>
                <w:szCs w:val="20"/>
              </w:rPr>
              <w:softHyphen/>
            </w:r>
            <w:r w:rsidRPr="001C644B">
              <w:rPr>
                <w:rFonts w:ascii="PT Astra Serif" w:hAnsi="PT Astra Serif"/>
                <w:sz w:val="20"/>
                <w:szCs w:val="20"/>
              </w:rPr>
              <w:t>ствия социального кон</w:t>
            </w:r>
            <w:r w:rsidR="008C2B94">
              <w:rPr>
                <w:rFonts w:ascii="PT Astra Serif" w:hAnsi="PT Astra Serif"/>
                <w:sz w:val="20"/>
                <w:szCs w:val="20"/>
              </w:rPr>
              <w:softHyphen/>
            </w:r>
            <w:r w:rsidRPr="001C644B">
              <w:rPr>
                <w:rFonts w:ascii="PT Astra Serif" w:hAnsi="PT Astra Serif"/>
                <w:sz w:val="20"/>
                <w:szCs w:val="20"/>
              </w:rPr>
              <w:t>тракта, в общей числен</w:t>
            </w:r>
            <w:r w:rsidR="008C2B94">
              <w:rPr>
                <w:rFonts w:ascii="PT Astra Serif" w:hAnsi="PT Astra Serif"/>
                <w:sz w:val="20"/>
                <w:szCs w:val="20"/>
              </w:rPr>
              <w:softHyphen/>
            </w:r>
            <w:r w:rsidRPr="001C644B">
              <w:rPr>
                <w:rFonts w:ascii="PT Astra Serif" w:hAnsi="PT Astra Serif"/>
                <w:sz w:val="20"/>
                <w:szCs w:val="20"/>
              </w:rPr>
              <w:t>ности граждан, охвачен</w:t>
            </w:r>
            <w:r w:rsidR="008C2B94">
              <w:rPr>
                <w:rFonts w:ascii="PT Astra Serif" w:hAnsi="PT Astra Serif"/>
                <w:sz w:val="20"/>
                <w:szCs w:val="20"/>
              </w:rPr>
              <w:softHyphen/>
            </w:r>
            <w:r w:rsidRPr="001C644B">
              <w:rPr>
                <w:rFonts w:ascii="PT Astra Serif" w:hAnsi="PT Astra Serif"/>
                <w:sz w:val="20"/>
                <w:szCs w:val="20"/>
              </w:rPr>
              <w:t>ных государственной социальной помощью на основании социального контракта, процентов</w:t>
            </w:r>
          </w:p>
        </w:tc>
        <w:tc>
          <w:tcPr>
            <w:tcW w:w="566" w:type="dxa"/>
          </w:tcPr>
          <w:p w14:paraId="5928B8F8" w14:textId="064383E6" w:rsidR="00336DDC" w:rsidRPr="001C644B" w:rsidRDefault="00FC5AFB" w:rsidP="00442691">
            <w:pPr>
              <w:pStyle w:val="af5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lastRenderedPageBreak/>
              <w:t>50</w:t>
            </w:r>
          </w:p>
        </w:tc>
        <w:tc>
          <w:tcPr>
            <w:tcW w:w="471" w:type="dxa"/>
          </w:tcPr>
          <w:p w14:paraId="0A4CF470" w14:textId="7E4D1415" w:rsidR="00336DDC" w:rsidRPr="001C644B" w:rsidRDefault="00FC5AFB" w:rsidP="00442691">
            <w:pPr>
              <w:pStyle w:val="af5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54A2735" w14:textId="6E08608A" w:rsidR="00336DDC" w:rsidRPr="001C644B" w:rsidRDefault="00FC5AFB" w:rsidP="00442691">
            <w:pPr>
              <w:pStyle w:val="af5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48CEF0C6" w14:textId="526C7229" w:rsidR="00336DDC" w:rsidRPr="001C644B" w:rsidRDefault="00FC5AFB" w:rsidP="00442691">
            <w:pPr>
              <w:pStyle w:val="af5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14:paraId="45F7B193" w14:textId="25647B9E" w:rsidR="00336DDC" w:rsidRPr="001C644B" w:rsidRDefault="00FC5AFB" w:rsidP="00442691">
            <w:pPr>
              <w:pStyle w:val="af5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14:paraId="4A641F7B" w14:textId="1AE72562" w:rsidR="00336DDC" w:rsidRPr="001C644B" w:rsidRDefault="00FC5AFB" w:rsidP="00442691">
            <w:pPr>
              <w:pStyle w:val="af5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65</w:t>
            </w:r>
          </w:p>
        </w:tc>
        <w:tc>
          <w:tcPr>
            <w:tcW w:w="3128" w:type="dxa"/>
          </w:tcPr>
          <w:p w14:paraId="294E1DFD" w14:textId="11C799FA" w:rsidR="00FC5AFB" w:rsidRPr="001C644B" w:rsidRDefault="00FC5AFB" w:rsidP="00442691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C644B">
              <w:rPr>
                <w:rFonts w:ascii="PT Astra Serif" w:hAnsi="PT Astra Serif"/>
                <w:sz w:val="20"/>
                <w:szCs w:val="20"/>
                <w:lang w:val="en-US" w:eastAsia="ru-RU"/>
              </w:rPr>
              <w:t>D</w:t>
            </w:r>
            <w:r w:rsidRPr="001C644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= </w:t>
            </w:r>
            <w:r w:rsidRPr="001C644B">
              <w:rPr>
                <w:rFonts w:ascii="PT Astra Serif" w:hAnsi="PT Astra Serif"/>
                <w:sz w:val="20"/>
                <w:szCs w:val="20"/>
                <w:lang w:val="en-US" w:eastAsia="ru-RU"/>
              </w:rPr>
              <w:t>I</w:t>
            </w:r>
            <w:r w:rsidRPr="001C644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/ </w:t>
            </w:r>
            <w:r w:rsidRPr="001C644B">
              <w:rPr>
                <w:rFonts w:ascii="PT Astra Serif" w:hAnsi="PT Astra Serif"/>
                <w:sz w:val="20"/>
                <w:szCs w:val="20"/>
                <w:lang w:val="en-US" w:eastAsia="ru-RU"/>
              </w:rPr>
              <w:t>Q</w:t>
            </w:r>
            <w:r w:rsidRPr="001C644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× 100, где</w:t>
            </w:r>
            <w:r w:rsidR="002244E2" w:rsidRPr="001C644B">
              <w:rPr>
                <w:rFonts w:ascii="PT Astra Serif" w:hAnsi="PT Astra Serif"/>
                <w:sz w:val="20"/>
                <w:szCs w:val="20"/>
                <w:lang w:eastAsia="ru-RU"/>
              </w:rPr>
              <w:t>:</w:t>
            </w:r>
          </w:p>
          <w:p w14:paraId="3F175CE2" w14:textId="0A967387" w:rsidR="002244E2" w:rsidRPr="008C2B94" w:rsidRDefault="002244E2" w:rsidP="004426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</w:pPr>
            <w:r w:rsidRPr="008C2B94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 xml:space="preserve">D </w:t>
            </w:r>
            <w:r w:rsidR="008C2B94" w:rsidRPr="008C2B94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–</w:t>
            </w:r>
            <w:r w:rsidRPr="008C2B94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 xml:space="preserve"> целевой индикатор;</w:t>
            </w:r>
          </w:p>
          <w:p w14:paraId="34E14482" w14:textId="33F47242" w:rsidR="00FC5AFB" w:rsidRPr="008C2B94" w:rsidRDefault="00FC5AFB" w:rsidP="004426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</w:pPr>
            <w:r w:rsidRPr="008C2B94">
              <w:rPr>
                <w:rFonts w:ascii="PT Astra Serif" w:hAnsi="PT Astra Serif"/>
                <w:spacing w:val="-6"/>
                <w:sz w:val="20"/>
                <w:szCs w:val="20"/>
                <w:lang w:val="en-US" w:eastAsia="ru-RU"/>
              </w:rPr>
              <w:t>I</w:t>
            </w:r>
            <w:r w:rsidRPr="008C2B94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 xml:space="preserve"> </w:t>
            </w:r>
            <w:r w:rsidR="008C2B94" w:rsidRPr="008C2B94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>–</w:t>
            </w:r>
            <w:r w:rsidRPr="008C2B94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 xml:space="preserve"> численность граждан, преод</w:t>
            </w:r>
            <w:r w:rsidRPr="008C2B94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>о</w:t>
            </w:r>
            <w:r w:rsidRPr="008C2B94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>левших трудную жизнен</w:t>
            </w:r>
            <w:r w:rsidRPr="008C2B94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ную сит</w:t>
            </w:r>
            <w:r w:rsidRPr="008C2B94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у</w:t>
            </w:r>
            <w:r w:rsidRPr="008C2B94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lastRenderedPageBreak/>
              <w:t>ацию в результате заключения с</w:t>
            </w:r>
            <w:r w:rsidRPr="008C2B94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о</w:t>
            </w:r>
            <w:r w:rsidRPr="008C2B94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циального контракта;</w:t>
            </w:r>
          </w:p>
          <w:p w14:paraId="410E01A6" w14:textId="70345B7A" w:rsidR="00FC5AFB" w:rsidRPr="008C2B94" w:rsidRDefault="00FC5AFB" w:rsidP="004426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</w:pPr>
            <w:r w:rsidRPr="008C2B94">
              <w:rPr>
                <w:rFonts w:ascii="PT Astra Serif" w:hAnsi="PT Astra Serif"/>
                <w:spacing w:val="-4"/>
                <w:sz w:val="20"/>
                <w:szCs w:val="20"/>
                <w:lang w:val="en-US" w:eastAsia="ru-RU"/>
              </w:rPr>
              <w:t>Q</w:t>
            </w:r>
            <w:r w:rsidRPr="008C2B94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 xml:space="preserve"> </w:t>
            </w:r>
            <w:r w:rsidR="008C2B94" w:rsidRPr="008C2B94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–</w:t>
            </w:r>
            <w:r w:rsidRPr="008C2B94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C2B94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число</w:t>
            </w:r>
            <w:proofErr w:type="gramEnd"/>
            <w:r w:rsidRPr="008C2B94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 xml:space="preserve"> получателей госуда</w:t>
            </w:r>
            <w:r w:rsidRPr="008C2B94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р</w:t>
            </w:r>
            <w:r w:rsidRPr="008C2B94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ственной социаль</w:t>
            </w:r>
            <w:r w:rsidR="008C2B94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softHyphen/>
            </w:r>
            <w:r w:rsidRPr="008C2B94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ной помощи на основании социального контракта</w:t>
            </w:r>
            <w:r w:rsidR="009A6E12" w:rsidRPr="008C2B94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.</w:t>
            </w:r>
          </w:p>
          <w:p w14:paraId="7E188BAB" w14:textId="77DB48E3" w:rsidR="00336DDC" w:rsidRPr="001C644B" w:rsidRDefault="009A6E12" w:rsidP="004426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C2B94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Сведения организаций, подведо</w:t>
            </w:r>
            <w:r w:rsidRPr="008C2B94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м</w:t>
            </w:r>
            <w:r w:rsidRPr="008C2B94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ственных испол</w:t>
            </w:r>
            <w:r w:rsidR="008C2B94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softHyphen/>
            </w:r>
            <w:r w:rsidRPr="008C2B94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нительному органу госу</w:t>
            </w:r>
            <w:r w:rsidR="008C2B94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softHyphen/>
            </w:r>
            <w:r w:rsidRPr="008C2B94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дарственной власти Улья</w:t>
            </w:r>
            <w:r w:rsidR="008C2B94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softHyphen/>
            </w:r>
            <w:r w:rsidRPr="008C2B94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новской области, уполно</w:t>
            </w:r>
            <w:r w:rsidR="008C2B94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softHyphen/>
            </w:r>
            <w:r w:rsidRPr="008C2B94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моченному в сфере социальной защиты населения (далее – подв</w:t>
            </w:r>
            <w:r w:rsidRPr="008C2B94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е</w:t>
            </w:r>
            <w:r w:rsidRPr="008C2B94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домственные организации)</w:t>
            </w:r>
          </w:p>
        </w:tc>
        <w:tc>
          <w:tcPr>
            <w:tcW w:w="584" w:type="dxa"/>
            <w:tcBorders>
              <w:top w:val="nil"/>
              <w:bottom w:val="nil"/>
              <w:right w:val="nil"/>
            </w:tcBorders>
          </w:tcPr>
          <w:p w14:paraId="0EB32519" w14:textId="5DF72EB7" w:rsidR="00336DDC" w:rsidRPr="001C644B" w:rsidRDefault="00336DDC" w:rsidP="00442691">
            <w:pPr>
              <w:pStyle w:val="af5"/>
              <w:ind w:left="0"/>
              <w:rPr>
                <w:rFonts w:ascii="PT Astra Serif" w:hAnsi="PT Astra Serif"/>
              </w:rPr>
            </w:pPr>
          </w:p>
        </w:tc>
      </w:tr>
      <w:tr w:rsidR="00E502B1" w:rsidRPr="001C644B" w14:paraId="337D2B6D" w14:textId="77777777" w:rsidTr="0044269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14:paraId="6553C4D4" w14:textId="150437EE" w:rsidR="00336DDC" w:rsidRPr="001C644B" w:rsidRDefault="00336DDC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  <w:szCs w:val="28"/>
              </w:rPr>
            </w:pPr>
          </w:p>
        </w:tc>
        <w:tc>
          <w:tcPr>
            <w:tcW w:w="422" w:type="dxa"/>
          </w:tcPr>
          <w:p w14:paraId="59B2F2B3" w14:textId="6B9D8366" w:rsidR="00336DDC" w:rsidRPr="001C644B" w:rsidRDefault="00336DDC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6.</w:t>
            </w:r>
          </w:p>
        </w:tc>
        <w:tc>
          <w:tcPr>
            <w:tcW w:w="2370" w:type="dxa"/>
          </w:tcPr>
          <w:p w14:paraId="41159644" w14:textId="14C6D0C0" w:rsidR="00336DDC" w:rsidRPr="001C644B" w:rsidRDefault="00336DDC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Доля граждан, получи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в</w:t>
            </w:r>
            <w:r w:rsidRPr="001C644B">
              <w:rPr>
                <w:rFonts w:ascii="PT Astra Serif" w:hAnsi="PT Astra Serif"/>
                <w:sz w:val="20"/>
                <w:szCs w:val="20"/>
              </w:rPr>
              <w:t>ших государственную социальную помощь на основании социального контракта, в общей чи</w:t>
            </w:r>
            <w:r w:rsidRPr="001C644B">
              <w:rPr>
                <w:rFonts w:ascii="PT Astra Serif" w:hAnsi="PT Astra Serif"/>
                <w:sz w:val="20"/>
                <w:szCs w:val="20"/>
              </w:rPr>
              <w:t>с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ленности малоимущих граждан, процентов</w:t>
            </w:r>
          </w:p>
        </w:tc>
        <w:tc>
          <w:tcPr>
            <w:tcW w:w="566" w:type="dxa"/>
          </w:tcPr>
          <w:p w14:paraId="7432955A" w14:textId="2945752C" w:rsidR="00336DDC" w:rsidRPr="001C644B" w:rsidRDefault="00FC5AFB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2,25</w:t>
            </w:r>
          </w:p>
        </w:tc>
        <w:tc>
          <w:tcPr>
            <w:tcW w:w="471" w:type="dxa"/>
          </w:tcPr>
          <w:p w14:paraId="5398980D" w14:textId="68ACD779" w:rsidR="00336DDC" w:rsidRPr="001C644B" w:rsidRDefault="00FC5AFB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200E1C64" w14:textId="49D32987" w:rsidR="00336DDC" w:rsidRPr="001C644B" w:rsidRDefault="00FC5AFB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2,29</w:t>
            </w:r>
          </w:p>
        </w:tc>
        <w:tc>
          <w:tcPr>
            <w:tcW w:w="567" w:type="dxa"/>
          </w:tcPr>
          <w:p w14:paraId="5863F0DC" w14:textId="44ED0173" w:rsidR="00336DDC" w:rsidRPr="001C644B" w:rsidRDefault="00FC5AFB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2,36</w:t>
            </w:r>
          </w:p>
        </w:tc>
        <w:tc>
          <w:tcPr>
            <w:tcW w:w="567" w:type="dxa"/>
          </w:tcPr>
          <w:p w14:paraId="0D1BFB2C" w14:textId="535D77B6" w:rsidR="00336DDC" w:rsidRPr="001C644B" w:rsidRDefault="00FC5AFB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2,56</w:t>
            </w:r>
          </w:p>
        </w:tc>
        <w:tc>
          <w:tcPr>
            <w:tcW w:w="567" w:type="dxa"/>
          </w:tcPr>
          <w:p w14:paraId="057F72E5" w14:textId="43C66047" w:rsidR="00336DDC" w:rsidRPr="001C644B" w:rsidRDefault="00FC5AFB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2,86</w:t>
            </w:r>
          </w:p>
        </w:tc>
        <w:tc>
          <w:tcPr>
            <w:tcW w:w="3128" w:type="dxa"/>
          </w:tcPr>
          <w:p w14:paraId="3C022D1C" w14:textId="316AC5D1" w:rsidR="00FC5AFB" w:rsidRPr="001C644B" w:rsidRDefault="00FC5AFB" w:rsidP="00E228A8">
            <w:pPr>
              <w:widowControl w:val="0"/>
              <w:autoSpaceDE w:val="0"/>
              <w:autoSpaceDN w:val="0"/>
              <w:spacing w:after="100" w:afterAutospacing="1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C644B">
              <w:rPr>
                <w:rFonts w:ascii="PT Astra Serif" w:hAnsi="PT Astra Serif"/>
                <w:sz w:val="20"/>
                <w:szCs w:val="20"/>
                <w:lang w:val="en-US" w:eastAsia="ru-RU"/>
              </w:rPr>
              <w:t>D</w:t>
            </w:r>
            <w:r w:rsidRPr="001C644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= </w:t>
            </w:r>
            <w:r w:rsidRPr="001C644B">
              <w:rPr>
                <w:rFonts w:ascii="PT Astra Serif" w:hAnsi="PT Astra Serif"/>
                <w:sz w:val="20"/>
                <w:szCs w:val="20"/>
                <w:lang w:val="en-US" w:eastAsia="ru-RU"/>
              </w:rPr>
              <w:t>I</w:t>
            </w:r>
            <w:r w:rsidRPr="001C644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/ </w:t>
            </w:r>
            <w:r w:rsidRPr="001C644B">
              <w:rPr>
                <w:rFonts w:ascii="PT Astra Serif" w:hAnsi="PT Astra Serif"/>
                <w:sz w:val="20"/>
                <w:szCs w:val="20"/>
                <w:lang w:val="en-US" w:eastAsia="ru-RU"/>
              </w:rPr>
              <w:t>Q</w:t>
            </w:r>
            <w:r w:rsidRPr="001C644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× 100, где</w:t>
            </w:r>
            <w:r w:rsidR="002244E2" w:rsidRPr="001C644B">
              <w:rPr>
                <w:rFonts w:ascii="PT Astra Serif" w:hAnsi="PT Astra Serif"/>
                <w:sz w:val="20"/>
                <w:szCs w:val="20"/>
                <w:lang w:eastAsia="ru-RU"/>
              </w:rPr>
              <w:t>:</w:t>
            </w:r>
          </w:p>
          <w:p w14:paraId="2EA6E70F" w14:textId="765745A5" w:rsidR="002244E2" w:rsidRPr="001C644B" w:rsidRDefault="002244E2" w:rsidP="00E228A8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C644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D </w:t>
            </w:r>
            <w:r w:rsidR="00442691">
              <w:rPr>
                <w:rFonts w:ascii="PT Astra Serif" w:hAnsi="PT Astra Serif"/>
                <w:sz w:val="20"/>
                <w:szCs w:val="20"/>
                <w:lang w:eastAsia="ru-RU"/>
              </w:rPr>
              <w:t>–</w:t>
            </w:r>
            <w:r w:rsidRPr="001C644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целевой индикатор;</w:t>
            </w:r>
          </w:p>
          <w:p w14:paraId="3A89684F" w14:textId="5937E36A" w:rsidR="00FC5AFB" w:rsidRPr="001C644B" w:rsidRDefault="00FC5AFB" w:rsidP="00E228A8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C644B">
              <w:rPr>
                <w:rFonts w:ascii="PT Astra Serif" w:hAnsi="PT Astra Serif"/>
                <w:sz w:val="20"/>
                <w:szCs w:val="20"/>
                <w:lang w:val="en-US" w:eastAsia="ru-RU"/>
              </w:rPr>
              <w:t>I</w:t>
            </w:r>
            <w:r w:rsidRPr="001C644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="00442691">
              <w:rPr>
                <w:rFonts w:ascii="PT Astra Serif" w:hAnsi="PT Astra Serif"/>
                <w:sz w:val="20"/>
                <w:szCs w:val="20"/>
                <w:lang w:eastAsia="ru-RU"/>
              </w:rPr>
              <w:t>–</w:t>
            </w:r>
            <w:r w:rsidRPr="001C644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численность граждан, пол</w:t>
            </w:r>
            <w:r w:rsidRPr="001C644B">
              <w:rPr>
                <w:rFonts w:ascii="PT Astra Serif" w:hAnsi="PT Astra Serif"/>
                <w:sz w:val="20"/>
                <w:szCs w:val="20"/>
                <w:lang w:eastAsia="ru-RU"/>
              </w:rPr>
              <w:t>у</w:t>
            </w:r>
            <w:r w:rsidRPr="001C644B">
              <w:rPr>
                <w:rFonts w:ascii="PT Astra Serif" w:hAnsi="PT Astra Serif"/>
                <w:sz w:val="20"/>
                <w:szCs w:val="20"/>
                <w:lang w:eastAsia="ru-RU"/>
              </w:rPr>
              <w:t>чивших государственную соц</w:t>
            </w:r>
            <w:r w:rsidRPr="001C644B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1C644B">
              <w:rPr>
                <w:rFonts w:ascii="PT Astra Serif" w:hAnsi="PT Astra Serif"/>
                <w:sz w:val="20"/>
                <w:szCs w:val="20"/>
                <w:lang w:eastAsia="ru-RU"/>
              </w:rPr>
              <w:t>альную помощь на основании социального контракта;</w:t>
            </w:r>
          </w:p>
          <w:p w14:paraId="1B98FF5D" w14:textId="77777777" w:rsidR="00336DDC" w:rsidRDefault="00FC5AFB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  <w:lang w:val="en-US"/>
              </w:rPr>
              <w:t>Q</w:t>
            </w:r>
            <w:r w:rsidRPr="001C644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442691">
              <w:rPr>
                <w:rFonts w:ascii="PT Astra Serif" w:hAnsi="PT Astra Serif"/>
                <w:sz w:val="20"/>
                <w:szCs w:val="20"/>
              </w:rPr>
              <w:t>–</w:t>
            </w:r>
            <w:r w:rsidRPr="001C644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1C644B">
              <w:rPr>
                <w:rFonts w:ascii="PT Astra Serif" w:hAnsi="PT Astra Serif"/>
                <w:sz w:val="20"/>
                <w:szCs w:val="20"/>
              </w:rPr>
              <w:t>общая</w:t>
            </w:r>
            <w:proofErr w:type="gramEnd"/>
            <w:r w:rsidRPr="001C644B">
              <w:rPr>
                <w:rFonts w:ascii="PT Astra Serif" w:hAnsi="PT Astra Serif"/>
                <w:sz w:val="20"/>
                <w:szCs w:val="20"/>
              </w:rPr>
              <w:t xml:space="preserve"> численность мал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о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имущих граждан</w:t>
            </w:r>
            <w:r w:rsidR="00442691">
              <w:rPr>
                <w:rFonts w:ascii="PT Astra Serif" w:hAnsi="PT Astra Serif"/>
                <w:sz w:val="20"/>
                <w:szCs w:val="20"/>
              </w:rPr>
              <w:t>.</w:t>
            </w:r>
          </w:p>
          <w:p w14:paraId="05677F9B" w14:textId="213D4388" w:rsidR="00442691" w:rsidRPr="001C644B" w:rsidRDefault="00442691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442691">
              <w:rPr>
                <w:rFonts w:ascii="PT Astra Serif" w:hAnsi="PT Astra Serif"/>
                <w:sz w:val="20"/>
                <w:szCs w:val="20"/>
              </w:rPr>
              <w:t>Сведения подведомственны</w:t>
            </w:r>
            <w:r>
              <w:rPr>
                <w:rFonts w:ascii="PT Astra Serif" w:hAnsi="PT Astra Serif"/>
                <w:sz w:val="20"/>
                <w:szCs w:val="20"/>
              </w:rPr>
              <w:t>х</w:t>
            </w:r>
            <w:r w:rsidRPr="00442691">
              <w:rPr>
                <w:rFonts w:ascii="PT Astra Serif" w:hAnsi="PT Astra Serif"/>
                <w:sz w:val="20"/>
                <w:szCs w:val="20"/>
              </w:rPr>
              <w:t xml:space="preserve"> о</w:t>
            </w:r>
            <w:r w:rsidRPr="00442691">
              <w:rPr>
                <w:rFonts w:ascii="PT Astra Serif" w:hAnsi="PT Astra Serif"/>
                <w:sz w:val="20"/>
                <w:szCs w:val="20"/>
              </w:rPr>
              <w:t>р</w:t>
            </w:r>
            <w:r>
              <w:rPr>
                <w:rFonts w:ascii="PT Astra Serif" w:hAnsi="PT Astra Serif"/>
                <w:sz w:val="20"/>
                <w:szCs w:val="20"/>
              </w:rPr>
              <w:t>ганизаций</w:t>
            </w:r>
          </w:p>
        </w:tc>
        <w:tc>
          <w:tcPr>
            <w:tcW w:w="584" w:type="dxa"/>
            <w:tcBorders>
              <w:top w:val="nil"/>
              <w:bottom w:val="nil"/>
              <w:right w:val="nil"/>
            </w:tcBorders>
          </w:tcPr>
          <w:p w14:paraId="6E970A90" w14:textId="77777777" w:rsidR="00336DDC" w:rsidRPr="001C644B" w:rsidRDefault="00336DDC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</w:rPr>
            </w:pPr>
          </w:p>
        </w:tc>
      </w:tr>
      <w:tr w:rsidR="00E502B1" w:rsidRPr="001C644B" w14:paraId="044B1FCD" w14:textId="77777777" w:rsidTr="0044269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14:paraId="1A0BBA50" w14:textId="57894EF4" w:rsidR="00336DDC" w:rsidRPr="001C644B" w:rsidRDefault="00336DDC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  <w:szCs w:val="28"/>
              </w:rPr>
            </w:pPr>
          </w:p>
        </w:tc>
        <w:tc>
          <w:tcPr>
            <w:tcW w:w="422" w:type="dxa"/>
          </w:tcPr>
          <w:p w14:paraId="4EF7496E" w14:textId="2A43106C" w:rsidR="00336DDC" w:rsidRPr="001C644B" w:rsidRDefault="00336DDC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7.</w:t>
            </w:r>
          </w:p>
        </w:tc>
        <w:tc>
          <w:tcPr>
            <w:tcW w:w="2370" w:type="dxa"/>
          </w:tcPr>
          <w:p w14:paraId="7FC8EDE7" w14:textId="1FD719AA" w:rsidR="00336DDC" w:rsidRPr="001C644B" w:rsidRDefault="00336DDC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Доля граждан, охваче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н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ных государственной социальной помощью на основании социального контракта, среднедуш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е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вой доход которых ув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е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личился по окончани</w:t>
            </w:r>
            <w:r w:rsidR="00442691">
              <w:rPr>
                <w:rFonts w:ascii="PT Astra Serif" w:hAnsi="PT Astra Serif"/>
                <w:sz w:val="20"/>
                <w:szCs w:val="20"/>
              </w:rPr>
              <w:t>и</w:t>
            </w:r>
            <w:r w:rsidRPr="001C644B">
              <w:rPr>
                <w:rFonts w:ascii="PT Astra Serif" w:hAnsi="PT Astra Serif"/>
                <w:sz w:val="20"/>
                <w:szCs w:val="20"/>
              </w:rPr>
              <w:t xml:space="preserve"> срока действия социал</w:t>
            </w:r>
            <w:r w:rsidRPr="001C644B">
              <w:rPr>
                <w:rFonts w:ascii="PT Astra Serif" w:hAnsi="PT Astra Serif"/>
                <w:sz w:val="20"/>
                <w:szCs w:val="20"/>
              </w:rPr>
              <w:t>ь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ного контракта в сра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в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нении со среднедуш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е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вым доходом этих гра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ж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дан до заключения соц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и</w:t>
            </w:r>
            <w:r w:rsidRPr="001C644B">
              <w:rPr>
                <w:rFonts w:ascii="PT Astra Serif" w:hAnsi="PT Astra Serif"/>
                <w:sz w:val="20"/>
                <w:szCs w:val="20"/>
              </w:rPr>
              <w:t xml:space="preserve">ального контракта, в </w:t>
            </w:r>
            <w:r w:rsidRPr="00442691">
              <w:rPr>
                <w:rFonts w:ascii="PT Astra Serif" w:hAnsi="PT Astra Serif"/>
                <w:spacing w:val="-4"/>
                <w:sz w:val="20"/>
                <w:szCs w:val="20"/>
              </w:rPr>
              <w:t>общей численности гра</w:t>
            </w:r>
            <w:r w:rsidRPr="00442691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442691">
              <w:rPr>
                <w:rFonts w:ascii="PT Astra Serif" w:hAnsi="PT Astra Serif"/>
                <w:spacing w:val="-4"/>
                <w:sz w:val="20"/>
                <w:szCs w:val="20"/>
              </w:rPr>
              <w:t>дан,</w:t>
            </w:r>
            <w:r w:rsidRPr="001C644B">
              <w:rPr>
                <w:rFonts w:ascii="PT Astra Serif" w:hAnsi="PT Astra Serif"/>
                <w:sz w:val="20"/>
                <w:szCs w:val="20"/>
              </w:rPr>
              <w:t xml:space="preserve"> охваченных гос</w:t>
            </w:r>
            <w:r w:rsidRPr="001C644B">
              <w:rPr>
                <w:rFonts w:ascii="PT Astra Serif" w:hAnsi="PT Astra Serif"/>
                <w:sz w:val="20"/>
                <w:szCs w:val="20"/>
              </w:rPr>
              <w:t>у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дарственной социальной помощью на основании социального контракта, процентов</w:t>
            </w:r>
          </w:p>
        </w:tc>
        <w:tc>
          <w:tcPr>
            <w:tcW w:w="566" w:type="dxa"/>
          </w:tcPr>
          <w:p w14:paraId="5A5BBB2A" w14:textId="7E35A8C7" w:rsidR="00336DDC" w:rsidRPr="001C644B" w:rsidRDefault="00FC5AFB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25,7</w:t>
            </w:r>
          </w:p>
        </w:tc>
        <w:tc>
          <w:tcPr>
            <w:tcW w:w="471" w:type="dxa"/>
          </w:tcPr>
          <w:p w14:paraId="0C282B07" w14:textId="6B98DEEA" w:rsidR="00336DDC" w:rsidRPr="001C644B" w:rsidRDefault="00FC5AFB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C076D2D" w14:textId="62ACA42D" w:rsidR="00336DDC" w:rsidRPr="001C644B" w:rsidRDefault="00FC5AFB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14:paraId="43F45C0C" w14:textId="14234537" w:rsidR="00336DDC" w:rsidRPr="001C644B" w:rsidRDefault="00FC5AFB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53</w:t>
            </w:r>
          </w:p>
        </w:tc>
        <w:tc>
          <w:tcPr>
            <w:tcW w:w="567" w:type="dxa"/>
          </w:tcPr>
          <w:p w14:paraId="107C0637" w14:textId="282313EB" w:rsidR="00336DDC" w:rsidRPr="001C644B" w:rsidRDefault="00FC5AFB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54,2</w:t>
            </w:r>
          </w:p>
        </w:tc>
        <w:tc>
          <w:tcPr>
            <w:tcW w:w="567" w:type="dxa"/>
          </w:tcPr>
          <w:p w14:paraId="010714E5" w14:textId="64BFD60A" w:rsidR="00336DDC" w:rsidRPr="001C644B" w:rsidRDefault="00FC5AFB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56,4</w:t>
            </w:r>
          </w:p>
        </w:tc>
        <w:tc>
          <w:tcPr>
            <w:tcW w:w="3128" w:type="dxa"/>
          </w:tcPr>
          <w:p w14:paraId="56B0526A" w14:textId="6833AD07" w:rsidR="00FC5AFB" w:rsidRPr="001C644B" w:rsidRDefault="00FC5AFB" w:rsidP="00E228A8">
            <w:pPr>
              <w:widowControl w:val="0"/>
              <w:autoSpaceDE w:val="0"/>
              <w:autoSpaceDN w:val="0"/>
              <w:spacing w:after="100" w:afterAutospacing="1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C644B">
              <w:rPr>
                <w:rFonts w:ascii="PT Astra Serif" w:hAnsi="PT Astra Serif"/>
                <w:sz w:val="20"/>
                <w:szCs w:val="20"/>
                <w:lang w:val="en-US" w:eastAsia="ru-RU"/>
              </w:rPr>
              <w:t>D</w:t>
            </w:r>
            <w:r w:rsidRPr="001C644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= </w:t>
            </w:r>
            <w:r w:rsidRPr="001C644B">
              <w:rPr>
                <w:rFonts w:ascii="PT Astra Serif" w:hAnsi="PT Astra Serif"/>
                <w:sz w:val="20"/>
                <w:szCs w:val="20"/>
                <w:lang w:val="en-US" w:eastAsia="ru-RU"/>
              </w:rPr>
              <w:t>I</w:t>
            </w:r>
            <w:r w:rsidRPr="001C644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/ </w:t>
            </w:r>
            <w:r w:rsidRPr="001C644B">
              <w:rPr>
                <w:rFonts w:ascii="PT Astra Serif" w:hAnsi="PT Astra Serif"/>
                <w:sz w:val="20"/>
                <w:szCs w:val="20"/>
                <w:lang w:val="en-US" w:eastAsia="ru-RU"/>
              </w:rPr>
              <w:t>Q</w:t>
            </w:r>
            <w:r w:rsidRPr="001C644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× 100, где</w:t>
            </w:r>
            <w:r w:rsidR="002244E2" w:rsidRPr="001C644B">
              <w:rPr>
                <w:rFonts w:ascii="PT Astra Serif" w:hAnsi="PT Astra Serif"/>
                <w:sz w:val="20"/>
                <w:szCs w:val="20"/>
                <w:lang w:eastAsia="ru-RU"/>
              </w:rPr>
              <w:t>:</w:t>
            </w:r>
          </w:p>
          <w:p w14:paraId="60C0A8AD" w14:textId="7E493288" w:rsidR="002244E2" w:rsidRPr="001C644B" w:rsidRDefault="002244E2" w:rsidP="00E228A8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C644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D </w:t>
            </w:r>
            <w:r w:rsidR="00442691">
              <w:rPr>
                <w:rFonts w:ascii="PT Astra Serif" w:hAnsi="PT Astra Serif"/>
                <w:sz w:val="20"/>
                <w:szCs w:val="20"/>
                <w:lang w:eastAsia="ru-RU"/>
              </w:rPr>
              <w:t>–</w:t>
            </w:r>
            <w:r w:rsidRPr="001C644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целевой индикатор;</w:t>
            </w:r>
          </w:p>
          <w:p w14:paraId="45569422" w14:textId="10355734" w:rsidR="00FC5AFB" w:rsidRPr="001C644B" w:rsidRDefault="00FC5AFB" w:rsidP="00E228A8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C644B">
              <w:rPr>
                <w:rFonts w:ascii="PT Astra Serif" w:hAnsi="PT Astra Serif"/>
                <w:sz w:val="20"/>
                <w:szCs w:val="20"/>
                <w:lang w:val="en-US" w:eastAsia="ru-RU"/>
              </w:rPr>
              <w:t>I</w:t>
            </w:r>
            <w:r w:rsidRPr="001C644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– численность граждан, средн</w:t>
            </w:r>
            <w:r w:rsidRPr="001C644B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1C644B">
              <w:rPr>
                <w:rFonts w:ascii="PT Astra Serif" w:hAnsi="PT Astra Serif"/>
                <w:sz w:val="20"/>
                <w:szCs w:val="20"/>
                <w:lang w:eastAsia="ru-RU"/>
              </w:rPr>
              <w:t>душевой доход которых увел</w:t>
            </w:r>
            <w:r w:rsidRPr="001C644B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1C644B">
              <w:rPr>
                <w:rFonts w:ascii="PT Astra Serif" w:hAnsi="PT Astra Serif"/>
                <w:sz w:val="20"/>
                <w:szCs w:val="20"/>
                <w:lang w:eastAsia="ru-RU"/>
              </w:rPr>
              <w:t>чился в результате заключения социального контракта</w:t>
            </w:r>
            <w:r w:rsidR="00442691">
              <w:rPr>
                <w:rFonts w:ascii="PT Astra Serif" w:hAnsi="PT Astra Serif"/>
                <w:sz w:val="20"/>
                <w:szCs w:val="20"/>
                <w:lang w:eastAsia="ru-RU"/>
              </w:rPr>
              <w:t>;</w:t>
            </w:r>
          </w:p>
          <w:p w14:paraId="3EA783EE" w14:textId="64AFCB4F" w:rsidR="00336DDC" w:rsidRDefault="00FC5AFB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  <w:lang w:val="en-US"/>
              </w:rPr>
              <w:t>Q</w:t>
            </w:r>
            <w:r w:rsidRPr="001C644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442691">
              <w:rPr>
                <w:rFonts w:ascii="PT Astra Serif" w:hAnsi="PT Astra Serif"/>
                <w:sz w:val="20"/>
                <w:szCs w:val="20"/>
              </w:rPr>
              <w:t>–</w:t>
            </w:r>
            <w:r w:rsidRPr="001C644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1C644B">
              <w:rPr>
                <w:rFonts w:ascii="PT Astra Serif" w:hAnsi="PT Astra Serif"/>
                <w:sz w:val="20"/>
                <w:szCs w:val="20"/>
              </w:rPr>
              <w:t>число</w:t>
            </w:r>
            <w:proofErr w:type="gramEnd"/>
            <w:r w:rsidRPr="001C644B">
              <w:rPr>
                <w:rFonts w:ascii="PT Astra Serif" w:hAnsi="PT Astra Serif"/>
                <w:sz w:val="20"/>
                <w:szCs w:val="20"/>
              </w:rPr>
              <w:t xml:space="preserve"> получателей госуда</w:t>
            </w:r>
            <w:r w:rsidRPr="001C644B">
              <w:rPr>
                <w:rFonts w:ascii="PT Astra Serif" w:hAnsi="PT Astra Serif"/>
                <w:sz w:val="20"/>
                <w:szCs w:val="20"/>
              </w:rPr>
              <w:t>р</w:t>
            </w:r>
            <w:r w:rsidRPr="001C644B">
              <w:rPr>
                <w:rFonts w:ascii="PT Astra Serif" w:hAnsi="PT Astra Serif"/>
                <w:sz w:val="20"/>
                <w:szCs w:val="20"/>
              </w:rPr>
              <w:t xml:space="preserve">ственной социальной помощи </w:t>
            </w:r>
            <w:r w:rsidRPr="001C644B">
              <w:rPr>
                <w:rFonts w:ascii="PT Astra Serif" w:hAnsi="PT Astra Serif"/>
                <w:sz w:val="20"/>
                <w:szCs w:val="20"/>
              </w:rPr>
              <w:br/>
              <w:t>на основании социального ко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н</w:t>
            </w:r>
            <w:r w:rsidRPr="001C644B">
              <w:rPr>
                <w:rFonts w:ascii="PT Astra Serif" w:hAnsi="PT Astra Serif"/>
                <w:sz w:val="20"/>
                <w:szCs w:val="20"/>
              </w:rPr>
              <w:t>тракта</w:t>
            </w:r>
            <w:r w:rsidR="00442691">
              <w:rPr>
                <w:rFonts w:ascii="PT Astra Serif" w:hAnsi="PT Astra Serif"/>
                <w:sz w:val="20"/>
                <w:szCs w:val="20"/>
              </w:rPr>
              <w:t>.</w:t>
            </w:r>
          </w:p>
          <w:p w14:paraId="07B94F6A" w14:textId="4B33B7A2" w:rsidR="00442691" w:rsidRPr="001C644B" w:rsidRDefault="00442691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442691">
              <w:rPr>
                <w:rFonts w:ascii="PT Astra Serif" w:hAnsi="PT Astra Serif"/>
                <w:sz w:val="20"/>
                <w:szCs w:val="20"/>
              </w:rPr>
              <w:t>Сведения подведомственны</w:t>
            </w:r>
            <w:r>
              <w:rPr>
                <w:rFonts w:ascii="PT Astra Serif" w:hAnsi="PT Astra Serif"/>
                <w:sz w:val="20"/>
                <w:szCs w:val="20"/>
              </w:rPr>
              <w:t>х</w:t>
            </w:r>
            <w:r w:rsidRPr="00442691">
              <w:rPr>
                <w:rFonts w:ascii="PT Astra Serif" w:hAnsi="PT Astra Serif"/>
                <w:sz w:val="20"/>
                <w:szCs w:val="20"/>
              </w:rPr>
              <w:t xml:space="preserve"> о</w:t>
            </w:r>
            <w:r w:rsidRPr="00442691">
              <w:rPr>
                <w:rFonts w:ascii="PT Astra Serif" w:hAnsi="PT Astra Serif"/>
                <w:sz w:val="20"/>
                <w:szCs w:val="20"/>
              </w:rPr>
              <w:t>р</w:t>
            </w:r>
            <w:r>
              <w:rPr>
                <w:rFonts w:ascii="PT Astra Serif" w:hAnsi="PT Astra Serif"/>
                <w:sz w:val="20"/>
                <w:szCs w:val="20"/>
              </w:rPr>
              <w:t>ганизаций</w:t>
            </w:r>
          </w:p>
        </w:tc>
        <w:tc>
          <w:tcPr>
            <w:tcW w:w="584" w:type="dxa"/>
            <w:tcBorders>
              <w:top w:val="nil"/>
              <w:bottom w:val="nil"/>
              <w:right w:val="nil"/>
            </w:tcBorders>
          </w:tcPr>
          <w:p w14:paraId="3DB714EF" w14:textId="77777777" w:rsidR="00336DDC" w:rsidRPr="001C644B" w:rsidRDefault="00336DDC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</w:rPr>
            </w:pPr>
          </w:p>
          <w:p w14:paraId="33AAE513" w14:textId="77777777" w:rsidR="00336DDC" w:rsidRPr="001C644B" w:rsidRDefault="00336DDC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</w:rPr>
            </w:pPr>
          </w:p>
          <w:p w14:paraId="3E22D1FC" w14:textId="77777777" w:rsidR="00336DDC" w:rsidRPr="001C644B" w:rsidRDefault="00336DDC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</w:rPr>
            </w:pPr>
          </w:p>
          <w:p w14:paraId="58DE8058" w14:textId="77777777" w:rsidR="00336DDC" w:rsidRPr="001C644B" w:rsidRDefault="00336DDC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</w:rPr>
            </w:pPr>
          </w:p>
          <w:p w14:paraId="6AEE9AF7" w14:textId="77777777" w:rsidR="00336DDC" w:rsidRPr="001C644B" w:rsidRDefault="00336DDC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</w:rPr>
            </w:pPr>
          </w:p>
          <w:p w14:paraId="5EBBDE41" w14:textId="77777777" w:rsidR="00336DDC" w:rsidRPr="001C644B" w:rsidRDefault="00336DDC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</w:rPr>
            </w:pPr>
          </w:p>
          <w:p w14:paraId="684A4C70" w14:textId="77777777" w:rsidR="00336DDC" w:rsidRPr="001C644B" w:rsidRDefault="00336DDC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</w:rPr>
            </w:pPr>
          </w:p>
          <w:p w14:paraId="056342F4" w14:textId="77777777" w:rsidR="00336DDC" w:rsidRPr="001C644B" w:rsidRDefault="00336DDC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</w:rPr>
            </w:pPr>
          </w:p>
          <w:p w14:paraId="4C0C2B16" w14:textId="77777777" w:rsidR="00336DDC" w:rsidRPr="001C644B" w:rsidRDefault="00336DDC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</w:rPr>
            </w:pPr>
          </w:p>
          <w:p w14:paraId="09DDB76C" w14:textId="77777777" w:rsidR="00336DDC" w:rsidRPr="001C644B" w:rsidRDefault="00336DDC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</w:rPr>
            </w:pPr>
          </w:p>
          <w:p w14:paraId="19D26834" w14:textId="77777777" w:rsidR="00336DDC" w:rsidRPr="001C644B" w:rsidRDefault="00336DDC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</w:rPr>
            </w:pPr>
          </w:p>
          <w:p w14:paraId="37F44EAF" w14:textId="77777777" w:rsidR="00336DDC" w:rsidRPr="001C644B" w:rsidRDefault="00336DDC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</w:rPr>
            </w:pPr>
          </w:p>
          <w:p w14:paraId="6F1B3B4A" w14:textId="77777777" w:rsidR="007A1CCB" w:rsidRPr="001C644B" w:rsidRDefault="007A1CCB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  <w:sz w:val="16"/>
                <w:szCs w:val="16"/>
              </w:rPr>
            </w:pPr>
          </w:p>
          <w:p w14:paraId="6B284E27" w14:textId="7795825D" w:rsidR="00336DDC" w:rsidRPr="001C644B" w:rsidRDefault="00336DDC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</w:rPr>
            </w:pPr>
            <w:r w:rsidRPr="001C644B">
              <w:rPr>
                <w:rFonts w:ascii="PT Astra Serif" w:hAnsi="PT Astra Serif"/>
              </w:rPr>
              <w:t>»;</w:t>
            </w:r>
          </w:p>
        </w:tc>
      </w:tr>
    </w:tbl>
    <w:p w14:paraId="47177010" w14:textId="77777777" w:rsidR="00442691" w:rsidRDefault="00442691" w:rsidP="00E228A8">
      <w:pPr>
        <w:pStyle w:val="af5"/>
        <w:spacing w:line="235" w:lineRule="auto"/>
        <w:ind w:left="0" w:firstLine="709"/>
        <w:rPr>
          <w:rFonts w:ascii="PT Astra Serif" w:hAnsi="PT Astra Serif"/>
        </w:rPr>
      </w:pPr>
    </w:p>
    <w:p w14:paraId="17960C7E" w14:textId="3B7D2651" w:rsidR="004C4210" w:rsidRPr="001C644B" w:rsidRDefault="004C4210" w:rsidP="00E228A8">
      <w:pPr>
        <w:pStyle w:val="af5"/>
        <w:spacing w:line="235" w:lineRule="auto"/>
        <w:ind w:left="0" w:firstLine="709"/>
        <w:rPr>
          <w:rFonts w:ascii="PT Astra Serif" w:hAnsi="PT Astra Serif"/>
        </w:rPr>
      </w:pPr>
      <w:r w:rsidRPr="001C644B">
        <w:rPr>
          <w:rFonts w:ascii="PT Astra Serif" w:hAnsi="PT Astra Serif"/>
        </w:rPr>
        <w:t>2) в разделе «Подпрограмма «Семья и дети»:</w:t>
      </w:r>
    </w:p>
    <w:p w14:paraId="726A09F9" w14:textId="6F80E8DF" w:rsidR="004C4210" w:rsidRPr="001C644B" w:rsidRDefault="004C4210" w:rsidP="00E228A8">
      <w:pPr>
        <w:pStyle w:val="af5"/>
        <w:spacing w:line="235" w:lineRule="auto"/>
        <w:ind w:left="0" w:firstLine="709"/>
        <w:rPr>
          <w:rFonts w:ascii="PT Astra Serif" w:hAnsi="PT Astra Serif"/>
        </w:rPr>
      </w:pPr>
      <w:r w:rsidRPr="001C644B">
        <w:rPr>
          <w:rFonts w:ascii="PT Astra Serif" w:hAnsi="PT Astra Serif"/>
        </w:rPr>
        <w:t>а) строки 1-</w:t>
      </w:r>
      <w:r w:rsidR="00336DDC" w:rsidRPr="001C644B">
        <w:rPr>
          <w:rFonts w:ascii="PT Astra Serif" w:hAnsi="PT Astra Serif"/>
        </w:rPr>
        <w:t>3</w:t>
      </w:r>
      <w:r w:rsidRPr="001C644B">
        <w:rPr>
          <w:rFonts w:ascii="PT Astra Serif" w:hAnsi="PT Astra Serif"/>
        </w:rPr>
        <w:t xml:space="preserve"> </w:t>
      </w:r>
      <w:r w:rsidR="00442691" w:rsidRPr="00442691">
        <w:rPr>
          <w:rFonts w:ascii="PT Astra Serif" w:hAnsi="PT Astra Serif"/>
        </w:rPr>
        <w:t>признать утратившими силу</w:t>
      </w:r>
      <w:r w:rsidRPr="001C644B">
        <w:rPr>
          <w:rFonts w:ascii="PT Astra Serif" w:hAnsi="PT Astra Serif"/>
        </w:rPr>
        <w:t>;</w:t>
      </w:r>
    </w:p>
    <w:p w14:paraId="690D8B3E" w14:textId="41C27335" w:rsidR="004C4210" w:rsidRDefault="004C4210" w:rsidP="00E228A8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</w:rPr>
        <w:t>б) дополнить строк</w:t>
      </w:r>
      <w:r w:rsidR="00336DDC" w:rsidRPr="001C644B">
        <w:rPr>
          <w:rFonts w:ascii="PT Astra Serif" w:hAnsi="PT Astra Serif"/>
        </w:rPr>
        <w:t>ой</w:t>
      </w:r>
      <w:r w:rsidRPr="001C644B">
        <w:rPr>
          <w:rFonts w:ascii="PT Astra Serif" w:hAnsi="PT Astra Serif"/>
        </w:rPr>
        <w:t xml:space="preserve"> 7 </w:t>
      </w:r>
      <w:r w:rsidRPr="001C644B">
        <w:rPr>
          <w:rFonts w:ascii="PT Astra Serif" w:hAnsi="PT Astra Serif"/>
          <w:szCs w:val="28"/>
        </w:rPr>
        <w:t>следующего содержания:</w:t>
      </w:r>
    </w:p>
    <w:p w14:paraId="3F72A92D" w14:textId="77777777" w:rsidR="00442691" w:rsidRPr="00E228A8" w:rsidRDefault="00442691" w:rsidP="00E228A8">
      <w:pPr>
        <w:pStyle w:val="af5"/>
        <w:spacing w:line="235" w:lineRule="auto"/>
        <w:ind w:left="0" w:firstLine="709"/>
        <w:rPr>
          <w:rFonts w:ascii="PT Astra Serif" w:hAnsi="PT Astra Serif"/>
          <w:sz w:val="24"/>
          <w:szCs w:val="28"/>
        </w:rPr>
      </w:pPr>
    </w:p>
    <w:tbl>
      <w:tblPr>
        <w:tblStyle w:val="af"/>
        <w:tblW w:w="10199" w:type="dxa"/>
        <w:tblLook w:val="04A0" w:firstRow="1" w:lastRow="0" w:firstColumn="1" w:lastColumn="0" w:noHBand="0" w:noVBand="1"/>
      </w:tblPr>
      <w:tblGrid>
        <w:gridCol w:w="388"/>
        <w:gridCol w:w="418"/>
        <w:gridCol w:w="2137"/>
        <w:gridCol w:w="716"/>
        <w:gridCol w:w="418"/>
        <w:gridCol w:w="616"/>
        <w:gridCol w:w="802"/>
        <w:gridCol w:w="716"/>
        <w:gridCol w:w="716"/>
        <w:gridCol w:w="2697"/>
        <w:gridCol w:w="575"/>
      </w:tblGrid>
      <w:tr w:rsidR="00E502B1" w:rsidRPr="001C644B" w14:paraId="1C12837B" w14:textId="77777777" w:rsidTr="00442691">
        <w:tc>
          <w:tcPr>
            <w:tcW w:w="388" w:type="dxa"/>
            <w:tcBorders>
              <w:top w:val="nil"/>
              <w:left w:val="nil"/>
              <w:bottom w:val="nil"/>
            </w:tcBorders>
          </w:tcPr>
          <w:p w14:paraId="46DAB3EB" w14:textId="723A329B" w:rsidR="00336DDC" w:rsidRPr="001C644B" w:rsidRDefault="00336DDC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  <w:szCs w:val="28"/>
              </w:rPr>
            </w:pPr>
            <w:r w:rsidRPr="001C644B">
              <w:rPr>
                <w:rFonts w:ascii="PT Astra Serif" w:hAnsi="PT Astra Serif"/>
                <w:szCs w:val="28"/>
              </w:rPr>
              <w:t>«</w:t>
            </w:r>
          </w:p>
        </w:tc>
        <w:tc>
          <w:tcPr>
            <w:tcW w:w="418" w:type="dxa"/>
          </w:tcPr>
          <w:p w14:paraId="4401B443" w14:textId="69C5EADF" w:rsidR="00336DDC" w:rsidRPr="001C644B" w:rsidRDefault="00336DDC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7.</w:t>
            </w:r>
          </w:p>
        </w:tc>
        <w:tc>
          <w:tcPr>
            <w:tcW w:w="2137" w:type="dxa"/>
          </w:tcPr>
          <w:p w14:paraId="4753915A" w14:textId="49650871" w:rsidR="00336DDC" w:rsidRPr="001C644B" w:rsidRDefault="00336DDC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Численность роди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в</w:t>
            </w:r>
            <w:r w:rsidRPr="001C644B">
              <w:rPr>
                <w:rFonts w:ascii="PT Astra Serif" w:hAnsi="PT Astra Serif"/>
                <w:sz w:val="20"/>
                <w:szCs w:val="20"/>
              </w:rPr>
              <w:t>шихся в Ульяновской области, человек</w:t>
            </w:r>
          </w:p>
        </w:tc>
        <w:tc>
          <w:tcPr>
            <w:tcW w:w="716" w:type="dxa"/>
          </w:tcPr>
          <w:p w14:paraId="6BFC1058" w14:textId="2CA7A6E4" w:rsidR="00336DDC" w:rsidRPr="001C644B" w:rsidRDefault="00336DDC" w:rsidP="00E228A8">
            <w:pPr>
              <w:pStyle w:val="af5"/>
              <w:spacing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10373</w:t>
            </w:r>
          </w:p>
        </w:tc>
        <w:tc>
          <w:tcPr>
            <w:tcW w:w="418" w:type="dxa"/>
          </w:tcPr>
          <w:p w14:paraId="400BFA54" w14:textId="28733577" w:rsidR="00336DDC" w:rsidRPr="001C644B" w:rsidRDefault="00336DDC" w:rsidP="00E228A8">
            <w:pPr>
              <w:pStyle w:val="af5"/>
              <w:spacing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268F33D2" w14:textId="5F247152" w:rsidR="00336DDC" w:rsidRPr="001C644B" w:rsidRDefault="00742F3F" w:rsidP="00E228A8">
            <w:pPr>
              <w:pStyle w:val="af5"/>
              <w:spacing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9616</w:t>
            </w:r>
          </w:p>
        </w:tc>
        <w:tc>
          <w:tcPr>
            <w:tcW w:w="802" w:type="dxa"/>
          </w:tcPr>
          <w:p w14:paraId="5EC3C7D1" w14:textId="36BA499A" w:rsidR="00336DDC" w:rsidRPr="001C644B" w:rsidRDefault="00336DDC" w:rsidP="00E228A8">
            <w:pPr>
              <w:pStyle w:val="af5"/>
              <w:spacing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10550</w:t>
            </w:r>
          </w:p>
        </w:tc>
        <w:tc>
          <w:tcPr>
            <w:tcW w:w="716" w:type="dxa"/>
          </w:tcPr>
          <w:p w14:paraId="17D5968A" w14:textId="23A66B72" w:rsidR="00336DDC" w:rsidRPr="001C644B" w:rsidRDefault="00336DDC" w:rsidP="00E228A8">
            <w:pPr>
              <w:pStyle w:val="af5"/>
              <w:spacing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10650</w:t>
            </w:r>
          </w:p>
        </w:tc>
        <w:tc>
          <w:tcPr>
            <w:tcW w:w="716" w:type="dxa"/>
          </w:tcPr>
          <w:p w14:paraId="77FCD80A" w14:textId="4274A75E" w:rsidR="00336DDC" w:rsidRPr="001C644B" w:rsidRDefault="00336DDC" w:rsidP="00E228A8">
            <w:pPr>
              <w:pStyle w:val="af5"/>
              <w:spacing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10750</w:t>
            </w:r>
          </w:p>
        </w:tc>
        <w:tc>
          <w:tcPr>
            <w:tcW w:w="2697" w:type="dxa"/>
          </w:tcPr>
          <w:p w14:paraId="71D92221" w14:textId="48ACC3B1" w:rsidR="00336DDC" w:rsidRPr="00B50BAE" w:rsidRDefault="00442691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50BAE">
              <w:rPr>
                <w:rFonts w:ascii="PT Astra Serif" w:hAnsi="PT Astra Serif"/>
                <w:spacing w:val="-4"/>
                <w:sz w:val="20"/>
                <w:szCs w:val="20"/>
              </w:rPr>
              <w:t>Ч</w:t>
            </w:r>
            <w:r w:rsidR="009A6E12" w:rsidRPr="00B50BAE">
              <w:rPr>
                <w:rFonts w:ascii="PT Astra Serif" w:hAnsi="PT Astra Serif"/>
                <w:spacing w:val="-4"/>
                <w:sz w:val="20"/>
                <w:szCs w:val="20"/>
              </w:rPr>
              <w:t>исл</w:t>
            </w:r>
            <w:r w:rsidRPr="00B50BAE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9A6E12" w:rsidRPr="00B50BAE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тей</w:t>
            </w:r>
            <w:r w:rsidR="00691135" w:rsidRPr="00B50BAE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="009A6E12" w:rsidRPr="00B50BAE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одившихся </w:t>
            </w:r>
            <w:r w:rsidR="00B50BAE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742F3F" w:rsidRPr="00B50BAE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 территории </w:t>
            </w:r>
            <w:r w:rsidR="009A6E12" w:rsidRPr="00B50BAE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льяновской </w:t>
            </w:r>
            <w:r w:rsidR="00B50BAE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9A6E12" w:rsidRPr="00B50BAE">
              <w:rPr>
                <w:rFonts w:ascii="PT Astra Serif" w:hAnsi="PT Astra Serif"/>
                <w:spacing w:val="-4"/>
                <w:sz w:val="20"/>
                <w:szCs w:val="20"/>
              </w:rPr>
              <w:t>области</w:t>
            </w:r>
            <w:r w:rsidR="00691135" w:rsidRPr="00B50BAE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="00742F3F" w:rsidRPr="00B50BAE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за отчётный период</w:t>
            </w:r>
            <w:r w:rsidR="009A6E12" w:rsidRPr="00B50BAE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  <w:p w14:paraId="582D58FB" w14:textId="17F64444" w:rsidR="009A6E12" w:rsidRPr="00442691" w:rsidRDefault="009A6E12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50BAE">
              <w:rPr>
                <w:rFonts w:ascii="PT Astra Serif" w:hAnsi="PT Astra Serif"/>
                <w:spacing w:val="-6"/>
                <w:sz w:val="20"/>
                <w:szCs w:val="20"/>
              </w:rPr>
              <w:t xml:space="preserve">Сведения </w:t>
            </w:r>
            <w:r w:rsidR="00742F3F" w:rsidRPr="00B50BAE">
              <w:rPr>
                <w:rFonts w:ascii="PT Astra Serif" w:hAnsi="PT Astra Serif"/>
                <w:spacing w:val="-6"/>
                <w:sz w:val="20"/>
                <w:szCs w:val="20"/>
              </w:rPr>
              <w:t>Министерства здр</w:t>
            </w:r>
            <w:r w:rsidR="00742F3F" w:rsidRPr="00B50BAE">
              <w:rPr>
                <w:rFonts w:ascii="PT Astra Serif" w:hAnsi="PT Astra Serif"/>
                <w:spacing w:val="-6"/>
                <w:sz w:val="20"/>
                <w:szCs w:val="20"/>
              </w:rPr>
              <w:t>а</w:t>
            </w:r>
            <w:r w:rsidR="00742F3F" w:rsidRPr="00B50BAE">
              <w:rPr>
                <w:rFonts w:ascii="PT Astra Serif" w:hAnsi="PT Astra Serif"/>
                <w:spacing w:val="-6"/>
                <w:sz w:val="20"/>
                <w:szCs w:val="20"/>
              </w:rPr>
              <w:t>воохранения</w:t>
            </w:r>
            <w:r w:rsidR="00742F3F" w:rsidRPr="00B50BAE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льяновской области, Агентства записи актов гражданского состо</w:t>
            </w:r>
            <w:r w:rsidR="00742F3F" w:rsidRPr="00B50BAE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="00742F3F" w:rsidRPr="00B50BAE">
              <w:rPr>
                <w:rFonts w:ascii="PT Astra Serif" w:hAnsi="PT Astra Serif"/>
                <w:spacing w:val="-4"/>
                <w:sz w:val="20"/>
                <w:szCs w:val="20"/>
              </w:rPr>
              <w:t>ния Ульяновской области</w:t>
            </w:r>
          </w:p>
        </w:tc>
        <w:tc>
          <w:tcPr>
            <w:tcW w:w="575" w:type="dxa"/>
            <w:tcBorders>
              <w:top w:val="nil"/>
              <w:bottom w:val="nil"/>
              <w:right w:val="nil"/>
            </w:tcBorders>
          </w:tcPr>
          <w:p w14:paraId="10458869" w14:textId="77777777" w:rsidR="00336DDC" w:rsidRPr="001C644B" w:rsidRDefault="00336DDC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</w:rPr>
            </w:pPr>
          </w:p>
          <w:p w14:paraId="73F7D8D0" w14:textId="77777777" w:rsidR="00621A1C" w:rsidRPr="001C644B" w:rsidRDefault="00621A1C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</w:rPr>
            </w:pPr>
          </w:p>
          <w:p w14:paraId="0645A09F" w14:textId="77777777" w:rsidR="00621A1C" w:rsidRPr="001C644B" w:rsidRDefault="00621A1C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</w:rPr>
            </w:pPr>
          </w:p>
          <w:p w14:paraId="382FAD62" w14:textId="77777777" w:rsidR="00621A1C" w:rsidRDefault="00621A1C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</w:rPr>
            </w:pPr>
          </w:p>
          <w:p w14:paraId="37EDB65D" w14:textId="77777777" w:rsidR="00442691" w:rsidRPr="00442691" w:rsidRDefault="00442691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  <w:p w14:paraId="39F8E268" w14:textId="77C77F4E" w:rsidR="006763A8" w:rsidRPr="001C644B" w:rsidRDefault="00336DDC" w:rsidP="00E228A8">
            <w:pPr>
              <w:pStyle w:val="af5"/>
              <w:spacing w:line="235" w:lineRule="auto"/>
              <w:ind w:left="0"/>
              <w:rPr>
                <w:rFonts w:ascii="PT Astra Serif" w:hAnsi="PT Astra Serif"/>
              </w:rPr>
            </w:pPr>
            <w:r w:rsidRPr="001C644B">
              <w:rPr>
                <w:rFonts w:ascii="PT Astra Serif" w:hAnsi="PT Astra Serif"/>
              </w:rPr>
              <w:t>»</w:t>
            </w:r>
            <w:r w:rsidR="006763A8" w:rsidRPr="001C644B">
              <w:rPr>
                <w:rFonts w:ascii="PT Astra Serif" w:hAnsi="PT Astra Serif"/>
              </w:rPr>
              <w:t>;</w:t>
            </w:r>
          </w:p>
        </w:tc>
      </w:tr>
    </w:tbl>
    <w:p w14:paraId="388BB497" w14:textId="77777777" w:rsidR="00E228A8" w:rsidRPr="00E228A8" w:rsidRDefault="00E228A8" w:rsidP="00E228A8">
      <w:pPr>
        <w:pStyle w:val="af5"/>
        <w:spacing w:line="235" w:lineRule="auto"/>
        <w:ind w:left="0" w:firstLine="709"/>
        <w:rPr>
          <w:rFonts w:ascii="PT Astra Serif" w:hAnsi="PT Astra Serif"/>
          <w:sz w:val="24"/>
        </w:rPr>
      </w:pPr>
    </w:p>
    <w:p w14:paraId="5419B102" w14:textId="31FF4E11" w:rsidR="006763A8" w:rsidRPr="001C644B" w:rsidRDefault="006763A8" w:rsidP="00E228A8">
      <w:pPr>
        <w:pStyle w:val="af5"/>
        <w:spacing w:line="235" w:lineRule="auto"/>
        <w:ind w:left="0" w:firstLine="709"/>
        <w:rPr>
          <w:rFonts w:ascii="PT Astra Serif" w:hAnsi="PT Astra Serif"/>
        </w:rPr>
      </w:pPr>
      <w:r w:rsidRPr="001C644B">
        <w:rPr>
          <w:rFonts w:ascii="PT Astra Serif" w:hAnsi="PT Astra Serif"/>
        </w:rPr>
        <w:t>3) в разделе «Подпрограмма «Модернизация и развитие социального о</w:t>
      </w:r>
      <w:r w:rsidRPr="001C644B">
        <w:rPr>
          <w:rFonts w:ascii="PT Astra Serif" w:hAnsi="PT Astra Serif"/>
        </w:rPr>
        <w:t>б</w:t>
      </w:r>
      <w:r w:rsidRPr="001C644B">
        <w:rPr>
          <w:rFonts w:ascii="PT Astra Serif" w:hAnsi="PT Astra Serif"/>
        </w:rPr>
        <w:t>служивания и социальной защиты»:</w:t>
      </w:r>
    </w:p>
    <w:p w14:paraId="5BA7D5BC" w14:textId="6C27901F" w:rsidR="006763A8" w:rsidRPr="001C644B" w:rsidRDefault="006763A8" w:rsidP="00E228A8">
      <w:pPr>
        <w:pStyle w:val="af5"/>
        <w:spacing w:line="235" w:lineRule="auto"/>
        <w:ind w:left="0" w:firstLine="709"/>
        <w:rPr>
          <w:rFonts w:ascii="PT Astra Serif" w:hAnsi="PT Astra Serif"/>
        </w:rPr>
      </w:pPr>
      <w:r w:rsidRPr="001C644B">
        <w:rPr>
          <w:rFonts w:ascii="PT Astra Serif" w:hAnsi="PT Astra Serif"/>
        </w:rPr>
        <w:t xml:space="preserve">а) строку 1 </w:t>
      </w:r>
      <w:r w:rsidR="00442691" w:rsidRPr="008C2B94">
        <w:rPr>
          <w:rFonts w:ascii="PT Astra Serif" w:hAnsi="PT Astra Serif"/>
        </w:rPr>
        <w:t>признать утративш</w:t>
      </w:r>
      <w:r w:rsidR="00B50BAE">
        <w:rPr>
          <w:rFonts w:ascii="PT Astra Serif" w:hAnsi="PT Astra Serif"/>
        </w:rPr>
        <w:t>ей</w:t>
      </w:r>
      <w:r w:rsidR="00442691" w:rsidRPr="008C2B94">
        <w:rPr>
          <w:rFonts w:ascii="PT Astra Serif" w:hAnsi="PT Astra Serif"/>
        </w:rPr>
        <w:t xml:space="preserve"> силу</w:t>
      </w:r>
      <w:r w:rsidRPr="001C644B">
        <w:rPr>
          <w:rFonts w:ascii="PT Astra Serif" w:hAnsi="PT Astra Serif"/>
        </w:rPr>
        <w:t>;</w:t>
      </w:r>
    </w:p>
    <w:p w14:paraId="43BE9DF8" w14:textId="738E7B0B" w:rsidR="006763A8" w:rsidRPr="001C644B" w:rsidRDefault="006763A8" w:rsidP="006763A8">
      <w:pPr>
        <w:pStyle w:val="af5"/>
        <w:spacing w:line="250" w:lineRule="auto"/>
        <w:ind w:left="0" w:firstLine="709"/>
        <w:rPr>
          <w:rFonts w:ascii="PT Astra Serif" w:hAnsi="PT Astra Serif"/>
        </w:rPr>
      </w:pPr>
      <w:r w:rsidRPr="001C644B">
        <w:rPr>
          <w:rFonts w:ascii="PT Astra Serif" w:hAnsi="PT Astra Serif"/>
        </w:rPr>
        <w:t>б) в граф</w:t>
      </w:r>
      <w:r w:rsidR="00FB0CCF" w:rsidRPr="001C644B">
        <w:rPr>
          <w:rFonts w:ascii="PT Astra Serif" w:hAnsi="PT Astra Serif"/>
        </w:rPr>
        <w:t>е</w:t>
      </w:r>
      <w:r w:rsidRPr="001C644B">
        <w:rPr>
          <w:rFonts w:ascii="PT Astra Serif" w:hAnsi="PT Astra Serif"/>
        </w:rPr>
        <w:t xml:space="preserve"> 5 строки 4 </w:t>
      </w:r>
      <w:r w:rsidRPr="001C644B">
        <w:rPr>
          <w:rFonts w:ascii="PT Astra Serif" w:hAnsi="PT Astra Serif"/>
          <w:szCs w:val="28"/>
        </w:rPr>
        <w:t>цифры «47,2» заменить цифрами «47,5194»;</w:t>
      </w:r>
    </w:p>
    <w:p w14:paraId="1FB846C1" w14:textId="5F4F37AF" w:rsidR="006763A8" w:rsidRPr="001C644B" w:rsidRDefault="00FB0CCF" w:rsidP="006763A8">
      <w:pPr>
        <w:pStyle w:val="af5"/>
        <w:spacing w:line="250" w:lineRule="auto"/>
        <w:ind w:left="0" w:firstLine="709"/>
        <w:rPr>
          <w:rFonts w:ascii="PT Astra Serif" w:hAnsi="PT Astra Serif"/>
        </w:rPr>
      </w:pPr>
      <w:r w:rsidRPr="001C644B">
        <w:rPr>
          <w:rFonts w:ascii="PT Astra Serif" w:hAnsi="PT Astra Serif"/>
        </w:rPr>
        <w:lastRenderedPageBreak/>
        <w:t>в) в графе</w:t>
      </w:r>
      <w:r w:rsidR="006763A8" w:rsidRPr="001C644B">
        <w:rPr>
          <w:rFonts w:ascii="PT Astra Serif" w:hAnsi="PT Astra Serif"/>
        </w:rPr>
        <w:t xml:space="preserve"> 5 строки 5 </w:t>
      </w:r>
      <w:r w:rsidR="006763A8" w:rsidRPr="001C644B">
        <w:rPr>
          <w:rFonts w:ascii="PT Astra Serif" w:hAnsi="PT Astra Serif"/>
          <w:szCs w:val="28"/>
        </w:rPr>
        <w:t>цифры «0,121» заменить цифрами «0,1211»;</w:t>
      </w:r>
    </w:p>
    <w:p w14:paraId="34F957B1" w14:textId="7DD9D5C0" w:rsidR="006763A8" w:rsidRPr="001C644B" w:rsidRDefault="00FB0CCF" w:rsidP="006763A8">
      <w:pPr>
        <w:pStyle w:val="af5"/>
        <w:spacing w:line="250" w:lineRule="auto"/>
        <w:ind w:left="0" w:firstLine="709"/>
        <w:rPr>
          <w:rFonts w:ascii="PT Astra Serif" w:hAnsi="PT Astra Serif"/>
        </w:rPr>
      </w:pPr>
      <w:r w:rsidRPr="001C644B">
        <w:rPr>
          <w:rFonts w:ascii="PT Astra Serif" w:hAnsi="PT Astra Serif"/>
        </w:rPr>
        <w:t>г) в графе</w:t>
      </w:r>
      <w:r w:rsidR="006763A8" w:rsidRPr="001C644B">
        <w:rPr>
          <w:rFonts w:ascii="PT Astra Serif" w:hAnsi="PT Astra Serif"/>
        </w:rPr>
        <w:t xml:space="preserve"> 5 строки 6 </w:t>
      </w:r>
      <w:r w:rsidR="006763A8" w:rsidRPr="001C644B">
        <w:rPr>
          <w:rFonts w:ascii="PT Astra Serif" w:hAnsi="PT Astra Serif"/>
          <w:szCs w:val="28"/>
        </w:rPr>
        <w:t>цифры «10,72» заменить цифрами «10,0232»;</w:t>
      </w:r>
    </w:p>
    <w:p w14:paraId="5BD85DC7" w14:textId="3A3A9C4E" w:rsidR="006763A8" w:rsidRPr="001C644B" w:rsidRDefault="00FB0CCF" w:rsidP="006763A8">
      <w:pPr>
        <w:pStyle w:val="af5"/>
        <w:spacing w:line="250" w:lineRule="auto"/>
        <w:ind w:left="0" w:firstLine="709"/>
        <w:rPr>
          <w:rFonts w:ascii="PT Astra Serif" w:hAnsi="PT Astra Serif"/>
        </w:rPr>
      </w:pPr>
      <w:r w:rsidRPr="001C644B">
        <w:rPr>
          <w:rFonts w:ascii="PT Astra Serif" w:hAnsi="PT Astra Serif"/>
        </w:rPr>
        <w:t>д) в графе</w:t>
      </w:r>
      <w:r w:rsidR="006763A8" w:rsidRPr="001C644B">
        <w:rPr>
          <w:rFonts w:ascii="PT Astra Serif" w:hAnsi="PT Astra Serif"/>
        </w:rPr>
        <w:t xml:space="preserve"> 5 строки 7 </w:t>
      </w:r>
      <w:r w:rsidR="006763A8" w:rsidRPr="001C644B">
        <w:rPr>
          <w:rFonts w:ascii="PT Astra Serif" w:hAnsi="PT Astra Serif"/>
          <w:szCs w:val="28"/>
        </w:rPr>
        <w:t>цифры «1,082» заменить цифрами «1,0958»;</w:t>
      </w:r>
    </w:p>
    <w:p w14:paraId="1FC296A2" w14:textId="6570A0BA" w:rsidR="006763A8" w:rsidRPr="001C644B" w:rsidRDefault="00FB0CCF" w:rsidP="006763A8">
      <w:pPr>
        <w:pStyle w:val="af5"/>
        <w:spacing w:line="250" w:lineRule="auto"/>
        <w:ind w:left="0" w:firstLine="709"/>
        <w:rPr>
          <w:rFonts w:ascii="PT Astra Serif" w:hAnsi="PT Astra Serif"/>
        </w:rPr>
      </w:pPr>
      <w:r w:rsidRPr="001C644B">
        <w:rPr>
          <w:rFonts w:ascii="PT Astra Serif" w:hAnsi="PT Astra Serif"/>
        </w:rPr>
        <w:t>е) в графе</w:t>
      </w:r>
      <w:r w:rsidR="006763A8" w:rsidRPr="001C644B">
        <w:rPr>
          <w:rFonts w:ascii="PT Astra Serif" w:hAnsi="PT Astra Serif"/>
        </w:rPr>
        <w:t xml:space="preserve"> 5 строки 9 </w:t>
      </w:r>
      <w:r w:rsidR="006763A8" w:rsidRPr="001C644B">
        <w:rPr>
          <w:rFonts w:ascii="PT Astra Serif" w:hAnsi="PT Astra Serif"/>
          <w:szCs w:val="28"/>
        </w:rPr>
        <w:t>цифры «37» заменить цифрами «47,4»;</w:t>
      </w:r>
    </w:p>
    <w:p w14:paraId="55A3D445" w14:textId="36E43C8F" w:rsidR="006763A8" w:rsidRPr="001C644B" w:rsidRDefault="006763A8" w:rsidP="006763A8">
      <w:pPr>
        <w:pStyle w:val="af5"/>
        <w:spacing w:line="250" w:lineRule="auto"/>
        <w:ind w:left="0" w:firstLine="709"/>
        <w:rPr>
          <w:rFonts w:ascii="PT Astra Serif" w:hAnsi="PT Astra Serif"/>
        </w:rPr>
      </w:pPr>
      <w:r w:rsidRPr="001C644B">
        <w:rPr>
          <w:rFonts w:ascii="PT Astra Serif" w:hAnsi="PT Astra Serif"/>
        </w:rPr>
        <w:t>ж) в граф</w:t>
      </w:r>
      <w:r w:rsidR="00FB0CCF" w:rsidRPr="001C644B">
        <w:rPr>
          <w:rFonts w:ascii="PT Astra Serif" w:hAnsi="PT Astra Serif"/>
        </w:rPr>
        <w:t>е</w:t>
      </w:r>
      <w:r w:rsidRPr="001C644B">
        <w:rPr>
          <w:rFonts w:ascii="PT Astra Serif" w:hAnsi="PT Astra Serif"/>
        </w:rPr>
        <w:t xml:space="preserve"> 5 строки 10 </w:t>
      </w:r>
      <w:r w:rsidRPr="001C644B">
        <w:rPr>
          <w:rFonts w:ascii="PT Astra Serif" w:hAnsi="PT Astra Serif"/>
          <w:szCs w:val="28"/>
        </w:rPr>
        <w:t>цифры «2000» заменить цифрами «</w:t>
      </w:r>
      <w:r w:rsidR="00982ED6" w:rsidRPr="001C644B">
        <w:rPr>
          <w:rFonts w:ascii="PT Astra Serif" w:hAnsi="PT Astra Serif"/>
          <w:szCs w:val="28"/>
        </w:rPr>
        <w:t>1</w:t>
      </w:r>
      <w:r w:rsidR="0012750D" w:rsidRPr="001C644B">
        <w:rPr>
          <w:rFonts w:ascii="PT Astra Serif" w:hAnsi="PT Astra Serif"/>
          <w:szCs w:val="28"/>
        </w:rPr>
        <w:t>121</w:t>
      </w:r>
      <w:r w:rsidRPr="001C644B">
        <w:rPr>
          <w:rFonts w:ascii="PT Astra Serif" w:hAnsi="PT Astra Serif"/>
          <w:szCs w:val="28"/>
        </w:rPr>
        <w:t>»;</w:t>
      </w:r>
    </w:p>
    <w:p w14:paraId="21C572DF" w14:textId="065BE179" w:rsidR="006763A8" w:rsidRDefault="006763A8" w:rsidP="006763A8">
      <w:pPr>
        <w:pStyle w:val="af5"/>
        <w:spacing w:line="250" w:lineRule="auto"/>
        <w:ind w:left="0" w:firstLine="709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</w:rPr>
        <w:t xml:space="preserve">з) дополнить строкой 11 </w:t>
      </w:r>
      <w:r w:rsidRPr="001C644B">
        <w:rPr>
          <w:rFonts w:ascii="PT Astra Serif" w:hAnsi="PT Astra Serif"/>
          <w:szCs w:val="28"/>
        </w:rPr>
        <w:t>следующего содержания:</w:t>
      </w:r>
    </w:p>
    <w:p w14:paraId="3516A279" w14:textId="77777777" w:rsidR="00442691" w:rsidRPr="001C644B" w:rsidRDefault="00442691" w:rsidP="006763A8">
      <w:pPr>
        <w:pStyle w:val="af5"/>
        <w:spacing w:line="250" w:lineRule="auto"/>
        <w:ind w:left="0" w:firstLine="709"/>
        <w:rPr>
          <w:rFonts w:ascii="PT Astra Serif" w:hAnsi="PT Astra Serif"/>
          <w:szCs w:val="28"/>
        </w:rPr>
      </w:pPr>
    </w:p>
    <w:tbl>
      <w:tblPr>
        <w:tblStyle w:val="af"/>
        <w:tblW w:w="10199" w:type="dxa"/>
        <w:tblLook w:val="04A0" w:firstRow="1" w:lastRow="0" w:firstColumn="1" w:lastColumn="0" w:noHBand="0" w:noVBand="1"/>
      </w:tblPr>
      <w:tblGrid>
        <w:gridCol w:w="388"/>
        <w:gridCol w:w="466"/>
        <w:gridCol w:w="2279"/>
        <w:gridCol w:w="712"/>
        <w:gridCol w:w="516"/>
        <w:gridCol w:w="567"/>
        <w:gridCol w:w="425"/>
        <w:gridCol w:w="567"/>
        <w:gridCol w:w="425"/>
        <w:gridCol w:w="3281"/>
        <w:gridCol w:w="573"/>
      </w:tblGrid>
      <w:tr w:rsidR="00E502B1" w:rsidRPr="001C644B" w14:paraId="1E878359" w14:textId="77777777" w:rsidTr="00634FF0">
        <w:tc>
          <w:tcPr>
            <w:tcW w:w="388" w:type="dxa"/>
            <w:tcBorders>
              <w:top w:val="nil"/>
              <w:left w:val="nil"/>
              <w:bottom w:val="nil"/>
            </w:tcBorders>
          </w:tcPr>
          <w:p w14:paraId="2ED486EA" w14:textId="77777777" w:rsidR="006763A8" w:rsidRPr="001C644B" w:rsidRDefault="006763A8" w:rsidP="005A3826">
            <w:pPr>
              <w:pStyle w:val="af5"/>
              <w:spacing w:line="250" w:lineRule="auto"/>
              <w:ind w:left="0"/>
              <w:rPr>
                <w:rFonts w:ascii="PT Astra Serif" w:hAnsi="PT Astra Serif"/>
                <w:szCs w:val="28"/>
              </w:rPr>
            </w:pPr>
            <w:r w:rsidRPr="001C644B">
              <w:rPr>
                <w:rFonts w:ascii="PT Astra Serif" w:hAnsi="PT Astra Serif"/>
                <w:szCs w:val="28"/>
              </w:rPr>
              <w:t>«</w:t>
            </w:r>
          </w:p>
        </w:tc>
        <w:tc>
          <w:tcPr>
            <w:tcW w:w="466" w:type="dxa"/>
          </w:tcPr>
          <w:p w14:paraId="2A4897CD" w14:textId="691F65E6" w:rsidR="006763A8" w:rsidRPr="001C644B" w:rsidRDefault="00274C19" w:rsidP="005A3826">
            <w:pPr>
              <w:pStyle w:val="af5"/>
              <w:spacing w:line="250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11</w:t>
            </w:r>
            <w:r w:rsidR="006763A8" w:rsidRPr="001C644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279" w:type="dxa"/>
          </w:tcPr>
          <w:p w14:paraId="3DF45051" w14:textId="363DC346" w:rsidR="006763A8" w:rsidRPr="001C644B" w:rsidRDefault="00274C19" w:rsidP="00274C19">
            <w:pPr>
              <w:pStyle w:val="af5"/>
              <w:spacing w:line="250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Доля граждан старше трудоспособного во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з</w:t>
            </w:r>
            <w:r w:rsidRPr="001C644B">
              <w:rPr>
                <w:rFonts w:ascii="PT Astra Serif" w:hAnsi="PT Astra Serif"/>
                <w:sz w:val="20"/>
                <w:szCs w:val="20"/>
              </w:rPr>
              <w:t>раста и инвалидов, п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о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лучающих услуги в рамках системы долг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о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временного ухода, от общего числа граждан старшего трудоспосо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б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ного возраста и инв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а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лидов, нуждающихся в долговременном уходе, процентов</w:t>
            </w:r>
          </w:p>
        </w:tc>
        <w:tc>
          <w:tcPr>
            <w:tcW w:w="712" w:type="dxa"/>
          </w:tcPr>
          <w:p w14:paraId="60B9F9C8" w14:textId="52FB96DE" w:rsidR="006763A8" w:rsidRPr="001C644B" w:rsidRDefault="00274C19" w:rsidP="005A3826">
            <w:pPr>
              <w:pStyle w:val="af5"/>
              <w:spacing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4,4</w:t>
            </w:r>
          </w:p>
        </w:tc>
        <w:tc>
          <w:tcPr>
            <w:tcW w:w="516" w:type="dxa"/>
          </w:tcPr>
          <w:p w14:paraId="59B05D00" w14:textId="77777777" w:rsidR="006763A8" w:rsidRPr="001C644B" w:rsidRDefault="006763A8" w:rsidP="005A3826">
            <w:pPr>
              <w:pStyle w:val="af5"/>
              <w:spacing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5DEC9FB1" w14:textId="21CF2244" w:rsidR="006763A8" w:rsidRPr="001C644B" w:rsidRDefault="00274C19" w:rsidP="005A3826">
            <w:pPr>
              <w:pStyle w:val="af5"/>
              <w:spacing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5,8</w:t>
            </w:r>
          </w:p>
        </w:tc>
        <w:tc>
          <w:tcPr>
            <w:tcW w:w="425" w:type="dxa"/>
          </w:tcPr>
          <w:p w14:paraId="59B72935" w14:textId="3181B3A5" w:rsidR="006763A8" w:rsidRPr="001C644B" w:rsidRDefault="00274C19" w:rsidP="005A3826">
            <w:pPr>
              <w:pStyle w:val="af5"/>
              <w:spacing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62B4C346" w14:textId="4E793FF5" w:rsidR="006763A8" w:rsidRPr="001C644B" w:rsidRDefault="00274C19" w:rsidP="005A3826">
            <w:pPr>
              <w:pStyle w:val="af5"/>
              <w:spacing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14:paraId="4BB43948" w14:textId="6FDF3FD5" w:rsidR="006763A8" w:rsidRPr="001C644B" w:rsidRDefault="00274C19" w:rsidP="005A3826">
            <w:pPr>
              <w:pStyle w:val="af5"/>
              <w:spacing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3281" w:type="dxa"/>
          </w:tcPr>
          <w:p w14:paraId="2543CB3A" w14:textId="77777777" w:rsidR="00274C19" w:rsidRPr="001C644B" w:rsidRDefault="00274C19" w:rsidP="00D95EA2">
            <w:pPr>
              <w:pStyle w:val="af5"/>
              <w:spacing w:after="100" w:afterAutospacing="1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D = I / Q x 100, где:</w:t>
            </w:r>
          </w:p>
          <w:p w14:paraId="6816E722" w14:textId="5DA52E7C" w:rsidR="00274C19" w:rsidRPr="001C644B" w:rsidRDefault="00274C19" w:rsidP="00D95EA2">
            <w:pPr>
              <w:pStyle w:val="af5"/>
              <w:spacing w:line="250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 xml:space="preserve">D </w:t>
            </w:r>
            <w:r w:rsidR="00D95EA2" w:rsidRPr="001C644B">
              <w:rPr>
                <w:rFonts w:ascii="PT Astra Serif" w:hAnsi="PT Astra Serif"/>
                <w:sz w:val="20"/>
                <w:szCs w:val="20"/>
              </w:rPr>
              <w:t>–</w:t>
            </w:r>
            <w:r w:rsidRPr="001C644B">
              <w:rPr>
                <w:rFonts w:ascii="PT Astra Serif" w:hAnsi="PT Astra Serif"/>
                <w:sz w:val="20"/>
                <w:szCs w:val="20"/>
              </w:rPr>
              <w:t xml:space="preserve"> целевой индикатор;</w:t>
            </w:r>
          </w:p>
          <w:p w14:paraId="51ADFCBC" w14:textId="0B84C3C5" w:rsidR="00274C19" w:rsidRPr="001C644B" w:rsidRDefault="00274C19" w:rsidP="00D95EA2">
            <w:pPr>
              <w:pStyle w:val="af5"/>
              <w:spacing w:line="250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 xml:space="preserve">I </w:t>
            </w:r>
            <w:r w:rsidR="00D95EA2" w:rsidRPr="001C644B">
              <w:rPr>
                <w:rFonts w:ascii="PT Astra Serif" w:hAnsi="PT Astra Serif"/>
                <w:sz w:val="20"/>
                <w:szCs w:val="20"/>
              </w:rPr>
              <w:t>–</w:t>
            </w:r>
            <w:r w:rsidRPr="001C644B">
              <w:rPr>
                <w:rFonts w:ascii="PT Astra Serif" w:hAnsi="PT Astra Serif"/>
                <w:sz w:val="20"/>
                <w:szCs w:val="20"/>
              </w:rPr>
              <w:t xml:space="preserve"> доля граждан старше трудосп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о</w:t>
            </w:r>
            <w:r w:rsidRPr="001C644B">
              <w:rPr>
                <w:rFonts w:ascii="PT Astra Serif" w:hAnsi="PT Astra Serif"/>
                <w:sz w:val="20"/>
                <w:szCs w:val="20"/>
              </w:rPr>
              <w:t>собного возраста и инвалидов, п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о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лучающих услуги в рамках сист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е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мы долговременного ухода;</w:t>
            </w:r>
          </w:p>
          <w:p w14:paraId="65D28243" w14:textId="77777777" w:rsidR="00D95EA2" w:rsidRPr="001C644B" w:rsidRDefault="00274C19" w:rsidP="00D95EA2">
            <w:pPr>
              <w:pStyle w:val="af5"/>
              <w:spacing w:line="250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 xml:space="preserve">Q </w:t>
            </w:r>
            <w:r w:rsidR="00D95EA2" w:rsidRPr="001C644B">
              <w:rPr>
                <w:rFonts w:ascii="PT Astra Serif" w:hAnsi="PT Astra Serif"/>
                <w:sz w:val="20"/>
                <w:szCs w:val="20"/>
              </w:rPr>
              <w:t>–</w:t>
            </w:r>
            <w:r w:rsidRPr="001C644B">
              <w:rPr>
                <w:rFonts w:ascii="PT Astra Serif" w:hAnsi="PT Astra Serif"/>
                <w:sz w:val="20"/>
                <w:szCs w:val="20"/>
              </w:rPr>
              <w:t xml:space="preserve"> общее число граждан старшего трудоспособного возраста и инв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а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лидов, нуждающихся в долговр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е</w:t>
            </w:r>
            <w:r w:rsidRPr="001C644B">
              <w:rPr>
                <w:rFonts w:ascii="PT Astra Serif" w:hAnsi="PT Astra Serif"/>
                <w:sz w:val="20"/>
                <w:szCs w:val="20"/>
              </w:rPr>
              <w:t xml:space="preserve">менном уходе. </w:t>
            </w:r>
          </w:p>
          <w:p w14:paraId="5C066BBA" w14:textId="57DC2093" w:rsidR="006763A8" w:rsidRPr="001C644B" w:rsidRDefault="00274C19" w:rsidP="00D95EA2">
            <w:pPr>
              <w:pStyle w:val="af5"/>
              <w:spacing w:line="250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Сведения подведомственных орг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а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низаций</w:t>
            </w:r>
          </w:p>
        </w:tc>
        <w:tc>
          <w:tcPr>
            <w:tcW w:w="573" w:type="dxa"/>
            <w:tcBorders>
              <w:top w:val="nil"/>
              <w:bottom w:val="nil"/>
              <w:right w:val="nil"/>
            </w:tcBorders>
          </w:tcPr>
          <w:p w14:paraId="7D5F9FF9" w14:textId="77777777" w:rsidR="006763A8" w:rsidRPr="001C644B" w:rsidRDefault="006763A8" w:rsidP="005A3826">
            <w:pPr>
              <w:pStyle w:val="af5"/>
              <w:spacing w:line="250" w:lineRule="auto"/>
              <w:ind w:left="0"/>
              <w:rPr>
                <w:rFonts w:ascii="PT Astra Serif" w:hAnsi="PT Astra Serif"/>
              </w:rPr>
            </w:pPr>
          </w:p>
          <w:p w14:paraId="63395C1F" w14:textId="77777777" w:rsidR="00274C19" w:rsidRPr="001C644B" w:rsidRDefault="00274C19" w:rsidP="005A3826">
            <w:pPr>
              <w:pStyle w:val="af5"/>
              <w:spacing w:line="250" w:lineRule="auto"/>
              <w:ind w:left="0"/>
              <w:rPr>
                <w:rFonts w:ascii="PT Astra Serif" w:hAnsi="PT Astra Serif"/>
              </w:rPr>
            </w:pPr>
          </w:p>
          <w:p w14:paraId="3C9324D8" w14:textId="77777777" w:rsidR="00274C19" w:rsidRPr="001C644B" w:rsidRDefault="00274C19" w:rsidP="005A3826">
            <w:pPr>
              <w:pStyle w:val="af5"/>
              <w:spacing w:line="250" w:lineRule="auto"/>
              <w:ind w:left="0"/>
              <w:rPr>
                <w:rFonts w:ascii="PT Astra Serif" w:hAnsi="PT Astra Serif"/>
              </w:rPr>
            </w:pPr>
          </w:p>
          <w:p w14:paraId="73F93C1F" w14:textId="77777777" w:rsidR="00274C19" w:rsidRPr="001C644B" w:rsidRDefault="00274C19" w:rsidP="005A3826">
            <w:pPr>
              <w:pStyle w:val="af5"/>
              <w:spacing w:line="250" w:lineRule="auto"/>
              <w:ind w:left="0"/>
              <w:rPr>
                <w:rFonts w:ascii="PT Astra Serif" w:hAnsi="PT Astra Serif"/>
              </w:rPr>
            </w:pPr>
          </w:p>
          <w:p w14:paraId="3B84604E" w14:textId="77777777" w:rsidR="00274C19" w:rsidRPr="001C644B" w:rsidRDefault="00274C19" w:rsidP="005A3826">
            <w:pPr>
              <w:pStyle w:val="af5"/>
              <w:spacing w:line="250" w:lineRule="auto"/>
              <w:ind w:left="0"/>
              <w:rPr>
                <w:rFonts w:ascii="PT Astra Serif" w:hAnsi="PT Astra Serif"/>
              </w:rPr>
            </w:pPr>
          </w:p>
          <w:p w14:paraId="606F71AB" w14:textId="77777777" w:rsidR="00274C19" w:rsidRPr="001C644B" w:rsidRDefault="00274C19" w:rsidP="005A3826">
            <w:pPr>
              <w:pStyle w:val="af5"/>
              <w:spacing w:line="250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</w:p>
          <w:p w14:paraId="56026F4F" w14:textId="77777777" w:rsidR="00274C19" w:rsidRPr="001C644B" w:rsidRDefault="00274C19" w:rsidP="005A3826">
            <w:pPr>
              <w:pStyle w:val="af5"/>
              <w:spacing w:line="250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</w:p>
          <w:p w14:paraId="32DA983F" w14:textId="77777777" w:rsidR="00D95EA2" w:rsidRPr="001C644B" w:rsidRDefault="00D95EA2" w:rsidP="005A3826">
            <w:pPr>
              <w:pStyle w:val="af5"/>
              <w:spacing w:line="250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</w:p>
          <w:p w14:paraId="36750616" w14:textId="77777777" w:rsidR="00274C19" w:rsidRPr="00634FF0" w:rsidRDefault="00274C19" w:rsidP="005A3826">
            <w:pPr>
              <w:pStyle w:val="af5"/>
              <w:spacing w:line="250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</w:p>
          <w:p w14:paraId="2E688517" w14:textId="77777777" w:rsidR="00274C19" w:rsidRPr="001C644B" w:rsidRDefault="00274C19" w:rsidP="005A3826">
            <w:pPr>
              <w:pStyle w:val="af5"/>
              <w:spacing w:line="250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</w:p>
          <w:p w14:paraId="588918C1" w14:textId="5DD42BD8" w:rsidR="006763A8" w:rsidRPr="001C644B" w:rsidRDefault="006763A8" w:rsidP="00982ED6">
            <w:pPr>
              <w:pStyle w:val="af5"/>
              <w:spacing w:line="250" w:lineRule="auto"/>
              <w:ind w:left="0"/>
              <w:rPr>
                <w:rFonts w:ascii="PT Astra Serif" w:hAnsi="PT Astra Serif"/>
              </w:rPr>
            </w:pPr>
            <w:r w:rsidRPr="001C644B">
              <w:rPr>
                <w:rFonts w:ascii="PT Astra Serif" w:hAnsi="PT Astra Serif"/>
              </w:rPr>
              <w:t>»</w:t>
            </w:r>
            <w:r w:rsidR="00982ED6" w:rsidRPr="001C644B">
              <w:rPr>
                <w:rFonts w:ascii="PT Astra Serif" w:hAnsi="PT Astra Serif"/>
              </w:rPr>
              <w:t>.</w:t>
            </w:r>
          </w:p>
        </w:tc>
      </w:tr>
    </w:tbl>
    <w:p w14:paraId="7F571BF4" w14:textId="77777777" w:rsidR="00634FF0" w:rsidRDefault="00634FF0" w:rsidP="009B7CD6">
      <w:pPr>
        <w:pStyle w:val="af5"/>
        <w:spacing w:line="250" w:lineRule="auto"/>
        <w:ind w:left="0" w:firstLine="709"/>
        <w:rPr>
          <w:rFonts w:ascii="PT Astra Serif" w:hAnsi="PT Astra Serif"/>
        </w:rPr>
      </w:pPr>
    </w:p>
    <w:p w14:paraId="1D943298" w14:textId="405D036C" w:rsidR="00DC382E" w:rsidRPr="001C644B" w:rsidRDefault="004C3729" w:rsidP="009B7CD6">
      <w:pPr>
        <w:pStyle w:val="af5"/>
        <w:spacing w:line="250" w:lineRule="auto"/>
        <w:ind w:left="0" w:firstLine="709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</w:rPr>
        <w:t>9</w:t>
      </w:r>
      <w:r w:rsidR="001515A8" w:rsidRPr="001C644B">
        <w:rPr>
          <w:rFonts w:ascii="PT Astra Serif" w:hAnsi="PT Astra Serif"/>
        </w:rPr>
        <w:t>. </w:t>
      </w:r>
      <w:r w:rsidR="00DC382E" w:rsidRPr="001C644B">
        <w:rPr>
          <w:rFonts w:ascii="PT Astra Serif" w:hAnsi="PT Astra Serif"/>
          <w:szCs w:val="28"/>
        </w:rPr>
        <w:t>В приложении № 2:</w:t>
      </w:r>
    </w:p>
    <w:p w14:paraId="5965A24C" w14:textId="77777777" w:rsidR="00DC382E" w:rsidRPr="001C644B" w:rsidRDefault="00DC382E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1) в разделе «Подпрограмма «Развитие мер социальной поддержки отдельных категорий граждан»:</w:t>
      </w:r>
    </w:p>
    <w:p w14:paraId="2B10167A" w14:textId="77777777" w:rsidR="00DC382E" w:rsidRPr="001C644B" w:rsidRDefault="00DC382E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а) в строке 1:</w:t>
      </w:r>
    </w:p>
    <w:p w14:paraId="233B0A22" w14:textId="77777777" w:rsidR="00DC382E" w:rsidRPr="001C644B" w:rsidRDefault="00DC382E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1C644B">
        <w:rPr>
          <w:rFonts w:ascii="PT Astra Serif" w:hAnsi="PT Astra Serif"/>
          <w:sz w:val="28"/>
          <w:szCs w:val="28"/>
        </w:rPr>
        <w:t>:»</w:t>
      </w:r>
      <w:proofErr w:type="gramEnd"/>
      <w:r w:rsidRPr="001C644B">
        <w:rPr>
          <w:rFonts w:ascii="PT Astra Serif" w:hAnsi="PT Astra Serif"/>
          <w:sz w:val="28"/>
          <w:szCs w:val="28"/>
        </w:rPr>
        <w:t>:</w:t>
      </w:r>
    </w:p>
    <w:p w14:paraId="2B007C97" w14:textId="29BFCE6A" w:rsidR="00DC382E" w:rsidRPr="001C644B" w:rsidRDefault="00DC382E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 xml:space="preserve">в графе </w:t>
      </w:r>
      <w:r w:rsidR="00CE107E" w:rsidRPr="001C644B">
        <w:rPr>
          <w:rFonts w:ascii="PT Astra Serif" w:hAnsi="PT Astra Serif"/>
          <w:sz w:val="28"/>
          <w:szCs w:val="28"/>
        </w:rPr>
        <w:t>5</w:t>
      </w:r>
      <w:r w:rsidRPr="001C644B">
        <w:rPr>
          <w:rFonts w:ascii="PT Astra Serif" w:hAnsi="PT Astra Serif"/>
          <w:sz w:val="28"/>
          <w:szCs w:val="28"/>
        </w:rPr>
        <w:t xml:space="preserve"> цифры «</w:t>
      </w:r>
      <w:r w:rsidR="00F611F4" w:rsidRPr="001C644B">
        <w:rPr>
          <w:rFonts w:ascii="PT Astra Serif" w:hAnsi="PT Astra Serif"/>
          <w:sz w:val="28"/>
          <w:szCs w:val="28"/>
        </w:rPr>
        <w:t>28824742,07054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A55CBB" w:rsidRPr="001C644B">
        <w:rPr>
          <w:rFonts w:ascii="PT Astra Serif" w:hAnsi="PT Astra Serif"/>
          <w:sz w:val="28"/>
          <w:szCs w:val="28"/>
        </w:rPr>
        <w:t>29573487,32956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09BF611B" w14:textId="3E5E7F64" w:rsidR="00CE107E" w:rsidRPr="001C644B" w:rsidRDefault="00CE107E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</w:t>
      </w:r>
      <w:r w:rsidR="00F611F4" w:rsidRPr="001C644B">
        <w:rPr>
          <w:rFonts w:ascii="PT Astra Serif" w:hAnsi="PT Astra Serif"/>
          <w:sz w:val="28"/>
          <w:szCs w:val="28"/>
        </w:rPr>
        <w:t>5070260,92654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A55CBB" w:rsidRPr="001C644B">
        <w:rPr>
          <w:rFonts w:ascii="PT Astra Serif" w:hAnsi="PT Astra Serif"/>
          <w:sz w:val="28"/>
          <w:szCs w:val="28"/>
        </w:rPr>
        <w:t>5819006,18556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5B9BC8C9" w14:textId="77777777" w:rsidR="00DC382E" w:rsidRPr="001C644B" w:rsidRDefault="00DC382E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14:paraId="41B1A625" w14:textId="11F1836B" w:rsidR="003D3EF5" w:rsidRPr="001C644B" w:rsidRDefault="003D3EF5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</w:t>
      </w:r>
      <w:r w:rsidR="00F611F4" w:rsidRPr="001C644B">
        <w:rPr>
          <w:rFonts w:ascii="PT Astra Serif" w:hAnsi="PT Astra Serif"/>
          <w:sz w:val="28"/>
          <w:szCs w:val="28"/>
        </w:rPr>
        <w:t>22544145,27054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A55CBB" w:rsidRPr="001C644B">
        <w:rPr>
          <w:rFonts w:ascii="PT Astra Serif" w:hAnsi="PT Astra Serif"/>
          <w:sz w:val="28"/>
          <w:szCs w:val="28"/>
        </w:rPr>
        <w:t>23292890,52956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40B10FA2" w14:textId="794B5C09" w:rsidR="003D3EF5" w:rsidRPr="001C644B" w:rsidRDefault="003D3EF5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</w:t>
      </w:r>
      <w:r w:rsidR="00F611F4" w:rsidRPr="001C644B">
        <w:rPr>
          <w:rFonts w:ascii="PT Astra Serif" w:hAnsi="PT Astra Serif"/>
          <w:sz w:val="28"/>
          <w:szCs w:val="28"/>
        </w:rPr>
        <w:t>3732021,42654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A55CBB" w:rsidRPr="001C644B">
        <w:rPr>
          <w:rFonts w:ascii="PT Astra Serif" w:hAnsi="PT Astra Serif"/>
          <w:sz w:val="28"/>
          <w:szCs w:val="28"/>
        </w:rPr>
        <w:t>4480766,68556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70E0F35D" w14:textId="72E84F0A" w:rsidR="005A3826" w:rsidRPr="001C644B" w:rsidRDefault="005A3826" w:rsidP="005A382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б) в строке 1.1:</w:t>
      </w:r>
    </w:p>
    <w:p w14:paraId="00E527A2" w14:textId="5B16C000" w:rsidR="005A3826" w:rsidRPr="001C644B" w:rsidRDefault="005A3826" w:rsidP="005A382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2085107,2» заменить цифрами «</w:t>
      </w:r>
      <w:r w:rsidR="00A55CBB" w:rsidRPr="001C644B">
        <w:rPr>
          <w:rFonts w:ascii="PT Astra Serif" w:hAnsi="PT Astra Serif"/>
          <w:sz w:val="28"/>
          <w:szCs w:val="28"/>
        </w:rPr>
        <w:t>2127107,2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722E143E" w14:textId="12D0AE39" w:rsidR="005A3826" w:rsidRPr="001C644B" w:rsidRDefault="005A3826" w:rsidP="005A382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370000,0» заменить цифрами «</w:t>
      </w:r>
      <w:r w:rsidR="00A55CBB" w:rsidRPr="001C644B">
        <w:rPr>
          <w:rFonts w:ascii="PT Astra Serif" w:hAnsi="PT Astra Serif"/>
          <w:sz w:val="28"/>
          <w:szCs w:val="28"/>
        </w:rPr>
        <w:t>412000,0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6CCB76AC" w14:textId="6B52D17A" w:rsidR="005A3826" w:rsidRPr="001C644B" w:rsidRDefault="005A3826" w:rsidP="005A382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) в строке 1.2:</w:t>
      </w:r>
    </w:p>
    <w:p w14:paraId="54949C4B" w14:textId="6AB87B99" w:rsidR="005A3826" w:rsidRPr="001C644B" w:rsidRDefault="005A3826" w:rsidP="005A382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640000,0» заменить цифрами «</w:t>
      </w:r>
      <w:r w:rsidR="00A55CBB" w:rsidRPr="001C644B">
        <w:rPr>
          <w:rFonts w:ascii="PT Astra Serif" w:hAnsi="PT Astra Serif"/>
          <w:sz w:val="28"/>
          <w:szCs w:val="28"/>
        </w:rPr>
        <w:t>642760,0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643CD42B" w14:textId="426A93F1" w:rsidR="005A3826" w:rsidRPr="001C644B" w:rsidRDefault="005A3826" w:rsidP="005A382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120000,0» заменить цифрами «</w:t>
      </w:r>
      <w:r w:rsidR="00A55CBB" w:rsidRPr="001C644B">
        <w:rPr>
          <w:rFonts w:ascii="PT Astra Serif" w:hAnsi="PT Astra Serif"/>
          <w:sz w:val="28"/>
          <w:szCs w:val="28"/>
        </w:rPr>
        <w:t>122760,0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0CA4572E" w14:textId="56548078" w:rsidR="005A3826" w:rsidRPr="001C644B" w:rsidRDefault="005A3826" w:rsidP="005A382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г) в строке 1.3:</w:t>
      </w:r>
    </w:p>
    <w:p w14:paraId="17B14639" w14:textId="0D3D5B9A" w:rsidR="005A3826" w:rsidRPr="001C644B" w:rsidRDefault="005A3826" w:rsidP="005A382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822186,0» заменить цифрами «</w:t>
      </w:r>
      <w:r w:rsidR="00BA43CB" w:rsidRPr="001C644B">
        <w:rPr>
          <w:rFonts w:ascii="PT Astra Serif" w:hAnsi="PT Astra Serif"/>
          <w:sz w:val="28"/>
          <w:szCs w:val="28"/>
        </w:rPr>
        <w:t>904444,65902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06DFA944" w14:textId="7F8AD38B" w:rsidR="005A3826" w:rsidRPr="001C644B" w:rsidRDefault="005A3826" w:rsidP="005A382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107740,7» заменить цифрами «</w:t>
      </w:r>
      <w:r w:rsidR="00BA43CB" w:rsidRPr="001C644B">
        <w:rPr>
          <w:rFonts w:ascii="PT Astra Serif" w:hAnsi="PT Astra Serif"/>
          <w:sz w:val="28"/>
          <w:szCs w:val="28"/>
        </w:rPr>
        <w:t>189</w:t>
      </w:r>
      <w:r w:rsidR="005001BB" w:rsidRPr="001C644B">
        <w:rPr>
          <w:rFonts w:ascii="PT Astra Serif" w:hAnsi="PT Astra Serif"/>
          <w:sz w:val="28"/>
          <w:szCs w:val="28"/>
        </w:rPr>
        <w:t>9</w:t>
      </w:r>
      <w:r w:rsidR="00BA43CB" w:rsidRPr="001C644B">
        <w:rPr>
          <w:rFonts w:ascii="PT Astra Serif" w:hAnsi="PT Astra Serif"/>
          <w:sz w:val="28"/>
          <w:szCs w:val="28"/>
        </w:rPr>
        <w:t>99,35902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547E3719" w14:textId="63F6335A" w:rsidR="00DC382E" w:rsidRPr="001C644B" w:rsidRDefault="00CE0E1F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д</w:t>
      </w:r>
      <w:r w:rsidR="00DC382E" w:rsidRPr="001C644B">
        <w:rPr>
          <w:rFonts w:ascii="PT Astra Serif" w:hAnsi="PT Astra Serif"/>
          <w:sz w:val="28"/>
          <w:szCs w:val="28"/>
        </w:rPr>
        <w:t>) в строке 1.6:</w:t>
      </w:r>
    </w:p>
    <w:p w14:paraId="09148D55" w14:textId="5FADE020" w:rsidR="00DC382E" w:rsidRPr="001C644B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 xml:space="preserve">в графе </w:t>
      </w:r>
      <w:r w:rsidR="00106976" w:rsidRPr="001C644B">
        <w:rPr>
          <w:rFonts w:ascii="PT Astra Serif" w:hAnsi="PT Astra Serif"/>
          <w:sz w:val="28"/>
          <w:szCs w:val="28"/>
        </w:rPr>
        <w:t>5</w:t>
      </w:r>
      <w:r w:rsidRPr="001C644B">
        <w:rPr>
          <w:rFonts w:ascii="PT Astra Serif" w:hAnsi="PT Astra Serif"/>
          <w:sz w:val="28"/>
          <w:szCs w:val="28"/>
        </w:rPr>
        <w:t xml:space="preserve"> цифры «</w:t>
      </w:r>
      <w:r w:rsidR="00BE4D2E" w:rsidRPr="001C644B">
        <w:rPr>
          <w:rFonts w:ascii="PT Astra Serif" w:hAnsi="PT Astra Serif"/>
          <w:sz w:val="28"/>
          <w:szCs w:val="28"/>
        </w:rPr>
        <w:t>7238293,85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BA43CB" w:rsidRPr="001C644B">
        <w:rPr>
          <w:rFonts w:ascii="PT Astra Serif" w:hAnsi="PT Astra Serif"/>
          <w:sz w:val="28"/>
          <w:szCs w:val="28"/>
        </w:rPr>
        <w:t>7506045,15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747EA1C9" w14:textId="2C7C15A6" w:rsidR="00DC382E" w:rsidRPr="001C644B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 xml:space="preserve">в графе </w:t>
      </w:r>
      <w:r w:rsidR="00BE4D2E" w:rsidRPr="001C644B">
        <w:rPr>
          <w:rFonts w:ascii="PT Astra Serif" w:hAnsi="PT Astra Serif"/>
          <w:sz w:val="28"/>
          <w:szCs w:val="28"/>
        </w:rPr>
        <w:t>7</w:t>
      </w:r>
      <w:r w:rsidRPr="001C644B">
        <w:rPr>
          <w:rFonts w:ascii="PT Astra Serif" w:hAnsi="PT Astra Serif"/>
          <w:sz w:val="28"/>
          <w:szCs w:val="28"/>
        </w:rPr>
        <w:t xml:space="preserve"> цифры «</w:t>
      </w:r>
      <w:r w:rsidR="00BE4D2E" w:rsidRPr="001C644B">
        <w:rPr>
          <w:rFonts w:ascii="PT Astra Serif" w:hAnsi="PT Astra Serif"/>
          <w:sz w:val="28"/>
          <w:szCs w:val="28"/>
        </w:rPr>
        <w:t>1187291,0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BA43CB" w:rsidRPr="001C644B">
        <w:rPr>
          <w:rFonts w:ascii="PT Astra Serif" w:hAnsi="PT Astra Serif"/>
          <w:sz w:val="28"/>
          <w:szCs w:val="28"/>
        </w:rPr>
        <w:t>1455042,3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5F7289D5" w14:textId="25AAD07B" w:rsidR="00CE0E1F" w:rsidRPr="001C644B" w:rsidRDefault="00CE0E1F" w:rsidP="00CE0E1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е) в строке 1.7:</w:t>
      </w:r>
    </w:p>
    <w:p w14:paraId="481EA0FF" w14:textId="2034FA84" w:rsidR="00CE0E1F" w:rsidRPr="001C644B" w:rsidRDefault="00CE0E1F" w:rsidP="00CE0E1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6101,75» заменить цифрами «</w:t>
      </w:r>
      <w:r w:rsidR="00BA43CB" w:rsidRPr="001C644B">
        <w:rPr>
          <w:rFonts w:ascii="PT Astra Serif" w:hAnsi="PT Astra Serif"/>
          <w:sz w:val="28"/>
          <w:szCs w:val="28"/>
        </w:rPr>
        <w:t>6191,75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5A133C2A" w14:textId="2B7B5021" w:rsidR="00CE0E1F" w:rsidRPr="001C644B" w:rsidRDefault="00CE0E1F" w:rsidP="00CE0E1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1020,0» заменить цифрами «</w:t>
      </w:r>
      <w:r w:rsidR="00BA43CB" w:rsidRPr="001C644B">
        <w:rPr>
          <w:rFonts w:ascii="PT Astra Serif" w:hAnsi="PT Astra Serif"/>
          <w:sz w:val="28"/>
          <w:szCs w:val="28"/>
        </w:rPr>
        <w:t>1110,0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2EF7F5D2" w14:textId="39FE6B82" w:rsidR="00CE0E1F" w:rsidRPr="001C644B" w:rsidRDefault="00CE0E1F" w:rsidP="00CE0E1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lastRenderedPageBreak/>
        <w:t>ж) в строке 1.8:</w:t>
      </w:r>
    </w:p>
    <w:p w14:paraId="799E359A" w14:textId="34BDC1FA" w:rsidR="00CE0E1F" w:rsidRPr="001C644B" w:rsidRDefault="00CE0E1F" w:rsidP="00CE0E1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107560,2» заменить цифрами «</w:t>
      </w:r>
      <w:r w:rsidR="00BA43CB" w:rsidRPr="001C644B">
        <w:rPr>
          <w:rFonts w:ascii="PT Astra Serif" w:hAnsi="PT Astra Serif"/>
          <w:sz w:val="28"/>
          <w:szCs w:val="28"/>
        </w:rPr>
        <w:t>110173,2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457B5D9D" w14:textId="6EC7724D" w:rsidR="00CE0E1F" w:rsidRPr="001C644B" w:rsidRDefault="00CE0E1F" w:rsidP="00CE0E1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19500,0» заменить цифрами «</w:t>
      </w:r>
      <w:r w:rsidR="00BA43CB" w:rsidRPr="001C644B">
        <w:rPr>
          <w:rFonts w:ascii="PT Astra Serif" w:hAnsi="PT Astra Serif"/>
          <w:sz w:val="28"/>
          <w:szCs w:val="28"/>
        </w:rPr>
        <w:t>22113,0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391186CB" w14:textId="4036F5A3" w:rsidR="00DC382E" w:rsidRPr="001C644B" w:rsidRDefault="00CE0E1F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з</w:t>
      </w:r>
      <w:r w:rsidR="00DC382E" w:rsidRPr="001C644B">
        <w:rPr>
          <w:rFonts w:ascii="PT Astra Serif" w:hAnsi="PT Astra Serif"/>
          <w:sz w:val="28"/>
          <w:szCs w:val="28"/>
        </w:rPr>
        <w:t>) в строке 1.9:</w:t>
      </w:r>
    </w:p>
    <w:p w14:paraId="413FAC03" w14:textId="7478F60C" w:rsidR="009E6183" w:rsidRPr="001C644B" w:rsidRDefault="009E6183" w:rsidP="009E618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</w:t>
      </w:r>
      <w:r w:rsidR="00BE4D2E" w:rsidRPr="001C644B">
        <w:rPr>
          <w:rFonts w:ascii="PT Astra Serif" w:hAnsi="PT Astra Serif"/>
          <w:sz w:val="28"/>
          <w:szCs w:val="28"/>
        </w:rPr>
        <w:t>7011705,17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BA43CB" w:rsidRPr="001C644B">
        <w:rPr>
          <w:rFonts w:ascii="PT Astra Serif" w:hAnsi="PT Astra Serif"/>
          <w:sz w:val="28"/>
          <w:szCs w:val="28"/>
        </w:rPr>
        <w:t>7263855,17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694608BF" w14:textId="5F8410C9" w:rsidR="003A741E" w:rsidRPr="001C644B" w:rsidRDefault="003A741E" w:rsidP="003A741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</w:t>
      </w:r>
      <w:r w:rsidR="00BE4D2E" w:rsidRPr="001C644B">
        <w:rPr>
          <w:rFonts w:ascii="PT Astra Serif" w:hAnsi="PT Astra Serif"/>
          <w:sz w:val="28"/>
          <w:szCs w:val="28"/>
        </w:rPr>
        <w:t>1034346,0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BA43CB" w:rsidRPr="001C644B">
        <w:rPr>
          <w:rFonts w:ascii="PT Astra Serif" w:hAnsi="PT Astra Serif"/>
          <w:sz w:val="28"/>
          <w:szCs w:val="28"/>
        </w:rPr>
        <w:t>1286496,0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71436403" w14:textId="10A5D74C" w:rsidR="00CE0E1F" w:rsidRPr="001C644B" w:rsidRDefault="00CE0E1F" w:rsidP="00CE0E1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и) в строке 1.10:</w:t>
      </w:r>
    </w:p>
    <w:p w14:paraId="4160C4F8" w14:textId="6884D48C" w:rsidR="00CE0E1F" w:rsidRPr="001C644B" w:rsidRDefault="00CE0E1F" w:rsidP="00CE0E1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720642,0» заменить цифрами «</w:t>
      </w:r>
      <w:r w:rsidR="00BA43CB" w:rsidRPr="001C644B">
        <w:rPr>
          <w:rFonts w:ascii="PT Astra Serif" w:hAnsi="PT Astra Serif"/>
          <w:sz w:val="28"/>
          <w:szCs w:val="28"/>
        </w:rPr>
        <w:t>735162,0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38713DEE" w14:textId="4ADADD6B" w:rsidR="00CE0E1F" w:rsidRPr="001C644B" w:rsidRDefault="00CE0E1F" w:rsidP="00CE0E1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130000,0» заменить цифрами «</w:t>
      </w:r>
      <w:r w:rsidR="00BA43CB" w:rsidRPr="001C644B">
        <w:rPr>
          <w:rFonts w:ascii="PT Astra Serif" w:hAnsi="PT Astra Serif"/>
          <w:sz w:val="28"/>
          <w:szCs w:val="28"/>
        </w:rPr>
        <w:t>144520,0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6B619326" w14:textId="66ECD219" w:rsidR="00CE0E1F" w:rsidRPr="001C644B" w:rsidRDefault="00CE0E1F" w:rsidP="00CE0E1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к) в строке 1.11:</w:t>
      </w:r>
    </w:p>
    <w:p w14:paraId="195701C8" w14:textId="496D348D" w:rsidR="00CE0E1F" w:rsidRPr="001C644B" w:rsidRDefault="00CE0E1F" w:rsidP="00CE0E1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31171,96454» заменить цифрами «</w:t>
      </w:r>
      <w:r w:rsidR="00BA43CB" w:rsidRPr="001C644B">
        <w:rPr>
          <w:rFonts w:ascii="PT Astra Serif" w:hAnsi="PT Astra Serif"/>
          <w:sz w:val="28"/>
          <w:szCs w:val="28"/>
        </w:rPr>
        <w:t>33821,96454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39EC1B91" w14:textId="7D85E786" w:rsidR="00CE0E1F" w:rsidRPr="001C644B" w:rsidRDefault="00CE0E1F" w:rsidP="00CE0E1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4932,62654» заменить цифрами «</w:t>
      </w:r>
      <w:r w:rsidR="00BA43CB" w:rsidRPr="001C644B">
        <w:rPr>
          <w:rFonts w:ascii="PT Astra Serif" w:hAnsi="PT Astra Serif"/>
          <w:sz w:val="28"/>
          <w:szCs w:val="28"/>
        </w:rPr>
        <w:t>7582,62654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31EA4F36" w14:textId="5F319B76" w:rsidR="00CE0E1F" w:rsidRPr="001C644B" w:rsidRDefault="00CE0E1F" w:rsidP="00CE0E1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л) в строке 1.13:</w:t>
      </w:r>
    </w:p>
    <w:p w14:paraId="04ED93AD" w14:textId="15100BE0" w:rsidR="00CE0E1F" w:rsidRPr="001C644B" w:rsidRDefault="00CE0E1F" w:rsidP="00CE0E1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1626804,0» заменить цифрами «</w:t>
      </w:r>
      <w:r w:rsidR="00BA43CB" w:rsidRPr="001C644B">
        <w:rPr>
          <w:rFonts w:ascii="PT Astra Serif" w:hAnsi="PT Astra Serif"/>
          <w:sz w:val="28"/>
          <w:szCs w:val="28"/>
        </w:rPr>
        <w:t>1673004,0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29470B25" w14:textId="23A43E29" w:rsidR="00CE0E1F" w:rsidRPr="001C644B" w:rsidRDefault="00CE0E1F" w:rsidP="00CE0E1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310000,0» заменить цифрами «</w:t>
      </w:r>
      <w:r w:rsidR="00BA43CB" w:rsidRPr="001C644B">
        <w:rPr>
          <w:rFonts w:ascii="PT Astra Serif" w:hAnsi="PT Astra Serif"/>
          <w:sz w:val="28"/>
          <w:szCs w:val="28"/>
        </w:rPr>
        <w:t>356200,0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2583663B" w14:textId="37283CC1" w:rsidR="00CE0E1F" w:rsidRPr="001C644B" w:rsidRDefault="00CE0E1F" w:rsidP="00CE0E1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м) в строке 1.14:</w:t>
      </w:r>
    </w:p>
    <w:p w14:paraId="3CF5AC77" w14:textId="6EF15DB2" w:rsidR="00CE0E1F" w:rsidRPr="001C644B" w:rsidRDefault="00CE0E1F" w:rsidP="00CE0E1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91203,55» заменить цифрами «</w:t>
      </w:r>
      <w:r w:rsidR="00BA43CB" w:rsidRPr="001C644B">
        <w:rPr>
          <w:rFonts w:ascii="PT Astra Serif" w:hAnsi="PT Astra Serif"/>
          <w:sz w:val="28"/>
          <w:szCs w:val="28"/>
        </w:rPr>
        <w:t>97703,55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37E63290" w14:textId="3CA45559" w:rsidR="00CE0E1F" w:rsidRPr="001C644B" w:rsidRDefault="00CE0E1F" w:rsidP="00CE0E1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14100,0» заменить цифрами «</w:t>
      </w:r>
      <w:r w:rsidR="00BA43CB" w:rsidRPr="001C644B">
        <w:rPr>
          <w:rFonts w:ascii="PT Astra Serif" w:hAnsi="PT Astra Serif"/>
          <w:sz w:val="28"/>
          <w:szCs w:val="28"/>
        </w:rPr>
        <w:t>20600,0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74F713B0" w14:textId="391D9AAB" w:rsidR="00CE0E1F" w:rsidRPr="001C644B" w:rsidRDefault="00CE0E1F" w:rsidP="00CE0E1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н) в строке 1.15:</w:t>
      </w:r>
    </w:p>
    <w:p w14:paraId="45BB37EE" w14:textId="076B0F87" w:rsidR="00CE0E1F" w:rsidRPr="001C644B" w:rsidRDefault="00CE0E1F" w:rsidP="00CE0E1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400,0» заменить цифрами «</w:t>
      </w:r>
      <w:r w:rsidR="00BA43CB" w:rsidRPr="001C644B">
        <w:rPr>
          <w:rFonts w:ascii="PT Astra Serif" w:hAnsi="PT Astra Serif"/>
          <w:sz w:val="28"/>
          <w:szCs w:val="28"/>
        </w:rPr>
        <w:t>410,0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3A5D7C01" w14:textId="313F5981" w:rsidR="00CE0E1F" w:rsidRPr="001C644B" w:rsidRDefault="00CE0E1F" w:rsidP="00CE0E1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70,0» заменить цифрами «</w:t>
      </w:r>
      <w:r w:rsidR="00BA43CB" w:rsidRPr="001C644B">
        <w:rPr>
          <w:rFonts w:ascii="PT Astra Serif" w:hAnsi="PT Astra Serif"/>
          <w:sz w:val="28"/>
          <w:szCs w:val="28"/>
        </w:rPr>
        <w:t>80,0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044833AE" w14:textId="77777777" w:rsidR="00A55CBB" w:rsidRPr="001C644B" w:rsidRDefault="00A55CBB" w:rsidP="00A55CB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о) в строке 1.16:</w:t>
      </w:r>
    </w:p>
    <w:p w14:paraId="60F35135" w14:textId="66596AD3" w:rsidR="00A55CBB" w:rsidRPr="001C644B" w:rsidRDefault="00A55CBB" w:rsidP="00A55CB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3489,0» заменить цифрами «</w:t>
      </w:r>
      <w:r w:rsidR="00BA43CB" w:rsidRPr="001C644B">
        <w:rPr>
          <w:rFonts w:ascii="PT Astra Serif" w:hAnsi="PT Astra Serif"/>
          <w:sz w:val="28"/>
          <w:szCs w:val="28"/>
        </w:rPr>
        <w:t>3545,0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717F4487" w14:textId="0F640D00" w:rsidR="00A55CBB" w:rsidRPr="001C644B" w:rsidRDefault="00A55CBB" w:rsidP="00A55CB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680,0» заменить цифрами «</w:t>
      </w:r>
      <w:r w:rsidR="00BA43CB" w:rsidRPr="001C644B">
        <w:rPr>
          <w:rFonts w:ascii="PT Astra Serif" w:hAnsi="PT Astra Serif"/>
          <w:sz w:val="28"/>
          <w:szCs w:val="28"/>
        </w:rPr>
        <w:t>736,0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3A74ECEC" w14:textId="5138388B" w:rsidR="00A55CBB" w:rsidRPr="001C644B" w:rsidRDefault="00A55CBB" w:rsidP="00A55CB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п) в строке 1.17:</w:t>
      </w:r>
    </w:p>
    <w:p w14:paraId="32B1F992" w14:textId="0C538581" w:rsidR="00A55CBB" w:rsidRPr="001C644B" w:rsidRDefault="00A55CBB" w:rsidP="00A55CB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19975,4» заменить цифрами «</w:t>
      </w:r>
      <w:r w:rsidR="00BA43CB" w:rsidRPr="001C644B">
        <w:rPr>
          <w:rFonts w:ascii="PT Astra Serif" w:hAnsi="PT Astra Serif"/>
          <w:sz w:val="28"/>
          <w:szCs w:val="28"/>
        </w:rPr>
        <w:t>20146,4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70C015BA" w14:textId="7B356ACB" w:rsidR="00A55CBB" w:rsidRPr="001C644B" w:rsidRDefault="00A55CBB" w:rsidP="00A55CB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3500,0» заменить цифрами «</w:t>
      </w:r>
      <w:r w:rsidR="00BA43CB" w:rsidRPr="001C644B">
        <w:rPr>
          <w:rFonts w:ascii="PT Astra Serif" w:hAnsi="PT Astra Serif"/>
          <w:sz w:val="28"/>
          <w:szCs w:val="28"/>
        </w:rPr>
        <w:t>3671,0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140E698C" w14:textId="6257E8E8" w:rsidR="00A55CBB" w:rsidRPr="001C644B" w:rsidRDefault="00A55CBB" w:rsidP="00A55CB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р) в строке 1.18:</w:t>
      </w:r>
    </w:p>
    <w:p w14:paraId="07F3E5C5" w14:textId="4B4EF225" w:rsidR="00A55CBB" w:rsidRPr="001C644B" w:rsidRDefault="00A55CBB" w:rsidP="00A55CB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202333,8» заменить цифрами «</w:t>
      </w:r>
      <w:r w:rsidR="00BA43CB" w:rsidRPr="001C644B">
        <w:rPr>
          <w:rFonts w:ascii="PT Astra Serif" w:hAnsi="PT Astra Serif"/>
          <w:sz w:val="28"/>
          <w:szCs w:val="28"/>
        </w:rPr>
        <w:t>222333,8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32C27C1A" w14:textId="2EAC4DC9" w:rsidR="00A55CBB" w:rsidRPr="001C644B" w:rsidRDefault="00A55CBB" w:rsidP="00A55CB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42500,0» заменить цифрами «</w:t>
      </w:r>
      <w:r w:rsidR="00BA43CB" w:rsidRPr="001C644B">
        <w:rPr>
          <w:rFonts w:ascii="PT Astra Serif" w:hAnsi="PT Astra Serif"/>
          <w:sz w:val="28"/>
          <w:szCs w:val="28"/>
        </w:rPr>
        <w:t>62500,0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2D669F93" w14:textId="4B636792" w:rsidR="00A55CBB" w:rsidRPr="001C644B" w:rsidRDefault="00A55CBB" w:rsidP="00A55CB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с) в строке 1.19:</w:t>
      </w:r>
    </w:p>
    <w:p w14:paraId="5504866B" w14:textId="2330D16B" w:rsidR="00A55CBB" w:rsidRPr="001C644B" w:rsidRDefault="00A55CBB" w:rsidP="00A55CB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5863,08» заменить цифрами «</w:t>
      </w:r>
      <w:r w:rsidR="00BA43CB" w:rsidRPr="001C644B">
        <w:rPr>
          <w:rFonts w:ascii="PT Astra Serif" w:hAnsi="PT Astra Serif"/>
          <w:sz w:val="28"/>
          <w:szCs w:val="28"/>
        </w:rPr>
        <w:t>5963,08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29A5A3AB" w14:textId="22DEAE98" w:rsidR="00A55CBB" w:rsidRPr="001C644B" w:rsidRDefault="00A55CBB" w:rsidP="00A55CB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1020,0» заменить цифрами «</w:t>
      </w:r>
      <w:r w:rsidR="00BA43CB" w:rsidRPr="001C644B">
        <w:rPr>
          <w:rFonts w:ascii="PT Astra Serif" w:hAnsi="PT Astra Serif"/>
          <w:sz w:val="28"/>
          <w:szCs w:val="28"/>
        </w:rPr>
        <w:t>1120,0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1B7AEA57" w14:textId="0BD81668" w:rsidR="00DC382E" w:rsidRPr="001C644B" w:rsidRDefault="00A55CBB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т</w:t>
      </w:r>
      <w:r w:rsidR="00DC382E" w:rsidRPr="001C644B">
        <w:rPr>
          <w:rFonts w:ascii="PT Astra Serif" w:hAnsi="PT Astra Serif"/>
          <w:sz w:val="28"/>
          <w:szCs w:val="28"/>
        </w:rPr>
        <w:t>) в строке 1.20:</w:t>
      </w:r>
    </w:p>
    <w:p w14:paraId="557CD602" w14:textId="5FC29906" w:rsidR="00DC382E" w:rsidRPr="001C644B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 xml:space="preserve">в графе </w:t>
      </w:r>
      <w:r w:rsidR="004136D0" w:rsidRPr="001C644B">
        <w:rPr>
          <w:rFonts w:ascii="PT Astra Serif" w:hAnsi="PT Astra Serif"/>
          <w:sz w:val="28"/>
          <w:szCs w:val="28"/>
        </w:rPr>
        <w:t>5</w:t>
      </w:r>
      <w:r w:rsidRPr="001C644B">
        <w:rPr>
          <w:rFonts w:ascii="PT Astra Serif" w:hAnsi="PT Astra Serif"/>
          <w:sz w:val="28"/>
          <w:szCs w:val="28"/>
        </w:rPr>
        <w:t xml:space="preserve"> цифры «</w:t>
      </w:r>
      <w:r w:rsidR="00BE4D2E" w:rsidRPr="001C644B">
        <w:rPr>
          <w:rFonts w:ascii="PT Astra Serif" w:hAnsi="PT Astra Serif"/>
          <w:sz w:val="28"/>
          <w:szCs w:val="28"/>
        </w:rPr>
        <w:t>103102,106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BE4D2E" w:rsidRPr="001C644B">
        <w:rPr>
          <w:rFonts w:ascii="PT Astra Serif" w:hAnsi="PT Astra Serif"/>
          <w:sz w:val="28"/>
          <w:szCs w:val="28"/>
        </w:rPr>
        <w:t>102927,906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312AF2BA" w14:textId="47755B3D" w:rsidR="00DC382E" w:rsidRPr="001C644B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 xml:space="preserve">в графе </w:t>
      </w:r>
      <w:r w:rsidR="002D0EF5" w:rsidRPr="001C644B">
        <w:rPr>
          <w:rFonts w:ascii="PT Astra Serif" w:hAnsi="PT Astra Serif"/>
          <w:sz w:val="28"/>
          <w:szCs w:val="28"/>
        </w:rPr>
        <w:t>7</w:t>
      </w:r>
      <w:r w:rsidRPr="001C644B">
        <w:rPr>
          <w:rFonts w:ascii="PT Astra Serif" w:hAnsi="PT Astra Serif"/>
          <w:sz w:val="28"/>
          <w:szCs w:val="28"/>
        </w:rPr>
        <w:t xml:space="preserve"> цифры «</w:t>
      </w:r>
      <w:r w:rsidR="00BE4D2E" w:rsidRPr="001C644B">
        <w:rPr>
          <w:rFonts w:ascii="PT Astra Serif" w:hAnsi="PT Astra Serif"/>
          <w:sz w:val="28"/>
          <w:szCs w:val="28"/>
        </w:rPr>
        <w:t>21839,7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BE4D2E" w:rsidRPr="001C644B">
        <w:rPr>
          <w:rFonts w:ascii="PT Astra Serif" w:hAnsi="PT Astra Serif"/>
          <w:sz w:val="28"/>
          <w:szCs w:val="28"/>
        </w:rPr>
        <w:t>21665,5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2DDA4330" w14:textId="0349A688" w:rsidR="00BA43CB" w:rsidRPr="001C644B" w:rsidRDefault="00BA43CB" w:rsidP="00BA43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у) в строке 1.23:</w:t>
      </w:r>
    </w:p>
    <w:p w14:paraId="295063DA" w14:textId="3D17D7D5" w:rsidR="00BA43CB" w:rsidRPr="001C644B" w:rsidRDefault="00BA43CB" w:rsidP="00BA43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252650,4» заменить цифрами «255650,4»;</w:t>
      </w:r>
    </w:p>
    <w:p w14:paraId="0C136CC1" w14:textId="197F9C3A" w:rsidR="00BA43CB" w:rsidRPr="001C644B" w:rsidRDefault="00BA43CB" w:rsidP="00BA43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47000,0» заменить цифрами «50000,0»;</w:t>
      </w:r>
    </w:p>
    <w:p w14:paraId="603FD152" w14:textId="3EF152F6" w:rsidR="00BA43CB" w:rsidRPr="001C644B" w:rsidRDefault="00BA43CB" w:rsidP="00BA43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ф) в строке 1.24:</w:t>
      </w:r>
    </w:p>
    <w:p w14:paraId="0B4E3340" w14:textId="2EEE6DB1" w:rsidR="00BA43CB" w:rsidRPr="001C644B" w:rsidRDefault="00BA43CB" w:rsidP="00BA43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54612,0» заменить цифрами «55700,0»;</w:t>
      </w:r>
    </w:p>
    <w:p w14:paraId="5210C669" w14:textId="163BA439" w:rsidR="00BA43CB" w:rsidRPr="001C644B" w:rsidRDefault="00BA43CB" w:rsidP="00BA43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9750,0» заменить цифрами «10838,0»;</w:t>
      </w:r>
    </w:p>
    <w:p w14:paraId="689891C5" w14:textId="1BE6A79C" w:rsidR="00BA43CB" w:rsidRPr="001C644B" w:rsidRDefault="00BA43CB" w:rsidP="00BA43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х) в строке 1.2</w:t>
      </w:r>
      <w:r w:rsidR="001770A1" w:rsidRPr="001C644B">
        <w:rPr>
          <w:rFonts w:ascii="PT Astra Serif" w:hAnsi="PT Astra Serif"/>
          <w:sz w:val="28"/>
          <w:szCs w:val="28"/>
        </w:rPr>
        <w:t>5</w:t>
      </w:r>
      <w:r w:rsidRPr="001C644B">
        <w:rPr>
          <w:rFonts w:ascii="PT Astra Serif" w:hAnsi="PT Astra Serif"/>
          <w:sz w:val="28"/>
          <w:szCs w:val="28"/>
        </w:rPr>
        <w:t>:</w:t>
      </w:r>
    </w:p>
    <w:p w14:paraId="401D146C" w14:textId="6F5877D2" w:rsidR="00BA43CB" w:rsidRPr="001C644B" w:rsidRDefault="00BA43CB" w:rsidP="00BA43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</w:t>
      </w:r>
      <w:r w:rsidR="001770A1" w:rsidRPr="001C644B">
        <w:rPr>
          <w:rFonts w:ascii="PT Astra Serif" w:hAnsi="PT Astra Serif"/>
          <w:sz w:val="28"/>
          <w:szCs w:val="28"/>
        </w:rPr>
        <w:t>63223,3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1770A1" w:rsidRPr="001C644B">
        <w:rPr>
          <w:rFonts w:ascii="PT Astra Serif" w:hAnsi="PT Astra Serif"/>
          <w:sz w:val="28"/>
          <w:szCs w:val="28"/>
        </w:rPr>
        <w:t>65948,3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36A5559E" w14:textId="2EF04917" w:rsidR="00BA43CB" w:rsidRPr="001C644B" w:rsidRDefault="00BA43CB" w:rsidP="00BA43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</w:t>
      </w:r>
      <w:r w:rsidR="001770A1" w:rsidRPr="001C644B">
        <w:rPr>
          <w:rFonts w:ascii="PT Astra Serif" w:hAnsi="PT Astra Serif"/>
          <w:sz w:val="28"/>
          <w:szCs w:val="28"/>
        </w:rPr>
        <w:t>11165,0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1770A1" w:rsidRPr="001C644B">
        <w:rPr>
          <w:rFonts w:ascii="PT Astra Serif" w:hAnsi="PT Astra Serif"/>
          <w:sz w:val="28"/>
          <w:szCs w:val="28"/>
        </w:rPr>
        <w:t>13890,0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7FD254D4" w14:textId="123823F4" w:rsidR="00BA43CB" w:rsidRPr="001C644B" w:rsidRDefault="00BA43CB" w:rsidP="00BA43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lastRenderedPageBreak/>
        <w:t>ц) в строке 1.2</w:t>
      </w:r>
      <w:r w:rsidR="001770A1" w:rsidRPr="001C644B">
        <w:rPr>
          <w:rFonts w:ascii="PT Astra Serif" w:hAnsi="PT Astra Serif"/>
          <w:sz w:val="28"/>
          <w:szCs w:val="28"/>
        </w:rPr>
        <w:t>7</w:t>
      </w:r>
      <w:r w:rsidRPr="001C644B">
        <w:rPr>
          <w:rFonts w:ascii="PT Astra Serif" w:hAnsi="PT Astra Serif"/>
          <w:sz w:val="28"/>
          <w:szCs w:val="28"/>
        </w:rPr>
        <w:t>:</w:t>
      </w:r>
    </w:p>
    <w:p w14:paraId="430D3F54" w14:textId="0B14CDA3" w:rsidR="00BA43CB" w:rsidRPr="001C644B" w:rsidRDefault="00BA43CB" w:rsidP="00BA43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</w:t>
      </w:r>
      <w:r w:rsidR="001770A1" w:rsidRPr="001C644B">
        <w:rPr>
          <w:rFonts w:ascii="PT Astra Serif" w:hAnsi="PT Astra Serif"/>
          <w:sz w:val="28"/>
          <w:szCs w:val="28"/>
        </w:rPr>
        <w:t>15453,19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1770A1" w:rsidRPr="001C644B">
        <w:rPr>
          <w:rFonts w:ascii="PT Astra Serif" w:hAnsi="PT Astra Serif"/>
          <w:sz w:val="28"/>
          <w:szCs w:val="28"/>
        </w:rPr>
        <w:t>15839,19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6E434C29" w14:textId="59E36F15" w:rsidR="00BA43CB" w:rsidRPr="001C644B" w:rsidRDefault="00BA43CB" w:rsidP="00BA43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</w:t>
      </w:r>
      <w:r w:rsidR="001770A1" w:rsidRPr="001C644B">
        <w:rPr>
          <w:rFonts w:ascii="PT Astra Serif" w:hAnsi="PT Astra Serif"/>
          <w:sz w:val="28"/>
          <w:szCs w:val="28"/>
        </w:rPr>
        <w:t>2650,0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1770A1" w:rsidRPr="001C644B">
        <w:rPr>
          <w:rFonts w:ascii="PT Astra Serif" w:hAnsi="PT Astra Serif"/>
          <w:sz w:val="28"/>
          <w:szCs w:val="28"/>
        </w:rPr>
        <w:t>3036,0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26CDA826" w14:textId="1C7BC0B5" w:rsidR="00BA43CB" w:rsidRPr="001C644B" w:rsidRDefault="00BA43CB" w:rsidP="00BA43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ч) в строке 1.</w:t>
      </w:r>
      <w:r w:rsidR="001770A1" w:rsidRPr="001C644B">
        <w:rPr>
          <w:rFonts w:ascii="PT Astra Serif" w:hAnsi="PT Astra Serif"/>
          <w:sz w:val="28"/>
          <w:szCs w:val="28"/>
        </w:rPr>
        <w:t>33</w:t>
      </w:r>
      <w:r w:rsidRPr="001C644B">
        <w:rPr>
          <w:rFonts w:ascii="PT Astra Serif" w:hAnsi="PT Astra Serif"/>
          <w:sz w:val="28"/>
          <w:szCs w:val="28"/>
        </w:rPr>
        <w:t>:</w:t>
      </w:r>
    </w:p>
    <w:p w14:paraId="3AB878F8" w14:textId="5D9459ED" w:rsidR="00BA43CB" w:rsidRPr="001C644B" w:rsidRDefault="00BA43CB" w:rsidP="00BA43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</w:t>
      </w:r>
      <w:r w:rsidR="001770A1" w:rsidRPr="001C644B">
        <w:rPr>
          <w:rFonts w:ascii="PT Astra Serif" w:hAnsi="PT Astra Serif"/>
          <w:sz w:val="28"/>
          <w:szCs w:val="28"/>
        </w:rPr>
        <w:t>434,3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1770A1" w:rsidRPr="001C644B">
        <w:rPr>
          <w:rFonts w:ascii="PT Astra Serif" w:hAnsi="PT Astra Serif"/>
          <w:sz w:val="28"/>
          <w:szCs w:val="28"/>
        </w:rPr>
        <w:t>474,6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5205A0A7" w14:textId="1FBD8A91" w:rsidR="00BA43CB" w:rsidRPr="001C644B" w:rsidRDefault="00BA43CB" w:rsidP="00BA43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</w:t>
      </w:r>
      <w:r w:rsidR="001770A1" w:rsidRPr="001C644B">
        <w:rPr>
          <w:rFonts w:ascii="PT Astra Serif" w:hAnsi="PT Astra Serif"/>
          <w:sz w:val="28"/>
          <w:szCs w:val="28"/>
        </w:rPr>
        <w:t>70,5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1770A1" w:rsidRPr="001C644B">
        <w:rPr>
          <w:rFonts w:ascii="PT Astra Serif" w:hAnsi="PT Astra Serif"/>
          <w:sz w:val="28"/>
          <w:szCs w:val="28"/>
        </w:rPr>
        <w:t>110,8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3CF10959" w14:textId="66ACB688" w:rsidR="00BA43CB" w:rsidRPr="001C644B" w:rsidRDefault="00BA43CB" w:rsidP="00BA43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ш) в строке 1.</w:t>
      </w:r>
      <w:r w:rsidR="001770A1" w:rsidRPr="001C644B">
        <w:rPr>
          <w:rFonts w:ascii="PT Astra Serif" w:hAnsi="PT Astra Serif"/>
          <w:sz w:val="28"/>
          <w:szCs w:val="28"/>
        </w:rPr>
        <w:t>34</w:t>
      </w:r>
      <w:r w:rsidRPr="001C644B">
        <w:rPr>
          <w:rFonts w:ascii="PT Astra Serif" w:hAnsi="PT Astra Serif"/>
          <w:sz w:val="28"/>
          <w:szCs w:val="28"/>
        </w:rPr>
        <w:t>:</w:t>
      </w:r>
    </w:p>
    <w:p w14:paraId="06007DA4" w14:textId="0B526692" w:rsidR="00BA43CB" w:rsidRPr="001C644B" w:rsidRDefault="00BA43CB" w:rsidP="00BA43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</w:t>
      </w:r>
      <w:r w:rsidR="001770A1" w:rsidRPr="001C644B">
        <w:rPr>
          <w:rFonts w:ascii="PT Astra Serif" w:hAnsi="PT Astra Serif"/>
          <w:sz w:val="28"/>
          <w:szCs w:val="28"/>
        </w:rPr>
        <w:t>4000,5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1770A1" w:rsidRPr="001C644B">
        <w:rPr>
          <w:rFonts w:ascii="PT Astra Serif" w:hAnsi="PT Astra Serif"/>
          <w:sz w:val="28"/>
          <w:szCs w:val="28"/>
        </w:rPr>
        <w:t>4130,5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5BE0BC0A" w14:textId="0365CD75" w:rsidR="00BA43CB" w:rsidRPr="001C644B" w:rsidRDefault="00BA43CB" w:rsidP="00BA43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</w:t>
      </w:r>
      <w:r w:rsidR="001770A1" w:rsidRPr="001C644B">
        <w:rPr>
          <w:rFonts w:ascii="PT Astra Serif" w:hAnsi="PT Astra Serif"/>
          <w:sz w:val="28"/>
          <w:szCs w:val="28"/>
        </w:rPr>
        <w:t>700,0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1770A1" w:rsidRPr="001C644B">
        <w:rPr>
          <w:rFonts w:ascii="PT Astra Serif" w:hAnsi="PT Astra Serif"/>
          <w:sz w:val="28"/>
          <w:szCs w:val="28"/>
        </w:rPr>
        <w:t>830,0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579AC611" w14:textId="35B5E6B1" w:rsidR="00BA43CB" w:rsidRPr="001C644B" w:rsidRDefault="00BA43CB" w:rsidP="00BA43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щ) в строке 1.</w:t>
      </w:r>
      <w:r w:rsidR="001770A1" w:rsidRPr="001C644B">
        <w:rPr>
          <w:rFonts w:ascii="PT Astra Serif" w:hAnsi="PT Astra Serif"/>
          <w:sz w:val="28"/>
          <w:szCs w:val="28"/>
        </w:rPr>
        <w:t>35</w:t>
      </w:r>
      <w:r w:rsidRPr="001C644B">
        <w:rPr>
          <w:rFonts w:ascii="PT Astra Serif" w:hAnsi="PT Astra Serif"/>
          <w:sz w:val="28"/>
          <w:szCs w:val="28"/>
        </w:rPr>
        <w:t>:</w:t>
      </w:r>
    </w:p>
    <w:p w14:paraId="67AD4C5F" w14:textId="4ED6BAEE" w:rsidR="00BA43CB" w:rsidRPr="001C644B" w:rsidRDefault="00BA43CB" w:rsidP="00BA43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</w:t>
      </w:r>
      <w:r w:rsidR="001770A1" w:rsidRPr="001C644B">
        <w:rPr>
          <w:rFonts w:ascii="PT Astra Serif" w:hAnsi="PT Astra Serif"/>
          <w:sz w:val="28"/>
          <w:szCs w:val="28"/>
        </w:rPr>
        <w:t>19126,9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1770A1" w:rsidRPr="001C644B">
        <w:rPr>
          <w:rFonts w:ascii="PT Astra Serif" w:hAnsi="PT Astra Serif"/>
          <w:sz w:val="28"/>
          <w:szCs w:val="28"/>
        </w:rPr>
        <w:t>19686,9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7E57BC50" w14:textId="12BE0D6E" w:rsidR="00BA43CB" w:rsidRPr="001C644B" w:rsidRDefault="00BA43CB" w:rsidP="00BA43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</w:t>
      </w:r>
      <w:r w:rsidR="001770A1" w:rsidRPr="001C644B">
        <w:rPr>
          <w:rFonts w:ascii="PT Astra Serif" w:hAnsi="PT Astra Serif"/>
          <w:sz w:val="28"/>
          <w:szCs w:val="28"/>
        </w:rPr>
        <w:t>3400,0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1770A1" w:rsidRPr="001C644B">
        <w:rPr>
          <w:rFonts w:ascii="PT Astra Serif" w:hAnsi="PT Astra Serif"/>
          <w:sz w:val="28"/>
          <w:szCs w:val="28"/>
        </w:rPr>
        <w:t>3960,0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3F82DAE0" w14:textId="1B34CEB3" w:rsidR="001770A1" w:rsidRPr="001C644B" w:rsidRDefault="001770A1" w:rsidP="001770A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э) в строке 1.37:</w:t>
      </w:r>
    </w:p>
    <w:p w14:paraId="1A13A083" w14:textId="1D83A59B" w:rsidR="001770A1" w:rsidRPr="001C644B" w:rsidRDefault="001770A1" w:rsidP="001770A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83285,0» заменить цифрами «84405,0»;</w:t>
      </w:r>
    </w:p>
    <w:p w14:paraId="7E0192F5" w14:textId="47ECC888" w:rsidR="001770A1" w:rsidRPr="001C644B" w:rsidRDefault="001770A1" w:rsidP="001770A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15300,0» заменить цифрами «16420,0»;</w:t>
      </w:r>
    </w:p>
    <w:p w14:paraId="5B4554F5" w14:textId="71894325" w:rsidR="00BB445E" w:rsidRPr="001C644B" w:rsidRDefault="001770A1" w:rsidP="00BB445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ю</w:t>
      </w:r>
      <w:r w:rsidR="00BB445E" w:rsidRPr="001C644B">
        <w:rPr>
          <w:rFonts w:ascii="PT Astra Serif" w:hAnsi="PT Astra Serif"/>
          <w:sz w:val="28"/>
          <w:szCs w:val="28"/>
        </w:rPr>
        <w:t>) </w:t>
      </w:r>
      <w:r w:rsidR="00C06D98" w:rsidRPr="001C644B">
        <w:rPr>
          <w:rFonts w:ascii="PT Astra Serif" w:hAnsi="PT Astra Serif"/>
          <w:sz w:val="28"/>
          <w:szCs w:val="28"/>
        </w:rPr>
        <w:t xml:space="preserve">в строке </w:t>
      </w:r>
      <w:r w:rsidR="00BB445E" w:rsidRPr="001C644B">
        <w:rPr>
          <w:rFonts w:ascii="PT Astra Serif" w:hAnsi="PT Astra Serif"/>
          <w:sz w:val="28"/>
          <w:szCs w:val="28"/>
        </w:rPr>
        <w:t>1.48:</w:t>
      </w:r>
    </w:p>
    <w:p w14:paraId="27194C6E" w14:textId="240D8615" w:rsidR="00C06D98" w:rsidRPr="001C644B" w:rsidRDefault="00C06D98" w:rsidP="00C06D9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1284,3» заменить цифрами «1324,5»;</w:t>
      </w:r>
    </w:p>
    <w:p w14:paraId="32C85010" w14:textId="77777777" w:rsidR="00C06D98" w:rsidRPr="001C644B" w:rsidRDefault="00C06D98" w:rsidP="00C06D9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1284,3» заменить цифрами «1324,5»;</w:t>
      </w:r>
    </w:p>
    <w:p w14:paraId="6A42FD6D" w14:textId="29C6656E" w:rsidR="00DC382E" w:rsidRPr="001C644B" w:rsidRDefault="001770A1" w:rsidP="00DC382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я</w:t>
      </w:r>
      <w:r w:rsidR="00DC382E" w:rsidRPr="001C644B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27013596" w14:textId="77777777" w:rsidR="00DC382E" w:rsidRPr="001C644B" w:rsidRDefault="00DC382E" w:rsidP="00DC382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1C644B">
        <w:rPr>
          <w:rFonts w:ascii="PT Astra Serif" w:hAnsi="PT Astra Serif"/>
          <w:sz w:val="28"/>
          <w:szCs w:val="28"/>
        </w:rPr>
        <w:t>:»</w:t>
      </w:r>
      <w:proofErr w:type="gramEnd"/>
      <w:r w:rsidRPr="001C644B">
        <w:rPr>
          <w:rFonts w:ascii="PT Astra Serif" w:hAnsi="PT Astra Serif"/>
          <w:sz w:val="28"/>
          <w:szCs w:val="28"/>
        </w:rPr>
        <w:t>:</w:t>
      </w:r>
    </w:p>
    <w:p w14:paraId="76757501" w14:textId="77777777" w:rsidR="001770A1" w:rsidRPr="001C644B" w:rsidRDefault="001770A1" w:rsidP="001770A1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28824742,07054» заменить цифрами «29573487,32956»;</w:t>
      </w:r>
    </w:p>
    <w:p w14:paraId="13169B0E" w14:textId="77777777" w:rsidR="001770A1" w:rsidRPr="001C644B" w:rsidRDefault="001770A1" w:rsidP="001770A1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5070260,92654» заменить цифрами «5819006,18556»;</w:t>
      </w:r>
    </w:p>
    <w:p w14:paraId="5B9014D0" w14:textId="77777777" w:rsidR="00DC382E" w:rsidRPr="001C644B" w:rsidRDefault="00DC382E" w:rsidP="00DC382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2A427792" w14:textId="77777777" w:rsidR="001770A1" w:rsidRPr="001C644B" w:rsidRDefault="001770A1" w:rsidP="001770A1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22544145,27054» заменить цифрами «23292890,52956»;</w:t>
      </w:r>
    </w:p>
    <w:p w14:paraId="52F1F487" w14:textId="77777777" w:rsidR="001770A1" w:rsidRPr="001C644B" w:rsidRDefault="001770A1" w:rsidP="001770A1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3732021,42654» заменить цифрами «4480766,68556»;</w:t>
      </w:r>
    </w:p>
    <w:p w14:paraId="336F5085" w14:textId="244A2B4B" w:rsidR="00AA3A4A" w:rsidRPr="001C644B" w:rsidRDefault="00AA3A4A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2) в разделе «Подпрограмма «Семья и дети»:</w:t>
      </w:r>
    </w:p>
    <w:p w14:paraId="417FC299" w14:textId="386C23F8" w:rsidR="00AA3A4A" w:rsidRPr="001C644B" w:rsidRDefault="00C06D98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а</w:t>
      </w:r>
      <w:r w:rsidR="00AA3A4A" w:rsidRPr="001C644B">
        <w:rPr>
          <w:rFonts w:ascii="PT Astra Serif" w:hAnsi="PT Astra Serif"/>
          <w:sz w:val="28"/>
          <w:szCs w:val="28"/>
        </w:rPr>
        <w:t xml:space="preserve">) в строке </w:t>
      </w:r>
      <w:r w:rsidR="00D33D40" w:rsidRPr="001C644B">
        <w:rPr>
          <w:rFonts w:ascii="PT Astra Serif" w:hAnsi="PT Astra Serif"/>
          <w:sz w:val="28"/>
          <w:szCs w:val="28"/>
        </w:rPr>
        <w:t>2</w:t>
      </w:r>
      <w:r w:rsidR="00AA3A4A" w:rsidRPr="001C644B">
        <w:rPr>
          <w:rFonts w:ascii="PT Astra Serif" w:hAnsi="PT Astra Serif"/>
          <w:sz w:val="28"/>
          <w:szCs w:val="28"/>
        </w:rPr>
        <w:t>:</w:t>
      </w:r>
    </w:p>
    <w:p w14:paraId="15577747" w14:textId="3A7F483B" w:rsidR="00AA4453" w:rsidRPr="001C644B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1C644B">
        <w:rPr>
          <w:rFonts w:ascii="PT Astra Serif" w:hAnsi="PT Astra Serif"/>
          <w:sz w:val="28"/>
          <w:szCs w:val="28"/>
        </w:rPr>
        <w:t>:»</w:t>
      </w:r>
      <w:proofErr w:type="gramEnd"/>
      <w:r w:rsidR="00D33D40" w:rsidRPr="001C644B">
        <w:rPr>
          <w:rFonts w:ascii="PT Astra Serif" w:hAnsi="PT Astra Serif"/>
          <w:sz w:val="28"/>
          <w:szCs w:val="28"/>
        </w:rPr>
        <w:t>:</w:t>
      </w:r>
    </w:p>
    <w:p w14:paraId="77AAFE7D" w14:textId="273ECCBD" w:rsidR="00CC3420" w:rsidRPr="001C644B" w:rsidRDefault="00CC3420" w:rsidP="00CC342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</w:t>
      </w:r>
      <w:r w:rsidR="00C06D98" w:rsidRPr="001C644B">
        <w:rPr>
          <w:rFonts w:ascii="PT Astra Serif" w:hAnsi="PT Astra Serif"/>
          <w:sz w:val="28"/>
          <w:szCs w:val="28"/>
        </w:rPr>
        <w:t>17682032,25366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1770A1" w:rsidRPr="001C644B">
        <w:rPr>
          <w:rFonts w:ascii="PT Astra Serif" w:hAnsi="PT Astra Serif"/>
          <w:sz w:val="28"/>
          <w:szCs w:val="28"/>
        </w:rPr>
        <w:t>17779017,95478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75F1F506" w14:textId="2F414581" w:rsidR="00CC3420" w:rsidRPr="001C644B" w:rsidRDefault="00CC3420" w:rsidP="00CC342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</w:t>
      </w:r>
      <w:r w:rsidR="00C06D98" w:rsidRPr="001C644B">
        <w:rPr>
          <w:rFonts w:ascii="PT Astra Serif" w:hAnsi="PT Astra Serif"/>
          <w:sz w:val="28"/>
          <w:szCs w:val="28"/>
        </w:rPr>
        <w:t>3825469,7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1770A1" w:rsidRPr="001C644B">
        <w:rPr>
          <w:rFonts w:ascii="PT Astra Serif" w:hAnsi="PT Astra Serif"/>
          <w:sz w:val="28"/>
          <w:szCs w:val="28"/>
        </w:rPr>
        <w:t>3922455,40112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10EBA402" w14:textId="04EBBA79" w:rsidR="00AA4453" w:rsidRPr="001C644B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23CFDEC5" w14:textId="76142D58" w:rsidR="001E49DB" w:rsidRPr="001C644B" w:rsidRDefault="001E49DB" w:rsidP="001E49D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</w:t>
      </w:r>
      <w:r w:rsidR="00C06D98" w:rsidRPr="001C644B">
        <w:rPr>
          <w:rFonts w:ascii="PT Astra Serif" w:hAnsi="PT Astra Serif"/>
          <w:sz w:val="28"/>
          <w:szCs w:val="28"/>
        </w:rPr>
        <w:t>9566851,85366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1770A1" w:rsidRPr="001C644B">
        <w:rPr>
          <w:rFonts w:ascii="PT Astra Serif" w:hAnsi="PT Astra Serif"/>
          <w:sz w:val="28"/>
          <w:szCs w:val="28"/>
        </w:rPr>
        <w:t>9663837,55478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78A1FBE3" w14:textId="7F1C6DBE" w:rsidR="001E49DB" w:rsidRPr="001C644B" w:rsidRDefault="001E49DB" w:rsidP="001E49D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</w:t>
      </w:r>
      <w:r w:rsidR="00C06D98" w:rsidRPr="001C644B">
        <w:rPr>
          <w:rFonts w:ascii="PT Astra Serif" w:hAnsi="PT Astra Serif"/>
          <w:sz w:val="28"/>
          <w:szCs w:val="28"/>
        </w:rPr>
        <w:t>1960819,6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1770A1" w:rsidRPr="001C644B">
        <w:rPr>
          <w:rFonts w:ascii="PT Astra Serif" w:hAnsi="PT Astra Serif"/>
          <w:sz w:val="28"/>
          <w:szCs w:val="28"/>
        </w:rPr>
        <w:t>2057805,30112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7F6CBEBA" w14:textId="77777777" w:rsidR="00126AEB" w:rsidRPr="001C644B" w:rsidRDefault="00126AEB" w:rsidP="00126A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б) в строке 2.1:</w:t>
      </w:r>
    </w:p>
    <w:p w14:paraId="09DDD42B" w14:textId="50300B75" w:rsidR="00126AEB" w:rsidRPr="001C644B" w:rsidRDefault="00126AEB" w:rsidP="00126A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1292785,69» заменить цифрами «1327385,69»;</w:t>
      </w:r>
    </w:p>
    <w:p w14:paraId="1E212CFF" w14:textId="6C4E9A30" w:rsidR="00126AEB" w:rsidRPr="001C644B" w:rsidRDefault="00126AEB" w:rsidP="00126A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240000,0» заменить цифрами «274600,0»;</w:t>
      </w:r>
    </w:p>
    <w:p w14:paraId="79C7EF07" w14:textId="659D999B" w:rsidR="00126AEB" w:rsidRPr="001C644B" w:rsidRDefault="00126AEB" w:rsidP="00126A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) в строке 2.7:</w:t>
      </w:r>
    </w:p>
    <w:p w14:paraId="0629C8D2" w14:textId="4D3C19B8" w:rsidR="00126AEB" w:rsidRPr="001C644B" w:rsidRDefault="00126AEB" w:rsidP="00126A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606724,15» заменить цифрами «</w:t>
      </w:r>
      <w:r w:rsidR="005001BB" w:rsidRPr="001C644B">
        <w:rPr>
          <w:rFonts w:ascii="PT Astra Serif" w:hAnsi="PT Astra Serif"/>
          <w:sz w:val="28"/>
          <w:szCs w:val="28"/>
        </w:rPr>
        <w:t>631224,15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0C09DBB6" w14:textId="3D0CA8B5" w:rsidR="00126AEB" w:rsidRPr="001C644B" w:rsidRDefault="00126AEB" w:rsidP="00126A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107000,0» заменить цифрами «131500,0»;</w:t>
      </w:r>
    </w:p>
    <w:p w14:paraId="713E8A2A" w14:textId="0806E557" w:rsidR="00126AEB" w:rsidRPr="001C644B" w:rsidRDefault="00126AEB" w:rsidP="00126A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г) в строке 2.12:</w:t>
      </w:r>
    </w:p>
    <w:p w14:paraId="07475E2E" w14:textId="53D782BF" w:rsidR="00126AEB" w:rsidRPr="001C644B" w:rsidRDefault="00126AEB" w:rsidP="00126A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842,47» заменить цифрами «860,17»;</w:t>
      </w:r>
    </w:p>
    <w:p w14:paraId="57F4B3FF" w14:textId="32853927" w:rsidR="00126AEB" w:rsidRPr="001C644B" w:rsidRDefault="00126AEB" w:rsidP="00126A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131,4» заменить цифрами «149,1»;</w:t>
      </w:r>
    </w:p>
    <w:p w14:paraId="61AA1AB2" w14:textId="0BAC8668" w:rsidR="00126AEB" w:rsidRPr="001C644B" w:rsidRDefault="00560454" w:rsidP="00126A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д) в строке 2.15</w:t>
      </w:r>
      <w:r w:rsidR="00126AEB" w:rsidRPr="001C644B">
        <w:rPr>
          <w:rFonts w:ascii="PT Astra Serif" w:hAnsi="PT Astra Serif"/>
          <w:sz w:val="28"/>
          <w:szCs w:val="28"/>
        </w:rPr>
        <w:t>:</w:t>
      </w:r>
    </w:p>
    <w:p w14:paraId="55CF0F6E" w14:textId="583F2D87" w:rsidR="00126AEB" w:rsidRPr="001C644B" w:rsidRDefault="00126AEB" w:rsidP="00126A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71803,5» заменить цифрами «72487,5»;</w:t>
      </w:r>
    </w:p>
    <w:p w14:paraId="038FD6F7" w14:textId="63A6D579" w:rsidR="00126AEB" w:rsidRPr="001C644B" w:rsidRDefault="00126AEB" w:rsidP="00126A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13700,0» заменить цифрами «14384,0»;</w:t>
      </w:r>
    </w:p>
    <w:p w14:paraId="249FD2DA" w14:textId="33208A43" w:rsidR="00FF456B" w:rsidRPr="001C644B" w:rsidRDefault="00560454" w:rsidP="00FF456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lastRenderedPageBreak/>
        <w:t>е) в строке 2.16</w:t>
      </w:r>
      <w:r w:rsidR="00FF456B" w:rsidRPr="001C644B">
        <w:rPr>
          <w:rFonts w:ascii="PT Astra Serif" w:hAnsi="PT Astra Serif"/>
          <w:sz w:val="28"/>
          <w:szCs w:val="28"/>
        </w:rPr>
        <w:t>:</w:t>
      </w:r>
    </w:p>
    <w:p w14:paraId="2268CB11" w14:textId="77777777" w:rsidR="00FF456B" w:rsidRPr="001C644B" w:rsidRDefault="00FF456B" w:rsidP="00FF456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3060660,8» заменить цифрами «3070660,8»;</w:t>
      </w:r>
    </w:p>
    <w:p w14:paraId="294304CC" w14:textId="77777777" w:rsidR="00FF456B" w:rsidRPr="001C644B" w:rsidRDefault="00FF456B" w:rsidP="00FF456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570000,0» заменить цифрами «580000,0»;</w:t>
      </w:r>
    </w:p>
    <w:p w14:paraId="0B1BD3BD" w14:textId="73171ABE" w:rsidR="00FF456B" w:rsidRPr="001C644B" w:rsidRDefault="00560454" w:rsidP="00FF456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ж) в строке 2.17</w:t>
      </w:r>
      <w:r w:rsidR="00FF456B" w:rsidRPr="001C644B">
        <w:rPr>
          <w:rFonts w:ascii="PT Astra Serif" w:hAnsi="PT Astra Serif"/>
          <w:sz w:val="28"/>
          <w:szCs w:val="28"/>
        </w:rPr>
        <w:t>:</w:t>
      </w:r>
    </w:p>
    <w:p w14:paraId="4596B407" w14:textId="222F09D2" w:rsidR="00FF456B" w:rsidRPr="001C644B" w:rsidRDefault="00FF456B" w:rsidP="00FF456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102668,8» заменить цифрами «105726,8»;</w:t>
      </w:r>
    </w:p>
    <w:p w14:paraId="41855D7D" w14:textId="4C919E23" w:rsidR="00FF456B" w:rsidRPr="001C644B" w:rsidRDefault="00FF456B" w:rsidP="00FF456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20000,0» заменить цифрами «23058,0»;</w:t>
      </w:r>
    </w:p>
    <w:p w14:paraId="66D420DD" w14:textId="7C3E7198" w:rsidR="008234BC" w:rsidRPr="001C644B" w:rsidRDefault="0077123E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з</w:t>
      </w:r>
      <w:r w:rsidR="008234BC" w:rsidRPr="001C644B">
        <w:rPr>
          <w:rFonts w:ascii="PT Astra Serif" w:hAnsi="PT Astra Serif"/>
          <w:sz w:val="28"/>
          <w:szCs w:val="28"/>
        </w:rPr>
        <w:t>) в строке 2.</w:t>
      </w:r>
      <w:r w:rsidR="00560454" w:rsidRPr="001C644B">
        <w:rPr>
          <w:rFonts w:ascii="PT Astra Serif" w:hAnsi="PT Astra Serif"/>
          <w:sz w:val="28"/>
          <w:szCs w:val="28"/>
        </w:rPr>
        <w:t>18</w:t>
      </w:r>
      <w:r w:rsidR="008234BC" w:rsidRPr="001C644B">
        <w:rPr>
          <w:rFonts w:ascii="PT Astra Serif" w:hAnsi="PT Astra Serif"/>
          <w:sz w:val="28"/>
          <w:szCs w:val="28"/>
        </w:rPr>
        <w:t>:</w:t>
      </w:r>
    </w:p>
    <w:p w14:paraId="7094C976" w14:textId="3881FCFB" w:rsidR="008234BC" w:rsidRPr="001C644B" w:rsidRDefault="008234BC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</w:t>
      </w:r>
      <w:r w:rsidR="00C06D98" w:rsidRPr="001C644B">
        <w:rPr>
          <w:rFonts w:ascii="PT Astra Serif" w:hAnsi="PT Astra Serif"/>
          <w:sz w:val="28"/>
          <w:szCs w:val="28"/>
        </w:rPr>
        <w:t>721152,41366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C06D98" w:rsidRPr="001C644B">
        <w:rPr>
          <w:rFonts w:ascii="PT Astra Serif" w:hAnsi="PT Astra Serif"/>
          <w:sz w:val="28"/>
          <w:szCs w:val="28"/>
        </w:rPr>
        <w:t>721103,41478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1701A829" w14:textId="6DD2F8E8" w:rsidR="008234BC" w:rsidRPr="001C644B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 xml:space="preserve">в графе </w:t>
      </w:r>
      <w:r w:rsidR="00E14529" w:rsidRPr="001C644B">
        <w:rPr>
          <w:rFonts w:ascii="PT Astra Serif" w:hAnsi="PT Astra Serif"/>
          <w:sz w:val="28"/>
          <w:szCs w:val="28"/>
        </w:rPr>
        <w:t>7</w:t>
      </w:r>
      <w:r w:rsidRPr="001C644B">
        <w:rPr>
          <w:rFonts w:ascii="PT Astra Serif" w:hAnsi="PT Astra Serif"/>
          <w:sz w:val="28"/>
          <w:szCs w:val="28"/>
        </w:rPr>
        <w:t xml:space="preserve"> цифры «</w:t>
      </w:r>
      <w:r w:rsidR="00C06D98" w:rsidRPr="001C644B">
        <w:rPr>
          <w:rFonts w:ascii="PT Astra Serif" w:hAnsi="PT Astra Serif"/>
          <w:sz w:val="28"/>
          <w:szCs w:val="28"/>
        </w:rPr>
        <w:t>138342,9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C06D98" w:rsidRPr="001C644B">
        <w:rPr>
          <w:rFonts w:ascii="PT Astra Serif" w:hAnsi="PT Astra Serif"/>
          <w:sz w:val="28"/>
          <w:szCs w:val="28"/>
        </w:rPr>
        <w:t>138293,90112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216BA5B1" w14:textId="56FEA013" w:rsidR="008234BC" w:rsidRPr="001C644B" w:rsidRDefault="0077123E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и</w:t>
      </w:r>
      <w:r w:rsidR="00EF3EAE" w:rsidRPr="001C644B">
        <w:rPr>
          <w:rFonts w:ascii="PT Astra Serif" w:hAnsi="PT Astra Serif"/>
          <w:sz w:val="28"/>
          <w:szCs w:val="28"/>
        </w:rPr>
        <w:t>) в строке 2.</w:t>
      </w:r>
      <w:r w:rsidR="00560454" w:rsidRPr="001C644B">
        <w:rPr>
          <w:rFonts w:ascii="PT Astra Serif" w:hAnsi="PT Astra Serif"/>
          <w:sz w:val="28"/>
          <w:szCs w:val="28"/>
        </w:rPr>
        <w:t>19</w:t>
      </w:r>
      <w:r w:rsidR="008234BC" w:rsidRPr="001C644B">
        <w:rPr>
          <w:rFonts w:ascii="PT Astra Serif" w:hAnsi="PT Astra Serif"/>
          <w:sz w:val="28"/>
          <w:szCs w:val="28"/>
        </w:rPr>
        <w:t>:</w:t>
      </w:r>
    </w:p>
    <w:p w14:paraId="72FDA409" w14:textId="73C933A6" w:rsidR="008234BC" w:rsidRPr="001C644B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</w:t>
      </w:r>
      <w:r w:rsidR="00C06D98" w:rsidRPr="001C644B">
        <w:rPr>
          <w:rFonts w:ascii="PT Astra Serif" w:hAnsi="PT Astra Serif"/>
          <w:sz w:val="28"/>
          <w:szCs w:val="28"/>
        </w:rPr>
        <w:t>321241,71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77123E" w:rsidRPr="001C644B">
        <w:rPr>
          <w:rFonts w:ascii="PT Astra Serif" w:hAnsi="PT Astra Serif"/>
          <w:sz w:val="28"/>
          <w:szCs w:val="28"/>
        </w:rPr>
        <w:t>271666,71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455247EB" w14:textId="1652C888" w:rsidR="00EF3EAE" w:rsidRPr="001C644B" w:rsidRDefault="00EF3EAE" w:rsidP="00EF3EA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 xml:space="preserve">в графе </w:t>
      </w:r>
      <w:r w:rsidR="00C06D98" w:rsidRPr="001C644B">
        <w:rPr>
          <w:rFonts w:ascii="PT Astra Serif" w:hAnsi="PT Astra Serif"/>
          <w:sz w:val="28"/>
          <w:szCs w:val="28"/>
        </w:rPr>
        <w:t>7</w:t>
      </w:r>
      <w:r w:rsidRPr="001C644B">
        <w:rPr>
          <w:rFonts w:ascii="PT Astra Serif" w:hAnsi="PT Astra Serif"/>
          <w:sz w:val="28"/>
          <w:szCs w:val="28"/>
        </w:rPr>
        <w:t xml:space="preserve"> цифры «</w:t>
      </w:r>
      <w:r w:rsidR="00C06D98" w:rsidRPr="001C644B">
        <w:rPr>
          <w:rFonts w:ascii="PT Astra Serif" w:hAnsi="PT Astra Serif"/>
          <w:sz w:val="28"/>
          <w:szCs w:val="28"/>
        </w:rPr>
        <w:t>106000,0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77123E" w:rsidRPr="001C644B">
        <w:rPr>
          <w:rFonts w:ascii="PT Astra Serif" w:hAnsi="PT Astra Serif"/>
          <w:sz w:val="28"/>
          <w:szCs w:val="28"/>
        </w:rPr>
        <w:t>56425,0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109E5E06" w14:textId="0E17AC66" w:rsidR="0077123E" w:rsidRPr="001C644B" w:rsidRDefault="00D504B8" w:rsidP="0077123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к</w:t>
      </w:r>
      <w:r w:rsidR="0077123E" w:rsidRPr="001C644B">
        <w:rPr>
          <w:rFonts w:ascii="PT Astra Serif" w:hAnsi="PT Astra Serif"/>
          <w:sz w:val="28"/>
          <w:szCs w:val="28"/>
        </w:rPr>
        <w:t>) в строке 2.</w:t>
      </w:r>
      <w:r w:rsidR="004F2119" w:rsidRPr="001C644B">
        <w:rPr>
          <w:rFonts w:ascii="PT Astra Serif" w:hAnsi="PT Astra Serif"/>
          <w:sz w:val="28"/>
          <w:szCs w:val="28"/>
        </w:rPr>
        <w:t>30</w:t>
      </w:r>
      <w:r w:rsidR="0077123E" w:rsidRPr="001C644B">
        <w:rPr>
          <w:rFonts w:ascii="PT Astra Serif" w:hAnsi="PT Astra Serif"/>
          <w:sz w:val="28"/>
          <w:szCs w:val="28"/>
        </w:rPr>
        <w:t>:</w:t>
      </w:r>
    </w:p>
    <w:p w14:paraId="2689C367" w14:textId="77777777" w:rsidR="0077123E" w:rsidRPr="001C644B" w:rsidRDefault="0077123E" w:rsidP="0077123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1C644B">
        <w:rPr>
          <w:rFonts w:ascii="PT Astra Serif" w:hAnsi="PT Astra Serif"/>
          <w:sz w:val="28"/>
          <w:szCs w:val="28"/>
        </w:rPr>
        <w:t>:»</w:t>
      </w:r>
      <w:proofErr w:type="gramEnd"/>
      <w:r w:rsidRPr="001C644B">
        <w:rPr>
          <w:rFonts w:ascii="PT Astra Serif" w:hAnsi="PT Astra Serif"/>
          <w:sz w:val="28"/>
          <w:szCs w:val="28"/>
        </w:rPr>
        <w:t>:</w:t>
      </w:r>
    </w:p>
    <w:p w14:paraId="0E1A1B3D" w14:textId="3FD6C205" w:rsidR="0077123E" w:rsidRPr="001C644B" w:rsidRDefault="0077123E" w:rsidP="0077123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</w:t>
      </w:r>
      <w:r w:rsidR="00D504B8" w:rsidRPr="001C644B">
        <w:rPr>
          <w:rFonts w:ascii="PT Astra Serif" w:hAnsi="PT Astra Serif"/>
          <w:sz w:val="28"/>
          <w:szCs w:val="28"/>
        </w:rPr>
        <w:t>6112779,48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D504B8" w:rsidRPr="001C644B">
        <w:rPr>
          <w:rFonts w:ascii="PT Astra Serif" w:hAnsi="PT Astra Serif"/>
          <w:sz w:val="28"/>
          <w:szCs w:val="28"/>
        </w:rPr>
        <w:t>6186529,48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1A93BE51" w14:textId="187E62C0" w:rsidR="0077123E" w:rsidRPr="001C644B" w:rsidRDefault="0077123E" w:rsidP="0077123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</w:t>
      </w:r>
      <w:r w:rsidR="00D504B8" w:rsidRPr="001C644B">
        <w:rPr>
          <w:rFonts w:ascii="PT Astra Serif" w:hAnsi="PT Astra Serif"/>
          <w:sz w:val="28"/>
          <w:szCs w:val="28"/>
        </w:rPr>
        <w:t>1628594,3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D504B8" w:rsidRPr="001C644B">
        <w:rPr>
          <w:rFonts w:ascii="PT Astra Serif" w:hAnsi="PT Astra Serif"/>
          <w:sz w:val="28"/>
          <w:szCs w:val="28"/>
        </w:rPr>
        <w:t>1702344,3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4B29CD4A" w14:textId="77777777" w:rsidR="00D504B8" w:rsidRPr="001C644B" w:rsidRDefault="00D504B8" w:rsidP="00D504B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57506F4E" w14:textId="656A01FC" w:rsidR="0077123E" w:rsidRPr="001C644B" w:rsidRDefault="0077123E" w:rsidP="0077123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</w:t>
      </w:r>
      <w:r w:rsidR="00D504B8" w:rsidRPr="001C644B">
        <w:rPr>
          <w:rFonts w:ascii="PT Astra Serif" w:hAnsi="PT Astra Serif"/>
          <w:sz w:val="28"/>
          <w:szCs w:val="28"/>
        </w:rPr>
        <w:t>1302895,28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D504B8" w:rsidRPr="001C644B">
        <w:rPr>
          <w:rFonts w:ascii="PT Astra Serif" w:hAnsi="PT Astra Serif"/>
          <w:sz w:val="28"/>
          <w:szCs w:val="28"/>
        </w:rPr>
        <w:t>1376645,28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6DEDC1FD" w14:textId="6450F99D" w:rsidR="0077123E" w:rsidRPr="001C644B" w:rsidRDefault="0077123E" w:rsidP="0077123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 xml:space="preserve">в графе </w:t>
      </w:r>
      <w:r w:rsidR="00D504B8" w:rsidRPr="001C644B">
        <w:rPr>
          <w:rFonts w:ascii="PT Astra Serif" w:hAnsi="PT Astra Serif"/>
          <w:sz w:val="28"/>
          <w:szCs w:val="28"/>
        </w:rPr>
        <w:t>7</w:t>
      </w:r>
      <w:r w:rsidRPr="001C644B">
        <w:rPr>
          <w:rFonts w:ascii="PT Astra Serif" w:hAnsi="PT Astra Serif"/>
          <w:sz w:val="28"/>
          <w:szCs w:val="28"/>
        </w:rPr>
        <w:t xml:space="preserve"> цифры «</w:t>
      </w:r>
      <w:r w:rsidR="00D504B8" w:rsidRPr="001C644B">
        <w:rPr>
          <w:rFonts w:ascii="PT Astra Serif" w:hAnsi="PT Astra Serif"/>
          <w:sz w:val="28"/>
          <w:szCs w:val="28"/>
        </w:rPr>
        <w:t>320922,8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D504B8" w:rsidRPr="001C644B">
        <w:rPr>
          <w:rFonts w:ascii="PT Astra Serif" w:hAnsi="PT Astra Serif"/>
          <w:sz w:val="28"/>
          <w:szCs w:val="28"/>
        </w:rPr>
        <w:t>394672,8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351CC576" w14:textId="4DE3F87A" w:rsidR="00CD3AAE" w:rsidRPr="001C644B" w:rsidRDefault="00D504B8" w:rsidP="00CD3AAE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л</w:t>
      </w:r>
      <w:r w:rsidR="00CD3AAE" w:rsidRPr="001C644B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2BD003FB" w14:textId="77777777" w:rsidR="00CD3AAE" w:rsidRPr="001C644B" w:rsidRDefault="00CD3AAE" w:rsidP="00CD3AAE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1C644B">
        <w:rPr>
          <w:rFonts w:ascii="PT Astra Serif" w:hAnsi="PT Astra Serif"/>
          <w:sz w:val="28"/>
          <w:szCs w:val="28"/>
        </w:rPr>
        <w:t>:»</w:t>
      </w:r>
      <w:proofErr w:type="gramEnd"/>
      <w:r w:rsidRPr="001C644B">
        <w:rPr>
          <w:rFonts w:ascii="PT Astra Serif" w:hAnsi="PT Astra Serif"/>
          <w:sz w:val="28"/>
          <w:szCs w:val="28"/>
        </w:rPr>
        <w:t>:</w:t>
      </w:r>
    </w:p>
    <w:p w14:paraId="66356BEE" w14:textId="3DC04972" w:rsidR="00CD3AAE" w:rsidRPr="001C644B" w:rsidRDefault="00CD3AAE" w:rsidP="00CD3A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</w:t>
      </w:r>
      <w:r w:rsidR="00C06D98" w:rsidRPr="001C644B">
        <w:rPr>
          <w:rFonts w:ascii="PT Astra Serif" w:hAnsi="PT Astra Serif"/>
          <w:sz w:val="28"/>
          <w:szCs w:val="28"/>
        </w:rPr>
        <w:t>25493697,15366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D504B8" w:rsidRPr="001C644B">
        <w:rPr>
          <w:rFonts w:ascii="PT Astra Serif" w:hAnsi="PT Astra Serif"/>
          <w:sz w:val="28"/>
          <w:szCs w:val="28"/>
        </w:rPr>
        <w:t>25590682,85478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2A7A68B2" w14:textId="14CE6E30" w:rsidR="00CD3AAE" w:rsidRPr="001C644B" w:rsidRDefault="00CD3AAE" w:rsidP="00CD3A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 xml:space="preserve">в графе </w:t>
      </w:r>
      <w:r w:rsidR="00EF3EAE" w:rsidRPr="001C644B">
        <w:rPr>
          <w:rFonts w:ascii="PT Astra Serif" w:hAnsi="PT Astra Serif"/>
          <w:sz w:val="28"/>
          <w:szCs w:val="28"/>
        </w:rPr>
        <w:t>7</w:t>
      </w:r>
      <w:r w:rsidRPr="001C644B">
        <w:rPr>
          <w:rFonts w:ascii="PT Astra Serif" w:hAnsi="PT Astra Serif"/>
          <w:sz w:val="28"/>
          <w:szCs w:val="28"/>
        </w:rPr>
        <w:t xml:space="preserve"> цифры «</w:t>
      </w:r>
      <w:r w:rsidR="00C06D98" w:rsidRPr="001C644B">
        <w:rPr>
          <w:rFonts w:ascii="PT Astra Serif" w:hAnsi="PT Astra Serif"/>
          <w:sz w:val="28"/>
          <w:szCs w:val="28"/>
        </w:rPr>
        <w:t>5589404,7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D504B8" w:rsidRPr="001C644B">
        <w:rPr>
          <w:rFonts w:ascii="PT Astra Serif" w:hAnsi="PT Astra Serif"/>
          <w:sz w:val="28"/>
          <w:szCs w:val="28"/>
        </w:rPr>
        <w:t>5686390,40112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350F4956" w14:textId="77777777" w:rsidR="00CD3AAE" w:rsidRPr="001C644B" w:rsidRDefault="00CD3AAE" w:rsidP="00CD3AAE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4381D046" w14:textId="6F38DF6C" w:rsidR="00EF3EAE" w:rsidRPr="001C644B" w:rsidRDefault="00EF3EAE" w:rsidP="00EF3E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</w:t>
      </w:r>
      <w:r w:rsidR="00C06D98" w:rsidRPr="001C644B">
        <w:rPr>
          <w:rFonts w:ascii="PT Astra Serif" w:hAnsi="PT Astra Serif"/>
          <w:sz w:val="28"/>
          <w:szCs w:val="28"/>
        </w:rPr>
        <w:t>10340265,35366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D504B8" w:rsidRPr="001C644B">
        <w:rPr>
          <w:rFonts w:ascii="PT Astra Serif" w:hAnsi="PT Astra Serif"/>
          <w:sz w:val="28"/>
          <w:szCs w:val="28"/>
        </w:rPr>
        <w:t>10437251</w:t>
      </w:r>
      <w:r w:rsidR="0064318F" w:rsidRPr="001C644B">
        <w:rPr>
          <w:rFonts w:ascii="PT Astra Serif" w:hAnsi="PT Astra Serif"/>
          <w:sz w:val="28"/>
          <w:szCs w:val="28"/>
        </w:rPr>
        <w:t>,</w:t>
      </w:r>
      <w:r w:rsidR="00D504B8" w:rsidRPr="001C644B">
        <w:rPr>
          <w:rFonts w:ascii="PT Astra Serif" w:hAnsi="PT Astra Serif"/>
          <w:sz w:val="28"/>
          <w:szCs w:val="28"/>
        </w:rPr>
        <w:t>05478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661FDA3B" w14:textId="34F94FC4" w:rsidR="00EF3EAE" w:rsidRPr="001C644B" w:rsidRDefault="00EF3EAE" w:rsidP="00EF3E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</w:t>
      </w:r>
      <w:r w:rsidR="00C06D98" w:rsidRPr="001C644B">
        <w:rPr>
          <w:rFonts w:ascii="PT Astra Serif" w:hAnsi="PT Astra Serif"/>
          <w:sz w:val="28"/>
          <w:szCs w:val="28"/>
        </w:rPr>
        <w:t>2107249,8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D504B8" w:rsidRPr="001C644B">
        <w:rPr>
          <w:rFonts w:ascii="PT Astra Serif" w:hAnsi="PT Astra Serif"/>
          <w:sz w:val="28"/>
          <w:szCs w:val="28"/>
        </w:rPr>
        <w:t>2204235,50112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6A6514A0" w14:textId="638E125C" w:rsidR="002E514A" w:rsidRPr="001C644B" w:rsidRDefault="002E514A" w:rsidP="002E514A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3) в разделе «Подпрограмма «Доступная среда»:</w:t>
      </w:r>
    </w:p>
    <w:p w14:paraId="42D525FA" w14:textId="7566EE02" w:rsidR="002E514A" w:rsidRPr="001C644B" w:rsidRDefault="002E514A" w:rsidP="002E514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а) в строке 1:</w:t>
      </w:r>
    </w:p>
    <w:p w14:paraId="1875C9EF" w14:textId="4A80CFB5" w:rsidR="002E514A" w:rsidRPr="001C644B" w:rsidRDefault="002E514A" w:rsidP="002E514A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60358,544» заменить цифрами «60467,044»;</w:t>
      </w:r>
    </w:p>
    <w:p w14:paraId="47940600" w14:textId="63959750" w:rsidR="002E514A" w:rsidRPr="001C644B" w:rsidRDefault="002E514A" w:rsidP="002E514A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7370,0» заменить цифрами «7478,5»;</w:t>
      </w:r>
    </w:p>
    <w:p w14:paraId="34D28556" w14:textId="6CCE898B" w:rsidR="002E514A" w:rsidRPr="001C644B" w:rsidRDefault="002E514A" w:rsidP="002E514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б) в строке 1.1:</w:t>
      </w:r>
    </w:p>
    <w:p w14:paraId="0B51FDD3" w14:textId="5AFD19E5" w:rsidR="002E514A" w:rsidRPr="001C644B" w:rsidRDefault="002E514A" w:rsidP="002E514A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33521,643» заменить цифрами «32974,043»;</w:t>
      </w:r>
    </w:p>
    <w:p w14:paraId="6383495D" w14:textId="7F746DFE" w:rsidR="002E514A" w:rsidRPr="001C644B" w:rsidRDefault="002E514A" w:rsidP="002E514A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6300,0» заменить цифрами «5752,4»;</w:t>
      </w:r>
    </w:p>
    <w:p w14:paraId="091A9AD9" w14:textId="7F199EC5" w:rsidR="002E514A" w:rsidRPr="001C644B" w:rsidRDefault="002E514A" w:rsidP="002E514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) в строке 1.1.1:</w:t>
      </w:r>
    </w:p>
    <w:p w14:paraId="5CB3352C" w14:textId="3AD741D4" w:rsidR="002E514A" w:rsidRPr="001C644B" w:rsidRDefault="002E514A" w:rsidP="002E514A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</w:t>
      </w:r>
      <w:r w:rsidRPr="001C644B">
        <w:rPr>
          <w:rFonts w:ascii="PT Astra Serif" w:hAnsi="PT Astra Serif"/>
          <w:sz w:val="28"/>
          <w:szCs w:val="28"/>
          <w:shd w:val="clear" w:color="auto" w:fill="FFFFFF" w:themeFill="background1"/>
        </w:rPr>
        <w:t>33521,643»</w:t>
      </w:r>
      <w:r w:rsidRPr="001C644B">
        <w:rPr>
          <w:rFonts w:ascii="PT Astra Serif" w:hAnsi="PT Astra Serif"/>
          <w:sz w:val="28"/>
          <w:szCs w:val="28"/>
        </w:rPr>
        <w:t xml:space="preserve"> заменить цифрами «32974,043»;</w:t>
      </w:r>
    </w:p>
    <w:p w14:paraId="620BB79E" w14:textId="77777777" w:rsidR="002E514A" w:rsidRPr="001C644B" w:rsidRDefault="002E514A" w:rsidP="002E514A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6300,0» заменить цифрами «5752,4»;</w:t>
      </w:r>
    </w:p>
    <w:p w14:paraId="0021082B" w14:textId="02D49DDA" w:rsidR="002E514A" w:rsidRPr="001C644B" w:rsidRDefault="002E514A" w:rsidP="002E514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г) в строке 1.2:</w:t>
      </w:r>
    </w:p>
    <w:p w14:paraId="0E42F918" w14:textId="609BC4AB" w:rsidR="002E514A" w:rsidRPr="001C644B" w:rsidRDefault="002E514A" w:rsidP="002E514A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5508,801» заменить цифрами «6164,901»;</w:t>
      </w:r>
    </w:p>
    <w:p w14:paraId="3A5ACC49" w14:textId="4883959A" w:rsidR="002E514A" w:rsidRPr="001C644B" w:rsidRDefault="002E514A" w:rsidP="002E514A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1070,0» заменить цифрами «1726,1»;</w:t>
      </w:r>
    </w:p>
    <w:p w14:paraId="3B055700" w14:textId="4EBD7DC7" w:rsidR="002E514A" w:rsidRPr="001C644B" w:rsidRDefault="002E514A" w:rsidP="002E514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д) в строке 1.2.2:</w:t>
      </w:r>
    </w:p>
    <w:p w14:paraId="56E7754A" w14:textId="218BA22C" w:rsidR="002E514A" w:rsidRPr="001C644B" w:rsidRDefault="002E514A" w:rsidP="002E514A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5255,201» заменить цифрами «5911,301»;</w:t>
      </w:r>
    </w:p>
    <w:p w14:paraId="088B6D01" w14:textId="77777777" w:rsidR="002E514A" w:rsidRPr="001C644B" w:rsidRDefault="002E514A" w:rsidP="002E514A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1070,0» заменить цифрами «1726,1»;</w:t>
      </w:r>
    </w:p>
    <w:p w14:paraId="34A2B243" w14:textId="238E2295" w:rsidR="002E514A" w:rsidRPr="001C644B" w:rsidRDefault="002E514A" w:rsidP="002E514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е) в строке 1.2.2.5:</w:t>
      </w:r>
    </w:p>
    <w:p w14:paraId="609D7AB2" w14:textId="0490B9E1" w:rsidR="002E514A" w:rsidRPr="001C644B" w:rsidRDefault="002E514A" w:rsidP="002E514A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500,0» заменить цифрами «1156,1»;</w:t>
      </w:r>
    </w:p>
    <w:p w14:paraId="1478EE03" w14:textId="51414FB9" w:rsidR="002E514A" w:rsidRPr="001C644B" w:rsidRDefault="002E514A" w:rsidP="002E514A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100,0» заменить цифрами «756,1»;</w:t>
      </w:r>
    </w:p>
    <w:p w14:paraId="4B89B181" w14:textId="5E772717" w:rsidR="002E514A" w:rsidRPr="001C644B" w:rsidRDefault="002E514A" w:rsidP="00B50BA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lastRenderedPageBreak/>
        <w:t>ж)</w:t>
      </w:r>
      <w:r w:rsidR="005B7FFA" w:rsidRPr="001C644B">
        <w:rPr>
          <w:rFonts w:ascii="PT Astra Serif" w:hAnsi="PT Astra Serif"/>
          <w:sz w:val="28"/>
          <w:szCs w:val="28"/>
        </w:rPr>
        <w:t> </w:t>
      </w:r>
      <w:r w:rsidRPr="001C644B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14:paraId="5651F5A1" w14:textId="77777777" w:rsidR="002E514A" w:rsidRPr="001C644B" w:rsidRDefault="002E514A" w:rsidP="00B50BA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60358,544» заменить цифрами «60467,044»;</w:t>
      </w:r>
    </w:p>
    <w:p w14:paraId="214902D3" w14:textId="151D1764" w:rsidR="002E514A" w:rsidRPr="001C644B" w:rsidRDefault="002E514A" w:rsidP="00B50BA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7370,0» заменить цифрами «7478,5»</w:t>
      </w:r>
      <w:r w:rsidR="00534272" w:rsidRPr="001C644B">
        <w:rPr>
          <w:rFonts w:ascii="PT Astra Serif" w:hAnsi="PT Astra Serif"/>
          <w:sz w:val="28"/>
          <w:szCs w:val="28"/>
        </w:rPr>
        <w:t>;</w:t>
      </w:r>
    </w:p>
    <w:p w14:paraId="527E3557" w14:textId="4687D833" w:rsidR="00303D6C" w:rsidRPr="001C644B" w:rsidRDefault="00534272" w:rsidP="00B50BA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4</w:t>
      </w:r>
      <w:r w:rsidR="00303D6C" w:rsidRPr="001C644B">
        <w:rPr>
          <w:rFonts w:ascii="PT Astra Serif" w:hAnsi="PT Astra Serif"/>
          <w:sz w:val="28"/>
          <w:szCs w:val="28"/>
        </w:rPr>
        <w:t xml:space="preserve">) в разделе «Подпрограмма «Формирование системы комплексной реабилитации и </w:t>
      </w:r>
      <w:proofErr w:type="spellStart"/>
      <w:r w:rsidR="00303D6C" w:rsidRPr="001C644B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303D6C" w:rsidRPr="001C644B">
        <w:rPr>
          <w:rFonts w:ascii="PT Astra Serif" w:hAnsi="PT Astra Serif"/>
          <w:sz w:val="28"/>
          <w:szCs w:val="28"/>
        </w:rPr>
        <w:t xml:space="preserve"> инвалидов, в том числе детей-инвалидов»:</w:t>
      </w:r>
    </w:p>
    <w:p w14:paraId="544AAEF6" w14:textId="4DBD98B4" w:rsidR="00303D6C" w:rsidRPr="001C644B" w:rsidRDefault="00215F44" w:rsidP="00B50BA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а</w:t>
      </w:r>
      <w:r w:rsidR="00303D6C" w:rsidRPr="001C644B">
        <w:rPr>
          <w:rFonts w:ascii="PT Astra Serif" w:hAnsi="PT Astra Serif"/>
          <w:sz w:val="28"/>
          <w:szCs w:val="28"/>
        </w:rPr>
        <w:t xml:space="preserve">) в строке </w:t>
      </w:r>
      <w:r w:rsidR="00534272" w:rsidRPr="001C644B">
        <w:rPr>
          <w:rFonts w:ascii="PT Astra Serif" w:hAnsi="PT Astra Serif"/>
          <w:sz w:val="28"/>
          <w:szCs w:val="28"/>
        </w:rPr>
        <w:t>1</w:t>
      </w:r>
      <w:r w:rsidR="00274DBE" w:rsidRPr="001C644B">
        <w:rPr>
          <w:rFonts w:ascii="PT Astra Serif" w:hAnsi="PT Astra Serif"/>
          <w:sz w:val="28"/>
          <w:szCs w:val="28"/>
        </w:rPr>
        <w:t>.</w:t>
      </w:r>
      <w:r w:rsidR="008A3256" w:rsidRPr="001C644B">
        <w:rPr>
          <w:rFonts w:ascii="PT Astra Serif" w:hAnsi="PT Astra Serif"/>
          <w:sz w:val="28"/>
          <w:szCs w:val="28"/>
        </w:rPr>
        <w:t>1</w:t>
      </w:r>
      <w:r w:rsidR="00303D6C" w:rsidRPr="001C644B">
        <w:rPr>
          <w:rFonts w:ascii="PT Astra Serif" w:hAnsi="PT Astra Serif"/>
          <w:sz w:val="28"/>
          <w:szCs w:val="28"/>
        </w:rPr>
        <w:t>:</w:t>
      </w:r>
    </w:p>
    <w:p w14:paraId="5026FC91" w14:textId="77777777" w:rsidR="00303D6C" w:rsidRPr="001C644B" w:rsidRDefault="00303D6C" w:rsidP="00B50BA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1C644B">
        <w:rPr>
          <w:rFonts w:ascii="PT Astra Serif" w:hAnsi="PT Astra Serif"/>
          <w:sz w:val="28"/>
          <w:szCs w:val="28"/>
        </w:rPr>
        <w:t>:»</w:t>
      </w:r>
      <w:proofErr w:type="gramEnd"/>
      <w:r w:rsidRPr="001C644B">
        <w:rPr>
          <w:rFonts w:ascii="PT Astra Serif" w:hAnsi="PT Astra Serif"/>
          <w:sz w:val="28"/>
          <w:szCs w:val="28"/>
        </w:rPr>
        <w:t>:</w:t>
      </w:r>
    </w:p>
    <w:p w14:paraId="02B4216B" w14:textId="6E7DA96D" w:rsidR="00303D6C" w:rsidRPr="001C644B" w:rsidRDefault="00303D6C" w:rsidP="00B50BA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 xml:space="preserve">в графе </w:t>
      </w:r>
      <w:r w:rsidR="00274DBE" w:rsidRPr="001C644B">
        <w:rPr>
          <w:rFonts w:ascii="PT Astra Serif" w:hAnsi="PT Astra Serif"/>
          <w:sz w:val="28"/>
          <w:szCs w:val="28"/>
        </w:rPr>
        <w:t>5</w:t>
      </w:r>
      <w:r w:rsidRPr="001C644B">
        <w:rPr>
          <w:rFonts w:ascii="PT Astra Serif" w:hAnsi="PT Astra Serif"/>
          <w:sz w:val="28"/>
          <w:szCs w:val="28"/>
        </w:rPr>
        <w:t xml:space="preserve"> цифры «</w:t>
      </w:r>
      <w:r w:rsidR="00534272" w:rsidRPr="001C644B">
        <w:rPr>
          <w:rFonts w:ascii="PT Astra Serif" w:hAnsi="PT Astra Serif"/>
          <w:sz w:val="28"/>
          <w:szCs w:val="28"/>
        </w:rPr>
        <w:t>2140,5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534272" w:rsidRPr="001C644B">
        <w:rPr>
          <w:rFonts w:ascii="PT Astra Serif" w:hAnsi="PT Astra Serif"/>
          <w:sz w:val="28"/>
          <w:szCs w:val="28"/>
        </w:rPr>
        <w:t>2049,78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5372B812" w14:textId="3D259F02" w:rsidR="00303D6C" w:rsidRPr="001C644B" w:rsidRDefault="00303D6C" w:rsidP="00B50BA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 xml:space="preserve">в графе </w:t>
      </w:r>
      <w:r w:rsidR="00215F44" w:rsidRPr="001C644B">
        <w:rPr>
          <w:rFonts w:ascii="PT Astra Serif" w:hAnsi="PT Astra Serif"/>
          <w:sz w:val="28"/>
          <w:szCs w:val="28"/>
        </w:rPr>
        <w:t>7</w:t>
      </w:r>
      <w:r w:rsidRPr="001C644B">
        <w:rPr>
          <w:rFonts w:ascii="PT Astra Serif" w:hAnsi="PT Astra Serif"/>
          <w:sz w:val="28"/>
          <w:szCs w:val="28"/>
        </w:rPr>
        <w:t xml:space="preserve"> цифры «</w:t>
      </w:r>
      <w:r w:rsidR="00534272" w:rsidRPr="001C644B">
        <w:rPr>
          <w:rFonts w:ascii="PT Astra Serif" w:hAnsi="PT Astra Serif"/>
          <w:sz w:val="28"/>
          <w:szCs w:val="28"/>
        </w:rPr>
        <w:t>445,3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534272" w:rsidRPr="001C644B">
        <w:rPr>
          <w:rFonts w:ascii="PT Astra Serif" w:hAnsi="PT Astra Serif"/>
          <w:sz w:val="28"/>
          <w:szCs w:val="28"/>
        </w:rPr>
        <w:t>415,06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7E1FE0ED" w14:textId="6445B971" w:rsidR="006F3183" w:rsidRPr="001C644B" w:rsidRDefault="006F3183" w:rsidP="00B50BA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8 цифры «445,3» заменить цифрами «415,06»;</w:t>
      </w:r>
    </w:p>
    <w:p w14:paraId="2804D71D" w14:textId="2105EBD3" w:rsidR="006F3183" w:rsidRPr="001C644B" w:rsidRDefault="006F3183" w:rsidP="00B50BA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9 цифры «445,3» заменить цифрами «415,06»;</w:t>
      </w:r>
    </w:p>
    <w:p w14:paraId="730C7F34" w14:textId="77777777" w:rsidR="00303D6C" w:rsidRPr="001C644B" w:rsidRDefault="00303D6C" w:rsidP="00B50BAE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4178D79D" w14:textId="3DEAE6D7" w:rsidR="00303D6C" w:rsidRPr="001C644B" w:rsidRDefault="00303D6C" w:rsidP="00B50BA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 xml:space="preserve">в графе </w:t>
      </w:r>
      <w:r w:rsidR="00157222" w:rsidRPr="001C644B">
        <w:rPr>
          <w:rFonts w:ascii="PT Astra Serif" w:hAnsi="PT Astra Serif"/>
          <w:sz w:val="28"/>
          <w:szCs w:val="28"/>
        </w:rPr>
        <w:t>5</w:t>
      </w:r>
      <w:r w:rsidRPr="001C644B">
        <w:rPr>
          <w:rFonts w:ascii="PT Astra Serif" w:hAnsi="PT Astra Serif"/>
          <w:sz w:val="28"/>
          <w:szCs w:val="28"/>
        </w:rPr>
        <w:t xml:space="preserve"> цифры «</w:t>
      </w:r>
      <w:r w:rsidR="00534272" w:rsidRPr="001C644B">
        <w:rPr>
          <w:rFonts w:ascii="PT Astra Serif" w:hAnsi="PT Astra Serif"/>
          <w:sz w:val="28"/>
          <w:szCs w:val="28"/>
        </w:rPr>
        <w:t>1649,2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534272" w:rsidRPr="001C644B">
        <w:rPr>
          <w:rFonts w:ascii="PT Astra Serif" w:hAnsi="PT Astra Serif"/>
          <w:sz w:val="28"/>
          <w:szCs w:val="28"/>
        </w:rPr>
        <w:t>1558,48</w:t>
      </w:r>
      <w:r w:rsidR="00157222" w:rsidRPr="001C644B">
        <w:rPr>
          <w:rFonts w:ascii="PT Astra Serif" w:hAnsi="PT Astra Serif"/>
          <w:sz w:val="28"/>
          <w:szCs w:val="28"/>
        </w:rPr>
        <w:t>»;</w:t>
      </w:r>
    </w:p>
    <w:p w14:paraId="53F48743" w14:textId="4F21CF46" w:rsidR="00303D6C" w:rsidRPr="001C644B" w:rsidRDefault="00303D6C" w:rsidP="00B50BA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 xml:space="preserve">в графе </w:t>
      </w:r>
      <w:r w:rsidR="00215F44" w:rsidRPr="001C644B">
        <w:rPr>
          <w:rFonts w:ascii="PT Astra Serif" w:hAnsi="PT Astra Serif"/>
          <w:sz w:val="28"/>
          <w:szCs w:val="28"/>
        </w:rPr>
        <w:t>7</w:t>
      </w:r>
      <w:r w:rsidRPr="001C644B">
        <w:rPr>
          <w:rFonts w:ascii="PT Astra Serif" w:hAnsi="PT Astra Serif"/>
          <w:sz w:val="28"/>
          <w:szCs w:val="28"/>
        </w:rPr>
        <w:t xml:space="preserve"> цифры «</w:t>
      </w:r>
      <w:r w:rsidR="00534272" w:rsidRPr="001C644B">
        <w:rPr>
          <w:rFonts w:ascii="PT Astra Serif" w:hAnsi="PT Astra Serif"/>
          <w:sz w:val="28"/>
          <w:szCs w:val="28"/>
        </w:rPr>
        <w:t>445,3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534272" w:rsidRPr="001C644B">
        <w:rPr>
          <w:rFonts w:ascii="PT Astra Serif" w:hAnsi="PT Astra Serif"/>
          <w:sz w:val="28"/>
          <w:szCs w:val="28"/>
        </w:rPr>
        <w:t>415,06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00988891" w14:textId="3B394CD5" w:rsidR="006F3183" w:rsidRPr="001C644B" w:rsidRDefault="006F3183" w:rsidP="00B50BA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8 цифры «445,3» заменить цифрами «415,06»;</w:t>
      </w:r>
    </w:p>
    <w:p w14:paraId="76BBC118" w14:textId="214D8BE8" w:rsidR="006F3183" w:rsidRPr="001C644B" w:rsidRDefault="006F3183" w:rsidP="00B50BA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9 цифры «445,3» заменить цифрами «415,06»;</w:t>
      </w:r>
    </w:p>
    <w:p w14:paraId="5852317C" w14:textId="062A6AE7" w:rsidR="00195113" w:rsidRPr="001C644B" w:rsidRDefault="00195113" w:rsidP="00B50BAE">
      <w:pPr>
        <w:pStyle w:val="af5"/>
        <w:autoSpaceDE w:val="0"/>
        <w:autoSpaceDN w:val="0"/>
        <w:adjustRightInd w:val="0"/>
        <w:spacing w:line="235" w:lineRule="auto"/>
        <w:ind w:left="0" w:firstLine="720"/>
        <w:rPr>
          <w:szCs w:val="28"/>
        </w:rPr>
      </w:pPr>
      <w:r w:rsidRPr="001C644B">
        <w:rPr>
          <w:rFonts w:ascii="PT Astra Serif" w:hAnsi="PT Astra Serif"/>
          <w:szCs w:val="28"/>
        </w:rPr>
        <w:t>б) </w:t>
      </w:r>
      <w:r w:rsidRPr="001C644B">
        <w:rPr>
          <w:szCs w:val="28"/>
        </w:rPr>
        <w:t>в графе 2 строки 1.1.1 слова «Организация мероприятий по професси</w:t>
      </w:r>
      <w:r w:rsidRPr="001C644B">
        <w:rPr>
          <w:szCs w:val="28"/>
        </w:rPr>
        <w:t>о</w:t>
      </w:r>
      <w:r w:rsidRPr="001C644B">
        <w:rPr>
          <w:szCs w:val="28"/>
        </w:rPr>
        <w:t xml:space="preserve">нальной ориентации граждан с ограниченными возможностями здоровья </w:t>
      </w:r>
      <w:r w:rsidR="00B50BAE">
        <w:rPr>
          <w:szCs w:val="28"/>
        </w:rPr>
        <w:br/>
      </w:r>
      <w:r w:rsidRPr="001C644B">
        <w:rPr>
          <w:szCs w:val="28"/>
        </w:rPr>
        <w:t xml:space="preserve">и детей-инвалидов, обучающихся в общеобразовательных организациях, </w:t>
      </w:r>
      <w:r w:rsidR="00B50BAE">
        <w:rPr>
          <w:szCs w:val="28"/>
        </w:rPr>
        <w:br/>
      </w:r>
      <w:r w:rsidRPr="001C644B">
        <w:rPr>
          <w:szCs w:val="28"/>
        </w:rPr>
        <w:t xml:space="preserve">психологическая поддержка безработных граждан из числа инвалидов» </w:t>
      </w:r>
      <w:r w:rsidR="00B50BAE">
        <w:rPr>
          <w:szCs w:val="28"/>
        </w:rPr>
        <w:br/>
      </w:r>
      <w:r w:rsidRPr="001C644B">
        <w:rPr>
          <w:szCs w:val="28"/>
        </w:rPr>
        <w:t>заменить словами «Организация профессиональной ориентации, психологич</w:t>
      </w:r>
      <w:r w:rsidRPr="001C644B">
        <w:rPr>
          <w:szCs w:val="28"/>
        </w:rPr>
        <w:t>е</w:t>
      </w:r>
      <w:r w:rsidRPr="001C644B">
        <w:rPr>
          <w:szCs w:val="28"/>
        </w:rPr>
        <w:t>ской поддержки безработных граждан из числа инвалидов»;</w:t>
      </w:r>
    </w:p>
    <w:p w14:paraId="66F5FE63" w14:textId="5BA30921" w:rsidR="00303D6C" w:rsidRPr="001C644B" w:rsidRDefault="00195113" w:rsidP="00B50BA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</w:t>
      </w:r>
      <w:r w:rsidR="00303D6C" w:rsidRPr="001C644B">
        <w:rPr>
          <w:rFonts w:ascii="PT Astra Serif" w:hAnsi="PT Astra Serif"/>
          <w:sz w:val="28"/>
          <w:szCs w:val="28"/>
        </w:rPr>
        <w:t xml:space="preserve">) в строке </w:t>
      </w:r>
      <w:r w:rsidR="00E14529" w:rsidRPr="001C644B">
        <w:rPr>
          <w:rFonts w:ascii="PT Astra Serif" w:hAnsi="PT Astra Serif"/>
          <w:sz w:val="28"/>
          <w:szCs w:val="28"/>
        </w:rPr>
        <w:t>1</w:t>
      </w:r>
      <w:r w:rsidR="00157222" w:rsidRPr="001C644B">
        <w:rPr>
          <w:rFonts w:ascii="PT Astra Serif" w:hAnsi="PT Astra Serif"/>
          <w:sz w:val="28"/>
          <w:szCs w:val="28"/>
        </w:rPr>
        <w:t>.1</w:t>
      </w:r>
      <w:r w:rsidR="00534272" w:rsidRPr="001C644B">
        <w:rPr>
          <w:rFonts w:ascii="PT Astra Serif" w:hAnsi="PT Astra Serif"/>
          <w:sz w:val="28"/>
          <w:szCs w:val="28"/>
        </w:rPr>
        <w:t>.3</w:t>
      </w:r>
      <w:r w:rsidR="00303D6C" w:rsidRPr="001C644B">
        <w:rPr>
          <w:rFonts w:ascii="PT Astra Serif" w:hAnsi="PT Astra Serif"/>
          <w:sz w:val="28"/>
          <w:szCs w:val="28"/>
        </w:rPr>
        <w:t>:</w:t>
      </w:r>
    </w:p>
    <w:p w14:paraId="78406210" w14:textId="346D75C4" w:rsidR="00195113" w:rsidRPr="001C644B" w:rsidRDefault="00195113" w:rsidP="00B50BAE">
      <w:pPr>
        <w:pStyle w:val="af5"/>
        <w:autoSpaceDE w:val="0"/>
        <w:autoSpaceDN w:val="0"/>
        <w:adjustRightInd w:val="0"/>
        <w:spacing w:line="235" w:lineRule="auto"/>
        <w:ind w:left="0" w:firstLine="720"/>
        <w:rPr>
          <w:szCs w:val="28"/>
        </w:rPr>
      </w:pPr>
      <w:r w:rsidRPr="001C644B">
        <w:rPr>
          <w:szCs w:val="28"/>
        </w:rPr>
        <w:t>в графе 2 слова «Профессиональное обучение и дополнительное профе</w:t>
      </w:r>
      <w:r w:rsidRPr="001C644B">
        <w:rPr>
          <w:szCs w:val="28"/>
        </w:rPr>
        <w:t>с</w:t>
      </w:r>
      <w:r w:rsidRPr="001C644B">
        <w:rPr>
          <w:szCs w:val="28"/>
        </w:rPr>
        <w:t xml:space="preserve">сиональное образование безработных граждан из числа инвалидов» заменить словами «Организация профессионального </w:t>
      </w:r>
      <w:proofErr w:type="gramStart"/>
      <w:r w:rsidRPr="001C644B">
        <w:rPr>
          <w:szCs w:val="28"/>
        </w:rPr>
        <w:t>обучения по направлению</w:t>
      </w:r>
      <w:proofErr w:type="gramEnd"/>
      <w:r w:rsidRPr="001C644B">
        <w:rPr>
          <w:szCs w:val="28"/>
        </w:rPr>
        <w:t xml:space="preserve"> органов службы занятости безработны</w:t>
      </w:r>
      <w:r w:rsidR="00F96D21" w:rsidRPr="001C644B">
        <w:rPr>
          <w:szCs w:val="28"/>
        </w:rPr>
        <w:t>х граждан</w:t>
      </w:r>
      <w:r w:rsidRPr="001C644B">
        <w:rPr>
          <w:szCs w:val="28"/>
        </w:rPr>
        <w:t xml:space="preserve"> из числа инвалидов»;</w:t>
      </w:r>
    </w:p>
    <w:p w14:paraId="79B8FBBF" w14:textId="72E9D16F" w:rsidR="00157222" w:rsidRPr="001C644B" w:rsidRDefault="00157222" w:rsidP="00B50BA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</w:t>
      </w:r>
      <w:r w:rsidR="00534272" w:rsidRPr="001C644B">
        <w:rPr>
          <w:rFonts w:ascii="PT Astra Serif" w:hAnsi="PT Astra Serif"/>
          <w:sz w:val="28"/>
          <w:szCs w:val="28"/>
        </w:rPr>
        <w:t>1537,3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534272" w:rsidRPr="001C644B">
        <w:rPr>
          <w:rFonts w:ascii="PT Astra Serif" w:hAnsi="PT Astra Serif"/>
          <w:sz w:val="28"/>
          <w:szCs w:val="28"/>
        </w:rPr>
        <w:t>1446,58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489ED2DC" w14:textId="1E5DDE99" w:rsidR="00157222" w:rsidRPr="001C644B" w:rsidRDefault="00157222" w:rsidP="00B50BA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 xml:space="preserve">в графе </w:t>
      </w:r>
      <w:r w:rsidR="00215F44" w:rsidRPr="001C644B">
        <w:rPr>
          <w:rFonts w:ascii="PT Astra Serif" w:hAnsi="PT Astra Serif"/>
          <w:sz w:val="28"/>
          <w:szCs w:val="28"/>
        </w:rPr>
        <w:t>7</w:t>
      </w:r>
      <w:r w:rsidRPr="001C644B">
        <w:rPr>
          <w:rFonts w:ascii="PT Astra Serif" w:hAnsi="PT Astra Serif"/>
          <w:sz w:val="28"/>
          <w:szCs w:val="28"/>
        </w:rPr>
        <w:t xml:space="preserve"> цифры «</w:t>
      </w:r>
      <w:r w:rsidR="00534272" w:rsidRPr="001C644B">
        <w:rPr>
          <w:rFonts w:ascii="PT Astra Serif" w:hAnsi="PT Astra Serif"/>
          <w:sz w:val="28"/>
          <w:szCs w:val="28"/>
        </w:rPr>
        <w:t>444,3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534272" w:rsidRPr="001C644B">
        <w:rPr>
          <w:rFonts w:ascii="PT Astra Serif" w:hAnsi="PT Astra Serif"/>
          <w:sz w:val="28"/>
          <w:szCs w:val="28"/>
        </w:rPr>
        <w:t>414,06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52A47AB6" w14:textId="1CFF95C6" w:rsidR="006F3183" w:rsidRPr="001C644B" w:rsidRDefault="006F3183" w:rsidP="00B50BA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8 цифры «444,3» заменить цифрами «414,06»;</w:t>
      </w:r>
    </w:p>
    <w:p w14:paraId="0B0475B5" w14:textId="6558FB2A" w:rsidR="006F3183" w:rsidRPr="001C644B" w:rsidRDefault="006F3183" w:rsidP="00B50BA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9 цифры «444,3» заменить цифрами «414,06»;</w:t>
      </w:r>
    </w:p>
    <w:p w14:paraId="644470A9" w14:textId="097F5E1F" w:rsidR="00303D6C" w:rsidRPr="001C644B" w:rsidRDefault="00195113" w:rsidP="00B50BA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г</w:t>
      </w:r>
      <w:r w:rsidR="00303D6C" w:rsidRPr="001C644B">
        <w:rPr>
          <w:rFonts w:ascii="PT Astra Serif" w:hAnsi="PT Astra Serif"/>
          <w:sz w:val="28"/>
          <w:szCs w:val="28"/>
        </w:rPr>
        <w:t xml:space="preserve">) в строке </w:t>
      </w:r>
      <w:r w:rsidR="00381A51" w:rsidRPr="001C644B">
        <w:rPr>
          <w:rFonts w:ascii="PT Astra Serif" w:hAnsi="PT Astra Serif"/>
          <w:sz w:val="28"/>
          <w:szCs w:val="28"/>
        </w:rPr>
        <w:t>1.</w:t>
      </w:r>
      <w:r w:rsidR="00534272" w:rsidRPr="001C644B">
        <w:rPr>
          <w:rFonts w:ascii="PT Astra Serif" w:hAnsi="PT Astra Serif"/>
          <w:sz w:val="28"/>
          <w:szCs w:val="28"/>
        </w:rPr>
        <w:t>2</w:t>
      </w:r>
      <w:r w:rsidR="00303D6C" w:rsidRPr="001C644B">
        <w:rPr>
          <w:rFonts w:ascii="PT Astra Serif" w:hAnsi="PT Astra Serif"/>
          <w:sz w:val="28"/>
          <w:szCs w:val="28"/>
        </w:rPr>
        <w:t>:</w:t>
      </w:r>
    </w:p>
    <w:p w14:paraId="12478586" w14:textId="7C17D95E" w:rsidR="00157222" w:rsidRPr="001C644B" w:rsidRDefault="00157222" w:rsidP="00B50BA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</w:t>
      </w:r>
      <w:r w:rsidR="00534272" w:rsidRPr="001C644B">
        <w:rPr>
          <w:rFonts w:ascii="PT Astra Serif" w:hAnsi="PT Astra Serif"/>
          <w:sz w:val="28"/>
          <w:szCs w:val="28"/>
        </w:rPr>
        <w:t>816,49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534272" w:rsidRPr="001C644B">
        <w:rPr>
          <w:rFonts w:ascii="PT Astra Serif" w:hAnsi="PT Astra Serif"/>
          <w:sz w:val="28"/>
          <w:szCs w:val="28"/>
        </w:rPr>
        <w:t>907,21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5CDA2B23" w14:textId="6B73FE3C" w:rsidR="00157222" w:rsidRPr="001C644B" w:rsidRDefault="00157222" w:rsidP="00B50BA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 xml:space="preserve">в графе </w:t>
      </w:r>
      <w:r w:rsidR="00381A51" w:rsidRPr="001C644B">
        <w:rPr>
          <w:rFonts w:ascii="PT Astra Serif" w:hAnsi="PT Astra Serif"/>
          <w:sz w:val="28"/>
          <w:szCs w:val="28"/>
        </w:rPr>
        <w:t>7</w:t>
      </w:r>
      <w:r w:rsidRPr="001C644B">
        <w:rPr>
          <w:rFonts w:ascii="PT Astra Serif" w:hAnsi="PT Astra Serif"/>
          <w:sz w:val="28"/>
          <w:szCs w:val="28"/>
        </w:rPr>
        <w:t xml:space="preserve"> цифры «</w:t>
      </w:r>
      <w:r w:rsidR="00534272" w:rsidRPr="001C644B">
        <w:rPr>
          <w:rFonts w:ascii="PT Astra Serif" w:hAnsi="PT Astra Serif"/>
          <w:sz w:val="28"/>
          <w:szCs w:val="28"/>
        </w:rPr>
        <w:t>228,0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534272" w:rsidRPr="001C644B">
        <w:rPr>
          <w:rFonts w:ascii="PT Astra Serif" w:hAnsi="PT Astra Serif"/>
          <w:sz w:val="28"/>
          <w:szCs w:val="28"/>
        </w:rPr>
        <w:t>258,24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0107E7AA" w14:textId="0E210523" w:rsidR="006F3183" w:rsidRPr="001C644B" w:rsidRDefault="006F3183" w:rsidP="00B50BA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8 цифры «228,0» заменить цифрами «258,24»;</w:t>
      </w:r>
    </w:p>
    <w:p w14:paraId="274F0966" w14:textId="4EF926D6" w:rsidR="006F3183" w:rsidRPr="001C644B" w:rsidRDefault="006F3183" w:rsidP="00B50BA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9 цифры «228,0» заменить цифрами «258,24»;</w:t>
      </w:r>
    </w:p>
    <w:p w14:paraId="768B53AA" w14:textId="3E352320" w:rsidR="00195113" w:rsidRPr="001C644B" w:rsidRDefault="00195113" w:rsidP="00B50BAE">
      <w:pPr>
        <w:pStyle w:val="af5"/>
        <w:autoSpaceDE w:val="0"/>
        <w:autoSpaceDN w:val="0"/>
        <w:adjustRightInd w:val="0"/>
        <w:spacing w:line="235" w:lineRule="auto"/>
        <w:ind w:left="0" w:firstLine="720"/>
        <w:rPr>
          <w:szCs w:val="28"/>
        </w:rPr>
      </w:pPr>
      <w:r w:rsidRPr="001C644B">
        <w:rPr>
          <w:szCs w:val="28"/>
        </w:rPr>
        <w:t>д) </w:t>
      </w:r>
      <w:r w:rsidRPr="00634FF0">
        <w:rPr>
          <w:spacing w:val="2"/>
          <w:szCs w:val="28"/>
        </w:rPr>
        <w:t xml:space="preserve">в графе 2 строки 1.2.1 слова «Организация информирования </w:t>
      </w:r>
      <w:r w:rsidR="00B50BAE">
        <w:rPr>
          <w:spacing w:val="2"/>
          <w:szCs w:val="28"/>
        </w:rPr>
        <w:br/>
      </w:r>
      <w:r w:rsidRPr="00634FF0">
        <w:rPr>
          <w:spacing w:val="2"/>
          <w:szCs w:val="28"/>
        </w:rPr>
        <w:t>инвалидов об услугах, оказываемых органами службы занятости населения Ульянов</w:t>
      </w:r>
      <w:r w:rsidRPr="00634FF0">
        <w:rPr>
          <w:szCs w:val="28"/>
        </w:rPr>
        <w:t xml:space="preserve">ской области, о положении на рынке труда в Ульяновской области, </w:t>
      </w:r>
      <w:r w:rsidR="00B50BAE">
        <w:rPr>
          <w:szCs w:val="28"/>
        </w:rPr>
        <w:br/>
      </w:r>
      <w:r w:rsidRPr="00634FF0">
        <w:rPr>
          <w:szCs w:val="28"/>
        </w:rPr>
        <w:t>в том числе</w:t>
      </w:r>
      <w:r w:rsidRPr="00634FF0">
        <w:rPr>
          <w:spacing w:val="2"/>
          <w:szCs w:val="28"/>
        </w:rPr>
        <w:t xml:space="preserve"> </w:t>
      </w:r>
      <w:r w:rsidRPr="001C644B">
        <w:rPr>
          <w:szCs w:val="28"/>
        </w:rPr>
        <w:t>в электронном виде» заменить словами «Организация информир</w:t>
      </w:r>
      <w:r w:rsidRPr="001C644B">
        <w:rPr>
          <w:szCs w:val="28"/>
        </w:rPr>
        <w:t>о</w:t>
      </w:r>
      <w:r w:rsidRPr="001C644B">
        <w:rPr>
          <w:szCs w:val="28"/>
        </w:rPr>
        <w:t>вания инвалидов о положении на рынке труда»;</w:t>
      </w:r>
    </w:p>
    <w:p w14:paraId="10872319" w14:textId="4FC4BF61" w:rsidR="00303D6C" w:rsidRPr="001C644B" w:rsidRDefault="005A7B5A" w:rsidP="00B50BA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е</w:t>
      </w:r>
      <w:r w:rsidR="00303D6C" w:rsidRPr="001C644B">
        <w:rPr>
          <w:rFonts w:ascii="PT Astra Serif" w:hAnsi="PT Astra Serif"/>
          <w:sz w:val="28"/>
          <w:szCs w:val="28"/>
        </w:rPr>
        <w:t xml:space="preserve">) в строке </w:t>
      </w:r>
      <w:r w:rsidR="006F3183" w:rsidRPr="001C644B">
        <w:rPr>
          <w:rFonts w:ascii="PT Astra Serif" w:hAnsi="PT Astra Serif"/>
          <w:sz w:val="28"/>
          <w:szCs w:val="28"/>
        </w:rPr>
        <w:t>1.2.</w:t>
      </w:r>
      <w:r w:rsidR="00381A51" w:rsidRPr="001C644B">
        <w:rPr>
          <w:rFonts w:ascii="PT Astra Serif" w:hAnsi="PT Astra Serif"/>
          <w:sz w:val="28"/>
          <w:szCs w:val="28"/>
        </w:rPr>
        <w:t>2</w:t>
      </w:r>
      <w:r w:rsidR="00303D6C" w:rsidRPr="001C644B">
        <w:rPr>
          <w:rFonts w:ascii="PT Astra Serif" w:hAnsi="PT Astra Serif"/>
          <w:sz w:val="28"/>
          <w:szCs w:val="28"/>
        </w:rPr>
        <w:t>:</w:t>
      </w:r>
    </w:p>
    <w:p w14:paraId="6D3C6F07" w14:textId="34F8A367" w:rsidR="005A7B5A" w:rsidRPr="001C644B" w:rsidRDefault="005A7B5A" w:rsidP="00B50BAE">
      <w:pPr>
        <w:pStyle w:val="af5"/>
        <w:autoSpaceDE w:val="0"/>
        <w:autoSpaceDN w:val="0"/>
        <w:adjustRightInd w:val="0"/>
        <w:spacing w:line="235" w:lineRule="auto"/>
        <w:ind w:left="0" w:firstLine="720"/>
        <w:rPr>
          <w:szCs w:val="28"/>
        </w:rPr>
      </w:pPr>
      <w:r w:rsidRPr="001C644B">
        <w:rPr>
          <w:szCs w:val="28"/>
        </w:rPr>
        <w:t xml:space="preserve">в графе 2 слова «Предоставление материальной помощи безработным гражданам из числа инвалидов для организации их </w:t>
      </w:r>
      <w:proofErr w:type="spellStart"/>
      <w:r w:rsidRPr="001C644B">
        <w:rPr>
          <w:szCs w:val="28"/>
        </w:rPr>
        <w:t>самозанятости</w:t>
      </w:r>
      <w:proofErr w:type="spellEnd"/>
      <w:r w:rsidRPr="001C644B">
        <w:rPr>
          <w:szCs w:val="28"/>
        </w:rPr>
        <w:t xml:space="preserve">» заменить словами «Организация содействия </w:t>
      </w:r>
      <w:proofErr w:type="spellStart"/>
      <w:r w:rsidRPr="001C644B">
        <w:rPr>
          <w:szCs w:val="28"/>
        </w:rPr>
        <w:t>самозанятости</w:t>
      </w:r>
      <w:proofErr w:type="spellEnd"/>
      <w:r w:rsidRPr="001C644B">
        <w:rPr>
          <w:szCs w:val="28"/>
        </w:rPr>
        <w:t xml:space="preserve"> безработных граждан </w:t>
      </w:r>
      <w:r w:rsidR="00B50BAE">
        <w:rPr>
          <w:szCs w:val="28"/>
        </w:rPr>
        <w:br/>
      </w:r>
      <w:r w:rsidRPr="001C644B">
        <w:rPr>
          <w:szCs w:val="28"/>
        </w:rPr>
        <w:t>из числа инвалидов»;</w:t>
      </w:r>
    </w:p>
    <w:p w14:paraId="79858FEC" w14:textId="006327E8" w:rsidR="00157222" w:rsidRPr="001C644B" w:rsidRDefault="00157222" w:rsidP="009549E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lastRenderedPageBreak/>
        <w:t>в графе 5 цифры «</w:t>
      </w:r>
      <w:r w:rsidR="006F3183" w:rsidRPr="001C644B">
        <w:rPr>
          <w:rFonts w:ascii="PT Astra Serif" w:hAnsi="PT Astra Serif"/>
          <w:sz w:val="28"/>
          <w:szCs w:val="28"/>
        </w:rPr>
        <w:t>610,09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6F3183" w:rsidRPr="001C644B">
        <w:rPr>
          <w:rFonts w:ascii="PT Astra Serif" w:hAnsi="PT Astra Serif"/>
          <w:sz w:val="28"/>
          <w:szCs w:val="28"/>
        </w:rPr>
        <w:t>700,81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13EF4A0C" w14:textId="0DC3FB96" w:rsidR="00157222" w:rsidRPr="001C644B" w:rsidRDefault="00157222" w:rsidP="009549E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 xml:space="preserve">в графе </w:t>
      </w:r>
      <w:r w:rsidR="00381A51" w:rsidRPr="001C644B">
        <w:rPr>
          <w:rFonts w:ascii="PT Astra Serif" w:hAnsi="PT Astra Serif"/>
          <w:sz w:val="28"/>
          <w:szCs w:val="28"/>
        </w:rPr>
        <w:t>7</w:t>
      </w:r>
      <w:r w:rsidRPr="001C644B">
        <w:rPr>
          <w:rFonts w:ascii="PT Astra Serif" w:hAnsi="PT Astra Serif"/>
          <w:sz w:val="28"/>
          <w:szCs w:val="28"/>
        </w:rPr>
        <w:t xml:space="preserve"> цифры «</w:t>
      </w:r>
      <w:r w:rsidR="006F3183" w:rsidRPr="001C644B">
        <w:rPr>
          <w:rFonts w:ascii="PT Astra Serif" w:hAnsi="PT Astra Serif"/>
          <w:sz w:val="28"/>
          <w:szCs w:val="28"/>
        </w:rPr>
        <w:t>176,4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6F3183" w:rsidRPr="001C644B">
        <w:rPr>
          <w:rFonts w:ascii="PT Astra Serif" w:hAnsi="PT Astra Serif"/>
          <w:sz w:val="28"/>
          <w:szCs w:val="28"/>
        </w:rPr>
        <w:t>206,64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74CDAA9F" w14:textId="2DF78B4F" w:rsidR="006F3183" w:rsidRPr="001C644B" w:rsidRDefault="006F3183" w:rsidP="006F318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8 цифры «176,4» заменить цифрами «206,64»;</w:t>
      </w:r>
    </w:p>
    <w:p w14:paraId="11179DC2" w14:textId="28EFECEE" w:rsidR="006F3183" w:rsidRPr="001C644B" w:rsidRDefault="006F3183" w:rsidP="006F318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9 цифры «176,4» заменить цифрами «206,64»;</w:t>
      </w:r>
    </w:p>
    <w:p w14:paraId="44BCFF44" w14:textId="41A16954" w:rsidR="003E038B" w:rsidRPr="001C644B" w:rsidRDefault="004C3729" w:rsidP="009549E7">
      <w:pPr>
        <w:pStyle w:val="af5"/>
        <w:spacing w:line="245" w:lineRule="auto"/>
        <w:ind w:left="0" w:firstLine="709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</w:rPr>
        <w:t>5</w:t>
      </w:r>
      <w:r w:rsidR="00E14BE0" w:rsidRPr="001C644B">
        <w:rPr>
          <w:rFonts w:ascii="PT Astra Serif" w:hAnsi="PT Astra Serif"/>
        </w:rPr>
        <w:t>) </w:t>
      </w:r>
      <w:r w:rsidR="008F2680" w:rsidRPr="001C644B">
        <w:rPr>
          <w:rFonts w:ascii="PT Astra Serif" w:hAnsi="PT Astra Serif"/>
          <w:szCs w:val="28"/>
        </w:rPr>
        <w:t xml:space="preserve">в разделе «Подпрограмма </w:t>
      </w:r>
      <w:r w:rsidR="001515A8" w:rsidRPr="001C644B">
        <w:rPr>
          <w:rFonts w:ascii="PT Astra Serif" w:hAnsi="PT Astra Serif"/>
          <w:szCs w:val="28"/>
        </w:rPr>
        <w:t xml:space="preserve">«Модернизация и развитие социального </w:t>
      </w:r>
      <w:r w:rsidR="00B50BAE">
        <w:rPr>
          <w:rFonts w:ascii="PT Astra Serif" w:hAnsi="PT Astra Serif"/>
          <w:szCs w:val="28"/>
        </w:rPr>
        <w:br/>
      </w:r>
      <w:r w:rsidR="001515A8" w:rsidRPr="001C644B">
        <w:rPr>
          <w:rFonts w:ascii="PT Astra Serif" w:hAnsi="PT Astra Serif"/>
          <w:szCs w:val="28"/>
        </w:rPr>
        <w:t>об</w:t>
      </w:r>
      <w:r w:rsidR="005B7FFA" w:rsidRPr="001C644B">
        <w:rPr>
          <w:rFonts w:ascii="PT Astra Serif" w:hAnsi="PT Astra Serif"/>
          <w:szCs w:val="28"/>
        </w:rPr>
        <w:t>служивания и социальной защиты»</w:t>
      </w:r>
      <w:r w:rsidR="001515A8" w:rsidRPr="001C644B">
        <w:rPr>
          <w:rFonts w:ascii="PT Astra Serif" w:hAnsi="PT Astra Serif"/>
          <w:szCs w:val="28"/>
        </w:rPr>
        <w:t>:</w:t>
      </w:r>
    </w:p>
    <w:p w14:paraId="6A2FBD5E" w14:textId="73A2A216" w:rsidR="00903DDB" w:rsidRPr="001C644B" w:rsidRDefault="004C3729" w:rsidP="00903DDB">
      <w:pPr>
        <w:pStyle w:val="af5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а</w:t>
      </w:r>
      <w:r w:rsidR="00903DDB" w:rsidRPr="001C644B">
        <w:rPr>
          <w:rFonts w:ascii="PT Astra Serif" w:hAnsi="PT Astra Serif"/>
          <w:szCs w:val="28"/>
        </w:rPr>
        <w:t>) в строке 2:</w:t>
      </w:r>
    </w:p>
    <w:p w14:paraId="4480C0B3" w14:textId="31F1D6D5" w:rsidR="00903DDB" w:rsidRPr="001C644B" w:rsidRDefault="00903DDB" w:rsidP="00903DDB">
      <w:pPr>
        <w:pStyle w:val="af5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позиции «Министерство, Министерство строительства»:</w:t>
      </w:r>
    </w:p>
    <w:p w14:paraId="1A6D6F0B" w14:textId="794B965F" w:rsidR="00903DDB" w:rsidRPr="001C644B" w:rsidRDefault="00903DDB" w:rsidP="00903DDB">
      <w:pPr>
        <w:pStyle w:val="af5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графе 5 цифры «</w:t>
      </w:r>
      <w:r w:rsidR="004C3729" w:rsidRPr="001C644B">
        <w:rPr>
          <w:rFonts w:ascii="PT Astra Serif" w:hAnsi="PT Astra Serif"/>
          <w:szCs w:val="28"/>
        </w:rPr>
        <w:t>743586,23945</w:t>
      </w:r>
      <w:r w:rsidRPr="001C644B">
        <w:rPr>
          <w:rFonts w:ascii="PT Astra Serif" w:hAnsi="PT Astra Serif"/>
          <w:szCs w:val="28"/>
        </w:rPr>
        <w:t>» заменить цифрами «</w:t>
      </w:r>
      <w:r w:rsidR="0071678A" w:rsidRPr="001C644B">
        <w:rPr>
          <w:rFonts w:ascii="PT Astra Serif" w:hAnsi="PT Astra Serif"/>
          <w:szCs w:val="28"/>
        </w:rPr>
        <w:t>736060,322</w:t>
      </w:r>
      <w:r w:rsidRPr="001C644B">
        <w:rPr>
          <w:rFonts w:ascii="PT Astra Serif" w:hAnsi="PT Astra Serif"/>
          <w:szCs w:val="28"/>
        </w:rPr>
        <w:t>»;</w:t>
      </w:r>
    </w:p>
    <w:p w14:paraId="7349AE91" w14:textId="386D5358" w:rsidR="00903DDB" w:rsidRPr="001C644B" w:rsidRDefault="00903DDB" w:rsidP="00903DDB">
      <w:pPr>
        <w:pStyle w:val="af5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графе 7 цифры «</w:t>
      </w:r>
      <w:r w:rsidR="004C3729" w:rsidRPr="001C644B">
        <w:rPr>
          <w:rFonts w:ascii="PT Astra Serif" w:hAnsi="PT Astra Serif"/>
          <w:szCs w:val="28"/>
        </w:rPr>
        <w:t>190887,63183</w:t>
      </w:r>
      <w:r w:rsidRPr="001C644B">
        <w:rPr>
          <w:rFonts w:ascii="PT Astra Serif" w:hAnsi="PT Astra Serif"/>
          <w:szCs w:val="28"/>
        </w:rPr>
        <w:t>» заменить цифрами «</w:t>
      </w:r>
      <w:r w:rsidR="002B1191" w:rsidRPr="001C644B">
        <w:rPr>
          <w:rFonts w:ascii="PT Astra Serif" w:hAnsi="PT Astra Serif"/>
          <w:szCs w:val="28"/>
        </w:rPr>
        <w:t>183361,71438</w:t>
      </w:r>
      <w:r w:rsidRPr="001C644B">
        <w:rPr>
          <w:rFonts w:ascii="PT Astra Serif" w:hAnsi="PT Astra Serif"/>
          <w:szCs w:val="28"/>
        </w:rPr>
        <w:t>»;</w:t>
      </w:r>
    </w:p>
    <w:p w14:paraId="5575A775" w14:textId="164A27A7" w:rsidR="00903DDB" w:rsidRPr="001C644B" w:rsidRDefault="00903DDB" w:rsidP="00903DDB">
      <w:pPr>
        <w:pStyle w:val="af5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позиции «Министерство»:</w:t>
      </w:r>
    </w:p>
    <w:p w14:paraId="4539038C" w14:textId="1AE3B010" w:rsidR="00903DDB" w:rsidRPr="001C644B" w:rsidRDefault="00903DDB" w:rsidP="00903DDB">
      <w:pPr>
        <w:pStyle w:val="af5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графе 5 цифры «</w:t>
      </w:r>
      <w:r w:rsidR="004C3729" w:rsidRPr="001C644B">
        <w:rPr>
          <w:rFonts w:ascii="PT Astra Serif" w:hAnsi="PT Astra Serif"/>
          <w:szCs w:val="28"/>
        </w:rPr>
        <w:t>436308,81495</w:t>
      </w:r>
      <w:r w:rsidRPr="001C644B">
        <w:rPr>
          <w:rFonts w:ascii="PT Astra Serif" w:hAnsi="PT Astra Serif"/>
          <w:szCs w:val="28"/>
        </w:rPr>
        <w:t>» заменить цифрами «</w:t>
      </w:r>
      <w:r w:rsidR="002B1191" w:rsidRPr="001C644B">
        <w:rPr>
          <w:rFonts w:ascii="PT Astra Serif" w:hAnsi="PT Astra Serif"/>
          <w:szCs w:val="28"/>
        </w:rPr>
        <w:t>428782,8975</w:t>
      </w:r>
      <w:r w:rsidRPr="001C644B">
        <w:rPr>
          <w:rFonts w:ascii="PT Astra Serif" w:hAnsi="PT Astra Serif"/>
          <w:szCs w:val="28"/>
        </w:rPr>
        <w:t>»;</w:t>
      </w:r>
    </w:p>
    <w:p w14:paraId="3749DF1C" w14:textId="29A55137" w:rsidR="00903DDB" w:rsidRPr="001C644B" w:rsidRDefault="00903DDB" w:rsidP="00903DDB">
      <w:pPr>
        <w:pStyle w:val="af5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графе 7 цифры «</w:t>
      </w:r>
      <w:r w:rsidR="004C3729" w:rsidRPr="001C644B">
        <w:rPr>
          <w:rFonts w:ascii="PT Astra Serif" w:hAnsi="PT Astra Serif"/>
          <w:szCs w:val="28"/>
        </w:rPr>
        <w:t>74359,31753</w:t>
      </w:r>
      <w:r w:rsidRPr="001C644B">
        <w:rPr>
          <w:rFonts w:ascii="PT Astra Serif" w:hAnsi="PT Astra Serif"/>
          <w:szCs w:val="28"/>
        </w:rPr>
        <w:t>» заменить цифрами «</w:t>
      </w:r>
      <w:r w:rsidR="002B1191" w:rsidRPr="001C644B">
        <w:rPr>
          <w:rFonts w:ascii="PT Astra Serif" w:hAnsi="PT Astra Serif"/>
          <w:szCs w:val="28"/>
        </w:rPr>
        <w:t>66833,40008</w:t>
      </w:r>
      <w:r w:rsidRPr="001C644B">
        <w:rPr>
          <w:rFonts w:ascii="PT Astra Serif" w:hAnsi="PT Astra Serif"/>
          <w:szCs w:val="28"/>
        </w:rPr>
        <w:t>»;</w:t>
      </w:r>
    </w:p>
    <w:p w14:paraId="76171E36" w14:textId="576333E8" w:rsidR="00E248E0" w:rsidRPr="001C644B" w:rsidRDefault="00007349" w:rsidP="00E248E0">
      <w:pPr>
        <w:pStyle w:val="af5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б</w:t>
      </w:r>
      <w:r w:rsidR="00075EF6" w:rsidRPr="001C644B">
        <w:rPr>
          <w:rFonts w:ascii="PT Astra Serif" w:hAnsi="PT Astra Serif"/>
          <w:szCs w:val="28"/>
        </w:rPr>
        <w:t>) </w:t>
      </w:r>
      <w:r w:rsidR="00E248E0" w:rsidRPr="001C644B">
        <w:rPr>
          <w:rFonts w:ascii="PT Astra Serif" w:hAnsi="PT Astra Serif"/>
          <w:szCs w:val="28"/>
        </w:rPr>
        <w:t>в строке 2.1:</w:t>
      </w:r>
    </w:p>
    <w:p w14:paraId="6FEEEA69" w14:textId="480ED3F1" w:rsidR="00E248E0" w:rsidRPr="001C644B" w:rsidRDefault="00E248E0" w:rsidP="0005396F">
      <w:pPr>
        <w:pStyle w:val="af5"/>
        <w:tabs>
          <w:tab w:val="left" w:pos="8295"/>
        </w:tabs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позиции «Министерство, Министерство строительства»:</w:t>
      </w:r>
    </w:p>
    <w:p w14:paraId="3BA3B475" w14:textId="4A9B6696" w:rsidR="00E248E0" w:rsidRPr="001C644B" w:rsidRDefault="00E248E0" w:rsidP="00E248E0">
      <w:pPr>
        <w:pStyle w:val="af5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графе 5 цифры «439</w:t>
      </w:r>
      <w:r w:rsidR="003D1349" w:rsidRPr="001C644B">
        <w:rPr>
          <w:rFonts w:ascii="PT Astra Serif" w:hAnsi="PT Astra Serif"/>
          <w:szCs w:val="28"/>
        </w:rPr>
        <w:t>591,9825</w:t>
      </w:r>
      <w:r w:rsidRPr="001C644B">
        <w:rPr>
          <w:rFonts w:ascii="PT Astra Serif" w:hAnsi="PT Astra Serif"/>
          <w:szCs w:val="28"/>
        </w:rPr>
        <w:t>» заменить цифрами «</w:t>
      </w:r>
      <w:r w:rsidR="003D1349" w:rsidRPr="001C644B">
        <w:rPr>
          <w:rFonts w:ascii="PT Astra Serif" w:hAnsi="PT Astra Serif"/>
          <w:szCs w:val="28"/>
        </w:rPr>
        <w:t>449678,18250</w:t>
      </w:r>
      <w:r w:rsidRPr="001C644B">
        <w:rPr>
          <w:rFonts w:ascii="PT Astra Serif" w:hAnsi="PT Astra Serif"/>
          <w:szCs w:val="28"/>
        </w:rPr>
        <w:t>»;</w:t>
      </w:r>
    </w:p>
    <w:p w14:paraId="124EBF27" w14:textId="215C81EF" w:rsidR="00E248E0" w:rsidRPr="001C644B" w:rsidRDefault="00E248E0" w:rsidP="00E248E0">
      <w:pPr>
        <w:pStyle w:val="af5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графе 7 цифры «95940,2215» заменить цифрами «97940,2215»;</w:t>
      </w:r>
    </w:p>
    <w:p w14:paraId="4BDF6176" w14:textId="65B04673" w:rsidR="00E248E0" w:rsidRPr="001C644B" w:rsidRDefault="00E248E0" w:rsidP="00E248E0">
      <w:pPr>
        <w:pStyle w:val="af5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графе 8 цифры «159787,1» заменить цифрами «167873,3»;</w:t>
      </w:r>
    </w:p>
    <w:p w14:paraId="7207FC0E" w14:textId="77777777" w:rsidR="00E248E0" w:rsidRPr="001C644B" w:rsidRDefault="00E248E0" w:rsidP="00E248E0">
      <w:pPr>
        <w:pStyle w:val="af5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позиции «Министерство»:</w:t>
      </w:r>
    </w:p>
    <w:p w14:paraId="375D8A77" w14:textId="02BB0033" w:rsidR="00E248E0" w:rsidRPr="001C644B" w:rsidRDefault="00E248E0" w:rsidP="00E248E0">
      <w:pPr>
        <w:pStyle w:val="af5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графе 5 цифры «197544,5142» заменить цифрами «199544,5142»;</w:t>
      </w:r>
    </w:p>
    <w:p w14:paraId="1A95C7EE" w14:textId="2D87C271" w:rsidR="00E248E0" w:rsidRPr="001C644B" w:rsidRDefault="00E248E0" w:rsidP="00E248E0">
      <w:pPr>
        <w:pStyle w:val="af5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графе 7 цифры «13377,3» заменить цифрами «15377,3»;</w:t>
      </w:r>
    </w:p>
    <w:p w14:paraId="7F23C0FC" w14:textId="77777777" w:rsidR="00E248E0" w:rsidRPr="001C644B" w:rsidRDefault="00E248E0" w:rsidP="00E248E0">
      <w:pPr>
        <w:pStyle w:val="af5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позиции «Министерство строительства»:</w:t>
      </w:r>
    </w:p>
    <w:p w14:paraId="19AF8759" w14:textId="755EFAE6" w:rsidR="00E248E0" w:rsidRPr="001C644B" w:rsidRDefault="00E248E0" w:rsidP="00E248E0">
      <w:pPr>
        <w:pStyle w:val="af5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графе 5 цифры «242</w:t>
      </w:r>
      <w:r w:rsidR="003D1349" w:rsidRPr="001C644B">
        <w:rPr>
          <w:rFonts w:ascii="PT Astra Serif" w:hAnsi="PT Astra Serif"/>
          <w:szCs w:val="28"/>
        </w:rPr>
        <w:t>047,46830</w:t>
      </w:r>
      <w:r w:rsidRPr="001C644B">
        <w:rPr>
          <w:rFonts w:ascii="PT Astra Serif" w:hAnsi="PT Astra Serif"/>
          <w:szCs w:val="28"/>
        </w:rPr>
        <w:t>» заменить цифрами «250</w:t>
      </w:r>
      <w:r w:rsidR="003D1349" w:rsidRPr="001C644B">
        <w:rPr>
          <w:rFonts w:ascii="PT Astra Serif" w:hAnsi="PT Astra Serif"/>
          <w:szCs w:val="28"/>
        </w:rPr>
        <w:t>133,6683</w:t>
      </w:r>
      <w:r w:rsidRPr="001C644B">
        <w:rPr>
          <w:rFonts w:ascii="PT Astra Serif" w:hAnsi="PT Astra Serif"/>
          <w:szCs w:val="28"/>
        </w:rPr>
        <w:t>»;</w:t>
      </w:r>
    </w:p>
    <w:p w14:paraId="4E5E793F" w14:textId="4864934F" w:rsidR="00E248E0" w:rsidRPr="001C644B" w:rsidRDefault="00E248E0" w:rsidP="00E248E0">
      <w:pPr>
        <w:pStyle w:val="af5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графе 8 цифры «52435,0» заменить цифрами «60521,2»;</w:t>
      </w:r>
    </w:p>
    <w:p w14:paraId="3917446B" w14:textId="6BEA0AAD" w:rsidR="00007349" w:rsidRPr="001C644B" w:rsidRDefault="00E34B45" w:rsidP="00007349">
      <w:pPr>
        <w:pStyle w:val="af5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</w:t>
      </w:r>
      <w:r w:rsidR="00007349" w:rsidRPr="001C644B">
        <w:rPr>
          <w:rFonts w:ascii="PT Astra Serif" w:hAnsi="PT Astra Serif"/>
          <w:szCs w:val="28"/>
        </w:rPr>
        <w:t>) в строке 2.4:</w:t>
      </w:r>
    </w:p>
    <w:p w14:paraId="7BD2A877" w14:textId="385E2EE2" w:rsidR="00007349" w:rsidRPr="001C644B" w:rsidRDefault="00007349" w:rsidP="00007349">
      <w:pPr>
        <w:pStyle w:val="af5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графе 5 цифры «56420,40515» заменить цифрами «</w:t>
      </w:r>
      <w:r w:rsidR="002B1191" w:rsidRPr="001C644B">
        <w:rPr>
          <w:rFonts w:ascii="PT Astra Serif" w:hAnsi="PT Astra Serif"/>
          <w:szCs w:val="28"/>
        </w:rPr>
        <w:t>47115,2877</w:t>
      </w:r>
      <w:r w:rsidRPr="001C644B">
        <w:rPr>
          <w:rFonts w:ascii="PT Astra Serif" w:hAnsi="PT Astra Serif"/>
          <w:szCs w:val="28"/>
        </w:rPr>
        <w:t>»;</w:t>
      </w:r>
    </w:p>
    <w:p w14:paraId="5B95DA82" w14:textId="2B443AAC" w:rsidR="00007349" w:rsidRPr="001C644B" w:rsidRDefault="00007349" w:rsidP="00007349">
      <w:pPr>
        <w:pStyle w:val="af5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графе 7 цифры «23319,41753» заменить цифрами «</w:t>
      </w:r>
      <w:r w:rsidR="002B1191" w:rsidRPr="001C644B">
        <w:rPr>
          <w:rFonts w:ascii="PT Astra Serif" w:hAnsi="PT Astra Serif"/>
          <w:szCs w:val="28"/>
        </w:rPr>
        <w:t>14014,30008</w:t>
      </w:r>
      <w:r w:rsidRPr="001C644B">
        <w:rPr>
          <w:rFonts w:ascii="PT Astra Serif" w:hAnsi="PT Astra Serif"/>
          <w:szCs w:val="28"/>
        </w:rPr>
        <w:t>»;</w:t>
      </w:r>
    </w:p>
    <w:p w14:paraId="0947A44F" w14:textId="347CF169" w:rsidR="00007349" w:rsidRPr="001C644B" w:rsidRDefault="00E34B45" w:rsidP="00007349">
      <w:pPr>
        <w:pStyle w:val="af5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г</w:t>
      </w:r>
      <w:r w:rsidR="00007349" w:rsidRPr="001C644B">
        <w:rPr>
          <w:rFonts w:ascii="PT Astra Serif" w:hAnsi="PT Astra Serif"/>
          <w:szCs w:val="28"/>
        </w:rPr>
        <w:t>) в строке 2.5:</w:t>
      </w:r>
    </w:p>
    <w:p w14:paraId="1C7725AC" w14:textId="77777777" w:rsidR="00007349" w:rsidRPr="001C644B" w:rsidRDefault="00007349" w:rsidP="00007349">
      <w:pPr>
        <w:pStyle w:val="af5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позиции «Министерство, Министерство строительства»:</w:t>
      </w:r>
    </w:p>
    <w:p w14:paraId="21ECE917" w14:textId="47D01BC6" w:rsidR="00007349" w:rsidRPr="001C644B" w:rsidRDefault="00007349" w:rsidP="00007349">
      <w:pPr>
        <w:pStyle w:val="af5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графе 5 цифры «100</w:t>
      </w:r>
      <w:r w:rsidR="003D1349" w:rsidRPr="001C644B">
        <w:rPr>
          <w:rFonts w:ascii="PT Astra Serif" w:hAnsi="PT Astra Serif"/>
          <w:szCs w:val="28"/>
        </w:rPr>
        <w:t>937,48080</w:t>
      </w:r>
      <w:r w:rsidRPr="001C644B">
        <w:rPr>
          <w:rFonts w:ascii="PT Astra Serif" w:hAnsi="PT Astra Serif"/>
          <w:szCs w:val="28"/>
        </w:rPr>
        <w:t>» заменить цифрами «92</w:t>
      </w:r>
      <w:r w:rsidR="003D1349" w:rsidRPr="001C644B">
        <w:rPr>
          <w:rFonts w:ascii="PT Astra Serif" w:hAnsi="PT Astra Serif"/>
          <w:szCs w:val="28"/>
        </w:rPr>
        <w:t>851,28080</w:t>
      </w:r>
      <w:r w:rsidRPr="001C644B">
        <w:rPr>
          <w:rFonts w:ascii="PT Astra Serif" w:hAnsi="PT Astra Serif"/>
          <w:szCs w:val="28"/>
        </w:rPr>
        <w:t>»;</w:t>
      </w:r>
    </w:p>
    <w:p w14:paraId="38FA4EC2" w14:textId="1DDA042D" w:rsidR="00007349" w:rsidRPr="001C644B" w:rsidRDefault="00007349" w:rsidP="00007349">
      <w:pPr>
        <w:pStyle w:val="af5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графе 8 цифры «18646,4» заменить цифрами «10560,2»;</w:t>
      </w:r>
    </w:p>
    <w:p w14:paraId="670398DE" w14:textId="77777777" w:rsidR="00007349" w:rsidRPr="001C644B" w:rsidRDefault="00007349" w:rsidP="00007349">
      <w:pPr>
        <w:pStyle w:val="af5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позиции «Министерство строительства»:</w:t>
      </w:r>
    </w:p>
    <w:p w14:paraId="100C682C" w14:textId="02B78F8C" w:rsidR="00007349" w:rsidRPr="001C644B" w:rsidRDefault="00007349" w:rsidP="00007349">
      <w:pPr>
        <w:pStyle w:val="af5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графе 5 цифры «</w:t>
      </w:r>
      <w:r w:rsidR="003D1349" w:rsidRPr="001C644B">
        <w:rPr>
          <w:rFonts w:ascii="PT Astra Serif" w:hAnsi="PT Astra Serif"/>
          <w:szCs w:val="28"/>
        </w:rPr>
        <w:t>46073,15380</w:t>
      </w:r>
      <w:r w:rsidRPr="001C644B">
        <w:rPr>
          <w:rFonts w:ascii="PT Astra Serif" w:hAnsi="PT Astra Serif"/>
          <w:szCs w:val="28"/>
        </w:rPr>
        <w:t>» заменить цифрами «</w:t>
      </w:r>
      <w:r w:rsidR="003D1349" w:rsidRPr="001C644B">
        <w:rPr>
          <w:rFonts w:ascii="PT Astra Serif" w:hAnsi="PT Astra Serif"/>
          <w:szCs w:val="28"/>
        </w:rPr>
        <w:t>37986,9538</w:t>
      </w:r>
      <w:r w:rsidRPr="001C644B">
        <w:rPr>
          <w:rFonts w:ascii="PT Astra Serif" w:hAnsi="PT Astra Serif"/>
          <w:szCs w:val="28"/>
        </w:rPr>
        <w:t>»;</w:t>
      </w:r>
    </w:p>
    <w:p w14:paraId="5DDDAC67" w14:textId="77777777" w:rsidR="00007349" w:rsidRPr="001C644B" w:rsidRDefault="00007349" w:rsidP="00007349">
      <w:pPr>
        <w:pStyle w:val="af5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графе 8 цифры «18646,4» заменить цифрами «10560,2»;</w:t>
      </w:r>
    </w:p>
    <w:p w14:paraId="3C4098B1" w14:textId="71AB3DE7" w:rsidR="00007349" w:rsidRPr="001C644B" w:rsidRDefault="00E34B45" w:rsidP="00007349">
      <w:pPr>
        <w:pStyle w:val="af5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д</w:t>
      </w:r>
      <w:r w:rsidR="00007349" w:rsidRPr="001C644B">
        <w:rPr>
          <w:rFonts w:ascii="PT Astra Serif" w:hAnsi="PT Astra Serif"/>
          <w:szCs w:val="28"/>
        </w:rPr>
        <w:t>) в строке 2.6:</w:t>
      </w:r>
    </w:p>
    <w:p w14:paraId="152E84BC" w14:textId="77777777" w:rsidR="00007349" w:rsidRPr="001C644B" w:rsidRDefault="00007349" w:rsidP="00007349">
      <w:pPr>
        <w:pStyle w:val="af5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позиции «Министерство, Министерство строительства»:</w:t>
      </w:r>
    </w:p>
    <w:p w14:paraId="34A6F03F" w14:textId="3983F895" w:rsidR="00007349" w:rsidRPr="001C644B" w:rsidRDefault="00007349" w:rsidP="00007349">
      <w:pPr>
        <w:pStyle w:val="af5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графе 5 цифры «8224,431» заменить цифрами «8003,631»;</w:t>
      </w:r>
    </w:p>
    <w:p w14:paraId="035B7376" w14:textId="5E1A9994" w:rsidR="00007349" w:rsidRPr="001C644B" w:rsidRDefault="00007349" w:rsidP="00007349">
      <w:pPr>
        <w:pStyle w:val="af5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 xml:space="preserve">в графе </w:t>
      </w:r>
      <w:r w:rsidR="00E34B45" w:rsidRPr="001C644B">
        <w:rPr>
          <w:rFonts w:ascii="PT Astra Serif" w:hAnsi="PT Astra Serif"/>
          <w:szCs w:val="28"/>
        </w:rPr>
        <w:t>7</w:t>
      </w:r>
      <w:r w:rsidRPr="001C644B">
        <w:rPr>
          <w:rFonts w:ascii="PT Astra Serif" w:hAnsi="PT Astra Serif"/>
          <w:szCs w:val="28"/>
        </w:rPr>
        <w:t xml:space="preserve"> цифры «</w:t>
      </w:r>
      <w:r w:rsidR="00E34B45" w:rsidRPr="001C644B">
        <w:rPr>
          <w:rFonts w:ascii="PT Astra Serif" w:hAnsi="PT Astra Serif"/>
          <w:szCs w:val="28"/>
        </w:rPr>
        <w:t>3531,8</w:t>
      </w:r>
      <w:r w:rsidRPr="001C644B">
        <w:rPr>
          <w:rFonts w:ascii="PT Astra Serif" w:hAnsi="PT Astra Serif"/>
          <w:szCs w:val="28"/>
        </w:rPr>
        <w:t>» заменить цифрами «</w:t>
      </w:r>
      <w:r w:rsidR="00E34B45" w:rsidRPr="001C644B">
        <w:rPr>
          <w:rFonts w:ascii="PT Astra Serif" w:hAnsi="PT Astra Serif"/>
          <w:szCs w:val="28"/>
        </w:rPr>
        <w:t>3311,0</w:t>
      </w:r>
      <w:r w:rsidRPr="001C644B">
        <w:rPr>
          <w:rFonts w:ascii="PT Astra Serif" w:hAnsi="PT Astra Serif"/>
          <w:szCs w:val="28"/>
        </w:rPr>
        <w:t>»;</w:t>
      </w:r>
    </w:p>
    <w:p w14:paraId="30EBBE39" w14:textId="77777777" w:rsidR="00E34B45" w:rsidRPr="001C644B" w:rsidRDefault="00E34B45" w:rsidP="00E34B45">
      <w:pPr>
        <w:pStyle w:val="af5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позиции «Министерство»:</w:t>
      </w:r>
    </w:p>
    <w:p w14:paraId="5EED6693" w14:textId="13628E93" w:rsidR="00E34B45" w:rsidRPr="001C644B" w:rsidRDefault="00E34B45" w:rsidP="00E34B45">
      <w:pPr>
        <w:pStyle w:val="af5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графе 5 цифры «1871,6286» заменить цифрами «1650,8286»;</w:t>
      </w:r>
    </w:p>
    <w:p w14:paraId="5484F562" w14:textId="3F1D760B" w:rsidR="00E34B45" w:rsidRPr="001C644B" w:rsidRDefault="00E34B45" w:rsidP="00E34B45">
      <w:pPr>
        <w:pStyle w:val="af5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графе 7 цифры «500,0» заменить цифрами «279,2»;</w:t>
      </w:r>
    </w:p>
    <w:p w14:paraId="258BD568" w14:textId="39F7B153" w:rsidR="00AC22A2" w:rsidRPr="001C644B" w:rsidRDefault="00E34B45" w:rsidP="00616DF0">
      <w:pPr>
        <w:widowControl w:val="0"/>
        <w:tabs>
          <w:tab w:val="left" w:pos="0"/>
        </w:tabs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е</w:t>
      </w:r>
      <w:r w:rsidR="00AC22A2" w:rsidRPr="001C644B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0086B9EC" w14:textId="77777777" w:rsidR="00AC22A2" w:rsidRPr="001C644B" w:rsidRDefault="00AC22A2" w:rsidP="00616DF0">
      <w:pPr>
        <w:widowControl w:val="0"/>
        <w:tabs>
          <w:tab w:val="left" w:pos="0"/>
        </w:tabs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1C644B">
        <w:rPr>
          <w:rFonts w:ascii="PT Astra Serif" w:hAnsi="PT Astra Serif"/>
          <w:sz w:val="28"/>
          <w:szCs w:val="28"/>
        </w:rPr>
        <w:t>:»</w:t>
      </w:r>
      <w:proofErr w:type="gramEnd"/>
      <w:r w:rsidRPr="001C644B">
        <w:rPr>
          <w:rFonts w:ascii="PT Astra Serif" w:hAnsi="PT Astra Serif"/>
          <w:sz w:val="28"/>
          <w:szCs w:val="28"/>
        </w:rPr>
        <w:t>:</w:t>
      </w:r>
    </w:p>
    <w:p w14:paraId="49617400" w14:textId="4108E305" w:rsidR="00AC22A2" w:rsidRPr="001C644B" w:rsidRDefault="00AC22A2" w:rsidP="00616DF0">
      <w:pPr>
        <w:pStyle w:val="af5"/>
        <w:spacing w:line="242" w:lineRule="auto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графе 5 цифры «</w:t>
      </w:r>
      <w:r w:rsidR="00E34B45" w:rsidRPr="001C644B">
        <w:rPr>
          <w:rFonts w:ascii="PT Astra Serif" w:hAnsi="PT Astra Serif"/>
          <w:szCs w:val="28"/>
        </w:rPr>
        <w:t>1953844,5343</w:t>
      </w:r>
      <w:r w:rsidRPr="001C644B">
        <w:rPr>
          <w:rFonts w:ascii="PT Astra Serif" w:hAnsi="PT Astra Serif"/>
          <w:szCs w:val="28"/>
        </w:rPr>
        <w:t>» заменить цифрами «</w:t>
      </w:r>
      <w:r w:rsidR="008A4ED1" w:rsidRPr="001C644B">
        <w:rPr>
          <w:rFonts w:ascii="PT Astra Serif" w:hAnsi="PT Astra Serif"/>
          <w:szCs w:val="28"/>
        </w:rPr>
        <w:t>1946318,61685</w:t>
      </w:r>
      <w:r w:rsidRPr="001C644B">
        <w:rPr>
          <w:rFonts w:ascii="PT Astra Serif" w:hAnsi="PT Astra Serif"/>
          <w:szCs w:val="28"/>
        </w:rPr>
        <w:t>»;</w:t>
      </w:r>
    </w:p>
    <w:p w14:paraId="3AABF90B" w14:textId="799429FA" w:rsidR="00AC22A2" w:rsidRPr="001C644B" w:rsidRDefault="00AC22A2" w:rsidP="00616DF0">
      <w:pPr>
        <w:pStyle w:val="af5"/>
        <w:spacing w:line="242" w:lineRule="auto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графе 7 цифры «</w:t>
      </w:r>
      <w:r w:rsidR="00E34B45" w:rsidRPr="001C644B">
        <w:rPr>
          <w:rFonts w:ascii="PT Astra Serif" w:hAnsi="PT Astra Serif"/>
          <w:szCs w:val="28"/>
        </w:rPr>
        <w:t>383816,9143</w:t>
      </w:r>
      <w:r w:rsidRPr="001C644B">
        <w:rPr>
          <w:rFonts w:ascii="PT Astra Serif" w:hAnsi="PT Astra Serif"/>
          <w:szCs w:val="28"/>
        </w:rPr>
        <w:t>» заменить цифрами «</w:t>
      </w:r>
      <w:r w:rsidR="008A4ED1" w:rsidRPr="001C644B">
        <w:rPr>
          <w:rFonts w:ascii="PT Astra Serif" w:hAnsi="PT Astra Serif"/>
          <w:szCs w:val="28"/>
        </w:rPr>
        <w:t>376290,99685</w:t>
      </w:r>
      <w:r w:rsidRPr="001C644B">
        <w:rPr>
          <w:rFonts w:ascii="PT Astra Serif" w:hAnsi="PT Astra Serif"/>
          <w:szCs w:val="28"/>
        </w:rPr>
        <w:t>»;</w:t>
      </w:r>
    </w:p>
    <w:p w14:paraId="2B85A4BC" w14:textId="77777777" w:rsidR="00AC22A2" w:rsidRPr="001C644B" w:rsidRDefault="00AC22A2" w:rsidP="00616DF0">
      <w:pPr>
        <w:widowControl w:val="0"/>
        <w:tabs>
          <w:tab w:val="left" w:pos="0"/>
        </w:tabs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lastRenderedPageBreak/>
        <w:t>в позиции «бюджетные ассигнования областного бюджета»:</w:t>
      </w:r>
    </w:p>
    <w:p w14:paraId="52FA1BE5" w14:textId="2FC54C6A" w:rsidR="00AC22A2" w:rsidRPr="001C644B" w:rsidRDefault="00AC22A2" w:rsidP="00616DF0">
      <w:pPr>
        <w:pStyle w:val="af5"/>
        <w:spacing w:line="242" w:lineRule="auto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графе 5 цифры «</w:t>
      </w:r>
      <w:r w:rsidR="00E34B45" w:rsidRPr="001C644B">
        <w:rPr>
          <w:rFonts w:ascii="PT Astra Serif" w:hAnsi="PT Astra Serif"/>
          <w:szCs w:val="28"/>
        </w:rPr>
        <w:t>1130122,7343</w:t>
      </w:r>
      <w:r w:rsidRPr="001C644B">
        <w:rPr>
          <w:rFonts w:ascii="PT Astra Serif" w:hAnsi="PT Astra Serif"/>
          <w:szCs w:val="28"/>
        </w:rPr>
        <w:t>» заменить цифрами «</w:t>
      </w:r>
      <w:r w:rsidR="008A4ED1" w:rsidRPr="001C644B">
        <w:rPr>
          <w:rFonts w:ascii="PT Astra Serif" w:hAnsi="PT Astra Serif"/>
          <w:szCs w:val="28"/>
        </w:rPr>
        <w:t>1122596,81685</w:t>
      </w:r>
      <w:r w:rsidRPr="001C644B">
        <w:rPr>
          <w:rFonts w:ascii="PT Astra Serif" w:hAnsi="PT Astra Serif"/>
          <w:szCs w:val="28"/>
        </w:rPr>
        <w:t>»;</w:t>
      </w:r>
    </w:p>
    <w:p w14:paraId="600D147A" w14:textId="6B627387" w:rsidR="00AC22A2" w:rsidRPr="001C644B" w:rsidRDefault="00AC22A2" w:rsidP="00616DF0">
      <w:pPr>
        <w:pStyle w:val="af5"/>
        <w:spacing w:line="242" w:lineRule="auto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графе 7 цифры «</w:t>
      </w:r>
      <w:r w:rsidR="00E34B45" w:rsidRPr="001C644B">
        <w:rPr>
          <w:rFonts w:ascii="PT Astra Serif" w:hAnsi="PT Astra Serif"/>
          <w:szCs w:val="28"/>
        </w:rPr>
        <w:t>313691,4143</w:t>
      </w:r>
      <w:r w:rsidRPr="001C644B">
        <w:rPr>
          <w:rFonts w:ascii="PT Astra Serif" w:hAnsi="PT Astra Serif"/>
          <w:szCs w:val="28"/>
        </w:rPr>
        <w:t>» заменить цифрами «</w:t>
      </w:r>
      <w:r w:rsidR="008A4ED1" w:rsidRPr="001C644B">
        <w:rPr>
          <w:rFonts w:ascii="PT Astra Serif" w:hAnsi="PT Astra Serif"/>
          <w:szCs w:val="28"/>
        </w:rPr>
        <w:t>306165,49685</w:t>
      </w:r>
      <w:r w:rsidRPr="001C644B">
        <w:rPr>
          <w:rFonts w:ascii="PT Astra Serif" w:hAnsi="PT Astra Serif"/>
          <w:szCs w:val="28"/>
        </w:rPr>
        <w:t>»;</w:t>
      </w:r>
    </w:p>
    <w:p w14:paraId="1FAAF172" w14:textId="77A22B8E" w:rsidR="003D3EF7" w:rsidRPr="001C644B" w:rsidRDefault="00E34B45" w:rsidP="00616DF0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6</w:t>
      </w:r>
      <w:r w:rsidR="003D3EF7" w:rsidRPr="001C644B">
        <w:rPr>
          <w:rFonts w:ascii="PT Astra Serif" w:hAnsi="PT Astra Serif"/>
          <w:sz w:val="28"/>
          <w:szCs w:val="28"/>
        </w:rPr>
        <w:t>)</w:t>
      </w:r>
      <w:r w:rsidRPr="001C644B">
        <w:rPr>
          <w:rFonts w:ascii="PT Astra Serif" w:hAnsi="PT Astra Serif"/>
          <w:sz w:val="28"/>
          <w:szCs w:val="28"/>
        </w:rPr>
        <w:t> </w:t>
      </w:r>
      <w:r w:rsidR="003D3EF7" w:rsidRPr="001C644B">
        <w:rPr>
          <w:rFonts w:ascii="PT Astra Serif" w:hAnsi="PT Astra Serif"/>
          <w:sz w:val="28"/>
          <w:szCs w:val="28"/>
        </w:rPr>
        <w:t>в разделе «Подпрограмма «Обеспечение реализации государственной программы»:</w:t>
      </w:r>
    </w:p>
    <w:p w14:paraId="7BFD6B3E" w14:textId="35A93518" w:rsidR="003D3EF7" w:rsidRPr="001C644B" w:rsidRDefault="003D3EF7" w:rsidP="00616DF0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а)</w:t>
      </w:r>
      <w:r w:rsidR="005B7FFA" w:rsidRPr="001C644B">
        <w:rPr>
          <w:rFonts w:ascii="PT Astra Serif" w:hAnsi="PT Astra Serif"/>
          <w:sz w:val="28"/>
          <w:szCs w:val="28"/>
        </w:rPr>
        <w:t> </w:t>
      </w:r>
      <w:r w:rsidRPr="001C644B">
        <w:rPr>
          <w:rFonts w:ascii="PT Astra Serif" w:hAnsi="PT Astra Serif"/>
          <w:sz w:val="28"/>
          <w:szCs w:val="28"/>
        </w:rPr>
        <w:t>в строке 1:</w:t>
      </w:r>
    </w:p>
    <w:p w14:paraId="0ED65E8E" w14:textId="3D0BA096" w:rsidR="00CC210F" w:rsidRPr="001C644B" w:rsidRDefault="00CC210F" w:rsidP="00616DF0">
      <w:pPr>
        <w:pStyle w:val="af5"/>
        <w:spacing w:line="242" w:lineRule="auto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графе 5 цифры «</w:t>
      </w:r>
      <w:r w:rsidR="00E34B45" w:rsidRPr="001C644B">
        <w:rPr>
          <w:rFonts w:ascii="PT Astra Serif" w:hAnsi="PT Astra Serif"/>
          <w:szCs w:val="28"/>
        </w:rPr>
        <w:t>10924290,1912</w:t>
      </w:r>
      <w:r w:rsidRPr="001C644B">
        <w:rPr>
          <w:rFonts w:ascii="PT Astra Serif" w:hAnsi="PT Astra Serif"/>
          <w:szCs w:val="28"/>
        </w:rPr>
        <w:t>» заменить цифрами «</w:t>
      </w:r>
      <w:r w:rsidR="008A4ED1" w:rsidRPr="001C644B">
        <w:rPr>
          <w:rFonts w:ascii="PT Astra Serif" w:hAnsi="PT Astra Serif"/>
          <w:szCs w:val="28"/>
        </w:rPr>
        <w:t>10933809,68965</w:t>
      </w:r>
      <w:r w:rsidRPr="001C644B">
        <w:rPr>
          <w:rFonts w:ascii="PT Astra Serif" w:hAnsi="PT Astra Serif"/>
          <w:szCs w:val="28"/>
        </w:rPr>
        <w:t>»;</w:t>
      </w:r>
    </w:p>
    <w:p w14:paraId="50F6318C" w14:textId="2FB86A75" w:rsidR="00CC210F" w:rsidRPr="001C644B" w:rsidRDefault="00CC210F" w:rsidP="00616DF0">
      <w:pPr>
        <w:pStyle w:val="af5"/>
        <w:spacing w:line="242" w:lineRule="auto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графе 7 цифры «</w:t>
      </w:r>
      <w:r w:rsidR="00E34B45" w:rsidRPr="001C644B">
        <w:rPr>
          <w:rFonts w:ascii="PT Astra Serif" w:hAnsi="PT Astra Serif"/>
          <w:szCs w:val="28"/>
        </w:rPr>
        <w:t>2360204,52</w:t>
      </w:r>
      <w:r w:rsidRPr="001C644B">
        <w:rPr>
          <w:rFonts w:ascii="PT Astra Serif" w:hAnsi="PT Astra Serif"/>
          <w:szCs w:val="28"/>
        </w:rPr>
        <w:t>» заменить цифрами «</w:t>
      </w:r>
      <w:r w:rsidR="008A4ED1" w:rsidRPr="001C644B">
        <w:rPr>
          <w:rFonts w:ascii="PT Astra Serif" w:hAnsi="PT Astra Serif"/>
          <w:szCs w:val="28"/>
        </w:rPr>
        <w:t>2369724,01845</w:t>
      </w:r>
      <w:r w:rsidRPr="001C644B">
        <w:rPr>
          <w:rFonts w:ascii="PT Astra Serif" w:hAnsi="PT Astra Serif"/>
          <w:szCs w:val="28"/>
        </w:rPr>
        <w:t>»;</w:t>
      </w:r>
    </w:p>
    <w:p w14:paraId="71FEA723" w14:textId="2674556C" w:rsidR="00BE752A" w:rsidRPr="001C644B" w:rsidRDefault="00CC210F" w:rsidP="00616DF0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б</w:t>
      </w:r>
      <w:r w:rsidR="005B7FFA" w:rsidRPr="001C644B">
        <w:rPr>
          <w:rFonts w:ascii="PT Astra Serif" w:hAnsi="PT Astra Serif"/>
          <w:sz w:val="28"/>
          <w:szCs w:val="28"/>
        </w:rPr>
        <w:t>) </w:t>
      </w:r>
      <w:r w:rsidR="009B273F" w:rsidRPr="001C644B">
        <w:rPr>
          <w:rFonts w:ascii="PT Astra Serif" w:hAnsi="PT Astra Serif"/>
          <w:sz w:val="28"/>
          <w:szCs w:val="28"/>
        </w:rPr>
        <w:t>в строке</w:t>
      </w:r>
      <w:r w:rsidR="0015424F" w:rsidRPr="001C644B">
        <w:rPr>
          <w:rFonts w:ascii="PT Astra Serif" w:hAnsi="PT Astra Serif"/>
          <w:sz w:val="28"/>
          <w:szCs w:val="28"/>
        </w:rPr>
        <w:t xml:space="preserve"> 1.3</w:t>
      </w:r>
      <w:r w:rsidR="00BE752A" w:rsidRPr="001C644B">
        <w:rPr>
          <w:rFonts w:ascii="PT Astra Serif" w:hAnsi="PT Astra Serif"/>
          <w:sz w:val="28"/>
          <w:szCs w:val="28"/>
        </w:rPr>
        <w:t>:</w:t>
      </w:r>
    </w:p>
    <w:p w14:paraId="58BDF2D3" w14:textId="28658A8D" w:rsidR="009B273F" w:rsidRPr="001C644B" w:rsidRDefault="009B273F" w:rsidP="009B273F">
      <w:pPr>
        <w:pStyle w:val="af5"/>
        <w:spacing w:line="242" w:lineRule="auto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графе 5 цифры «10347153,7332» заменить цифрами «</w:t>
      </w:r>
      <w:r w:rsidR="008A4ED1" w:rsidRPr="001C644B">
        <w:rPr>
          <w:rFonts w:ascii="PT Astra Serif" w:hAnsi="PT Astra Serif"/>
          <w:szCs w:val="28"/>
        </w:rPr>
        <w:t>10356418,23165</w:t>
      </w:r>
      <w:r w:rsidRPr="001C644B">
        <w:rPr>
          <w:rFonts w:ascii="PT Astra Serif" w:hAnsi="PT Astra Serif"/>
          <w:szCs w:val="28"/>
        </w:rPr>
        <w:t>»;</w:t>
      </w:r>
    </w:p>
    <w:p w14:paraId="0A1960EC" w14:textId="429E185B" w:rsidR="009B273F" w:rsidRPr="001C644B" w:rsidRDefault="009B273F" w:rsidP="009B273F">
      <w:pPr>
        <w:pStyle w:val="af5"/>
        <w:spacing w:line="242" w:lineRule="auto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графе 7 цифры «2238699,92» заменить цифрами «</w:t>
      </w:r>
      <w:r w:rsidR="008A4ED1" w:rsidRPr="001C644B">
        <w:rPr>
          <w:rFonts w:ascii="PT Astra Serif" w:hAnsi="PT Astra Serif"/>
          <w:szCs w:val="28"/>
        </w:rPr>
        <w:t>2247964,41845</w:t>
      </w:r>
      <w:r w:rsidRPr="001C644B">
        <w:rPr>
          <w:rFonts w:ascii="PT Astra Serif" w:hAnsi="PT Astra Serif"/>
          <w:szCs w:val="28"/>
        </w:rPr>
        <w:t>»;</w:t>
      </w:r>
    </w:p>
    <w:p w14:paraId="725396D2" w14:textId="5FF62507" w:rsidR="00F1748E" w:rsidRPr="001C644B" w:rsidRDefault="005B7FFA" w:rsidP="00F1748E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) </w:t>
      </w:r>
      <w:r w:rsidR="00F1748E" w:rsidRPr="001C644B">
        <w:rPr>
          <w:rFonts w:ascii="PT Astra Serif" w:hAnsi="PT Astra Serif"/>
          <w:sz w:val="28"/>
          <w:szCs w:val="28"/>
        </w:rPr>
        <w:t>в строке 1.4:</w:t>
      </w:r>
    </w:p>
    <w:p w14:paraId="0BCDE7CF" w14:textId="66BE6710" w:rsidR="00F1748E" w:rsidRPr="001C644B" w:rsidRDefault="00F1748E" w:rsidP="00F1748E">
      <w:pPr>
        <w:pStyle w:val="af5"/>
        <w:spacing w:line="242" w:lineRule="auto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графе 5 цифры «12477,6» заменить цифрами «12732,6»;</w:t>
      </w:r>
    </w:p>
    <w:p w14:paraId="7542AADD" w14:textId="4EAAE553" w:rsidR="00F1748E" w:rsidRPr="001C644B" w:rsidRDefault="00F1748E" w:rsidP="00F1748E">
      <w:pPr>
        <w:pStyle w:val="af5"/>
        <w:spacing w:line="242" w:lineRule="auto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в графе 7 цифры «2300,0» заменить цифрами «2555,0»;</w:t>
      </w:r>
    </w:p>
    <w:p w14:paraId="55A173DD" w14:textId="7D29C2F2" w:rsidR="00616DF0" w:rsidRPr="001C644B" w:rsidRDefault="00F1748E" w:rsidP="00616DF0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г</w:t>
      </w:r>
      <w:r w:rsidR="00616DF0" w:rsidRPr="001C644B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2DE6C45F" w14:textId="75912003" w:rsidR="00616DF0" w:rsidRPr="001C644B" w:rsidRDefault="00616DF0" w:rsidP="00616DF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</w:t>
      </w:r>
      <w:r w:rsidR="009B273F" w:rsidRPr="001C644B">
        <w:rPr>
          <w:rFonts w:ascii="PT Astra Serif" w:hAnsi="PT Astra Serif"/>
          <w:sz w:val="28"/>
          <w:szCs w:val="28"/>
        </w:rPr>
        <w:t>10924290,1912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8A4ED1" w:rsidRPr="001C644B">
        <w:rPr>
          <w:rFonts w:ascii="PT Astra Serif" w:hAnsi="PT Astra Serif"/>
          <w:sz w:val="28"/>
          <w:szCs w:val="28"/>
        </w:rPr>
        <w:t>10933809,68965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1B3C3159" w14:textId="74C5B385" w:rsidR="00616DF0" w:rsidRPr="001C644B" w:rsidRDefault="00616DF0" w:rsidP="00616DF0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</w:t>
      </w:r>
      <w:r w:rsidR="009B273F" w:rsidRPr="001C644B">
        <w:rPr>
          <w:rFonts w:ascii="PT Astra Serif" w:hAnsi="PT Astra Serif"/>
          <w:sz w:val="28"/>
          <w:szCs w:val="28"/>
        </w:rPr>
        <w:t>2360204,52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8A4ED1" w:rsidRPr="001C644B">
        <w:rPr>
          <w:rFonts w:ascii="PT Astra Serif" w:hAnsi="PT Astra Serif"/>
          <w:sz w:val="28"/>
          <w:szCs w:val="28"/>
        </w:rPr>
        <w:t>2369724,01845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4910A646" w14:textId="587A4D15" w:rsidR="00C76323" w:rsidRPr="001C644B" w:rsidRDefault="009B273F" w:rsidP="00616DF0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7</w:t>
      </w:r>
      <w:r w:rsidR="00D474C0" w:rsidRPr="001C644B">
        <w:rPr>
          <w:rFonts w:ascii="PT Astra Serif" w:hAnsi="PT Astra Serif"/>
          <w:sz w:val="28"/>
          <w:szCs w:val="28"/>
        </w:rPr>
        <w:t>)</w:t>
      </w:r>
      <w:r w:rsidR="00C76323" w:rsidRPr="001C644B">
        <w:rPr>
          <w:rFonts w:ascii="PT Astra Serif" w:hAnsi="PT Astra Serif"/>
          <w:sz w:val="28"/>
          <w:szCs w:val="28"/>
        </w:rPr>
        <w:t> </w:t>
      </w:r>
      <w:r w:rsidR="00D474C0" w:rsidRPr="001C644B">
        <w:rPr>
          <w:rFonts w:ascii="PT Astra Serif" w:hAnsi="PT Astra Serif"/>
          <w:sz w:val="28"/>
          <w:szCs w:val="28"/>
        </w:rPr>
        <w:t>в</w:t>
      </w:r>
      <w:r w:rsidR="00C76323" w:rsidRPr="001C644B">
        <w:rPr>
          <w:rFonts w:ascii="PT Astra Serif" w:hAnsi="PT Astra Serif"/>
          <w:sz w:val="28"/>
          <w:szCs w:val="28"/>
        </w:rPr>
        <w:t xml:space="preserve"> строке «Всего по государственной программе»:</w:t>
      </w:r>
    </w:p>
    <w:p w14:paraId="1EC7A978" w14:textId="77777777" w:rsidR="00C76323" w:rsidRPr="001C644B" w:rsidRDefault="00C76323" w:rsidP="00C76323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а) в позиции «Всего, в том числе</w:t>
      </w:r>
      <w:proofErr w:type="gramStart"/>
      <w:r w:rsidRPr="001C644B">
        <w:rPr>
          <w:rFonts w:ascii="PT Astra Serif" w:hAnsi="PT Astra Serif"/>
          <w:sz w:val="28"/>
          <w:szCs w:val="28"/>
        </w:rPr>
        <w:t>:»</w:t>
      </w:r>
      <w:proofErr w:type="gramEnd"/>
      <w:r w:rsidRPr="001C644B">
        <w:rPr>
          <w:rFonts w:ascii="PT Astra Serif" w:hAnsi="PT Astra Serif"/>
          <w:sz w:val="28"/>
          <w:szCs w:val="28"/>
        </w:rPr>
        <w:t>:</w:t>
      </w:r>
    </w:p>
    <w:p w14:paraId="7E5B2661" w14:textId="24F4A96A" w:rsidR="0063347E" w:rsidRPr="001C644B" w:rsidRDefault="0063347E" w:rsidP="0063347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</w:t>
      </w:r>
      <w:r w:rsidR="009B273F" w:rsidRPr="001C644B">
        <w:rPr>
          <w:rFonts w:ascii="PT Astra Serif" w:hAnsi="PT Astra Serif"/>
          <w:sz w:val="28"/>
          <w:szCs w:val="28"/>
        </w:rPr>
        <w:t>67307186,5837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F1748E" w:rsidRPr="001C644B">
        <w:rPr>
          <w:rFonts w:ascii="PT Astra Serif" w:hAnsi="PT Astra Serif"/>
          <w:sz w:val="28"/>
          <w:szCs w:val="28"/>
        </w:rPr>
        <w:t>68155019,62484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09DC5B0A" w14:textId="5914027A" w:rsidR="0063347E" w:rsidRPr="001C644B" w:rsidRDefault="0063347E" w:rsidP="0063347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</w:t>
      </w:r>
      <w:r w:rsidR="009B273F" w:rsidRPr="001C644B">
        <w:rPr>
          <w:rFonts w:ascii="PT Astra Serif" w:hAnsi="PT Astra Serif"/>
          <w:sz w:val="28"/>
          <w:szCs w:val="28"/>
        </w:rPr>
        <w:t>13426907,06084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F1748E" w:rsidRPr="001C644B">
        <w:rPr>
          <w:rFonts w:ascii="PT Astra Serif" w:hAnsi="PT Astra Serif"/>
          <w:sz w:val="28"/>
          <w:szCs w:val="28"/>
        </w:rPr>
        <w:t>14274740,10198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3A641C3D" w14:textId="243D6F07" w:rsidR="00F963F4" w:rsidRPr="001C644B" w:rsidRDefault="005B7FFA" w:rsidP="00F963F4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б) </w:t>
      </w:r>
      <w:r w:rsidR="00F963F4" w:rsidRPr="001C644B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1683AC6F" w14:textId="4AACECD6" w:rsidR="0063347E" w:rsidRPr="001C644B" w:rsidRDefault="0063347E" w:rsidP="0063347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5 цифры «</w:t>
      </w:r>
      <w:r w:rsidR="009B273F" w:rsidRPr="001C644B">
        <w:rPr>
          <w:rFonts w:ascii="PT Astra Serif" w:hAnsi="PT Astra Serif"/>
          <w:sz w:val="28"/>
          <w:szCs w:val="28"/>
        </w:rPr>
        <w:t>45012468,8837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F1748E" w:rsidRPr="001C644B">
        <w:rPr>
          <w:rFonts w:ascii="PT Astra Serif" w:hAnsi="PT Astra Serif"/>
          <w:sz w:val="28"/>
          <w:szCs w:val="28"/>
        </w:rPr>
        <w:t>45860301,92484</w:t>
      </w:r>
      <w:r w:rsidRPr="001C644B">
        <w:rPr>
          <w:rFonts w:ascii="PT Astra Serif" w:hAnsi="PT Astra Serif"/>
          <w:sz w:val="28"/>
          <w:szCs w:val="28"/>
        </w:rPr>
        <w:t>»;</w:t>
      </w:r>
    </w:p>
    <w:p w14:paraId="547ADADE" w14:textId="6706AA94" w:rsidR="0063347E" w:rsidRPr="001C644B" w:rsidRDefault="0063347E" w:rsidP="0063347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в графе 7 цифры «</w:t>
      </w:r>
      <w:r w:rsidR="009B273F" w:rsidRPr="001C644B">
        <w:rPr>
          <w:rFonts w:ascii="PT Astra Serif" w:hAnsi="PT Astra Serif"/>
          <w:sz w:val="28"/>
          <w:szCs w:val="28"/>
        </w:rPr>
        <w:t>8523942,26084</w:t>
      </w:r>
      <w:r w:rsidRPr="001C644B">
        <w:rPr>
          <w:rFonts w:ascii="PT Astra Serif" w:hAnsi="PT Astra Serif"/>
          <w:sz w:val="28"/>
          <w:szCs w:val="28"/>
        </w:rPr>
        <w:t>» заменить цифрами «</w:t>
      </w:r>
      <w:r w:rsidR="00F1748E" w:rsidRPr="001C644B">
        <w:rPr>
          <w:rFonts w:ascii="PT Astra Serif" w:hAnsi="PT Astra Serif"/>
          <w:sz w:val="28"/>
          <w:szCs w:val="28"/>
        </w:rPr>
        <w:t>9371775,30198</w:t>
      </w:r>
      <w:r w:rsidRPr="001C644B">
        <w:rPr>
          <w:rFonts w:ascii="PT Astra Serif" w:hAnsi="PT Astra Serif"/>
          <w:sz w:val="28"/>
          <w:szCs w:val="28"/>
        </w:rPr>
        <w:t>».</w:t>
      </w:r>
    </w:p>
    <w:p w14:paraId="5A4A280C" w14:textId="77777777" w:rsidR="009F0BB4" w:rsidRPr="001C644B" w:rsidRDefault="009F0BB4" w:rsidP="009F0BB4">
      <w:pPr>
        <w:pStyle w:val="af5"/>
        <w:spacing w:line="250" w:lineRule="auto"/>
        <w:ind w:left="0" w:firstLine="709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</w:rPr>
        <w:t>10. </w:t>
      </w:r>
      <w:r w:rsidRPr="001C644B">
        <w:rPr>
          <w:rFonts w:ascii="PT Astra Serif" w:hAnsi="PT Astra Serif"/>
          <w:szCs w:val="28"/>
        </w:rPr>
        <w:t>В приложении № 2</w:t>
      </w:r>
      <w:r w:rsidRPr="001C644B">
        <w:rPr>
          <w:rFonts w:ascii="PT Astra Serif" w:hAnsi="PT Astra Serif"/>
          <w:szCs w:val="28"/>
          <w:vertAlign w:val="superscript"/>
        </w:rPr>
        <w:t>1</w:t>
      </w:r>
      <w:r w:rsidRPr="001C644B">
        <w:rPr>
          <w:rFonts w:ascii="PT Astra Serif" w:hAnsi="PT Astra Serif"/>
          <w:szCs w:val="28"/>
        </w:rPr>
        <w:t>:</w:t>
      </w:r>
    </w:p>
    <w:p w14:paraId="69EF4D24" w14:textId="0BF22A99" w:rsidR="009F0BB4" w:rsidRPr="001C644B" w:rsidRDefault="009F0BB4" w:rsidP="009F0BB4">
      <w:pPr>
        <w:pStyle w:val="af5"/>
        <w:spacing w:line="250" w:lineRule="auto"/>
        <w:ind w:left="0" w:firstLine="709"/>
        <w:rPr>
          <w:rFonts w:ascii="PT Astra Serif" w:hAnsi="PT Astra Serif"/>
        </w:rPr>
      </w:pPr>
      <w:r w:rsidRPr="001C644B">
        <w:rPr>
          <w:rFonts w:ascii="PT Astra Serif" w:hAnsi="PT Astra Serif"/>
        </w:rPr>
        <w:t>1) </w:t>
      </w:r>
      <w:r w:rsidR="00634FF0">
        <w:rPr>
          <w:rFonts w:ascii="PT Astra Serif" w:hAnsi="PT Astra Serif"/>
        </w:rPr>
        <w:t>графу</w:t>
      </w:r>
      <w:r w:rsidRPr="001C644B">
        <w:rPr>
          <w:rFonts w:ascii="PT Astra Serif" w:hAnsi="PT Astra Serif"/>
        </w:rPr>
        <w:t xml:space="preserve"> 3 строки 1 раздела «Подпрограмма «Развитие мер социальной поддержки отдельных категорий граждан»</w:t>
      </w:r>
      <w:r w:rsidR="00634FF0" w:rsidRPr="00634FF0">
        <w:rPr>
          <w:rFonts w:ascii="PT Astra Serif" w:hAnsi="PT Astra Serif"/>
          <w:szCs w:val="28"/>
        </w:rPr>
        <w:t xml:space="preserve"> </w:t>
      </w:r>
      <w:r w:rsidR="00634FF0" w:rsidRPr="00934DFD">
        <w:rPr>
          <w:rFonts w:ascii="PT Astra Serif" w:hAnsi="PT Astra Serif"/>
          <w:szCs w:val="28"/>
        </w:rPr>
        <w:t>изложить в следующей редакции</w:t>
      </w:r>
      <w:r w:rsidRPr="001C644B">
        <w:rPr>
          <w:rFonts w:ascii="PT Astra Serif" w:hAnsi="PT Astra Serif"/>
        </w:rPr>
        <w:t>:</w:t>
      </w:r>
    </w:p>
    <w:p w14:paraId="0E175E58" w14:textId="01B60CC4" w:rsidR="009F0BB4" w:rsidRPr="001C644B" w:rsidRDefault="009F0BB4" w:rsidP="009F0BB4">
      <w:pPr>
        <w:pStyle w:val="af5"/>
        <w:spacing w:line="250" w:lineRule="auto"/>
        <w:ind w:left="0" w:firstLine="709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«</w:t>
      </w:r>
      <w:r w:rsidR="00767C7B">
        <w:rPr>
          <w:rFonts w:ascii="PT Astra Serif" w:hAnsi="PT Astra Serif"/>
          <w:szCs w:val="28"/>
        </w:rPr>
        <w:t>Д</w:t>
      </w:r>
      <w:r w:rsidRPr="001C644B">
        <w:rPr>
          <w:rFonts w:ascii="PT Astra Serif" w:hAnsi="PT Astra Serif"/>
          <w:szCs w:val="28"/>
        </w:rPr>
        <w:t xml:space="preserve">оля граждан, охваченных государственной социальной помощью </w:t>
      </w:r>
      <w:r w:rsidR="00767C7B">
        <w:rPr>
          <w:rFonts w:ascii="PT Astra Serif" w:hAnsi="PT Astra Serif"/>
          <w:szCs w:val="28"/>
        </w:rPr>
        <w:br/>
      </w:r>
      <w:r w:rsidRPr="001C644B">
        <w:rPr>
          <w:rFonts w:ascii="PT Astra Serif" w:hAnsi="PT Astra Serif"/>
          <w:szCs w:val="28"/>
        </w:rPr>
        <w:t>на основании социального контракта, среднедушевой доход которых превысил величину прожиточного минимума по окончании срока действия социального контракта, в общей численности граждан, охваченных государственной соц</w:t>
      </w:r>
      <w:r w:rsidRPr="001C644B">
        <w:rPr>
          <w:rFonts w:ascii="PT Astra Serif" w:hAnsi="PT Astra Serif"/>
          <w:szCs w:val="28"/>
        </w:rPr>
        <w:t>и</w:t>
      </w:r>
      <w:r w:rsidRPr="001C644B">
        <w:rPr>
          <w:rFonts w:ascii="PT Astra Serif" w:hAnsi="PT Astra Serif"/>
          <w:szCs w:val="28"/>
        </w:rPr>
        <w:t>альной помощью на основании социального контракта;</w:t>
      </w:r>
    </w:p>
    <w:p w14:paraId="318AFECE" w14:textId="68529D38" w:rsidR="009F0BB4" w:rsidRPr="00767C7B" w:rsidRDefault="00366E0E" w:rsidP="009F0BB4">
      <w:pPr>
        <w:pStyle w:val="af5"/>
        <w:spacing w:line="250" w:lineRule="auto"/>
        <w:ind w:left="0" w:firstLine="709"/>
        <w:rPr>
          <w:rFonts w:ascii="PT Astra Serif" w:hAnsi="PT Astra Serif"/>
          <w:spacing w:val="2"/>
          <w:szCs w:val="28"/>
        </w:rPr>
      </w:pPr>
      <w:r w:rsidRPr="00767C7B">
        <w:rPr>
          <w:rFonts w:ascii="PT Astra Serif" w:hAnsi="PT Astra Serif"/>
          <w:spacing w:val="2"/>
          <w:szCs w:val="28"/>
        </w:rPr>
        <w:t>д</w:t>
      </w:r>
      <w:r w:rsidR="009F0BB4" w:rsidRPr="00767C7B">
        <w:rPr>
          <w:rFonts w:ascii="PT Astra Serif" w:hAnsi="PT Astra Serif"/>
          <w:spacing w:val="2"/>
          <w:szCs w:val="28"/>
        </w:rPr>
        <w:t xml:space="preserve">оля граждан, получивших государственную социальную помощь </w:t>
      </w:r>
      <w:r w:rsidR="00B50BAE">
        <w:rPr>
          <w:rFonts w:ascii="PT Astra Serif" w:hAnsi="PT Astra Serif"/>
          <w:spacing w:val="2"/>
          <w:szCs w:val="28"/>
        </w:rPr>
        <w:br/>
      </w:r>
      <w:r w:rsidR="009F0BB4" w:rsidRPr="00767C7B">
        <w:rPr>
          <w:rFonts w:ascii="PT Astra Serif" w:hAnsi="PT Astra Serif"/>
          <w:spacing w:val="2"/>
          <w:szCs w:val="28"/>
        </w:rPr>
        <w:t>на о</w:t>
      </w:r>
      <w:r w:rsidR="005B7FFA" w:rsidRPr="00767C7B">
        <w:rPr>
          <w:rFonts w:ascii="PT Astra Serif" w:hAnsi="PT Astra Serif"/>
          <w:spacing w:val="2"/>
          <w:szCs w:val="28"/>
        </w:rPr>
        <w:t>с</w:t>
      </w:r>
      <w:r w:rsidR="009F0BB4" w:rsidRPr="00767C7B">
        <w:rPr>
          <w:rFonts w:ascii="PT Astra Serif" w:hAnsi="PT Astra Serif"/>
          <w:spacing w:val="2"/>
          <w:szCs w:val="28"/>
        </w:rPr>
        <w:t>новании социального контракта, в общей численности малоимущих граждан;</w:t>
      </w:r>
    </w:p>
    <w:p w14:paraId="3C5DFE73" w14:textId="684A7F6D" w:rsidR="009F0BB4" w:rsidRPr="001C644B" w:rsidRDefault="00366E0E" w:rsidP="009F0BB4">
      <w:pPr>
        <w:pStyle w:val="af5"/>
        <w:spacing w:line="250" w:lineRule="auto"/>
        <w:ind w:left="0" w:firstLine="709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>д</w:t>
      </w:r>
      <w:r w:rsidR="009F0BB4" w:rsidRPr="001C644B">
        <w:rPr>
          <w:rFonts w:ascii="PT Astra Serif" w:hAnsi="PT Astra Serif"/>
          <w:szCs w:val="28"/>
        </w:rPr>
        <w:t xml:space="preserve">оля граждан, охваченных государственной социальной помощью </w:t>
      </w:r>
      <w:r w:rsidR="00B50BAE">
        <w:rPr>
          <w:rFonts w:ascii="PT Astra Serif" w:hAnsi="PT Astra Serif"/>
          <w:szCs w:val="28"/>
        </w:rPr>
        <w:br/>
      </w:r>
      <w:r w:rsidR="009F0BB4" w:rsidRPr="001C644B">
        <w:rPr>
          <w:rFonts w:ascii="PT Astra Serif" w:hAnsi="PT Astra Serif"/>
          <w:szCs w:val="28"/>
        </w:rPr>
        <w:t>на основании социального контракта, среднедушевой доход которых увеличи</w:t>
      </w:r>
      <w:r w:rsidR="009F0BB4" w:rsidRPr="001C644B">
        <w:rPr>
          <w:rFonts w:ascii="PT Astra Serif" w:hAnsi="PT Astra Serif"/>
          <w:szCs w:val="28"/>
        </w:rPr>
        <w:t>л</w:t>
      </w:r>
      <w:r w:rsidR="009F0BB4" w:rsidRPr="001C644B">
        <w:rPr>
          <w:rFonts w:ascii="PT Astra Serif" w:hAnsi="PT Astra Serif"/>
          <w:szCs w:val="28"/>
        </w:rPr>
        <w:t>ся по окончани</w:t>
      </w:r>
      <w:r w:rsidR="00897292">
        <w:rPr>
          <w:rFonts w:ascii="PT Astra Serif" w:hAnsi="PT Astra Serif"/>
          <w:szCs w:val="28"/>
        </w:rPr>
        <w:t>и</w:t>
      </w:r>
      <w:r w:rsidR="009F0BB4" w:rsidRPr="001C644B">
        <w:rPr>
          <w:rFonts w:ascii="PT Astra Serif" w:hAnsi="PT Astra Serif"/>
          <w:szCs w:val="28"/>
        </w:rPr>
        <w:t xml:space="preserve"> срока действия социального контракта в сравнении со средн</w:t>
      </w:r>
      <w:r w:rsidR="009F0BB4" w:rsidRPr="001C644B">
        <w:rPr>
          <w:rFonts w:ascii="PT Astra Serif" w:hAnsi="PT Astra Serif"/>
          <w:szCs w:val="28"/>
        </w:rPr>
        <w:t>е</w:t>
      </w:r>
      <w:r w:rsidR="009F0BB4" w:rsidRPr="001C644B">
        <w:rPr>
          <w:rFonts w:ascii="PT Astra Serif" w:hAnsi="PT Astra Serif"/>
          <w:szCs w:val="28"/>
        </w:rPr>
        <w:t xml:space="preserve">душевым доходом этих граждан до заключения социального контракта, </w:t>
      </w:r>
      <w:r w:rsidR="00B50BAE">
        <w:rPr>
          <w:rFonts w:ascii="PT Astra Serif" w:hAnsi="PT Astra Serif"/>
          <w:szCs w:val="28"/>
        </w:rPr>
        <w:br/>
      </w:r>
      <w:r w:rsidR="009F0BB4" w:rsidRPr="001C644B">
        <w:rPr>
          <w:rFonts w:ascii="PT Astra Serif" w:hAnsi="PT Astra Serif"/>
          <w:szCs w:val="28"/>
        </w:rPr>
        <w:t xml:space="preserve">в общей численности граждан, охваченных государственной социальной </w:t>
      </w:r>
      <w:r w:rsidR="00B50BAE">
        <w:rPr>
          <w:rFonts w:ascii="PT Astra Serif" w:hAnsi="PT Astra Serif"/>
          <w:szCs w:val="28"/>
        </w:rPr>
        <w:br/>
      </w:r>
      <w:r w:rsidR="009F0BB4" w:rsidRPr="001C644B">
        <w:rPr>
          <w:rFonts w:ascii="PT Astra Serif" w:hAnsi="PT Astra Serif"/>
          <w:szCs w:val="28"/>
        </w:rPr>
        <w:t>помощью на основании социального контракта»;</w:t>
      </w:r>
    </w:p>
    <w:p w14:paraId="7CF764E7" w14:textId="70BFBE12" w:rsidR="009F0BB4" w:rsidRPr="001C644B" w:rsidRDefault="009F0BB4" w:rsidP="007A1CCB">
      <w:pPr>
        <w:pStyle w:val="af5"/>
        <w:spacing w:line="235" w:lineRule="auto"/>
        <w:ind w:left="0" w:firstLine="709"/>
        <w:rPr>
          <w:rFonts w:ascii="PT Astra Serif" w:hAnsi="PT Astra Serif"/>
        </w:rPr>
      </w:pPr>
      <w:r w:rsidRPr="001C644B">
        <w:rPr>
          <w:rFonts w:ascii="PT Astra Serif" w:hAnsi="PT Astra Serif"/>
        </w:rPr>
        <w:t>2) </w:t>
      </w:r>
      <w:r w:rsidR="00767C7B">
        <w:rPr>
          <w:rFonts w:ascii="PT Astra Serif" w:hAnsi="PT Astra Serif"/>
        </w:rPr>
        <w:t>графу</w:t>
      </w:r>
      <w:r w:rsidRPr="001C644B">
        <w:rPr>
          <w:rFonts w:ascii="PT Astra Serif" w:hAnsi="PT Astra Serif"/>
        </w:rPr>
        <w:t xml:space="preserve"> 3 строки 1 раздела «Подпрограмма «Семья и дети»</w:t>
      </w:r>
      <w:r w:rsidR="00767C7B">
        <w:rPr>
          <w:rFonts w:ascii="PT Astra Serif" w:hAnsi="PT Astra Serif"/>
        </w:rPr>
        <w:t xml:space="preserve"> </w:t>
      </w:r>
      <w:r w:rsidR="00767C7B" w:rsidRPr="00934DFD">
        <w:rPr>
          <w:rFonts w:ascii="PT Astra Serif" w:hAnsi="PT Astra Serif"/>
          <w:szCs w:val="28"/>
        </w:rPr>
        <w:t xml:space="preserve">изложить </w:t>
      </w:r>
      <w:r w:rsidR="00767C7B">
        <w:rPr>
          <w:rFonts w:ascii="PT Astra Serif" w:hAnsi="PT Astra Serif"/>
          <w:szCs w:val="28"/>
        </w:rPr>
        <w:br/>
      </w:r>
      <w:r w:rsidR="00767C7B" w:rsidRPr="00934DFD">
        <w:rPr>
          <w:rFonts w:ascii="PT Astra Serif" w:hAnsi="PT Astra Serif"/>
          <w:szCs w:val="28"/>
        </w:rPr>
        <w:t>в следующей редакции</w:t>
      </w:r>
      <w:r w:rsidRPr="001C644B">
        <w:rPr>
          <w:rFonts w:ascii="PT Astra Serif" w:hAnsi="PT Astra Serif"/>
        </w:rPr>
        <w:t>:</w:t>
      </w:r>
    </w:p>
    <w:p w14:paraId="0AC64ED5" w14:textId="1A6076B0" w:rsidR="009F0BB4" w:rsidRPr="001C644B" w:rsidRDefault="009F0BB4" w:rsidP="007A1CCB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 xml:space="preserve">«Численность </w:t>
      </w:r>
      <w:proofErr w:type="gramStart"/>
      <w:r w:rsidRPr="001C644B">
        <w:rPr>
          <w:rFonts w:ascii="PT Astra Serif" w:hAnsi="PT Astra Serif"/>
          <w:szCs w:val="28"/>
        </w:rPr>
        <w:t>родившихся</w:t>
      </w:r>
      <w:proofErr w:type="gramEnd"/>
      <w:r w:rsidRPr="001C644B">
        <w:rPr>
          <w:rFonts w:ascii="PT Astra Serif" w:hAnsi="PT Astra Serif"/>
          <w:szCs w:val="28"/>
        </w:rPr>
        <w:t xml:space="preserve"> в Ульяновской области»;</w:t>
      </w:r>
    </w:p>
    <w:p w14:paraId="74CAFE71" w14:textId="51AA7B0B" w:rsidR="009F0BB4" w:rsidRPr="001C644B" w:rsidRDefault="0064318F" w:rsidP="007A1CCB">
      <w:pPr>
        <w:pStyle w:val="af5"/>
        <w:spacing w:line="235" w:lineRule="auto"/>
        <w:ind w:left="0" w:firstLine="709"/>
        <w:rPr>
          <w:rFonts w:ascii="PT Astra Serif" w:hAnsi="PT Astra Serif"/>
        </w:rPr>
      </w:pPr>
      <w:r w:rsidRPr="001C644B">
        <w:rPr>
          <w:rFonts w:ascii="PT Astra Serif" w:hAnsi="PT Astra Serif"/>
        </w:rPr>
        <w:lastRenderedPageBreak/>
        <w:t>3) в графе 3 строки 2</w:t>
      </w:r>
      <w:r w:rsidR="009F0BB4" w:rsidRPr="001C644B">
        <w:rPr>
          <w:rFonts w:ascii="PT Astra Serif" w:hAnsi="PT Astra Serif"/>
        </w:rPr>
        <w:t xml:space="preserve"> раздела «Подпрограмма «Модернизация и развитие социального обслуживания и социальной защиты»:</w:t>
      </w:r>
    </w:p>
    <w:p w14:paraId="2A9036AE" w14:textId="262E8540" w:rsidR="009F0BB4" w:rsidRPr="001C644B" w:rsidRDefault="009F0BB4" w:rsidP="007A1CCB">
      <w:pPr>
        <w:pStyle w:val="af5"/>
        <w:spacing w:line="235" w:lineRule="auto"/>
        <w:ind w:left="0" w:firstLine="709"/>
        <w:rPr>
          <w:rFonts w:ascii="PT Astra Serif" w:hAnsi="PT Astra Serif"/>
        </w:rPr>
      </w:pPr>
      <w:r w:rsidRPr="001C644B">
        <w:rPr>
          <w:rFonts w:ascii="PT Astra Serif" w:hAnsi="PT Astra Serif"/>
        </w:rPr>
        <w:t xml:space="preserve">а) абзац первый </w:t>
      </w:r>
      <w:r w:rsidR="00366E0E" w:rsidRPr="001C644B">
        <w:rPr>
          <w:rFonts w:ascii="PT Astra Serif" w:hAnsi="PT Astra Serif"/>
        </w:rPr>
        <w:t>признать утратившим силу</w:t>
      </w:r>
      <w:r w:rsidRPr="001C644B">
        <w:rPr>
          <w:rFonts w:ascii="PT Astra Serif" w:hAnsi="PT Astra Serif"/>
        </w:rPr>
        <w:t>;</w:t>
      </w:r>
    </w:p>
    <w:p w14:paraId="798E6DD3" w14:textId="77777777" w:rsidR="009F0BB4" w:rsidRPr="001C644B" w:rsidRDefault="009F0BB4" w:rsidP="007A1CCB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</w:rPr>
        <w:t>б) дополнить абзацем седьмым следующего содержания</w:t>
      </w:r>
      <w:r w:rsidRPr="001C644B">
        <w:rPr>
          <w:rFonts w:ascii="PT Astra Serif" w:hAnsi="PT Astra Serif"/>
          <w:szCs w:val="28"/>
        </w:rPr>
        <w:t>:</w:t>
      </w:r>
    </w:p>
    <w:p w14:paraId="681835D4" w14:textId="6EBB6FCB" w:rsidR="009F0BB4" w:rsidRPr="001C644B" w:rsidRDefault="009F0BB4" w:rsidP="007A1CCB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  <w:szCs w:val="28"/>
        </w:rPr>
        <w:t xml:space="preserve">«доля граждан старше трудоспособного возраста и инвалидов, </w:t>
      </w:r>
      <w:r w:rsidR="00B50BAE">
        <w:rPr>
          <w:rFonts w:ascii="PT Astra Serif" w:hAnsi="PT Astra Serif"/>
          <w:szCs w:val="28"/>
        </w:rPr>
        <w:br/>
      </w:r>
      <w:r w:rsidRPr="001C644B">
        <w:rPr>
          <w:rFonts w:ascii="PT Astra Serif" w:hAnsi="PT Astra Serif"/>
          <w:szCs w:val="28"/>
        </w:rPr>
        <w:t xml:space="preserve">получающих услуги в рамках системы долговременного ухода, от общего числа граждан старшего трудоспособного возраста и инвалидов, нуждающихся </w:t>
      </w:r>
      <w:r w:rsidR="00B50BAE">
        <w:rPr>
          <w:rFonts w:ascii="PT Astra Serif" w:hAnsi="PT Astra Serif"/>
          <w:szCs w:val="28"/>
        </w:rPr>
        <w:br/>
      </w:r>
      <w:r w:rsidRPr="001C644B">
        <w:rPr>
          <w:rFonts w:ascii="PT Astra Serif" w:hAnsi="PT Astra Serif"/>
          <w:szCs w:val="28"/>
        </w:rPr>
        <w:t>в долговременном уходе».</w:t>
      </w:r>
    </w:p>
    <w:p w14:paraId="03D601BA" w14:textId="773A8923" w:rsidR="009F0BB4" w:rsidRPr="001C644B" w:rsidRDefault="009F0BB4" w:rsidP="007A1CCB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1C644B">
        <w:rPr>
          <w:rFonts w:ascii="PT Astra Serif" w:hAnsi="PT Astra Serif"/>
        </w:rPr>
        <w:t>1</w:t>
      </w:r>
      <w:r w:rsidR="00FB0CCF" w:rsidRPr="001C644B">
        <w:rPr>
          <w:rFonts w:ascii="PT Astra Serif" w:hAnsi="PT Astra Serif"/>
        </w:rPr>
        <w:t>1</w:t>
      </w:r>
      <w:r w:rsidRPr="001C644B">
        <w:rPr>
          <w:rFonts w:ascii="PT Astra Serif" w:hAnsi="PT Astra Serif"/>
        </w:rPr>
        <w:t>. </w:t>
      </w:r>
      <w:r w:rsidRPr="001C644B">
        <w:rPr>
          <w:rFonts w:ascii="PT Astra Serif" w:hAnsi="PT Astra Serif"/>
          <w:szCs w:val="28"/>
        </w:rPr>
        <w:t>Приложение № 2</w:t>
      </w:r>
      <w:r w:rsidRPr="001C644B">
        <w:rPr>
          <w:rFonts w:ascii="PT Astra Serif" w:hAnsi="PT Astra Serif"/>
          <w:szCs w:val="28"/>
          <w:vertAlign w:val="superscript"/>
        </w:rPr>
        <w:t>2</w:t>
      </w:r>
      <w:r w:rsidRPr="001C644B">
        <w:rPr>
          <w:rFonts w:ascii="PT Astra Serif" w:hAnsi="PT Astra Serif"/>
          <w:szCs w:val="28"/>
        </w:rPr>
        <w:t xml:space="preserve"> изложить в следующей редакции:</w:t>
      </w:r>
    </w:p>
    <w:p w14:paraId="187C4E88" w14:textId="77777777" w:rsidR="009F0BB4" w:rsidRPr="001C644B" w:rsidRDefault="009F0BB4" w:rsidP="007A1CCB">
      <w:pPr>
        <w:pStyle w:val="ConsPlusNormal"/>
        <w:spacing w:line="235" w:lineRule="auto"/>
        <w:ind w:left="5670"/>
        <w:jc w:val="center"/>
        <w:outlineLvl w:val="1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«ПРИЛОЖЕНИЕ № 2</w:t>
      </w:r>
      <w:r w:rsidRPr="001C644B">
        <w:rPr>
          <w:rFonts w:ascii="PT Astra Serif" w:hAnsi="PT Astra Serif"/>
          <w:sz w:val="28"/>
          <w:szCs w:val="28"/>
          <w:vertAlign w:val="superscript"/>
        </w:rPr>
        <w:t>2</w:t>
      </w:r>
    </w:p>
    <w:p w14:paraId="73DD7046" w14:textId="77777777" w:rsidR="009F0BB4" w:rsidRPr="001C644B" w:rsidRDefault="009F0BB4" w:rsidP="007A1CCB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1292877" w14:textId="77777777" w:rsidR="009F0BB4" w:rsidRPr="001C644B" w:rsidRDefault="009F0BB4" w:rsidP="007A1CCB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C644B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73021A72" w14:textId="77777777" w:rsidR="009F0BB4" w:rsidRPr="001C644B" w:rsidRDefault="009F0BB4" w:rsidP="007A1CCB">
      <w:pPr>
        <w:spacing w:after="0" w:line="235" w:lineRule="auto"/>
        <w:ind w:left="5954"/>
        <w:jc w:val="center"/>
        <w:rPr>
          <w:rFonts w:ascii="PT Astra Serif" w:hAnsi="PT Astra Serif"/>
          <w:sz w:val="28"/>
          <w:szCs w:val="28"/>
        </w:rPr>
      </w:pPr>
    </w:p>
    <w:p w14:paraId="32BD709D" w14:textId="77777777" w:rsidR="009F0BB4" w:rsidRPr="001C644B" w:rsidRDefault="009F0BB4" w:rsidP="007A1CCB">
      <w:pPr>
        <w:spacing w:after="0" w:line="235" w:lineRule="auto"/>
        <w:ind w:left="5954"/>
        <w:jc w:val="center"/>
        <w:rPr>
          <w:rFonts w:ascii="PT Astra Serif" w:hAnsi="PT Astra Serif"/>
          <w:sz w:val="28"/>
          <w:szCs w:val="28"/>
        </w:rPr>
      </w:pPr>
    </w:p>
    <w:p w14:paraId="289611C6" w14:textId="77777777" w:rsidR="009F0BB4" w:rsidRPr="001C644B" w:rsidRDefault="009F0BB4" w:rsidP="007A1CCB">
      <w:pPr>
        <w:spacing w:after="0" w:line="235" w:lineRule="auto"/>
        <w:ind w:left="5954"/>
        <w:jc w:val="center"/>
        <w:rPr>
          <w:rFonts w:ascii="PT Astra Serif" w:hAnsi="PT Astra Serif"/>
          <w:sz w:val="28"/>
          <w:szCs w:val="28"/>
        </w:rPr>
      </w:pPr>
    </w:p>
    <w:p w14:paraId="2034B17F" w14:textId="77777777" w:rsidR="009F0BB4" w:rsidRPr="001C644B" w:rsidRDefault="009F0BB4" w:rsidP="007A1CCB">
      <w:pPr>
        <w:pStyle w:val="ConsPlusNormal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C644B">
        <w:rPr>
          <w:rFonts w:ascii="PT Astra Serif" w:hAnsi="PT Astra Serif"/>
          <w:b/>
          <w:sz w:val="28"/>
          <w:szCs w:val="28"/>
        </w:rPr>
        <w:t xml:space="preserve">ПЕРЕЧЕНЬ ПРОЕКТОВ, </w:t>
      </w:r>
    </w:p>
    <w:p w14:paraId="208A2370" w14:textId="77777777" w:rsidR="009F0BB4" w:rsidRPr="001C644B" w:rsidRDefault="009F0BB4" w:rsidP="007A1CCB">
      <w:pPr>
        <w:pStyle w:val="ConsPlusNormal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1C644B">
        <w:rPr>
          <w:rFonts w:ascii="PT Astra Serif" w:hAnsi="PT Astra Serif"/>
          <w:b/>
          <w:sz w:val="28"/>
          <w:szCs w:val="28"/>
        </w:rPr>
        <w:t>реализуемых</w:t>
      </w:r>
      <w:proofErr w:type="gramEnd"/>
      <w:r w:rsidRPr="001C644B">
        <w:rPr>
          <w:rFonts w:ascii="PT Astra Serif" w:hAnsi="PT Astra Serif"/>
          <w:b/>
          <w:sz w:val="28"/>
          <w:szCs w:val="28"/>
        </w:rPr>
        <w:t xml:space="preserve"> в составе государственной программы</w:t>
      </w:r>
    </w:p>
    <w:p w14:paraId="6E7E5268" w14:textId="77777777" w:rsidR="009F0BB4" w:rsidRPr="001C644B" w:rsidRDefault="009F0BB4" w:rsidP="007A1CCB">
      <w:pPr>
        <w:pStyle w:val="ConsPlusNormal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C644B">
        <w:rPr>
          <w:rFonts w:ascii="PT Astra Serif" w:hAnsi="PT Astra Serif"/>
          <w:b/>
          <w:sz w:val="28"/>
          <w:szCs w:val="28"/>
        </w:rPr>
        <w:t xml:space="preserve">Ульяновской области «Социальная поддержка и защита населения </w:t>
      </w:r>
      <w:r w:rsidRPr="001C644B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14:paraId="7F2C4DFF" w14:textId="77777777" w:rsidR="009F0BB4" w:rsidRPr="001C644B" w:rsidRDefault="009F0BB4" w:rsidP="007A1CCB">
      <w:pPr>
        <w:pStyle w:val="ConsPlusNormal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411"/>
        <w:gridCol w:w="1702"/>
        <w:gridCol w:w="3404"/>
        <w:gridCol w:w="1419"/>
        <w:gridCol w:w="425"/>
      </w:tblGrid>
      <w:tr w:rsidR="009F0BB4" w:rsidRPr="001C644B" w14:paraId="4693901C" w14:textId="77777777" w:rsidTr="009F0BB4">
        <w:trPr>
          <w:trHeight w:val="26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93755" w14:textId="77777777" w:rsidR="009F0BB4" w:rsidRPr="001C644B" w:rsidRDefault="009F0BB4" w:rsidP="009F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1C644B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1C644B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8C8FEC" w14:textId="77777777" w:rsidR="009F0BB4" w:rsidRPr="001C644B" w:rsidRDefault="009F0BB4" w:rsidP="009F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</w:p>
          <w:p w14:paraId="407A149F" w14:textId="77777777" w:rsidR="009F0BB4" w:rsidRPr="001C644B" w:rsidRDefault="009F0BB4" w:rsidP="009F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основного мероприятия, отражающего проек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75E0F8" w14:textId="77777777" w:rsidR="009F0BB4" w:rsidRPr="001C644B" w:rsidRDefault="009F0BB4" w:rsidP="009F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 xml:space="preserve">Показатель </w:t>
            </w:r>
          </w:p>
          <w:p w14:paraId="13444F55" w14:textId="77777777" w:rsidR="009F0BB4" w:rsidRPr="001C644B" w:rsidRDefault="009F0BB4" w:rsidP="009F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проек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A41D10" w14:textId="77777777" w:rsidR="009F0BB4" w:rsidRPr="001C644B" w:rsidRDefault="009F0BB4" w:rsidP="009F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 xml:space="preserve">Контрольная </w:t>
            </w:r>
          </w:p>
          <w:p w14:paraId="38FBB698" w14:textId="77777777" w:rsidR="009F0BB4" w:rsidRPr="001C644B" w:rsidRDefault="009F0BB4" w:rsidP="009F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точ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8BF82" w14:textId="77777777" w:rsidR="009F0BB4" w:rsidRPr="001C644B" w:rsidRDefault="009F0BB4" w:rsidP="009F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 xml:space="preserve">Дата </w:t>
            </w:r>
          </w:p>
          <w:p w14:paraId="1DF7B359" w14:textId="77777777" w:rsidR="009F0BB4" w:rsidRPr="001C644B" w:rsidRDefault="009F0BB4" w:rsidP="009F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наступления контрольной точк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A81DFF" w14:textId="77777777" w:rsidR="009F0BB4" w:rsidRPr="001C644B" w:rsidRDefault="009F0BB4" w:rsidP="009F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F0BB4" w:rsidRPr="001C644B" w14:paraId="50C0FB06" w14:textId="77777777" w:rsidTr="009F0BB4">
        <w:trPr>
          <w:trHeight w:val="26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0C5F29" w14:textId="77777777" w:rsidR="009F0BB4" w:rsidRPr="001C644B" w:rsidRDefault="009F0BB4" w:rsidP="009F0BB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AB6B55" w14:textId="77777777" w:rsidR="009F0BB4" w:rsidRPr="001C644B" w:rsidRDefault="009F0BB4" w:rsidP="009F0BB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4161A4" w14:textId="77777777" w:rsidR="009F0BB4" w:rsidRPr="001C644B" w:rsidRDefault="009F0BB4" w:rsidP="009F0BB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4B882D" w14:textId="77777777" w:rsidR="009F0BB4" w:rsidRPr="001C644B" w:rsidRDefault="009F0BB4" w:rsidP="009F0BB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B3F7A6" w14:textId="77777777" w:rsidR="009F0BB4" w:rsidRPr="001C644B" w:rsidRDefault="009F0BB4" w:rsidP="009F0BB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3051DA" w14:textId="77777777" w:rsidR="009F0BB4" w:rsidRPr="001C644B" w:rsidRDefault="009F0BB4" w:rsidP="009F0BB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166B056D" w14:textId="77777777" w:rsidR="009F0BB4" w:rsidRPr="001C644B" w:rsidRDefault="009F0BB4" w:rsidP="009F0BB4">
      <w:pPr>
        <w:spacing w:after="0" w:line="12" w:lineRule="auto"/>
        <w:rPr>
          <w:rFonts w:ascii="PT Astra Serif" w:hAnsi="PT Astra Serif"/>
          <w:sz w:val="2"/>
          <w:szCs w:val="2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411"/>
        <w:gridCol w:w="1702"/>
        <w:gridCol w:w="3404"/>
        <w:gridCol w:w="1419"/>
        <w:gridCol w:w="425"/>
      </w:tblGrid>
      <w:tr w:rsidR="009F0BB4" w:rsidRPr="001C644B" w14:paraId="2B474BD3" w14:textId="77777777" w:rsidTr="009F0BB4">
        <w:trPr>
          <w:trHeight w:val="2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DDD2" w14:textId="77777777" w:rsidR="009F0BB4" w:rsidRPr="001C644B" w:rsidRDefault="009F0BB4" w:rsidP="009F0B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961C" w14:textId="77777777" w:rsidR="009F0BB4" w:rsidRPr="001C644B" w:rsidRDefault="009F0BB4" w:rsidP="009F0B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7B53" w14:textId="77777777" w:rsidR="009F0BB4" w:rsidRPr="001C644B" w:rsidRDefault="009F0BB4" w:rsidP="009F0B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001D" w14:textId="77777777" w:rsidR="009F0BB4" w:rsidRPr="001C644B" w:rsidRDefault="009F0BB4" w:rsidP="009F0B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0DA8" w14:textId="77777777" w:rsidR="009F0BB4" w:rsidRPr="001C644B" w:rsidRDefault="009F0BB4" w:rsidP="009F0B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4DDDEB" w14:textId="77777777" w:rsidR="009F0BB4" w:rsidRPr="001C644B" w:rsidRDefault="009F0BB4" w:rsidP="009F0B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F0BB4" w:rsidRPr="001C644B" w14:paraId="565207B9" w14:textId="77777777" w:rsidTr="009F0BB4">
        <w:trPr>
          <w:trHeight w:val="20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B41E" w14:textId="77777777" w:rsidR="009F0BB4" w:rsidRPr="001C644B" w:rsidRDefault="009F0BB4" w:rsidP="009F0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Подпрограмма «Семья и де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EED444" w14:textId="77777777" w:rsidR="009F0BB4" w:rsidRPr="001C644B" w:rsidRDefault="009F0BB4" w:rsidP="009F0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67C7B" w:rsidRPr="001C644B" w14:paraId="1B15CBCF" w14:textId="77777777" w:rsidTr="00767C7B">
        <w:trPr>
          <w:trHeight w:val="2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FF27F0" w14:textId="77777777" w:rsidR="00767C7B" w:rsidRPr="001C644B" w:rsidRDefault="00767C7B" w:rsidP="00767C7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ABF2F7" w14:textId="77777777" w:rsidR="00767C7B" w:rsidRPr="001C644B" w:rsidRDefault="00767C7B" w:rsidP="00767C7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 xml:space="preserve">Основное мероприятие «Реализация </w:t>
            </w:r>
            <w:proofErr w:type="spellStart"/>
            <w:proofErr w:type="gramStart"/>
            <w:r w:rsidRPr="001C644B">
              <w:rPr>
                <w:rFonts w:ascii="PT Astra Serif" w:hAnsi="PT Astra Serif"/>
                <w:sz w:val="20"/>
                <w:szCs w:val="20"/>
              </w:rPr>
              <w:t>региональ-ного</w:t>
            </w:r>
            <w:proofErr w:type="spellEnd"/>
            <w:proofErr w:type="gramEnd"/>
            <w:r w:rsidRPr="001C644B">
              <w:rPr>
                <w:rFonts w:ascii="PT Astra Serif" w:hAnsi="PT Astra Serif"/>
                <w:sz w:val="20"/>
                <w:szCs w:val="20"/>
              </w:rPr>
              <w:t xml:space="preserve"> проекта «</w:t>
            </w:r>
            <w:proofErr w:type="spellStart"/>
            <w:r w:rsidRPr="001C644B">
              <w:rPr>
                <w:rFonts w:ascii="PT Astra Serif" w:hAnsi="PT Astra Serif"/>
                <w:sz w:val="20"/>
                <w:szCs w:val="20"/>
              </w:rPr>
              <w:t>Финансо-вая</w:t>
            </w:r>
            <w:proofErr w:type="spellEnd"/>
            <w:r w:rsidRPr="001C644B">
              <w:rPr>
                <w:rFonts w:ascii="PT Astra Serif" w:hAnsi="PT Astra Serif"/>
                <w:sz w:val="20"/>
                <w:szCs w:val="20"/>
              </w:rPr>
              <w:t xml:space="preserve"> поддержка семей при рождении детей», </w:t>
            </w:r>
            <w:proofErr w:type="spellStart"/>
            <w:r w:rsidRPr="001C644B">
              <w:rPr>
                <w:rFonts w:ascii="PT Astra Serif" w:hAnsi="PT Astra Serif"/>
                <w:sz w:val="20"/>
                <w:szCs w:val="20"/>
              </w:rPr>
              <w:t>направ</w:t>
            </w:r>
            <w:proofErr w:type="spellEnd"/>
            <w:r w:rsidRPr="001C644B">
              <w:rPr>
                <w:rFonts w:ascii="PT Astra Serif" w:hAnsi="PT Astra Serif"/>
                <w:sz w:val="20"/>
                <w:szCs w:val="20"/>
              </w:rPr>
              <w:t>-ленного на достижение целей, показателей и р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е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зультатов федерального проекта «Финансовая поддержка семей при рождении детей»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9499DC" w14:textId="77777777" w:rsidR="00767C7B" w:rsidRPr="001C644B" w:rsidRDefault="00767C7B" w:rsidP="00767C7B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0"/>
                <w:szCs w:val="20"/>
              </w:rPr>
              <w:t xml:space="preserve">Численность </w:t>
            </w:r>
            <w:proofErr w:type="gramStart"/>
            <w:r w:rsidRPr="001C644B">
              <w:rPr>
                <w:rFonts w:ascii="PT Astra Serif" w:hAnsi="PT Astra Serif"/>
                <w:sz w:val="20"/>
                <w:szCs w:val="20"/>
              </w:rPr>
              <w:t>р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о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дившихся</w:t>
            </w:r>
            <w:proofErr w:type="gramEnd"/>
            <w:r w:rsidRPr="001C644B">
              <w:rPr>
                <w:rFonts w:ascii="PT Astra Serif" w:hAnsi="PT Astra Serif"/>
                <w:sz w:val="20"/>
                <w:szCs w:val="20"/>
              </w:rPr>
              <w:t xml:space="preserve"> в Уль</w:t>
            </w:r>
            <w:r w:rsidRPr="001C644B">
              <w:rPr>
                <w:rFonts w:ascii="PT Astra Serif" w:hAnsi="PT Astra Serif"/>
                <w:sz w:val="20"/>
                <w:szCs w:val="20"/>
              </w:rPr>
              <w:t>я</w:t>
            </w:r>
            <w:r w:rsidRPr="001C644B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F8C99" w14:textId="7792CE8F" w:rsidR="00767C7B" w:rsidRPr="001C644B" w:rsidRDefault="00767C7B" w:rsidP="00767C7B">
            <w:pPr>
              <w:pStyle w:val="aff0"/>
              <w:spacing w:line="23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1C644B">
              <w:rPr>
                <w:rFonts w:ascii="PT Astra Serif" w:hAnsi="PT Astra Serif" w:cs="Times New Roman"/>
                <w:sz w:val="20"/>
                <w:szCs w:val="20"/>
              </w:rPr>
              <w:t>Не менее 8400 нуждающимся семьям в 2021 году предоставлена ежемеся</w:t>
            </w:r>
            <w:r w:rsidRPr="001C644B">
              <w:rPr>
                <w:rFonts w:ascii="PT Astra Serif" w:hAnsi="PT Astra Serif" w:cs="Times New Roman"/>
                <w:sz w:val="20"/>
                <w:szCs w:val="20"/>
              </w:rPr>
              <w:t>ч</w:t>
            </w:r>
            <w:r w:rsidRPr="001C644B">
              <w:rPr>
                <w:rFonts w:ascii="PT Astra Serif" w:hAnsi="PT Astra Serif" w:cs="Times New Roman"/>
                <w:sz w:val="20"/>
                <w:szCs w:val="20"/>
              </w:rPr>
              <w:t>ная выплата в связи с рождением (усыновлением) первого ребёнка за счёт бюджетных ассигнований о</w:t>
            </w:r>
            <w:r w:rsidRPr="001C644B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Pr="001C644B">
              <w:rPr>
                <w:rFonts w:ascii="PT Astra Serif" w:hAnsi="PT Astra Serif" w:cs="Times New Roman"/>
                <w:sz w:val="20"/>
                <w:szCs w:val="20"/>
              </w:rPr>
              <w:t>ластного бюджета Ульяновской обл</w:t>
            </w:r>
            <w:r w:rsidRPr="001C644B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1C644B">
              <w:rPr>
                <w:rFonts w:ascii="PT Astra Serif" w:hAnsi="PT Astra Serif" w:cs="Times New Roman"/>
                <w:sz w:val="20"/>
                <w:szCs w:val="20"/>
              </w:rPr>
              <w:t>сти, источником которых являются субвенции из федерального бюджет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1B733" w14:textId="0C11503A" w:rsidR="00767C7B" w:rsidRPr="001C644B" w:rsidRDefault="00767C7B" w:rsidP="00767C7B">
            <w:pPr>
              <w:pStyle w:val="aff0"/>
              <w:spacing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C644B">
              <w:rPr>
                <w:rFonts w:ascii="PT Astra Serif" w:hAnsi="PT Astra Serif" w:cs="Times New Roman"/>
                <w:sz w:val="20"/>
                <w:szCs w:val="20"/>
              </w:rPr>
              <w:t>15.12.20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7E15C3" w14:textId="77777777" w:rsidR="00767C7B" w:rsidRPr="001C644B" w:rsidRDefault="00767C7B" w:rsidP="00767C7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67C7B" w:rsidRPr="001C644B" w14:paraId="63E21DEB" w14:textId="77777777" w:rsidTr="00767C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38823E" w14:textId="77777777" w:rsidR="00767C7B" w:rsidRPr="001C644B" w:rsidRDefault="00767C7B" w:rsidP="00767C7B">
            <w:pPr>
              <w:spacing w:after="0" w:line="23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94749" w14:textId="77777777" w:rsidR="00767C7B" w:rsidRPr="001C644B" w:rsidRDefault="00767C7B" w:rsidP="00767C7B">
            <w:pPr>
              <w:spacing w:after="0" w:line="23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608F4A" w14:textId="77777777" w:rsidR="00767C7B" w:rsidRPr="001C644B" w:rsidRDefault="00767C7B" w:rsidP="00767C7B">
            <w:pPr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E691" w14:textId="433C338F" w:rsidR="00767C7B" w:rsidRPr="001C644B" w:rsidRDefault="00767C7B" w:rsidP="00767C7B">
            <w:pPr>
              <w:pStyle w:val="aff0"/>
              <w:spacing w:line="23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3CF7" w14:textId="1D02B61E" w:rsidR="00767C7B" w:rsidRPr="001C644B" w:rsidRDefault="00767C7B" w:rsidP="00767C7B">
            <w:pPr>
              <w:pStyle w:val="aff0"/>
              <w:spacing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6EA5F9" w14:textId="77777777" w:rsidR="00767C7B" w:rsidRPr="001C644B" w:rsidRDefault="00767C7B" w:rsidP="00767C7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C644B" w:rsidRPr="001C644B" w14:paraId="670D82F2" w14:textId="77777777" w:rsidTr="00767C7B"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29FC0" w14:textId="77777777" w:rsidR="009F0BB4" w:rsidRPr="001C644B" w:rsidRDefault="009F0BB4" w:rsidP="00767C7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D791B9" w14:textId="77777777" w:rsidR="009F0BB4" w:rsidRPr="001C644B" w:rsidRDefault="009F0BB4" w:rsidP="00767C7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E1B2E" w14:textId="77777777" w:rsidR="009F0BB4" w:rsidRPr="001C644B" w:rsidRDefault="009F0BB4" w:rsidP="00767C7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9DA9" w14:textId="035F7ED8" w:rsidR="009F0BB4" w:rsidRPr="001C644B" w:rsidRDefault="009F0BB4" w:rsidP="00767C7B">
            <w:pPr>
              <w:pStyle w:val="aff0"/>
              <w:spacing w:line="23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1C644B">
              <w:rPr>
                <w:rFonts w:ascii="PT Astra Serif" w:hAnsi="PT Astra Serif" w:cs="Times New Roman"/>
                <w:sz w:val="20"/>
                <w:szCs w:val="20"/>
              </w:rPr>
              <w:t>Не менее 6482 нуждающимся семьям в 2021 году предоставлена ежемеся</w:t>
            </w:r>
            <w:r w:rsidRPr="001C644B">
              <w:rPr>
                <w:rFonts w:ascii="PT Astra Serif" w:hAnsi="PT Astra Serif" w:cs="Times New Roman"/>
                <w:sz w:val="20"/>
                <w:szCs w:val="20"/>
              </w:rPr>
              <w:t>ч</w:t>
            </w:r>
            <w:r w:rsidRPr="001C644B">
              <w:rPr>
                <w:rFonts w:ascii="PT Astra Serif" w:hAnsi="PT Astra Serif" w:cs="Times New Roman"/>
                <w:sz w:val="20"/>
                <w:szCs w:val="20"/>
              </w:rPr>
              <w:t>ная денежная выплата, назначаемая в случае рождения третьего реб</w:t>
            </w:r>
            <w:r w:rsidR="00E05F9C" w:rsidRPr="001C644B">
              <w:rPr>
                <w:rFonts w:ascii="PT Astra Serif" w:hAnsi="PT Astra Serif" w:cs="Times New Roman"/>
                <w:sz w:val="20"/>
                <w:szCs w:val="20"/>
              </w:rPr>
              <w:t>ё</w:t>
            </w:r>
            <w:r w:rsidRPr="001C644B">
              <w:rPr>
                <w:rFonts w:ascii="PT Astra Serif" w:hAnsi="PT Astra Serif" w:cs="Times New Roman"/>
                <w:sz w:val="20"/>
                <w:szCs w:val="20"/>
              </w:rPr>
              <w:t>нка или последующих детей до достиж</w:t>
            </w:r>
            <w:r w:rsidRPr="001C644B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1C644B">
              <w:rPr>
                <w:rFonts w:ascii="PT Astra Serif" w:hAnsi="PT Astra Serif" w:cs="Times New Roman"/>
                <w:sz w:val="20"/>
                <w:szCs w:val="20"/>
              </w:rPr>
              <w:t>ния реб</w:t>
            </w:r>
            <w:r w:rsidR="00E05F9C" w:rsidRPr="001C644B">
              <w:rPr>
                <w:rFonts w:ascii="PT Astra Serif" w:hAnsi="PT Astra Serif" w:cs="Times New Roman"/>
                <w:sz w:val="20"/>
                <w:szCs w:val="20"/>
              </w:rPr>
              <w:t>ё</w:t>
            </w:r>
            <w:r w:rsidRPr="001C644B">
              <w:rPr>
                <w:rFonts w:ascii="PT Astra Serif" w:hAnsi="PT Astra Serif" w:cs="Times New Roman"/>
                <w:sz w:val="20"/>
                <w:szCs w:val="20"/>
              </w:rPr>
              <w:t>нком возраста тр</w:t>
            </w:r>
            <w:r w:rsidR="00E05F9C" w:rsidRPr="001C644B">
              <w:rPr>
                <w:rFonts w:ascii="PT Astra Serif" w:hAnsi="PT Astra Serif" w:cs="Times New Roman"/>
                <w:sz w:val="20"/>
                <w:szCs w:val="20"/>
              </w:rPr>
              <w:t>ё</w:t>
            </w:r>
            <w:r w:rsidRPr="001C644B">
              <w:rPr>
                <w:rFonts w:ascii="PT Astra Serif" w:hAnsi="PT Astra Serif" w:cs="Times New Roman"/>
                <w:sz w:val="20"/>
                <w:szCs w:val="20"/>
              </w:rPr>
              <w:t>х 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3017" w14:textId="77777777" w:rsidR="009F0BB4" w:rsidRPr="001C644B" w:rsidRDefault="009F0BB4" w:rsidP="00767C7B">
            <w:pPr>
              <w:pStyle w:val="aff0"/>
              <w:spacing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C644B">
              <w:rPr>
                <w:rFonts w:ascii="PT Astra Serif" w:hAnsi="PT Astra Serif" w:cs="Times New Roman"/>
                <w:sz w:val="20"/>
                <w:szCs w:val="20"/>
              </w:rPr>
              <w:t>15.12.20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67B813" w14:textId="77777777" w:rsidR="009F0BB4" w:rsidRPr="001C644B" w:rsidRDefault="009F0BB4" w:rsidP="00767C7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F0BB4" w:rsidRPr="001C644B" w14:paraId="4A7EF0FD" w14:textId="77777777" w:rsidTr="00914249"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7A26" w14:textId="77777777" w:rsidR="009F0BB4" w:rsidRPr="001C644B" w:rsidRDefault="009F0BB4" w:rsidP="00767C7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BD6D" w14:textId="77777777" w:rsidR="009F0BB4" w:rsidRPr="001C644B" w:rsidRDefault="009F0BB4" w:rsidP="00767C7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CC39" w14:textId="77777777" w:rsidR="009F0BB4" w:rsidRPr="001C644B" w:rsidRDefault="009F0BB4" w:rsidP="00767C7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8771" w14:textId="599DCCC9" w:rsidR="009F0BB4" w:rsidRPr="001C644B" w:rsidRDefault="009F0BB4" w:rsidP="00767C7B">
            <w:pPr>
              <w:pStyle w:val="aff0"/>
              <w:spacing w:line="23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1C644B">
              <w:rPr>
                <w:rFonts w:ascii="PT Astra Serif" w:hAnsi="PT Astra Serif" w:cs="Times New Roman"/>
                <w:sz w:val="20"/>
                <w:szCs w:val="20"/>
              </w:rPr>
              <w:t>Не менее 8000 нуждающимся семьям в 2022 году предоставлена ежемеся</w:t>
            </w:r>
            <w:r w:rsidRPr="001C644B">
              <w:rPr>
                <w:rFonts w:ascii="PT Astra Serif" w:hAnsi="PT Astra Serif" w:cs="Times New Roman"/>
                <w:sz w:val="20"/>
                <w:szCs w:val="20"/>
              </w:rPr>
              <w:t>ч</w:t>
            </w:r>
            <w:r w:rsidRPr="001C644B">
              <w:rPr>
                <w:rFonts w:ascii="PT Astra Serif" w:hAnsi="PT Astra Serif" w:cs="Times New Roman"/>
                <w:sz w:val="20"/>
                <w:szCs w:val="20"/>
              </w:rPr>
              <w:t xml:space="preserve">ная выплата в связи с рождением (усыновлением) </w:t>
            </w:r>
            <w:r w:rsidR="00E05F9C" w:rsidRPr="001C644B">
              <w:rPr>
                <w:rFonts w:ascii="PT Astra Serif" w:hAnsi="PT Astra Serif" w:cs="Times New Roman"/>
                <w:sz w:val="20"/>
                <w:szCs w:val="20"/>
              </w:rPr>
              <w:t>первого ребёнка за счёт бюджетных ассигнований о</w:t>
            </w:r>
            <w:r w:rsidR="00E05F9C" w:rsidRPr="001C644B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="00E05F9C" w:rsidRPr="001C644B">
              <w:rPr>
                <w:rFonts w:ascii="PT Astra Serif" w:hAnsi="PT Astra Serif" w:cs="Times New Roman"/>
                <w:sz w:val="20"/>
                <w:szCs w:val="20"/>
              </w:rPr>
              <w:t>ластного бюджета Ульяновской обл</w:t>
            </w:r>
            <w:r w:rsidR="00E05F9C" w:rsidRPr="001C644B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="00E05F9C" w:rsidRPr="001C644B">
              <w:rPr>
                <w:rFonts w:ascii="PT Astra Serif" w:hAnsi="PT Astra Serif" w:cs="Times New Roman"/>
                <w:sz w:val="20"/>
                <w:szCs w:val="20"/>
              </w:rPr>
              <w:t>сти, источником которых являются субвенции из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C0A2" w14:textId="77777777" w:rsidR="009F0BB4" w:rsidRPr="001C644B" w:rsidRDefault="009F0BB4" w:rsidP="00767C7B">
            <w:pPr>
              <w:pStyle w:val="aff0"/>
              <w:spacing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C644B">
              <w:rPr>
                <w:rFonts w:ascii="PT Astra Serif" w:hAnsi="PT Astra Serif" w:cs="Times New Roman"/>
                <w:sz w:val="20"/>
                <w:szCs w:val="20"/>
              </w:rPr>
              <w:t>15.12.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27E4BD" w14:textId="77777777" w:rsidR="009F0BB4" w:rsidRPr="001C644B" w:rsidRDefault="009F0BB4" w:rsidP="00767C7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67C7B" w:rsidRPr="001C644B" w14:paraId="2A5A1313" w14:textId="77777777" w:rsidTr="00914249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9CDF" w14:textId="77777777" w:rsidR="00767C7B" w:rsidRDefault="00767C7B" w:rsidP="009F0BB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1493E58A" w14:textId="77777777" w:rsidR="00914249" w:rsidRDefault="00914249" w:rsidP="009F0BB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08D9A066" w14:textId="77777777" w:rsidR="00914249" w:rsidRDefault="00914249" w:rsidP="009F0BB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1FEB248D" w14:textId="77777777" w:rsidR="00914249" w:rsidRDefault="00914249" w:rsidP="009F0BB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1AE5F13E" w14:textId="77777777" w:rsidR="00914249" w:rsidRDefault="00914249" w:rsidP="009F0BB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02649DF6" w14:textId="77777777" w:rsidR="00914249" w:rsidRDefault="00914249" w:rsidP="009F0BB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690C8FF3" w14:textId="77777777" w:rsidR="00914249" w:rsidRDefault="00914249" w:rsidP="009F0BB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21FB5637" w14:textId="77777777" w:rsidR="00914249" w:rsidRDefault="00914249" w:rsidP="009F0BB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42274CE7" w14:textId="77777777" w:rsidR="00914249" w:rsidRDefault="00914249" w:rsidP="009F0BB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02EFFAF2" w14:textId="77777777" w:rsidR="00914249" w:rsidRPr="001C644B" w:rsidRDefault="00914249" w:rsidP="009F0BB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D800" w14:textId="77777777" w:rsidR="00767C7B" w:rsidRDefault="00767C7B" w:rsidP="009F0BB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14:paraId="50CB5296" w14:textId="77777777" w:rsidR="00914249" w:rsidRDefault="00914249" w:rsidP="009F0BB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14:paraId="232C357C" w14:textId="77777777" w:rsidR="00914249" w:rsidRDefault="00914249" w:rsidP="009F0BB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14:paraId="720CAC96" w14:textId="77777777" w:rsidR="00914249" w:rsidRDefault="00914249" w:rsidP="009F0BB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14:paraId="6B45EED3" w14:textId="77777777" w:rsidR="00914249" w:rsidRDefault="00914249" w:rsidP="009F0BB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14:paraId="74E80A10" w14:textId="77777777" w:rsidR="00914249" w:rsidRDefault="00914249" w:rsidP="009F0BB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14:paraId="04D6F9EF" w14:textId="77777777" w:rsidR="00914249" w:rsidRDefault="00914249" w:rsidP="009F0BB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14:paraId="463EEB83" w14:textId="77777777" w:rsidR="00914249" w:rsidRDefault="00914249" w:rsidP="009F0BB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14:paraId="76DDE870" w14:textId="77777777" w:rsidR="00914249" w:rsidRDefault="00914249" w:rsidP="009F0BB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14:paraId="3A2B0773" w14:textId="77777777" w:rsidR="00914249" w:rsidRDefault="00914249" w:rsidP="009F0BB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14:paraId="4B7AD202" w14:textId="77777777" w:rsidR="00914249" w:rsidRPr="001C644B" w:rsidRDefault="00914249" w:rsidP="009F0BB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04D2" w14:textId="77777777" w:rsidR="00767C7B" w:rsidRDefault="00767C7B" w:rsidP="009F0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4286BB0A" w14:textId="77777777" w:rsidR="00914249" w:rsidRDefault="00914249" w:rsidP="009F0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45C244CD" w14:textId="77777777" w:rsidR="00914249" w:rsidRDefault="00914249" w:rsidP="009F0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48D641F7" w14:textId="77777777" w:rsidR="00914249" w:rsidRDefault="00914249" w:rsidP="009F0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EAD843C" w14:textId="77777777" w:rsidR="00914249" w:rsidRDefault="00914249" w:rsidP="009F0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41B6D407" w14:textId="77777777" w:rsidR="00914249" w:rsidRDefault="00914249" w:rsidP="009F0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1DF0EF68" w14:textId="77777777" w:rsidR="00914249" w:rsidRDefault="00914249" w:rsidP="009F0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3F1D1A9C" w14:textId="77777777" w:rsidR="00914249" w:rsidRDefault="00914249" w:rsidP="009F0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A92A47E" w14:textId="77777777" w:rsidR="00914249" w:rsidRDefault="00914249" w:rsidP="009F0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46BD5D19" w14:textId="77777777" w:rsidR="00914249" w:rsidRDefault="00914249" w:rsidP="009F0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69A9746D" w14:textId="77777777" w:rsidR="00914249" w:rsidRDefault="00914249" w:rsidP="009F0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41D76421" w14:textId="77777777" w:rsidR="00914249" w:rsidRPr="001C644B" w:rsidRDefault="00914249" w:rsidP="009F0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28D1" w14:textId="71B8DBBF" w:rsidR="00767C7B" w:rsidRPr="001C644B" w:rsidRDefault="00767C7B" w:rsidP="009F0BB4">
            <w:pPr>
              <w:pStyle w:val="aff0"/>
              <w:spacing w:line="216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1C644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Не менее 6550 нуждающимся семьям в 2022 году предоставлена ежемеся</w:t>
            </w:r>
            <w:r w:rsidRPr="001C644B">
              <w:rPr>
                <w:rFonts w:ascii="PT Astra Serif" w:hAnsi="PT Astra Serif" w:cs="Times New Roman"/>
                <w:sz w:val="20"/>
                <w:szCs w:val="20"/>
              </w:rPr>
              <w:t>ч</w:t>
            </w:r>
            <w:r w:rsidRPr="001C644B">
              <w:rPr>
                <w:rFonts w:ascii="PT Astra Serif" w:hAnsi="PT Astra Serif" w:cs="Times New Roman"/>
                <w:sz w:val="20"/>
                <w:szCs w:val="20"/>
              </w:rPr>
              <w:t>ная денежная выплата, назначаемая в случае рождения третьего ребёнка или последующих детей до достиж</w:t>
            </w:r>
            <w:r w:rsidRPr="001C644B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1C644B">
              <w:rPr>
                <w:rFonts w:ascii="PT Astra Serif" w:hAnsi="PT Astra Serif" w:cs="Times New Roman"/>
                <w:sz w:val="20"/>
                <w:szCs w:val="20"/>
              </w:rPr>
              <w:t>ния ребёнком возраста трёх 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CA2B" w14:textId="77777777" w:rsidR="00767C7B" w:rsidRPr="001C644B" w:rsidRDefault="00767C7B" w:rsidP="009F0BB4">
            <w:pPr>
              <w:pStyle w:val="aff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C644B">
              <w:rPr>
                <w:rFonts w:ascii="PT Astra Serif" w:hAnsi="PT Astra Serif" w:cs="Times New Roman"/>
                <w:sz w:val="20"/>
                <w:szCs w:val="20"/>
              </w:rPr>
              <w:t>15.12.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CBB135" w14:textId="77777777" w:rsidR="00767C7B" w:rsidRPr="001C644B" w:rsidRDefault="00767C7B" w:rsidP="009F0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67C7B" w:rsidRPr="001C644B" w14:paraId="5FA94D86" w14:textId="77777777" w:rsidTr="00914249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8B0E" w14:textId="77777777" w:rsidR="00767C7B" w:rsidRPr="001C644B" w:rsidRDefault="00767C7B" w:rsidP="009F0BB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790B" w14:textId="77777777" w:rsidR="00767C7B" w:rsidRPr="001C644B" w:rsidRDefault="00767C7B" w:rsidP="009F0BB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767C" w14:textId="77777777" w:rsidR="00767C7B" w:rsidRPr="001C644B" w:rsidRDefault="00767C7B" w:rsidP="009F0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4493" w14:textId="6F56BCD6" w:rsidR="00767C7B" w:rsidRPr="001C644B" w:rsidRDefault="00767C7B" w:rsidP="009F0BB4">
            <w:pPr>
              <w:pStyle w:val="aff0"/>
              <w:spacing w:line="216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1C644B">
              <w:rPr>
                <w:rFonts w:ascii="PT Astra Serif" w:hAnsi="PT Astra Serif" w:cs="Times New Roman"/>
                <w:sz w:val="20"/>
                <w:szCs w:val="20"/>
              </w:rPr>
              <w:t>Не менее 8000 нуждающимся семьям в 2023 году предоставлена ежемеся</w:t>
            </w:r>
            <w:r w:rsidRPr="001C644B">
              <w:rPr>
                <w:rFonts w:ascii="PT Astra Serif" w:hAnsi="PT Astra Serif" w:cs="Times New Roman"/>
                <w:sz w:val="20"/>
                <w:szCs w:val="20"/>
              </w:rPr>
              <w:t>ч</w:t>
            </w:r>
            <w:r w:rsidRPr="001C644B">
              <w:rPr>
                <w:rFonts w:ascii="PT Astra Serif" w:hAnsi="PT Astra Serif" w:cs="Times New Roman"/>
                <w:sz w:val="20"/>
                <w:szCs w:val="20"/>
              </w:rPr>
              <w:t xml:space="preserve">ная выплата в связи с рождением </w:t>
            </w:r>
            <w:r w:rsidRPr="001C644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(усыновлением)</w:t>
            </w:r>
            <w:r w:rsidRPr="001C644B">
              <w:t xml:space="preserve"> </w:t>
            </w:r>
            <w:r w:rsidRPr="001C644B">
              <w:rPr>
                <w:rFonts w:ascii="PT Astra Serif" w:hAnsi="PT Astra Serif" w:cs="Times New Roman"/>
                <w:sz w:val="20"/>
                <w:szCs w:val="20"/>
              </w:rPr>
              <w:t>первого ребёнка за счёт бюджетных ассигнований о</w:t>
            </w:r>
            <w:r w:rsidRPr="001C644B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Pr="001C644B">
              <w:rPr>
                <w:rFonts w:ascii="PT Astra Serif" w:hAnsi="PT Astra Serif" w:cs="Times New Roman"/>
                <w:sz w:val="20"/>
                <w:szCs w:val="20"/>
              </w:rPr>
              <w:t>ластного бюджета Ульяновской обл</w:t>
            </w:r>
            <w:r w:rsidRPr="001C644B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1C644B">
              <w:rPr>
                <w:rFonts w:ascii="PT Astra Serif" w:hAnsi="PT Astra Serif" w:cs="Times New Roman"/>
                <w:sz w:val="20"/>
                <w:szCs w:val="20"/>
              </w:rPr>
              <w:t>сти, источником которых являются субвенции из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607E" w14:textId="77777777" w:rsidR="00767C7B" w:rsidRPr="001C644B" w:rsidRDefault="00767C7B" w:rsidP="009F0BB4">
            <w:pPr>
              <w:pStyle w:val="aff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C644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5.12.20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3C983D" w14:textId="77777777" w:rsidR="00767C7B" w:rsidRPr="001C644B" w:rsidRDefault="00767C7B" w:rsidP="009F0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F0BB4" w:rsidRPr="001C644B" w14:paraId="7A16C59D" w14:textId="77777777" w:rsidTr="0091424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00723" w14:textId="77777777" w:rsidR="009F0BB4" w:rsidRPr="001C644B" w:rsidRDefault="009F0BB4" w:rsidP="009F0BB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EB469" w14:textId="77777777" w:rsidR="009F0BB4" w:rsidRPr="001C644B" w:rsidRDefault="009F0BB4" w:rsidP="009F0BB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C1328" w14:textId="77777777" w:rsidR="009F0BB4" w:rsidRPr="001C644B" w:rsidRDefault="009F0BB4" w:rsidP="009F0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DED7" w14:textId="4E89F5CB" w:rsidR="009F0BB4" w:rsidRPr="001C644B" w:rsidRDefault="009F0BB4" w:rsidP="009F0BB4">
            <w:pPr>
              <w:pStyle w:val="aff0"/>
              <w:spacing w:line="216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1C644B">
              <w:rPr>
                <w:rFonts w:ascii="PT Astra Serif" w:hAnsi="PT Astra Serif" w:cs="Times New Roman"/>
                <w:sz w:val="20"/>
                <w:szCs w:val="20"/>
              </w:rPr>
              <w:t>Не менее 6600 нуждающимся семьям в 2023 году предоставлена ежемеся</w:t>
            </w:r>
            <w:r w:rsidRPr="001C644B">
              <w:rPr>
                <w:rFonts w:ascii="PT Astra Serif" w:hAnsi="PT Astra Serif" w:cs="Times New Roman"/>
                <w:sz w:val="20"/>
                <w:szCs w:val="20"/>
              </w:rPr>
              <w:t>ч</w:t>
            </w:r>
            <w:r w:rsidRPr="001C644B">
              <w:rPr>
                <w:rFonts w:ascii="PT Astra Serif" w:hAnsi="PT Astra Serif" w:cs="Times New Roman"/>
                <w:sz w:val="20"/>
                <w:szCs w:val="20"/>
              </w:rPr>
              <w:t>ная денежная выплата</w:t>
            </w:r>
            <w:r w:rsidR="00E05F9C" w:rsidRPr="001C644B">
              <w:rPr>
                <w:rFonts w:ascii="PT Astra Serif" w:hAnsi="PT Astra Serif" w:cs="Times New Roman"/>
                <w:sz w:val="20"/>
                <w:szCs w:val="20"/>
              </w:rPr>
              <w:t>, назначаемая в случае рождения третьего ребёнка или последующих детей до достиж</w:t>
            </w:r>
            <w:r w:rsidR="00E05F9C" w:rsidRPr="001C644B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="00E05F9C" w:rsidRPr="001C644B">
              <w:rPr>
                <w:rFonts w:ascii="PT Astra Serif" w:hAnsi="PT Astra Serif" w:cs="Times New Roman"/>
                <w:sz w:val="20"/>
                <w:szCs w:val="20"/>
              </w:rPr>
              <w:t>ния ребёнком возраста трёх 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BADE" w14:textId="77777777" w:rsidR="009F0BB4" w:rsidRPr="001C644B" w:rsidRDefault="009F0BB4" w:rsidP="009F0BB4">
            <w:pPr>
              <w:pStyle w:val="aff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C644B">
              <w:rPr>
                <w:rFonts w:ascii="PT Astra Serif" w:hAnsi="PT Astra Serif" w:cs="Times New Roman"/>
                <w:sz w:val="20"/>
                <w:szCs w:val="20"/>
              </w:rPr>
              <w:t>15.12.20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59AB8B" w14:textId="77777777" w:rsidR="009F0BB4" w:rsidRPr="001C644B" w:rsidRDefault="009F0BB4" w:rsidP="009F0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F0BB4" w:rsidRPr="001C644B" w14:paraId="5B8AA92D" w14:textId="77777777" w:rsidTr="00767C7B"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81B3C" w14:textId="77777777" w:rsidR="009F0BB4" w:rsidRPr="001C644B" w:rsidRDefault="009F0BB4" w:rsidP="009F0BB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29A8BD" w14:textId="77777777" w:rsidR="009F0BB4" w:rsidRPr="001C644B" w:rsidRDefault="009F0BB4" w:rsidP="009F0BB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B0943" w14:textId="77777777" w:rsidR="009F0BB4" w:rsidRPr="001C644B" w:rsidRDefault="009F0BB4" w:rsidP="009F0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4ECC" w14:textId="600DA07D" w:rsidR="009F0BB4" w:rsidRPr="001C644B" w:rsidRDefault="009F0BB4" w:rsidP="009F0BB4">
            <w:pPr>
              <w:pStyle w:val="aff0"/>
              <w:spacing w:line="216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1C644B">
              <w:rPr>
                <w:rFonts w:ascii="PT Astra Serif" w:hAnsi="PT Astra Serif" w:cs="Times New Roman"/>
                <w:sz w:val="20"/>
                <w:szCs w:val="20"/>
              </w:rPr>
              <w:t>Не менее 8000 нуждающимся семьям в 2024 году предоставлена ежемеся</w:t>
            </w:r>
            <w:r w:rsidRPr="001C644B">
              <w:rPr>
                <w:rFonts w:ascii="PT Astra Serif" w:hAnsi="PT Astra Serif" w:cs="Times New Roman"/>
                <w:sz w:val="20"/>
                <w:szCs w:val="20"/>
              </w:rPr>
              <w:t>ч</w:t>
            </w:r>
            <w:r w:rsidRPr="001C644B">
              <w:rPr>
                <w:rFonts w:ascii="PT Astra Serif" w:hAnsi="PT Astra Serif" w:cs="Times New Roman"/>
                <w:sz w:val="20"/>
                <w:szCs w:val="20"/>
              </w:rPr>
              <w:t xml:space="preserve">ная выплата в связи с рождением (усыновлением) </w:t>
            </w:r>
            <w:r w:rsidR="00E05F9C" w:rsidRPr="001C644B">
              <w:rPr>
                <w:rFonts w:ascii="PT Astra Serif" w:hAnsi="PT Astra Serif" w:cs="Times New Roman"/>
                <w:sz w:val="20"/>
                <w:szCs w:val="20"/>
              </w:rPr>
              <w:t>первого ребёнка за счёт бюджетных ассигнований о</w:t>
            </w:r>
            <w:r w:rsidR="00E05F9C" w:rsidRPr="001C644B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="00E05F9C" w:rsidRPr="001C644B">
              <w:rPr>
                <w:rFonts w:ascii="PT Astra Serif" w:hAnsi="PT Astra Serif" w:cs="Times New Roman"/>
                <w:sz w:val="20"/>
                <w:szCs w:val="20"/>
              </w:rPr>
              <w:t>ластного бюджета Ульяновской обл</w:t>
            </w:r>
            <w:r w:rsidR="00E05F9C" w:rsidRPr="001C644B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="00E05F9C" w:rsidRPr="001C644B">
              <w:rPr>
                <w:rFonts w:ascii="PT Astra Serif" w:hAnsi="PT Astra Serif" w:cs="Times New Roman"/>
                <w:sz w:val="20"/>
                <w:szCs w:val="20"/>
              </w:rPr>
              <w:t>сти, источником которых являются субвенции из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9A89" w14:textId="77777777" w:rsidR="009F0BB4" w:rsidRPr="001C644B" w:rsidRDefault="009F0BB4" w:rsidP="009F0BB4">
            <w:pPr>
              <w:pStyle w:val="aff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C644B">
              <w:rPr>
                <w:rFonts w:ascii="PT Astra Serif" w:hAnsi="PT Astra Serif" w:cs="Times New Roman"/>
                <w:sz w:val="20"/>
                <w:szCs w:val="20"/>
              </w:rPr>
              <w:t>15.12.20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DB5CF9" w14:textId="77777777" w:rsidR="009F0BB4" w:rsidRPr="001C644B" w:rsidRDefault="009F0BB4" w:rsidP="009F0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F0BB4" w:rsidRPr="001C644B" w14:paraId="5CBF05A1" w14:textId="77777777" w:rsidTr="009F0BB4"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12B0" w14:textId="77777777" w:rsidR="009F0BB4" w:rsidRPr="001C644B" w:rsidRDefault="009F0BB4" w:rsidP="009F0BB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E6FE" w14:textId="77777777" w:rsidR="009F0BB4" w:rsidRPr="001C644B" w:rsidRDefault="009F0BB4" w:rsidP="009F0BB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7E42" w14:textId="77777777" w:rsidR="009F0BB4" w:rsidRPr="001C644B" w:rsidRDefault="009F0BB4" w:rsidP="009F0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779A" w14:textId="360691C2" w:rsidR="009F0BB4" w:rsidRPr="001C644B" w:rsidRDefault="009F0BB4" w:rsidP="009F0BB4">
            <w:pPr>
              <w:pStyle w:val="aff0"/>
              <w:spacing w:line="216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1C644B">
              <w:rPr>
                <w:rFonts w:ascii="PT Astra Serif" w:hAnsi="PT Astra Serif" w:cs="Times New Roman"/>
                <w:sz w:val="20"/>
                <w:szCs w:val="20"/>
              </w:rPr>
              <w:t>Не менее 6600 нуждающимся семьям в 2024 году предоставлена ежемеся</w:t>
            </w:r>
            <w:r w:rsidRPr="001C644B">
              <w:rPr>
                <w:rFonts w:ascii="PT Astra Serif" w:hAnsi="PT Astra Serif" w:cs="Times New Roman"/>
                <w:sz w:val="20"/>
                <w:szCs w:val="20"/>
              </w:rPr>
              <w:t>ч</w:t>
            </w:r>
            <w:r w:rsidRPr="001C644B">
              <w:rPr>
                <w:rFonts w:ascii="PT Astra Serif" w:hAnsi="PT Astra Serif" w:cs="Times New Roman"/>
                <w:sz w:val="20"/>
                <w:szCs w:val="20"/>
              </w:rPr>
              <w:t>ная денежная выплата</w:t>
            </w:r>
            <w:r w:rsidR="00E05F9C" w:rsidRPr="001C644B">
              <w:rPr>
                <w:rFonts w:ascii="PT Astra Serif" w:hAnsi="PT Astra Serif" w:cs="Times New Roman"/>
                <w:sz w:val="20"/>
                <w:szCs w:val="20"/>
              </w:rPr>
              <w:t>, назначаемая в случае рождения третьего ребёнка или последующих детей до достиж</w:t>
            </w:r>
            <w:r w:rsidR="00E05F9C" w:rsidRPr="001C644B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="00E05F9C" w:rsidRPr="001C644B">
              <w:rPr>
                <w:rFonts w:ascii="PT Astra Serif" w:hAnsi="PT Astra Serif" w:cs="Times New Roman"/>
                <w:sz w:val="20"/>
                <w:szCs w:val="20"/>
              </w:rPr>
              <w:t>ния ребёнком возраста трёх 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2FAE" w14:textId="77777777" w:rsidR="009F0BB4" w:rsidRPr="001C644B" w:rsidRDefault="009F0BB4" w:rsidP="009F0BB4">
            <w:pPr>
              <w:pStyle w:val="aff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C644B">
              <w:rPr>
                <w:rFonts w:ascii="PT Astra Serif" w:hAnsi="PT Astra Serif" w:cs="Times New Roman"/>
                <w:sz w:val="20"/>
                <w:szCs w:val="20"/>
              </w:rPr>
              <w:t>15.12.20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B3269C" w14:textId="77777777" w:rsidR="007A1CCB" w:rsidRPr="001C644B" w:rsidRDefault="007A1CCB" w:rsidP="009F0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8DCDA6E" w14:textId="77777777" w:rsidR="007A1CCB" w:rsidRPr="001C644B" w:rsidRDefault="007A1CCB" w:rsidP="009F0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BB48ACD" w14:textId="77777777" w:rsidR="007A1CCB" w:rsidRPr="001C644B" w:rsidRDefault="007A1CCB" w:rsidP="009F0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7AEECCC" w14:textId="77777777" w:rsidR="009F0BB4" w:rsidRPr="001C644B" w:rsidRDefault="009F0BB4" w:rsidP="009F0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44B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3C25B47C" w14:textId="77777777" w:rsidR="00D873D1" w:rsidRPr="001C644B" w:rsidRDefault="00D873D1" w:rsidP="00AF1E6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D89CBB2" w14:textId="77777777" w:rsidR="00D873D1" w:rsidRPr="001C644B" w:rsidRDefault="00D873D1" w:rsidP="00AF1E6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13E3911" w14:textId="77777777" w:rsidR="0044793D" w:rsidRPr="001C644B" w:rsidRDefault="00D82489" w:rsidP="003D3983">
      <w:pPr>
        <w:suppressAutoHyphens/>
        <w:spacing w:after="0" w:line="235" w:lineRule="auto"/>
        <w:jc w:val="center"/>
        <w:rPr>
          <w:rFonts w:ascii="PT Astra Serif" w:hAnsi="PT Astra Serif"/>
        </w:rPr>
      </w:pPr>
      <w:r w:rsidRPr="001C644B">
        <w:rPr>
          <w:rFonts w:ascii="PT Astra Serif" w:hAnsi="PT Astra Serif"/>
          <w:sz w:val="28"/>
          <w:szCs w:val="28"/>
        </w:rPr>
        <w:t>_________________</w:t>
      </w:r>
    </w:p>
    <w:sectPr w:rsidR="0044793D" w:rsidRPr="001C644B" w:rsidSect="00D95EA2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FB20B" w14:textId="77777777" w:rsidR="009E3AD0" w:rsidRDefault="009E3AD0" w:rsidP="007A6E63">
      <w:pPr>
        <w:spacing w:after="0" w:line="240" w:lineRule="auto"/>
      </w:pPr>
      <w:r>
        <w:separator/>
      </w:r>
    </w:p>
  </w:endnote>
  <w:endnote w:type="continuationSeparator" w:id="0">
    <w:p w14:paraId="0B94A215" w14:textId="77777777" w:rsidR="009E3AD0" w:rsidRDefault="009E3AD0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6105D" w14:textId="77777777" w:rsidR="00897292" w:rsidRPr="00B83B90" w:rsidRDefault="00897292" w:rsidP="007513EF">
    <w:pPr>
      <w:pStyle w:val="a6"/>
      <w:spacing w:after="0" w:line="240" w:lineRule="auto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8D0AB" w14:textId="0B63CBD5" w:rsidR="00B50BAE" w:rsidRPr="00B50BAE" w:rsidRDefault="00B50BAE" w:rsidP="00B50BAE">
    <w:pPr>
      <w:pStyle w:val="a6"/>
      <w:spacing w:after="0" w:line="240" w:lineRule="auto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806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B5FF3" w14:textId="77777777" w:rsidR="009E3AD0" w:rsidRDefault="009E3AD0" w:rsidP="007A6E63">
      <w:pPr>
        <w:spacing w:after="0" w:line="240" w:lineRule="auto"/>
      </w:pPr>
      <w:r>
        <w:separator/>
      </w:r>
    </w:p>
  </w:footnote>
  <w:footnote w:type="continuationSeparator" w:id="0">
    <w:p w14:paraId="62EAEF8B" w14:textId="77777777" w:rsidR="009E3AD0" w:rsidRDefault="009E3AD0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903E8" w14:textId="77777777" w:rsidR="00897292" w:rsidRDefault="00897292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F27C202" w14:textId="77777777" w:rsidR="00897292" w:rsidRDefault="0089729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CAA48" w14:textId="135834D4" w:rsidR="00897292" w:rsidRPr="00B572D8" w:rsidRDefault="00897292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B572D8">
      <w:rPr>
        <w:rFonts w:ascii="PT Astra Serif" w:hAnsi="PT Astra Serif"/>
        <w:sz w:val="28"/>
        <w:szCs w:val="28"/>
      </w:rPr>
      <w:fldChar w:fldCharType="begin"/>
    </w:r>
    <w:r w:rsidRPr="00B572D8">
      <w:rPr>
        <w:rFonts w:ascii="PT Astra Serif" w:hAnsi="PT Astra Serif"/>
        <w:sz w:val="28"/>
        <w:szCs w:val="28"/>
      </w:rPr>
      <w:instrText>PAGE   \* MERGEFORMAT</w:instrText>
    </w:r>
    <w:r w:rsidRPr="00B572D8">
      <w:rPr>
        <w:rFonts w:ascii="PT Astra Serif" w:hAnsi="PT Astra Serif"/>
        <w:sz w:val="28"/>
        <w:szCs w:val="28"/>
      </w:rPr>
      <w:fldChar w:fldCharType="separate"/>
    </w:r>
    <w:r w:rsidR="00914249">
      <w:rPr>
        <w:rFonts w:ascii="PT Astra Serif" w:hAnsi="PT Astra Serif"/>
        <w:noProof/>
        <w:sz w:val="28"/>
        <w:szCs w:val="28"/>
      </w:rPr>
      <w:t>12</w:t>
    </w:r>
    <w:r w:rsidRPr="00B572D8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BA9AD" w14:textId="77777777" w:rsidR="00897292" w:rsidRPr="00A024A7" w:rsidRDefault="00897292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1938" w:hanging="945"/>
      </w:pPr>
      <w:rPr>
        <w:rFonts w:cs="Times New Roman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C22083"/>
    <w:multiLevelType w:val="multilevel"/>
    <w:tmpl w:val="0BD65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0"/>
      </w:rPr>
    </w:lvl>
  </w:abstractNum>
  <w:abstractNum w:abstractNumId="17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6DE12BBB"/>
    <w:multiLevelType w:val="hybridMultilevel"/>
    <w:tmpl w:val="86F0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A0E37"/>
    <w:multiLevelType w:val="hybridMultilevel"/>
    <w:tmpl w:val="E3E2FD00"/>
    <w:lvl w:ilvl="0" w:tplc="5EBE0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3"/>
  </w:num>
  <w:num w:numId="5">
    <w:abstractNumId w:val="14"/>
  </w:num>
  <w:num w:numId="6">
    <w:abstractNumId w:val="1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2BD8"/>
    <w:rsid w:val="0000326C"/>
    <w:rsid w:val="00003B52"/>
    <w:rsid w:val="00003E8E"/>
    <w:rsid w:val="000042BE"/>
    <w:rsid w:val="000048FA"/>
    <w:rsid w:val="00004AC9"/>
    <w:rsid w:val="00004FE9"/>
    <w:rsid w:val="000050EF"/>
    <w:rsid w:val="000059BF"/>
    <w:rsid w:val="00005B86"/>
    <w:rsid w:val="000060F3"/>
    <w:rsid w:val="00006B6E"/>
    <w:rsid w:val="00006D26"/>
    <w:rsid w:val="0000729C"/>
    <w:rsid w:val="00007349"/>
    <w:rsid w:val="00007A14"/>
    <w:rsid w:val="00007A41"/>
    <w:rsid w:val="00007B3D"/>
    <w:rsid w:val="00007C8B"/>
    <w:rsid w:val="00007FBA"/>
    <w:rsid w:val="00011866"/>
    <w:rsid w:val="0001200B"/>
    <w:rsid w:val="000125D8"/>
    <w:rsid w:val="0001267C"/>
    <w:rsid w:val="0001380B"/>
    <w:rsid w:val="00013B51"/>
    <w:rsid w:val="00013EE5"/>
    <w:rsid w:val="00014154"/>
    <w:rsid w:val="000145C9"/>
    <w:rsid w:val="00014815"/>
    <w:rsid w:val="00014EBA"/>
    <w:rsid w:val="00015C87"/>
    <w:rsid w:val="0001613B"/>
    <w:rsid w:val="0001615B"/>
    <w:rsid w:val="00016A87"/>
    <w:rsid w:val="00016C68"/>
    <w:rsid w:val="00017B34"/>
    <w:rsid w:val="0002188F"/>
    <w:rsid w:val="00021A37"/>
    <w:rsid w:val="00021ACC"/>
    <w:rsid w:val="00021CA3"/>
    <w:rsid w:val="000222D7"/>
    <w:rsid w:val="00022525"/>
    <w:rsid w:val="000234BE"/>
    <w:rsid w:val="00024431"/>
    <w:rsid w:val="00024CA0"/>
    <w:rsid w:val="00025570"/>
    <w:rsid w:val="00025C9B"/>
    <w:rsid w:val="00026434"/>
    <w:rsid w:val="000279E0"/>
    <w:rsid w:val="00030798"/>
    <w:rsid w:val="00031BEE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6CBF"/>
    <w:rsid w:val="0003715B"/>
    <w:rsid w:val="0003788F"/>
    <w:rsid w:val="0004057F"/>
    <w:rsid w:val="000408A3"/>
    <w:rsid w:val="00040B0B"/>
    <w:rsid w:val="00041524"/>
    <w:rsid w:val="000415A4"/>
    <w:rsid w:val="00041A0C"/>
    <w:rsid w:val="00042010"/>
    <w:rsid w:val="0004249E"/>
    <w:rsid w:val="00042E33"/>
    <w:rsid w:val="00043470"/>
    <w:rsid w:val="000438C6"/>
    <w:rsid w:val="00043D3F"/>
    <w:rsid w:val="00044484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138A"/>
    <w:rsid w:val="000517B9"/>
    <w:rsid w:val="00052A4D"/>
    <w:rsid w:val="00052B44"/>
    <w:rsid w:val="00052CEB"/>
    <w:rsid w:val="00053411"/>
    <w:rsid w:val="000535A2"/>
    <w:rsid w:val="00053722"/>
    <w:rsid w:val="0005396F"/>
    <w:rsid w:val="00054242"/>
    <w:rsid w:val="00054A38"/>
    <w:rsid w:val="00054C3B"/>
    <w:rsid w:val="00054EB7"/>
    <w:rsid w:val="0005504E"/>
    <w:rsid w:val="00055BC2"/>
    <w:rsid w:val="00055F5F"/>
    <w:rsid w:val="00056CDB"/>
    <w:rsid w:val="00057441"/>
    <w:rsid w:val="000574C6"/>
    <w:rsid w:val="00060FA9"/>
    <w:rsid w:val="00061FAE"/>
    <w:rsid w:val="000626B5"/>
    <w:rsid w:val="000632D0"/>
    <w:rsid w:val="00063FCC"/>
    <w:rsid w:val="000645EA"/>
    <w:rsid w:val="00064A66"/>
    <w:rsid w:val="00064BCE"/>
    <w:rsid w:val="00064D5D"/>
    <w:rsid w:val="000652E3"/>
    <w:rsid w:val="000653E6"/>
    <w:rsid w:val="0006580C"/>
    <w:rsid w:val="00065A1D"/>
    <w:rsid w:val="00065DD5"/>
    <w:rsid w:val="00066462"/>
    <w:rsid w:val="00066655"/>
    <w:rsid w:val="000667EF"/>
    <w:rsid w:val="00066D42"/>
    <w:rsid w:val="00067458"/>
    <w:rsid w:val="0006775F"/>
    <w:rsid w:val="000713C1"/>
    <w:rsid w:val="00071554"/>
    <w:rsid w:val="00071A13"/>
    <w:rsid w:val="0007274A"/>
    <w:rsid w:val="000727FE"/>
    <w:rsid w:val="00072EB5"/>
    <w:rsid w:val="0007311F"/>
    <w:rsid w:val="0007341C"/>
    <w:rsid w:val="00073701"/>
    <w:rsid w:val="00073EE1"/>
    <w:rsid w:val="0007459B"/>
    <w:rsid w:val="00074712"/>
    <w:rsid w:val="0007492D"/>
    <w:rsid w:val="00074D2C"/>
    <w:rsid w:val="00075A89"/>
    <w:rsid w:val="00075EF6"/>
    <w:rsid w:val="000764C5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8CE"/>
    <w:rsid w:val="00081B0E"/>
    <w:rsid w:val="00081DB1"/>
    <w:rsid w:val="0008236F"/>
    <w:rsid w:val="00082802"/>
    <w:rsid w:val="00082C7C"/>
    <w:rsid w:val="00082EA2"/>
    <w:rsid w:val="00083D0F"/>
    <w:rsid w:val="00083EC9"/>
    <w:rsid w:val="0008412D"/>
    <w:rsid w:val="000843CE"/>
    <w:rsid w:val="000846D1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0D2"/>
    <w:rsid w:val="000913C9"/>
    <w:rsid w:val="00091453"/>
    <w:rsid w:val="00091736"/>
    <w:rsid w:val="000917C7"/>
    <w:rsid w:val="00091EAD"/>
    <w:rsid w:val="00091FD1"/>
    <w:rsid w:val="000921AA"/>
    <w:rsid w:val="000921CE"/>
    <w:rsid w:val="000925B0"/>
    <w:rsid w:val="000936E2"/>
    <w:rsid w:val="000937AE"/>
    <w:rsid w:val="000937F3"/>
    <w:rsid w:val="00094248"/>
    <w:rsid w:val="00094458"/>
    <w:rsid w:val="000944D4"/>
    <w:rsid w:val="00094AA5"/>
    <w:rsid w:val="00094E9C"/>
    <w:rsid w:val="00094F8C"/>
    <w:rsid w:val="000958BE"/>
    <w:rsid w:val="00095AF8"/>
    <w:rsid w:val="00095CF9"/>
    <w:rsid w:val="00095EEE"/>
    <w:rsid w:val="000966C1"/>
    <w:rsid w:val="00096B95"/>
    <w:rsid w:val="00096CF5"/>
    <w:rsid w:val="0009729D"/>
    <w:rsid w:val="000974FC"/>
    <w:rsid w:val="00097E8C"/>
    <w:rsid w:val="00097ED2"/>
    <w:rsid w:val="000A0183"/>
    <w:rsid w:val="000A03EA"/>
    <w:rsid w:val="000A04CF"/>
    <w:rsid w:val="000A06CE"/>
    <w:rsid w:val="000A076C"/>
    <w:rsid w:val="000A0DA4"/>
    <w:rsid w:val="000A121A"/>
    <w:rsid w:val="000A1371"/>
    <w:rsid w:val="000A146D"/>
    <w:rsid w:val="000A2767"/>
    <w:rsid w:val="000A2944"/>
    <w:rsid w:val="000A2C2E"/>
    <w:rsid w:val="000A2DC0"/>
    <w:rsid w:val="000A32D9"/>
    <w:rsid w:val="000A4638"/>
    <w:rsid w:val="000A5914"/>
    <w:rsid w:val="000A5E5C"/>
    <w:rsid w:val="000A65EE"/>
    <w:rsid w:val="000A7749"/>
    <w:rsid w:val="000B00C1"/>
    <w:rsid w:val="000B0348"/>
    <w:rsid w:val="000B099D"/>
    <w:rsid w:val="000B0B86"/>
    <w:rsid w:val="000B166B"/>
    <w:rsid w:val="000B1809"/>
    <w:rsid w:val="000B22AA"/>
    <w:rsid w:val="000B244F"/>
    <w:rsid w:val="000B269B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0C1"/>
    <w:rsid w:val="000B7953"/>
    <w:rsid w:val="000B7D05"/>
    <w:rsid w:val="000B7D9A"/>
    <w:rsid w:val="000C04B8"/>
    <w:rsid w:val="000C0EAE"/>
    <w:rsid w:val="000C1612"/>
    <w:rsid w:val="000C20CE"/>
    <w:rsid w:val="000C28AD"/>
    <w:rsid w:val="000C2C01"/>
    <w:rsid w:val="000C369B"/>
    <w:rsid w:val="000C3B61"/>
    <w:rsid w:val="000C3F43"/>
    <w:rsid w:val="000C3FC1"/>
    <w:rsid w:val="000C4B6E"/>
    <w:rsid w:val="000C4B97"/>
    <w:rsid w:val="000C4C40"/>
    <w:rsid w:val="000C5835"/>
    <w:rsid w:val="000C5D30"/>
    <w:rsid w:val="000C677D"/>
    <w:rsid w:val="000C7130"/>
    <w:rsid w:val="000C743B"/>
    <w:rsid w:val="000C7C4B"/>
    <w:rsid w:val="000C7F62"/>
    <w:rsid w:val="000D03C5"/>
    <w:rsid w:val="000D0519"/>
    <w:rsid w:val="000D0BBD"/>
    <w:rsid w:val="000D26CE"/>
    <w:rsid w:val="000D26FA"/>
    <w:rsid w:val="000D2B3E"/>
    <w:rsid w:val="000D2C76"/>
    <w:rsid w:val="000D308B"/>
    <w:rsid w:val="000D3858"/>
    <w:rsid w:val="000D397B"/>
    <w:rsid w:val="000D4D29"/>
    <w:rsid w:val="000D6154"/>
    <w:rsid w:val="000D6242"/>
    <w:rsid w:val="000D6274"/>
    <w:rsid w:val="000D69A0"/>
    <w:rsid w:val="000D7387"/>
    <w:rsid w:val="000D74BC"/>
    <w:rsid w:val="000D79CC"/>
    <w:rsid w:val="000D7AE5"/>
    <w:rsid w:val="000E01AC"/>
    <w:rsid w:val="000E0478"/>
    <w:rsid w:val="000E0E33"/>
    <w:rsid w:val="000E11EC"/>
    <w:rsid w:val="000E15E8"/>
    <w:rsid w:val="000E300F"/>
    <w:rsid w:val="000E3351"/>
    <w:rsid w:val="000E36EB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643"/>
    <w:rsid w:val="000E777E"/>
    <w:rsid w:val="000F08D7"/>
    <w:rsid w:val="000F0DDB"/>
    <w:rsid w:val="000F0E37"/>
    <w:rsid w:val="000F2469"/>
    <w:rsid w:val="000F25D4"/>
    <w:rsid w:val="000F2E13"/>
    <w:rsid w:val="000F3236"/>
    <w:rsid w:val="000F32DE"/>
    <w:rsid w:val="000F36A8"/>
    <w:rsid w:val="000F3CCB"/>
    <w:rsid w:val="000F444B"/>
    <w:rsid w:val="000F570C"/>
    <w:rsid w:val="000F5E1F"/>
    <w:rsid w:val="000F5FBB"/>
    <w:rsid w:val="000F683E"/>
    <w:rsid w:val="000F742E"/>
    <w:rsid w:val="000F7C24"/>
    <w:rsid w:val="00100791"/>
    <w:rsid w:val="00101689"/>
    <w:rsid w:val="00102DE7"/>
    <w:rsid w:val="00103606"/>
    <w:rsid w:val="00103717"/>
    <w:rsid w:val="00103C52"/>
    <w:rsid w:val="00104E9B"/>
    <w:rsid w:val="00104F88"/>
    <w:rsid w:val="00104FA4"/>
    <w:rsid w:val="001052DE"/>
    <w:rsid w:val="00105A86"/>
    <w:rsid w:val="00106228"/>
    <w:rsid w:val="00106623"/>
    <w:rsid w:val="00106976"/>
    <w:rsid w:val="001073A8"/>
    <w:rsid w:val="0010742F"/>
    <w:rsid w:val="00110848"/>
    <w:rsid w:val="00110C24"/>
    <w:rsid w:val="00110D62"/>
    <w:rsid w:val="00111A6F"/>
    <w:rsid w:val="00112A38"/>
    <w:rsid w:val="00113550"/>
    <w:rsid w:val="0011368F"/>
    <w:rsid w:val="0011425D"/>
    <w:rsid w:val="00115672"/>
    <w:rsid w:val="00115D51"/>
    <w:rsid w:val="00116560"/>
    <w:rsid w:val="00116809"/>
    <w:rsid w:val="00116C17"/>
    <w:rsid w:val="001203B1"/>
    <w:rsid w:val="001208DC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9D"/>
    <w:rsid w:val="001246E7"/>
    <w:rsid w:val="001247F2"/>
    <w:rsid w:val="0012506C"/>
    <w:rsid w:val="00125163"/>
    <w:rsid w:val="001261A9"/>
    <w:rsid w:val="00126AEB"/>
    <w:rsid w:val="00126C30"/>
    <w:rsid w:val="0012750D"/>
    <w:rsid w:val="0012763D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18F"/>
    <w:rsid w:val="00132900"/>
    <w:rsid w:val="001329AC"/>
    <w:rsid w:val="001329D9"/>
    <w:rsid w:val="00132CD9"/>
    <w:rsid w:val="00132DA8"/>
    <w:rsid w:val="001330B8"/>
    <w:rsid w:val="00133536"/>
    <w:rsid w:val="00133687"/>
    <w:rsid w:val="00134472"/>
    <w:rsid w:val="001347D0"/>
    <w:rsid w:val="001347F2"/>
    <w:rsid w:val="00134C98"/>
    <w:rsid w:val="00134D3A"/>
    <w:rsid w:val="00134E3E"/>
    <w:rsid w:val="001356D3"/>
    <w:rsid w:val="00137315"/>
    <w:rsid w:val="00137DFF"/>
    <w:rsid w:val="00140119"/>
    <w:rsid w:val="00140618"/>
    <w:rsid w:val="00140A6F"/>
    <w:rsid w:val="00141093"/>
    <w:rsid w:val="001419B0"/>
    <w:rsid w:val="00141C42"/>
    <w:rsid w:val="00142072"/>
    <w:rsid w:val="00142C25"/>
    <w:rsid w:val="0014387D"/>
    <w:rsid w:val="00143A93"/>
    <w:rsid w:val="001447FD"/>
    <w:rsid w:val="001452FA"/>
    <w:rsid w:val="0014541C"/>
    <w:rsid w:val="00145D05"/>
    <w:rsid w:val="00145E9F"/>
    <w:rsid w:val="00146D96"/>
    <w:rsid w:val="00146F9F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15A8"/>
    <w:rsid w:val="001519B1"/>
    <w:rsid w:val="00152000"/>
    <w:rsid w:val="00152697"/>
    <w:rsid w:val="00152E66"/>
    <w:rsid w:val="00153326"/>
    <w:rsid w:val="001535C5"/>
    <w:rsid w:val="00153CDB"/>
    <w:rsid w:val="00153E80"/>
    <w:rsid w:val="00153EE6"/>
    <w:rsid w:val="0015424F"/>
    <w:rsid w:val="00154DCA"/>
    <w:rsid w:val="00155368"/>
    <w:rsid w:val="0015550A"/>
    <w:rsid w:val="00155A36"/>
    <w:rsid w:val="00155A9A"/>
    <w:rsid w:val="0015619D"/>
    <w:rsid w:val="00157222"/>
    <w:rsid w:val="001574AB"/>
    <w:rsid w:val="00157B5C"/>
    <w:rsid w:val="00157CFF"/>
    <w:rsid w:val="001601C3"/>
    <w:rsid w:val="0016094A"/>
    <w:rsid w:val="00160E7D"/>
    <w:rsid w:val="001613B9"/>
    <w:rsid w:val="00162270"/>
    <w:rsid w:val="0016289B"/>
    <w:rsid w:val="001629C8"/>
    <w:rsid w:val="00162F79"/>
    <w:rsid w:val="0016308C"/>
    <w:rsid w:val="001638CD"/>
    <w:rsid w:val="00163A9C"/>
    <w:rsid w:val="00163E29"/>
    <w:rsid w:val="00163EC7"/>
    <w:rsid w:val="00164786"/>
    <w:rsid w:val="00164D9B"/>
    <w:rsid w:val="00165D91"/>
    <w:rsid w:val="0016687A"/>
    <w:rsid w:val="00166953"/>
    <w:rsid w:val="00166A8F"/>
    <w:rsid w:val="001671EC"/>
    <w:rsid w:val="001675C0"/>
    <w:rsid w:val="001678CE"/>
    <w:rsid w:val="00167D1F"/>
    <w:rsid w:val="001704D5"/>
    <w:rsid w:val="0017103C"/>
    <w:rsid w:val="00171126"/>
    <w:rsid w:val="001717AB"/>
    <w:rsid w:val="0017199C"/>
    <w:rsid w:val="001719D9"/>
    <w:rsid w:val="00171B39"/>
    <w:rsid w:val="001723CF"/>
    <w:rsid w:val="001725FE"/>
    <w:rsid w:val="00172888"/>
    <w:rsid w:val="00172CBB"/>
    <w:rsid w:val="001734DB"/>
    <w:rsid w:val="001738EA"/>
    <w:rsid w:val="00173B49"/>
    <w:rsid w:val="001745B2"/>
    <w:rsid w:val="00175371"/>
    <w:rsid w:val="0017618C"/>
    <w:rsid w:val="00176198"/>
    <w:rsid w:val="001766FA"/>
    <w:rsid w:val="00176BEE"/>
    <w:rsid w:val="001770A1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1C5D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03F4"/>
    <w:rsid w:val="00191858"/>
    <w:rsid w:val="001932A8"/>
    <w:rsid w:val="00193785"/>
    <w:rsid w:val="00193B44"/>
    <w:rsid w:val="001942D6"/>
    <w:rsid w:val="001945FA"/>
    <w:rsid w:val="00194A06"/>
    <w:rsid w:val="001950EE"/>
    <w:rsid w:val="00195113"/>
    <w:rsid w:val="001953F2"/>
    <w:rsid w:val="00195CE6"/>
    <w:rsid w:val="001961D8"/>
    <w:rsid w:val="00196876"/>
    <w:rsid w:val="00196A3B"/>
    <w:rsid w:val="00196C15"/>
    <w:rsid w:val="001970A4"/>
    <w:rsid w:val="0019790A"/>
    <w:rsid w:val="00197B04"/>
    <w:rsid w:val="001A0834"/>
    <w:rsid w:val="001A0F58"/>
    <w:rsid w:val="001A0FCE"/>
    <w:rsid w:val="001A1349"/>
    <w:rsid w:val="001A15B4"/>
    <w:rsid w:val="001A179F"/>
    <w:rsid w:val="001A1B67"/>
    <w:rsid w:val="001A1D21"/>
    <w:rsid w:val="001A232E"/>
    <w:rsid w:val="001A243A"/>
    <w:rsid w:val="001A2A43"/>
    <w:rsid w:val="001A2C7F"/>
    <w:rsid w:val="001A32F4"/>
    <w:rsid w:val="001A444B"/>
    <w:rsid w:val="001A46EE"/>
    <w:rsid w:val="001A51AD"/>
    <w:rsid w:val="001A5349"/>
    <w:rsid w:val="001A61EE"/>
    <w:rsid w:val="001A62AE"/>
    <w:rsid w:val="001A6885"/>
    <w:rsid w:val="001A766F"/>
    <w:rsid w:val="001A7D54"/>
    <w:rsid w:val="001B056B"/>
    <w:rsid w:val="001B0B1A"/>
    <w:rsid w:val="001B120D"/>
    <w:rsid w:val="001B16E0"/>
    <w:rsid w:val="001B1755"/>
    <w:rsid w:val="001B2A2C"/>
    <w:rsid w:val="001B2CE8"/>
    <w:rsid w:val="001B3485"/>
    <w:rsid w:val="001B36BA"/>
    <w:rsid w:val="001B3856"/>
    <w:rsid w:val="001B461A"/>
    <w:rsid w:val="001B4EB6"/>
    <w:rsid w:val="001B4FB6"/>
    <w:rsid w:val="001B503F"/>
    <w:rsid w:val="001B5566"/>
    <w:rsid w:val="001B6239"/>
    <w:rsid w:val="001B68BA"/>
    <w:rsid w:val="001B6BBD"/>
    <w:rsid w:val="001B6E92"/>
    <w:rsid w:val="001B7F9E"/>
    <w:rsid w:val="001C06DB"/>
    <w:rsid w:val="001C0B4B"/>
    <w:rsid w:val="001C2207"/>
    <w:rsid w:val="001C3298"/>
    <w:rsid w:val="001C3C4D"/>
    <w:rsid w:val="001C417A"/>
    <w:rsid w:val="001C44AE"/>
    <w:rsid w:val="001C4900"/>
    <w:rsid w:val="001C4A7F"/>
    <w:rsid w:val="001C4ED4"/>
    <w:rsid w:val="001C5079"/>
    <w:rsid w:val="001C5A08"/>
    <w:rsid w:val="001C5F58"/>
    <w:rsid w:val="001C612B"/>
    <w:rsid w:val="001C6275"/>
    <w:rsid w:val="001C644B"/>
    <w:rsid w:val="001C6A79"/>
    <w:rsid w:val="001C7436"/>
    <w:rsid w:val="001C7756"/>
    <w:rsid w:val="001C7978"/>
    <w:rsid w:val="001C7DB1"/>
    <w:rsid w:val="001C7E3A"/>
    <w:rsid w:val="001C7FEF"/>
    <w:rsid w:val="001D002F"/>
    <w:rsid w:val="001D0206"/>
    <w:rsid w:val="001D15C4"/>
    <w:rsid w:val="001D1666"/>
    <w:rsid w:val="001D1683"/>
    <w:rsid w:val="001D168A"/>
    <w:rsid w:val="001D1B7B"/>
    <w:rsid w:val="001D2090"/>
    <w:rsid w:val="001D2312"/>
    <w:rsid w:val="001D244E"/>
    <w:rsid w:val="001D24AB"/>
    <w:rsid w:val="001D312C"/>
    <w:rsid w:val="001D3BFF"/>
    <w:rsid w:val="001D4255"/>
    <w:rsid w:val="001D43BE"/>
    <w:rsid w:val="001D4614"/>
    <w:rsid w:val="001D4B38"/>
    <w:rsid w:val="001D52FB"/>
    <w:rsid w:val="001D56CE"/>
    <w:rsid w:val="001D5D16"/>
    <w:rsid w:val="001D5DC9"/>
    <w:rsid w:val="001D60E4"/>
    <w:rsid w:val="001D6AC2"/>
    <w:rsid w:val="001D7FAE"/>
    <w:rsid w:val="001E0638"/>
    <w:rsid w:val="001E0B44"/>
    <w:rsid w:val="001E10E1"/>
    <w:rsid w:val="001E133F"/>
    <w:rsid w:val="001E16F2"/>
    <w:rsid w:val="001E2037"/>
    <w:rsid w:val="001E26A8"/>
    <w:rsid w:val="001E27CA"/>
    <w:rsid w:val="001E303F"/>
    <w:rsid w:val="001E337C"/>
    <w:rsid w:val="001E3612"/>
    <w:rsid w:val="001E377C"/>
    <w:rsid w:val="001E49DB"/>
    <w:rsid w:val="001E5516"/>
    <w:rsid w:val="001E5DE9"/>
    <w:rsid w:val="001E6659"/>
    <w:rsid w:val="001E67EE"/>
    <w:rsid w:val="001F0D9C"/>
    <w:rsid w:val="001F1561"/>
    <w:rsid w:val="001F1996"/>
    <w:rsid w:val="001F2158"/>
    <w:rsid w:val="001F281F"/>
    <w:rsid w:val="001F2A21"/>
    <w:rsid w:val="001F2D38"/>
    <w:rsid w:val="001F2F66"/>
    <w:rsid w:val="001F36EE"/>
    <w:rsid w:val="001F3824"/>
    <w:rsid w:val="001F403D"/>
    <w:rsid w:val="001F5163"/>
    <w:rsid w:val="001F5287"/>
    <w:rsid w:val="001F5442"/>
    <w:rsid w:val="001F597F"/>
    <w:rsid w:val="001F5C6B"/>
    <w:rsid w:val="001F660C"/>
    <w:rsid w:val="001F6673"/>
    <w:rsid w:val="001F6D6A"/>
    <w:rsid w:val="001F72E1"/>
    <w:rsid w:val="001F7B0E"/>
    <w:rsid w:val="001F7B70"/>
    <w:rsid w:val="001F7F22"/>
    <w:rsid w:val="00201A82"/>
    <w:rsid w:val="00201BCA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1F"/>
    <w:rsid w:val="00203449"/>
    <w:rsid w:val="00203515"/>
    <w:rsid w:val="00203643"/>
    <w:rsid w:val="0020410C"/>
    <w:rsid w:val="00204684"/>
    <w:rsid w:val="00204CCE"/>
    <w:rsid w:val="00205777"/>
    <w:rsid w:val="00205957"/>
    <w:rsid w:val="00205EFF"/>
    <w:rsid w:val="0020609D"/>
    <w:rsid w:val="00206552"/>
    <w:rsid w:val="00206867"/>
    <w:rsid w:val="002069D3"/>
    <w:rsid w:val="00206B34"/>
    <w:rsid w:val="00206E41"/>
    <w:rsid w:val="00207219"/>
    <w:rsid w:val="00207376"/>
    <w:rsid w:val="00207A56"/>
    <w:rsid w:val="00207BAC"/>
    <w:rsid w:val="00210763"/>
    <w:rsid w:val="00210773"/>
    <w:rsid w:val="00210B28"/>
    <w:rsid w:val="0021159F"/>
    <w:rsid w:val="00211676"/>
    <w:rsid w:val="00211B19"/>
    <w:rsid w:val="00211EB7"/>
    <w:rsid w:val="00212655"/>
    <w:rsid w:val="00212B60"/>
    <w:rsid w:val="002137A3"/>
    <w:rsid w:val="00213BAA"/>
    <w:rsid w:val="00213F21"/>
    <w:rsid w:val="00213FD5"/>
    <w:rsid w:val="0021443D"/>
    <w:rsid w:val="00214901"/>
    <w:rsid w:val="0021493D"/>
    <w:rsid w:val="00214EA2"/>
    <w:rsid w:val="00215650"/>
    <w:rsid w:val="00215BDC"/>
    <w:rsid w:val="00215E25"/>
    <w:rsid w:val="00215F44"/>
    <w:rsid w:val="00215FCA"/>
    <w:rsid w:val="0021656B"/>
    <w:rsid w:val="00216621"/>
    <w:rsid w:val="0021681A"/>
    <w:rsid w:val="0021693D"/>
    <w:rsid w:val="00216A31"/>
    <w:rsid w:val="00216C01"/>
    <w:rsid w:val="00217475"/>
    <w:rsid w:val="002174E4"/>
    <w:rsid w:val="002224FC"/>
    <w:rsid w:val="00222B75"/>
    <w:rsid w:val="00223E51"/>
    <w:rsid w:val="0022422F"/>
    <w:rsid w:val="002244E2"/>
    <w:rsid w:val="00225B58"/>
    <w:rsid w:val="00226191"/>
    <w:rsid w:val="00226427"/>
    <w:rsid w:val="00226FFA"/>
    <w:rsid w:val="00227E7F"/>
    <w:rsid w:val="00230737"/>
    <w:rsid w:val="0023087B"/>
    <w:rsid w:val="002308E0"/>
    <w:rsid w:val="00230A33"/>
    <w:rsid w:val="0023115F"/>
    <w:rsid w:val="002314E3"/>
    <w:rsid w:val="00231954"/>
    <w:rsid w:val="00231DF7"/>
    <w:rsid w:val="00231F75"/>
    <w:rsid w:val="002329E8"/>
    <w:rsid w:val="00232A1A"/>
    <w:rsid w:val="00232CE6"/>
    <w:rsid w:val="00232F73"/>
    <w:rsid w:val="0023315D"/>
    <w:rsid w:val="00233831"/>
    <w:rsid w:val="00234622"/>
    <w:rsid w:val="002353EE"/>
    <w:rsid w:val="00235780"/>
    <w:rsid w:val="00235FC3"/>
    <w:rsid w:val="002364E9"/>
    <w:rsid w:val="00237497"/>
    <w:rsid w:val="00237C3C"/>
    <w:rsid w:val="00237CDD"/>
    <w:rsid w:val="0024049D"/>
    <w:rsid w:val="00240889"/>
    <w:rsid w:val="002408A0"/>
    <w:rsid w:val="002414CC"/>
    <w:rsid w:val="00241AAA"/>
    <w:rsid w:val="002432AF"/>
    <w:rsid w:val="00243406"/>
    <w:rsid w:val="00243BED"/>
    <w:rsid w:val="00243DB8"/>
    <w:rsid w:val="00243DF7"/>
    <w:rsid w:val="00244359"/>
    <w:rsid w:val="0024509E"/>
    <w:rsid w:val="00245437"/>
    <w:rsid w:val="00245AD7"/>
    <w:rsid w:val="00245ED2"/>
    <w:rsid w:val="00246115"/>
    <w:rsid w:val="002468AF"/>
    <w:rsid w:val="002509DC"/>
    <w:rsid w:val="00251143"/>
    <w:rsid w:val="00251DEB"/>
    <w:rsid w:val="00251F57"/>
    <w:rsid w:val="002525A1"/>
    <w:rsid w:val="00252C40"/>
    <w:rsid w:val="0025373C"/>
    <w:rsid w:val="00254321"/>
    <w:rsid w:val="00254E26"/>
    <w:rsid w:val="002551D6"/>
    <w:rsid w:val="002552FE"/>
    <w:rsid w:val="002554F3"/>
    <w:rsid w:val="0025583B"/>
    <w:rsid w:val="00256112"/>
    <w:rsid w:val="002565EA"/>
    <w:rsid w:val="00256662"/>
    <w:rsid w:val="00256C26"/>
    <w:rsid w:val="00257203"/>
    <w:rsid w:val="0025734D"/>
    <w:rsid w:val="00257BB0"/>
    <w:rsid w:val="002605F7"/>
    <w:rsid w:val="00260909"/>
    <w:rsid w:val="00260E8C"/>
    <w:rsid w:val="00261368"/>
    <w:rsid w:val="00261FE2"/>
    <w:rsid w:val="002624B8"/>
    <w:rsid w:val="002624FF"/>
    <w:rsid w:val="00262C20"/>
    <w:rsid w:val="00263151"/>
    <w:rsid w:val="00263259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9AB"/>
    <w:rsid w:val="00266D05"/>
    <w:rsid w:val="00266F1C"/>
    <w:rsid w:val="00267521"/>
    <w:rsid w:val="00267AE0"/>
    <w:rsid w:val="0027006C"/>
    <w:rsid w:val="00270235"/>
    <w:rsid w:val="00270E85"/>
    <w:rsid w:val="00271E2A"/>
    <w:rsid w:val="00271F5D"/>
    <w:rsid w:val="00271FB4"/>
    <w:rsid w:val="0027251E"/>
    <w:rsid w:val="00272570"/>
    <w:rsid w:val="002726BE"/>
    <w:rsid w:val="00273C22"/>
    <w:rsid w:val="00273F94"/>
    <w:rsid w:val="00274C19"/>
    <w:rsid w:val="00274DBE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05C"/>
    <w:rsid w:val="00277DAE"/>
    <w:rsid w:val="002800C0"/>
    <w:rsid w:val="002802A6"/>
    <w:rsid w:val="0028038E"/>
    <w:rsid w:val="002804AC"/>
    <w:rsid w:val="00280848"/>
    <w:rsid w:val="00280A60"/>
    <w:rsid w:val="00281853"/>
    <w:rsid w:val="00281C24"/>
    <w:rsid w:val="002823E8"/>
    <w:rsid w:val="00282477"/>
    <w:rsid w:val="00282C4E"/>
    <w:rsid w:val="00282FA6"/>
    <w:rsid w:val="0028338F"/>
    <w:rsid w:val="002834D9"/>
    <w:rsid w:val="00283AC0"/>
    <w:rsid w:val="00283D4F"/>
    <w:rsid w:val="00283DEB"/>
    <w:rsid w:val="00283F36"/>
    <w:rsid w:val="00284063"/>
    <w:rsid w:val="0028474B"/>
    <w:rsid w:val="00284D4C"/>
    <w:rsid w:val="002854EA"/>
    <w:rsid w:val="00285D3A"/>
    <w:rsid w:val="00286795"/>
    <w:rsid w:val="00286DCC"/>
    <w:rsid w:val="00287294"/>
    <w:rsid w:val="00287D95"/>
    <w:rsid w:val="00287E7B"/>
    <w:rsid w:val="002901CF"/>
    <w:rsid w:val="00291830"/>
    <w:rsid w:val="00292EE9"/>
    <w:rsid w:val="00293127"/>
    <w:rsid w:val="002931EF"/>
    <w:rsid w:val="002932A8"/>
    <w:rsid w:val="002935FB"/>
    <w:rsid w:val="00294740"/>
    <w:rsid w:val="00294BF9"/>
    <w:rsid w:val="0029516C"/>
    <w:rsid w:val="00295EA9"/>
    <w:rsid w:val="00296A8E"/>
    <w:rsid w:val="00296E56"/>
    <w:rsid w:val="002972AE"/>
    <w:rsid w:val="002978B4"/>
    <w:rsid w:val="00297E9F"/>
    <w:rsid w:val="002A0090"/>
    <w:rsid w:val="002A0A25"/>
    <w:rsid w:val="002A0C7D"/>
    <w:rsid w:val="002A1D02"/>
    <w:rsid w:val="002A21B0"/>
    <w:rsid w:val="002A2332"/>
    <w:rsid w:val="002A2776"/>
    <w:rsid w:val="002A2F02"/>
    <w:rsid w:val="002A336E"/>
    <w:rsid w:val="002A4664"/>
    <w:rsid w:val="002A4ABE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1191"/>
    <w:rsid w:val="002B169E"/>
    <w:rsid w:val="002B16C6"/>
    <w:rsid w:val="002B228A"/>
    <w:rsid w:val="002B25A9"/>
    <w:rsid w:val="002B33EC"/>
    <w:rsid w:val="002B35B3"/>
    <w:rsid w:val="002B36F9"/>
    <w:rsid w:val="002B4122"/>
    <w:rsid w:val="002B46FB"/>
    <w:rsid w:val="002B47DD"/>
    <w:rsid w:val="002B4803"/>
    <w:rsid w:val="002B4A26"/>
    <w:rsid w:val="002B4E12"/>
    <w:rsid w:val="002B50EA"/>
    <w:rsid w:val="002B54DD"/>
    <w:rsid w:val="002B5EAF"/>
    <w:rsid w:val="002B617C"/>
    <w:rsid w:val="002B662F"/>
    <w:rsid w:val="002B690B"/>
    <w:rsid w:val="002B7398"/>
    <w:rsid w:val="002B7B2D"/>
    <w:rsid w:val="002B7D8F"/>
    <w:rsid w:val="002C041A"/>
    <w:rsid w:val="002C0A40"/>
    <w:rsid w:val="002C10A5"/>
    <w:rsid w:val="002C24C4"/>
    <w:rsid w:val="002C25AF"/>
    <w:rsid w:val="002C25B2"/>
    <w:rsid w:val="002C2F14"/>
    <w:rsid w:val="002C3816"/>
    <w:rsid w:val="002C448C"/>
    <w:rsid w:val="002C4DFA"/>
    <w:rsid w:val="002C5D05"/>
    <w:rsid w:val="002C5FDE"/>
    <w:rsid w:val="002C6A4D"/>
    <w:rsid w:val="002C71B8"/>
    <w:rsid w:val="002C7205"/>
    <w:rsid w:val="002C7257"/>
    <w:rsid w:val="002C7792"/>
    <w:rsid w:val="002D02EE"/>
    <w:rsid w:val="002D0EF5"/>
    <w:rsid w:val="002D147C"/>
    <w:rsid w:val="002D230D"/>
    <w:rsid w:val="002D2BBC"/>
    <w:rsid w:val="002D304F"/>
    <w:rsid w:val="002D3BA3"/>
    <w:rsid w:val="002D3BF4"/>
    <w:rsid w:val="002D41CF"/>
    <w:rsid w:val="002D4C7C"/>
    <w:rsid w:val="002D52CB"/>
    <w:rsid w:val="002D5491"/>
    <w:rsid w:val="002D6FBB"/>
    <w:rsid w:val="002D72A4"/>
    <w:rsid w:val="002D74CF"/>
    <w:rsid w:val="002D7F82"/>
    <w:rsid w:val="002E0461"/>
    <w:rsid w:val="002E055C"/>
    <w:rsid w:val="002E084D"/>
    <w:rsid w:val="002E0B31"/>
    <w:rsid w:val="002E0F8D"/>
    <w:rsid w:val="002E0FA0"/>
    <w:rsid w:val="002E114B"/>
    <w:rsid w:val="002E1226"/>
    <w:rsid w:val="002E396E"/>
    <w:rsid w:val="002E3C6D"/>
    <w:rsid w:val="002E47C5"/>
    <w:rsid w:val="002E49DB"/>
    <w:rsid w:val="002E5055"/>
    <w:rsid w:val="002E514A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647E"/>
    <w:rsid w:val="002F65B4"/>
    <w:rsid w:val="002F6C8E"/>
    <w:rsid w:val="002F6E93"/>
    <w:rsid w:val="002F71B2"/>
    <w:rsid w:val="002F73AF"/>
    <w:rsid w:val="002F7D60"/>
    <w:rsid w:val="00301B43"/>
    <w:rsid w:val="00301BAD"/>
    <w:rsid w:val="00302ED8"/>
    <w:rsid w:val="00303176"/>
    <w:rsid w:val="003031A4"/>
    <w:rsid w:val="00303C14"/>
    <w:rsid w:val="00303C77"/>
    <w:rsid w:val="00303D6C"/>
    <w:rsid w:val="00303FDB"/>
    <w:rsid w:val="0030456F"/>
    <w:rsid w:val="0030537B"/>
    <w:rsid w:val="00305617"/>
    <w:rsid w:val="003068CC"/>
    <w:rsid w:val="0030704A"/>
    <w:rsid w:val="003101FF"/>
    <w:rsid w:val="00310438"/>
    <w:rsid w:val="00310A03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130"/>
    <w:rsid w:val="00316225"/>
    <w:rsid w:val="0031639E"/>
    <w:rsid w:val="00316556"/>
    <w:rsid w:val="003176AB"/>
    <w:rsid w:val="00317B14"/>
    <w:rsid w:val="00321117"/>
    <w:rsid w:val="00321147"/>
    <w:rsid w:val="00321451"/>
    <w:rsid w:val="0032190B"/>
    <w:rsid w:val="00324447"/>
    <w:rsid w:val="00324455"/>
    <w:rsid w:val="003247DC"/>
    <w:rsid w:val="00324AC4"/>
    <w:rsid w:val="00324F56"/>
    <w:rsid w:val="00324FD2"/>
    <w:rsid w:val="003258DB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0CD"/>
    <w:rsid w:val="003311B5"/>
    <w:rsid w:val="00331257"/>
    <w:rsid w:val="00333925"/>
    <w:rsid w:val="00333A71"/>
    <w:rsid w:val="00333DA0"/>
    <w:rsid w:val="00333EB6"/>
    <w:rsid w:val="00333F75"/>
    <w:rsid w:val="0033477F"/>
    <w:rsid w:val="00334A4C"/>
    <w:rsid w:val="00334C3D"/>
    <w:rsid w:val="00335227"/>
    <w:rsid w:val="00335650"/>
    <w:rsid w:val="00335E0F"/>
    <w:rsid w:val="00336DDC"/>
    <w:rsid w:val="003373F0"/>
    <w:rsid w:val="003375FD"/>
    <w:rsid w:val="00337FEC"/>
    <w:rsid w:val="00340854"/>
    <w:rsid w:val="003409D8"/>
    <w:rsid w:val="00340F30"/>
    <w:rsid w:val="00341D61"/>
    <w:rsid w:val="00342A97"/>
    <w:rsid w:val="003430F6"/>
    <w:rsid w:val="003432FB"/>
    <w:rsid w:val="00343955"/>
    <w:rsid w:val="00343F9A"/>
    <w:rsid w:val="00344890"/>
    <w:rsid w:val="00344963"/>
    <w:rsid w:val="00345BC0"/>
    <w:rsid w:val="00345E99"/>
    <w:rsid w:val="003462CE"/>
    <w:rsid w:val="0034728A"/>
    <w:rsid w:val="00347484"/>
    <w:rsid w:val="00347FAE"/>
    <w:rsid w:val="0035078D"/>
    <w:rsid w:val="00351B1F"/>
    <w:rsid w:val="00351CE8"/>
    <w:rsid w:val="00352679"/>
    <w:rsid w:val="003527B0"/>
    <w:rsid w:val="00353357"/>
    <w:rsid w:val="003534E1"/>
    <w:rsid w:val="003538BB"/>
    <w:rsid w:val="00353944"/>
    <w:rsid w:val="00353F47"/>
    <w:rsid w:val="003540B2"/>
    <w:rsid w:val="00354B49"/>
    <w:rsid w:val="00354F21"/>
    <w:rsid w:val="00355A97"/>
    <w:rsid w:val="0035697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3D5"/>
    <w:rsid w:val="00362ACD"/>
    <w:rsid w:val="00362E9D"/>
    <w:rsid w:val="003655B0"/>
    <w:rsid w:val="00365DE2"/>
    <w:rsid w:val="00365F9B"/>
    <w:rsid w:val="00366075"/>
    <w:rsid w:val="00366751"/>
    <w:rsid w:val="00366D35"/>
    <w:rsid w:val="00366DBD"/>
    <w:rsid w:val="00366E0E"/>
    <w:rsid w:val="00367B45"/>
    <w:rsid w:val="00367D56"/>
    <w:rsid w:val="00370071"/>
    <w:rsid w:val="0037067D"/>
    <w:rsid w:val="00371069"/>
    <w:rsid w:val="003712B9"/>
    <w:rsid w:val="003714D2"/>
    <w:rsid w:val="00371769"/>
    <w:rsid w:val="0037205E"/>
    <w:rsid w:val="003721CD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1A51"/>
    <w:rsid w:val="00382646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762"/>
    <w:rsid w:val="003927D6"/>
    <w:rsid w:val="00392997"/>
    <w:rsid w:val="00392B2C"/>
    <w:rsid w:val="00392E00"/>
    <w:rsid w:val="003935AD"/>
    <w:rsid w:val="00395175"/>
    <w:rsid w:val="003957EA"/>
    <w:rsid w:val="00395C69"/>
    <w:rsid w:val="00396BE2"/>
    <w:rsid w:val="00397169"/>
    <w:rsid w:val="00397D89"/>
    <w:rsid w:val="003A0B49"/>
    <w:rsid w:val="003A0C18"/>
    <w:rsid w:val="003A0CCB"/>
    <w:rsid w:val="003A0F42"/>
    <w:rsid w:val="003A235E"/>
    <w:rsid w:val="003A282B"/>
    <w:rsid w:val="003A3028"/>
    <w:rsid w:val="003A43C8"/>
    <w:rsid w:val="003A4820"/>
    <w:rsid w:val="003A4B10"/>
    <w:rsid w:val="003A4ED9"/>
    <w:rsid w:val="003A50ED"/>
    <w:rsid w:val="003A53E2"/>
    <w:rsid w:val="003A5663"/>
    <w:rsid w:val="003A5B3B"/>
    <w:rsid w:val="003A676E"/>
    <w:rsid w:val="003A6792"/>
    <w:rsid w:val="003A6D07"/>
    <w:rsid w:val="003A71AF"/>
    <w:rsid w:val="003A741E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234"/>
    <w:rsid w:val="003B623F"/>
    <w:rsid w:val="003B6A9F"/>
    <w:rsid w:val="003B739C"/>
    <w:rsid w:val="003B7B27"/>
    <w:rsid w:val="003B7BAB"/>
    <w:rsid w:val="003C04D3"/>
    <w:rsid w:val="003C0A44"/>
    <w:rsid w:val="003C0F3B"/>
    <w:rsid w:val="003C1D0F"/>
    <w:rsid w:val="003C2571"/>
    <w:rsid w:val="003C27BC"/>
    <w:rsid w:val="003C3006"/>
    <w:rsid w:val="003C41E3"/>
    <w:rsid w:val="003C445E"/>
    <w:rsid w:val="003C46EE"/>
    <w:rsid w:val="003C4D67"/>
    <w:rsid w:val="003C5A25"/>
    <w:rsid w:val="003C6683"/>
    <w:rsid w:val="003C6F6C"/>
    <w:rsid w:val="003C7399"/>
    <w:rsid w:val="003C788C"/>
    <w:rsid w:val="003D05DA"/>
    <w:rsid w:val="003D0881"/>
    <w:rsid w:val="003D100D"/>
    <w:rsid w:val="003D1216"/>
    <w:rsid w:val="003D1349"/>
    <w:rsid w:val="003D1B7A"/>
    <w:rsid w:val="003D1BE5"/>
    <w:rsid w:val="003D1C06"/>
    <w:rsid w:val="003D2402"/>
    <w:rsid w:val="003D29C7"/>
    <w:rsid w:val="003D2B99"/>
    <w:rsid w:val="003D313E"/>
    <w:rsid w:val="003D3184"/>
    <w:rsid w:val="003D3983"/>
    <w:rsid w:val="003D3C07"/>
    <w:rsid w:val="003D3EF5"/>
    <w:rsid w:val="003D3EF7"/>
    <w:rsid w:val="003D478A"/>
    <w:rsid w:val="003D4E36"/>
    <w:rsid w:val="003D4FFC"/>
    <w:rsid w:val="003D663D"/>
    <w:rsid w:val="003D696F"/>
    <w:rsid w:val="003D6AAF"/>
    <w:rsid w:val="003D6B1A"/>
    <w:rsid w:val="003E0083"/>
    <w:rsid w:val="003E038B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052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ADB"/>
    <w:rsid w:val="003F2FFD"/>
    <w:rsid w:val="003F3129"/>
    <w:rsid w:val="003F38BF"/>
    <w:rsid w:val="003F4280"/>
    <w:rsid w:val="003F4461"/>
    <w:rsid w:val="003F4F3E"/>
    <w:rsid w:val="003F54E2"/>
    <w:rsid w:val="003F5630"/>
    <w:rsid w:val="003F602C"/>
    <w:rsid w:val="003F6711"/>
    <w:rsid w:val="003F698A"/>
    <w:rsid w:val="003F7E8D"/>
    <w:rsid w:val="00400058"/>
    <w:rsid w:val="0040019A"/>
    <w:rsid w:val="00400351"/>
    <w:rsid w:val="00400987"/>
    <w:rsid w:val="004009FA"/>
    <w:rsid w:val="00400E89"/>
    <w:rsid w:val="00401492"/>
    <w:rsid w:val="004018BC"/>
    <w:rsid w:val="004031DD"/>
    <w:rsid w:val="004032D5"/>
    <w:rsid w:val="00403D12"/>
    <w:rsid w:val="00404C9C"/>
    <w:rsid w:val="00404E16"/>
    <w:rsid w:val="0040527F"/>
    <w:rsid w:val="00405E37"/>
    <w:rsid w:val="004060E9"/>
    <w:rsid w:val="00406240"/>
    <w:rsid w:val="00406D33"/>
    <w:rsid w:val="00407D23"/>
    <w:rsid w:val="004105EB"/>
    <w:rsid w:val="00410757"/>
    <w:rsid w:val="0041079E"/>
    <w:rsid w:val="00410A0C"/>
    <w:rsid w:val="00410D0B"/>
    <w:rsid w:val="00411443"/>
    <w:rsid w:val="004120E6"/>
    <w:rsid w:val="0041224E"/>
    <w:rsid w:val="00412295"/>
    <w:rsid w:val="004129C4"/>
    <w:rsid w:val="00412C7B"/>
    <w:rsid w:val="00413218"/>
    <w:rsid w:val="00413272"/>
    <w:rsid w:val="00413630"/>
    <w:rsid w:val="004136D0"/>
    <w:rsid w:val="0041401F"/>
    <w:rsid w:val="00414767"/>
    <w:rsid w:val="00415B7E"/>
    <w:rsid w:val="004165F8"/>
    <w:rsid w:val="0041763B"/>
    <w:rsid w:val="00417D6C"/>
    <w:rsid w:val="00420BE3"/>
    <w:rsid w:val="00420CC4"/>
    <w:rsid w:val="00420CE5"/>
    <w:rsid w:val="00421B2B"/>
    <w:rsid w:val="00421C04"/>
    <w:rsid w:val="00421F3A"/>
    <w:rsid w:val="004220DB"/>
    <w:rsid w:val="004220E3"/>
    <w:rsid w:val="00422164"/>
    <w:rsid w:val="00422E83"/>
    <w:rsid w:val="00422EE9"/>
    <w:rsid w:val="0042326B"/>
    <w:rsid w:val="00423286"/>
    <w:rsid w:val="00423A70"/>
    <w:rsid w:val="00424001"/>
    <w:rsid w:val="00424DE0"/>
    <w:rsid w:val="0042509F"/>
    <w:rsid w:val="004257DD"/>
    <w:rsid w:val="004259DE"/>
    <w:rsid w:val="00425C89"/>
    <w:rsid w:val="0042628E"/>
    <w:rsid w:val="00426CD3"/>
    <w:rsid w:val="00430B76"/>
    <w:rsid w:val="00430DA6"/>
    <w:rsid w:val="004321F2"/>
    <w:rsid w:val="00432853"/>
    <w:rsid w:val="0043335C"/>
    <w:rsid w:val="0043364B"/>
    <w:rsid w:val="00433967"/>
    <w:rsid w:val="00433D90"/>
    <w:rsid w:val="00433E5D"/>
    <w:rsid w:val="00434F82"/>
    <w:rsid w:val="00435396"/>
    <w:rsid w:val="0043539D"/>
    <w:rsid w:val="004359B6"/>
    <w:rsid w:val="00435C50"/>
    <w:rsid w:val="00436030"/>
    <w:rsid w:val="004363BD"/>
    <w:rsid w:val="004371A4"/>
    <w:rsid w:val="0043738F"/>
    <w:rsid w:val="0043753D"/>
    <w:rsid w:val="004375E2"/>
    <w:rsid w:val="00437B11"/>
    <w:rsid w:val="00437D6F"/>
    <w:rsid w:val="0044035F"/>
    <w:rsid w:val="00440896"/>
    <w:rsid w:val="00440E86"/>
    <w:rsid w:val="00441512"/>
    <w:rsid w:val="004421E4"/>
    <w:rsid w:val="00442691"/>
    <w:rsid w:val="00442D90"/>
    <w:rsid w:val="00443349"/>
    <w:rsid w:val="00443710"/>
    <w:rsid w:val="00443878"/>
    <w:rsid w:val="00443D7A"/>
    <w:rsid w:val="00445C5D"/>
    <w:rsid w:val="004465A3"/>
    <w:rsid w:val="0044793D"/>
    <w:rsid w:val="00447E7C"/>
    <w:rsid w:val="00447F00"/>
    <w:rsid w:val="004503B8"/>
    <w:rsid w:val="00450C01"/>
    <w:rsid w:val="00450ED7"/>
    <w:rsid w:val="0045172B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A1D"/>
    <w:rsid w:val="00460BA0"/>
    <w:rsid w:val="004610E1"/>
    <w:rsid w:val="004618F4"/>
    <w:rsid w:val="00461AAF"/>
    <w:rsid w:val="00462B4B"/>
    <w:rsid w:val="00462D1E"/>
    <w:rsid w:val="00462DFE"/>
    <w:rsid w:val="00463149"/>
    <w:rsid w:val="00463A02"/>
    <w:rsid w:val="00463DDB"/>
    <w:rsid w:val="00464628"/>
    <w:rsid w:val="0046669D"/>
    <w:rsid w:val="0046694A"/>
    <w:rsid w:val="00466C9C"/>
    <w:rsid w:val="00467796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8EB"/>
    <w:rsid w:val="00473B63"/>
    <w:rsid w:val="00473D03"/>
    <w:rsid w:val="00473FFD"/>
    <w:rsid w:val="00475985"/>
    <w:rsid w:val="00475F44"/>
    <w:rsid w:val="0047624F"/>
    <w:rsid w:val="004768DD"/>
    <w:rsid w:val="004808EC"/>
    <w:rsid w:val="00480B6D"/>
    <w:rsid w:val="00480FEA"/>
    <w:rsid w:val="004822AA"/>
    <w:rsid w:val="00482BE2"/>
    <w:rsid w:val="00482FB3"/>
    <w:rsid w:val="00483759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87AE9"/>
    <w:rsid w:val="004909DE"/>
    <w:rsid w:val="00490D70"/>
    <w:rsid w:val="00490DC8"/>
    <w:rsid w:val="004914AC"/>
    <w:rsid w:val="004924D0"/>
    <w:rsid w:val="00492A6F"/>
    <w:rsid w:val="00493315"/>
    <w:rsid w:val="00493A23"/>
    <w:rsid w:val="004941B6"/>
    <w:rsid w:val="00494227"/>
    <w:rsid w:val="004954A2"/>
    <w:rsid w:val="00495B35"/>
    <w:rsid w:val="00495D8F"/>
    <w:rsid w:val="00495E7F"/>
    <w:rsid w:val="00495F41"/>
    <w:rsid w:val="004960E5"/>
    <w:rsid w:val="004969F4"/>
    <w:rsid w:val="00496D03"/>
    <w:rsid w:val="00496DD9"/>
    <w:rsid w:val="00496E69"/>
    <w:rsid w:val="004978D1"/>
    <w:rsid w:val="004A01F5"/>
    <w:rsid w:val="004A11C7"/>
    <w:rsid w:val="004A16F7"/>
    <w:rsid w:val="004A1CDF"/>
    <w:rsid w:val="004A1D50"/>
    <w:rsid w:val="004A1D5E"/>
    <w:rsid w:val="004A3080"/>
    <w:rsid w:val="004A3688"/>
    <w:rsid w:val="004A38E4"/>
    <w:rsid w:val="004A392B"/>
    <w:rsid w:val="004A3FA4"/>
    <w:rsid w:val="004A43FE"/>
    <w:rsid w:val="004A4892"/>
    <w:rsid w:val="004A4E25"/>
    <w:rsid w:val="004A5C60"/>
    <w:rsid w:val="004A6945"/>
    <w:rsid w:val="004A6A1F"/>
    <w:rsid w:val="004A7207"/>
    <w:rsid w:val="004A7B01"/>
    <w:rsid w:val="004A7CC5"/>
    <w:rsid w:val="004B02A0"/>
    <w:rsid w:val="004B18F5"/>
    <w:rsid w:val="004B1B72"/>
    <w:rsid w:val="004B1C62"/>
    <w:rsid w:val="004B1EDA"/>
    <w:rsid w:val="004B1FFC"/>
    <w:rsid w:val="004B240E"/>
    <w:rsid w:val="004B2517"/>
    <w:rsid w:val="004B2CB2"/>
    <w:rsid w:val="004B3174"/>
    <w:rsid w:val="004B36B6"/>
    <w:rsid w:val="004B38F6"/>
    <w:rsid w:val="004B39F1"/>
    <w:rsid w:val="004B3E12"/>
    <w:rsid w:val="004B402D"/>
    <w:rsid w:val="004B40AD"/>
    <w:rsid w:val="004B4315"/>
    <w:rsid w:val="004B4FB2"/>
    <w:rsid w:val="004B5B25"/>
    <w:rsid w:val="004B5D43"/>
    <w:rsid w:val="004B5D5F"/>
    <w:rsid w:val="004B6030"/>
    <w:rsid w:val="004B609A"/>
    <w:rsid w:val="004B61C9"/>
    <w:rsid w:val="004B6816"/>
    <w:rsid w:val="004B6A26"/>
    <w:rsid w:val="004B6BD8"/>
    <w:rsid w:val="004B6CBF"/>
    <w:rsid w:val="004B7162"/>
    <w:rsid w:val="004B7318"/>
    <w:rsid w:val="004B7745"/>
    <w:rsid w:val="004B77BD"/>
    <w:rsid w:val="004B789D"/>
    <w:rsid w:val="004B7CCE"/>
    <w:rsid w:val="004B7D25"/>
    <w:rsid w:val="004C0396"/>
    <w:rsid w:val="004C0C35"/>
    <w:rsid w:val="004C11BB"/>
    <w:rsid w:val="004C1ABC"/>
    <w:rsid w:val="004C27D8"/>
    <w:rsid w:val="004C2A1B"/>
    <w:rsid w:val="004C347D"/>
    <w:rsid w:val="004C3729"/>
    <w:rsid w:val="004C4210"/>
    <w:rsid w:val="004C464C"/>
    <w:rsid w:val="004C48C7"/>
    <w:rsid w:val="004C49B9"/>
    <w:rsid w:val="004C4B38"/>
    <w:rsid w:val="004C511D"/>
    <w:rsid w:val="004C5C6E"/>
    <w:rsid w:val="004C5C9E"/>
    <w:rsid w:val="004C61E6"/>
    <w:rsid w:val="004C6394"/>
    <w:rsid w:val="004C6624"/>
    <w:rsid w:val="004D054D"/>
    <w:rsid w:val="004D0684"/>
    <w:rsid w:val="004D0C8B"/>
    <w:rsid w:val="004D0D42"/>
    <w:rsid w:val="004D167E"/>
    <w:rsid w:val="004D1D9A"/>
    <w:rsid w:val="004D295C"/>
    <w:rsid w:val="004D2DB8"/>
    <w:rsid w:val="004D3153"/>
    <w:rsid w:val="004D37A3"/>
    <w:rsid w:val="004D37A9"/>
    <w:rsid w:val="004D4618"/>
    <w:rsid w:val="004D487D"/>
    <w:rsid w:val="004D5CCB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0A35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C42"/>
    <w:rsid w:val="004E7D40"/>
    <w:rsid w:val="004F00A9"/>
    <w:rsid w:val="004F063B"/>
    <w:rsid w:val="004F098D"/>
    <w:rsid w:val="004F0D0D"/>
    <w:rsid w:val="004F1FF1"/>
    <w:rsid w:val="004F2119"/>
    <w:rsid w:val="004F24E2"/>
    <w:rsid w:val="004F29FE"/>
    <w:rsid w:val="004F2B00"/>
    <w:rsid w:val="004F3600"/>
    <w:rsid w:val="004F3CC7"/>
    <w:rsid w:val="004F5C38"/>
    <w:rsid w:val="004F5E73"/>
    <w:rsid w:val="004F6448"/>
    <w:rsid w:val="004F6F3D"/>
    <w:rsid w:val="004F72F5"/>
    <w:rsid w:val="004F7D3B"/>
    <w:rsid w:val="005001BB"/>
    <w:rsid w:val="005004E1"/>
    <w:rsid w:val="00500996"/>
    <w:rsid w:val="0050107B"/>
    <w:rsid w:val="00501914"/>
    <w:rsid w:val="005019FB"/>
    <w:rsid w:val="005027E3"/>
    <w:rsid w:val="00503C67"/>
    <w:rsid w:val="00504164"/>
    <w:rsid w:val="005042E2"/>
    <w:rsid w:val="005051E0"/>
    <w:rsid w:val="005052B7"/>
    <w:rsid w:val="005056FC"/>
    <w:rsid w:val="00505F93"/>
    <w:rsid w:val="005062C6"/>
    <w:rsid w:val="005066F0"/>
    <w:rsid w:val="0050698B"/>
    <w:rsid w:val="00507B5C"/>
    <w:rsid w:val="0051004B"/>
    <w:rsid w:val="00510B2E"/>
    <w:rsid w:val="00510B73"/>
    <w:rsid w:val="00511191"/>
    <w:rsid w:val="005117AD"/>
    <w:rsid w:val="0051365B"/>
    <w:rsid w:val="005137F5"/>
    <w:rsid w:val="0051387C"/>
    <w:rsid w:val="005138EE"/>
    <w:rsid w:val="005156D9"/>
    <w:rsid w:val="005157A9"/>
    <w:rsid w:val="005158BF"/>
    <w:rsid w:val="00515DE7"/>
    <w:rsid w:val="00516070"/>
    <w:rsid w:val="00516113"/>
    <w:rsid w:val="005161CA"/>
    <w:rsid w:val="0051641A"/>
    <w:rsid w:val="00516598"/>
    <w:rsid w:val="00516D2A"/>
    <w:rsid w:val="00516D39"/>
    <w:rsid w:val="00516DC8"/>
    <w:rsid w:val="0052031B"/>
    <w:rsid w:val="0052042A"/>
    <w:rsid w:val="00521833"/>
    <w:rsid w:val="00521B2E"/>
    <w:rsid w:val="00521B76"/>
    <w:rsid w:val="00522A24"/>
    <w:rsid w:val="00522A61"/>
    <w:rsid w:val="00523022"/>
    <w:rsid w:val="0052328D"/>
    <w:rsid w:val="005234CA"/>
    <w:rsid w:val="00523517"/>
    <w:rsid w:val="00523627"/>
    <w:rsid w:val="00523786"/>
    <w:rsid w:val="00524492"/>
    <w:rsid w:val="00524A16"/>
    <w:rsid w:val="005258B3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789"/>
    <w:rsid w:val="00531958"/>
    <w:rsid w:val="00531C46"/>
    <w:rsid w:val="00531CE8"/>
    <w:rsid w:val="00532035"/>
    <w:rsid w:val="00532806"/>
    <w:rsid w:val="005328DD"/>
    <w:rsid w:val="005336AA"/>
    <w:rsid w:val="00533844"/>
    <w:rsid w:val="00533949"/>
    <w:rsid w:val="00533C55"/>
    <w:rsid w:val="00534272"/>
    <w:rsid w:val="0053434F"/>
    <w:rsid w:val="00534C60"/>
    <w:rsid w:val="00534EFE"/>
    <w:rsid w:val="00535323"/>
    <w:rsid w:val="00535AF0"/>
    <w:rsid w:val="00535D9B"/>
    <w:rsid w:val="00536344"/>
    <w:rsid w:val="00536C17"/>
    <w:rsid w:val="00536F50"/>
    <w:rsid w:val="00537773"/>
    <w:rsid w:val="00543567"/>
    <w:rsid w:val="00543D99"/>
    <w:rsid w:val="005440B4"/>
    <w:rsid w:val="005446E9"/>
    <w:rsid w:val="00545407"/>
    <w:rsid w:val="00545693"/>
    <w:rsid w:val="00545E47"/>
    <w:rsid w:val="0054609E"/>
    <w:rsid w:val="00546BD7"/>
    <w:rsid w:val="00546CB8"/>
    <w:rsid w:val="00546E07"/>
    <w:rsid w:val="00546E6B"/>
    <w:rsid w:val="0054758C"/>
    <w:rsid w:val="00550134"/>
    <w:rsid w:val="005501CA"/>
    <w:rsid w:val="0055048D"/>
    <w:rsid w:val="0055065D"/>
    <w:rsid w:val="00550DAF"/>
    <w:rsid w:val="00551411"/>
    <w:rsid w:val="00551661"/>
    <w:rsid w:val="00551AD0"/>
    <w:rsid w:val="005521E8"/>
    <w:rsid w:val="00552351"/>
    <w:rsid w:val="005527D1"/>
    <w:rsid w:val="00552BA8"/>
    <w:rsid w:val="005532EC"/>
    <w:rsid w:val="00553763"/>
    <w:rsid w:val="00553BB6"/>
    <w:rsid w:val="00553DE6"/>
    <w:rsid w:val="00554309"/>
    <w:rsid w:val="0055487A"/>
    <w:rsid w:val="00554E07"/>
    <w:rsid w:val="00555BFE"/>
    <w:rsid w:val="00556978"/>
    <w:rsid w:val="00556C72"/>
    <w:rsid w:val="005576DE"/>
    <w:rsid w:val="0055771A"/>
    <w:rsid w:val="00557A34"/>
    <w:rsid w:val="00557E52"/>
    <w:rsid w:val="00560454"/>
    <w:rsid w:val="00560C43"/>
    <w:rsid w:val="00561277"/>
    <w:rsid w:val="00561EB4"/>
    <w:rsid w:val="00562BBF"/>
    <w:rsid w:val="00562C57"/>
    <w:rsid w:val="00562CA8"/>
    <w:rsid w:val="00563515"/>
    <w:rsid w:val="0056353C"/>
    <w:rsid w:val="0056356C"/>
    <w:rsid w:val="00563728"/>
    <w:rsid w:val="00563B6C"/>
    <w:rsid w:val="00563C04"/>
    <w:rsid w:val="00563CCB"/>
    <w:rsid w:val="00563D1F"/>
    <w:rsid w:val="005646AD"/>
    <w:rsid w:val="00564718"/>
    <w:rsid w:val="0056471C"/>
    <w:rsid w:val="0056499E"/>
    <w:rsid w:val="00564E63"/>
    <w:rsid w:val="00565A7F"/>
    <w:rsid w:val="00566274"/>
    <w:rsid w:val="00566814"/>
    <w:rsid w:val="00566CD3"/>
    <w:rsid w:val="00566FDB"/>
    <w:rsid w:val="00567472"/>
    <w:rsid w:val="005674A1"/>
    <w:rsid w:val="005677C2"/>
    <w:rsid w:val="0056793F"/>
    <w:rsid w:val="00567EDA"/>
    <w:rsid w:val="005702FC"/>
    <w:rsid w:val="00571EF8"/>
    <w:rsid w:val="00571F79"/>
    <w:rsid w:val="00571FDE"/>
    <w:rsid w:val="005723B0"/>
    <w:rsid w:val="00572667"/>
    <w:rsid w:val="00572A17"/>
    <w:rsid w:val="00572C21"/>
    <w:rsid w:val="00572D03"/>
    <w:rsid w:val="00572D73"/>
    <w:rsid w:val="00572F70"/>
    <w:rsid w:val="00573DE3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42A"/>
    <w:rsid w:val="005777E6"/>
    <w:rsid w:val="0057782A"/>
    <w:rsid w:val="00577ED7"/>
    <w:rsid w:val="00580212"/>
    <w:rsid w:val="00580258"/>
    <w:rsid w:val="00580716"/>
    <w:rsid w:val="005808B5"/>
    <w:rsid w:val="00580A88"/>
    <w:rsid w:val="00580AE2"/>
    <w:rsid w:val="00580F62"/>
    <w:rsid w:val="0058165B"/>
    <w:rsid w:val="005822D6"/>
    <w:rsid w:val="005822F3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3CB"/>
    <w:rsid w:val="00591540"/>
    <w:rsid w:val="00592583"/>
    <w:rsid w:val="00592770"/>
    <w:rsid w:val="00595EDB"/>
    <w:rsid w:val="0059601A"/>
    <w:rsid w:val="00596789"/>
    <w:rsid w:val="00596AD9"/>
    <w:rsid w:val="00596CC4"/>
    <w:rsid w:val="00597211"/>
    <w:rsid w:val="005974DC"/>
    <w:rsid w:val="00597D64"/>
    <w:rsid w:val="005A13FC"/>
    <w:rsid w:val="005A17CE"/>
    <w:rsid w:val="005A191D"/>
    <w:rsid w:val="005A1EBA"/>
    <w:rsid w:val="005A2A41"/>
    <w:rsid w:val="005A3826"/>
    <w:rsid w:val="005A412F"/>
    <w:rsid w:val="005A4CB3"/>
    <w:rsid w:val="005A4CFE"/>
    <w:rsid w:val="005A4D18"/>
    <w:rsid w:val="005A534C"/>
    <w:rsid w:val="005A5B10"/>
    <w:rsid w:val="005A5F08"/>
    <w:rsid w:val="005A5F38"/>
    <w:rsid w:val="005A61CD"/>
    <w:rsid w:val="005A64DD"/>
    <w:rsid w:val="005A68AB"/>
    <w:rsid w:val="005A6C5D"/>
    <w:rsid w:val="005A6EF6"/>
    <w:rsid w:val="005A7654"/>
    <w:rsid w:val="005A7B5A"/>
    <w:rsid w:val="005A7BCF"/>
    <w:rsid w:val="005A7D38"/>
    <w:rsid w:val="005B007A"/>
    <w:rsid w:val="005B0156"/>
    <w:rsid w:val="005B0B1A"/>
    <w:rsid w:val="005B0D02"/>
    <w:rsid w:val="005B0D8D"/>
    <w:rsid w:val="005B13E0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5F95"/>
    <w:rsid w:val="005B7304"/>
    <w:rsid w:val="005B7870"/>
    <w:rsid w:val="005B7A27"/>
    <w:rsid w:val="005B7ED1"/>
    <w:rsid w:val="005B7FFA"/>
    <w:rsid w:val="005C0751"/>
    <w:rsid w:val="005C141B"/>
    <w:rsid w:val="005C1566"/>
    <w:rsid w:val="005C15D4"/>
    <w:rsid w:val="005C2461"/>
    <w:rsid w:val="005C37BC"/>
    <w:rsid w:val="005C474E"/>
    <w:rsid w:val="005C6D8F"/>
    <w:rsid w:val="005C709E"/>
    <w:rsid w:val="005C77F9"/>
    <w:rsid w:val="005C7AED"/>
    <w:rsid w:val="005D04D7"/>
    <w:rsid w:val="005D0793"/>
    <w:rsid w:val="005D0A4E"/>
    <w:rsid w:val="005D0BFA"/>
    <w:rsid w:val="005D0D45"/>
    <w:rsid w:val="005D1184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4D8"/>
    <w:rsid w:val="005D569A"/>
    <w:rsid w:val="005D5E01"/>
    <w:rsid w:val="005D61BA"/>
    <w:rsid w:val="005D63AE"/>
    <w:rsid w:val="005D6FAA"/>
    <w:rsid w:val="005D7089"/>
    <w:rsid w:val="005D7116"/>
    <w:rsid w:val="005D76C3"/>
    <w:rsid w:val="005D77C3"/>
    <w:rsid w:val="005E0033"/>
    <w:rsid w:val="005E0C1B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5058"/>
    <w:rsid w:val="005E592E"/>
    <w:rsid w:val="005E60A4"/>
    <w:rsid w:val="005E63CB"/>
    <w:rsid w:val="005E65FD"/>
    <w:rsid w:val="005E78C8"/>
    <w:rsid w:val="005E7FB6"/>
    <w:rsid w:val="005F009B"/>
    <w:rsid w:val="005F0779"/>
    <w:rsid w:val="005F0D86"/>
    <w:rsid w:val="005F0FE7"/>
    <w:rsid w:val="005F2E18"/>
    <w:rsid w:val="005F3A7B"/>
    <w:rsid w:val="005F3C2C"/>
    <w:rsid w:val="005F432F"/>
    <w:rsid w:val="005F448D"/>
    <w:rsid w:val="005F464B"/>
    <w:rsid w:val="005F526A"/>
    <w:rsid w:val="005F5EF1"/>
    <w:rsid w:val="005F641F"/>
    <w:rsid w:val="005F705C"/>
    <w:rsid w:val="005F7370"/>
    <w:rsid w:val="005F7382"/>
    <w:rsid w:val="005F774D"/>
    <w:rsid w:val="005F7BBD"/>
    <w:rsid w:val="006007DB"/>
    <w:rsid w:val="00600F16"/>
    <w:rsid w:val="00601115"/>
    <w:rsid w:val="006011F7"/>
    <w:rsid w:val="0060121D"/>
    <w:rsid w:val="00601420"/>
    <w:rsid w:val="0060169E"/>
    <w:rsid w:val="0060224F"/>
    <w:rsid w:val="006028C0"/>
    <w:rsid w:val="0060290E"/>
    <w:rsid w:val="006039A2"/>
    <w:rsid w:val="00603B11"/>
    <w:rsid w:val="00603B1A"/>
    <w:rsid w:val="00603C7A"/>
    <w:rsid w:val="00604A80"/>
    <w:rsid w:val="00604B06"/>
    <w:rsid w:val="00604EE9"/>
    <w:rsid w:val="00605121"/>
    <w:rsid w:val="006055F8"/>
    <w:rsid w:val="006058EC"/>
    <w:rsid w:val="00605E9D"/>
    <w:rsid w:val="00605F29"/>
    <w:rsid w:val="006060A3"/>
    <w:rsid w:val="0060617C"/>
    <w:rsid w:val="0060749B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1BE"/>
    <w:rsid w:val="006133CB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6DF0"/>
    <w:rsid w:val="006170CF"/>
    <w:rsid w:val="00617229"/>
    <w:rsid w:val="00620509"/>
    <w:rsid w:val="006208EA"/>
    <w:rsid w:val="0062130D"/>
    <w:rsid w:val="00621465"/>
    <w:rsid w:val="00621A1C"/>
    <w:rsid w:val="0062209F"/>
    <w:rsid w:val="00622319"/>
    <w:rsid w:val="0062269A"/>
    <w:rsid w:val="00622D10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FBB"/>
    <w:rsid w:val="00632A9A"/>
    <w:rsid w:val="006333E9"/>
    <w:rsid w:val="0063347E"/>
    <w:rsid w:val="00633E09"/>
    <w:rsid w:val="00634B48"/>
    <w:rsid w:val="00634FF0"/>
    <w:rsid w:val="006353AC"/>
    <w:rsid w:val="006363B2"/>
    <w:rsid w:val="00636B4A"/>
    <w:rsid w:val="006377EF"/>
    <w:rsid w:val="00640853"/>
    <w:rsid w:val="00640972"/>
    <w:rsid w:val="00640D33"/>
    <w:rsid w:val="00640FA0"/>
    <w:rsid w:val="006416F4"/>
    <w:rsid w:val="00641B22"/>
    <w:rsid w:val="00642105"/>
    <w:rsid w:val="00642859"/>
    <w:rsid w:val="0064286B"/>
    <w:rsid w:val="0064318F"/>
    <w:rsid w:val="006435E8"/>
    <w:rsid w:val="006440CD"/>
    <w:rsid w:val="006443CC"/>
    <w:rsid w:val="00644786"/>
    <w:rsid w:val="006454BC"/>
    <w:rsid w:val="00645DC4"/>
    <w:rsid w:val="006460E8"/>
    <w:rsid w:val="006469D5"/>
    <w:rsid w:val="00646A1E"/>
    <w:rsid w:val="00646DD4"/>
    <w:rsid w:val="00647890"/>
    <w:rsid w:val="006478DC"/>
    <w:rsid w:val="00650045"/>
    <w:rsid w:val="00650068"/>
    <w:rsid w:val="0065049B"/>
    <w:rsid w:val="006509F9"/>
    <w:rsid w:val="006516AD"/>
    <w:rsid w:val="006516EA"/>
    <w:rsid w:val="00651925"/>
    <w:rsid w:val="0065204D"/>
    <w:rsid w:val="006524A8"/>
    <w:rsid w:val="00652B40"/>
    <w:rsid w:val="00652BCA"/>
    <w:rsid w:val="00653704"/>
    <w:rsid w:val="00653D89"/>
    <w:rsid w:val="00654D8B"/>
    <w:rsid w:val="00655123"/>
    <w:rsid w:val="006553EB"/>
    <w:rsid w:val="00655647"/>
    <w:rsid w:val="00655BD5"/>
    <w:rsid w:val="0065715A"/>
    <w:rsid w:val="00657DBF"/>
    <w:rsid w:val="006600CE"/>
    <w:rsid w:val="00660363"/>
    <w:rsid w:val="00661FDB"/>
    <w:rsid w:val="00662B46"/>
    <w:rsid w:val="00662B8F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1197"/>
    <w:rsid w:val="00674529"/>
    <w:rsid w:val="00674953"/>
    <w:rsid w:val="00675439"/>
    <w:rsid w:val="00675866"/>
    <w:rsid w:val="00675EA2"/>
    <w:rsid w:val="00675FBE"/>
    <w:rsid w:val="00675FC8"/>
    <w:rsid w:val="0067615E"/>
    <w:rsid w:val="006763A8"/>
    <w:rsid w:val="00676424"/>
    <w:rsid w:val="00676554"/>
    <w:rsid w:val="006765D7"/>
    <w:rsid w:val="00676964"/>
    <w:rsid w:val="00677292"/>
    <w:rsid w:val="006779E9"/>
    <w:rsid w:val="00680109"/>
    <w:rsid w:val="00680488"/>
    <w:rsid w:val="00681263"/>
    <w:rsid w:val="00681CDD"/>
    <w:rsid w:val="00681D03"/>
    <w:rsid w:val="00682500"/>
    <w:rsid w:val="00682F6C"/>
    <w:rsid w:val="0068315A"/>
    <w:rsid w:val="006834FA"/>
    <w:rsid w:val="00683551"/>
    <w:rsid w:val="006847C9"/>
    <w:rsid w:val="0068582D"/>
    <w:rsid w:val="006859FE"/>
    <w:rsid w:val="00685A29"/>
    <w:rsid w:val="00685BEE"/>
    <w:rsid w:val="006863A7"/>
    <w:rsid w:val="006875F0"/>
    <w:rsid w:val="00687619"/>
    <w:rsid w:val="00687A7A"/>
    <w:rsid w:val="006908B0"/>
    <w:rsid w:val="00690E1A"/>
    <w:rsid w:val="00690E8F"/>
    <w:rsid w:val="00691135"/>
    <w:rsid w:val="00691244"/>
    <w:rsid w:val="006915B3"/>
    <w:rsid w:val="0069184E"/>
    <w:rsid w:val="00691897"/>
    <w:rsid w:val="00691C79"/>
    <w:rsid w:val="00691DFF"/>
    <w:rsid w:val="00691FC9"/>
    <w:rsid w:val="006924E3"/>
    <w:rsid w:val="00693194"/>
    <w:rsid w:val="00693374"/>
    <w:rsid w:val="00693411"/>
    <w:rsid w:val="00693613"/>
    <w:rsid w:val="00693A08"/>
    <w:rsid w:val="0069405E"/>
    <w:rsid w:val="0069495E"/>
    <w:rsid w:val="00694A7C"/>
    <w:rsid w:val="00694C97"/>
    <w:rsid w:val="0069569D"/>
    <w:rsid w:val="00695A53"/>
    <w:rsid w:val="00695FFE"/>
    <w:rsid w:val="00696594"/>
    <w:rsid w:val="00696731"/>
    <w:rsid w:val="00696B34"/>
    <w:rsid w:val="00697373"/>
    <w:rsid w:val="0069749D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D63"/>
    <w:rsid w:val="006A2656"/>
    <w:rsid w:val="006A2DE0"/>
    <w:rsid w:val="006A4597"/>
    <w:rsid w:val="006A486E"/>
    <w:rsid w:val="006A5170"/>
    <w:rsid w:val="006A73CE"/>
    <w:rsid w:val="006B076F"/>
    <w:rsid w:val="006B0B55"/>
    <w:rsid w:val="006B0BE1"/>
    <w:rsid w:val="006B1353"/>
    <w:rsid w:val="006B1C1F"/>
    <w:rsid w:val="006B230B"/>
    <w:rsid w:val="006B2E3A"/>
    <w:rsid w:val="006B3D9D"/>
    <w:rsid w:val="006B41A6"/>
    <w:rsid w:val="006B5935"/>
    <w:rsid w:val="006B5CBB"/>
    <w:rsid w:val="006B5FDE"/>
    <w:rsid w:val="006B6F11"/>
    <w:rsid w:val="006B7CF1"/>
    <w:rsid w:val="006B7E66"/>
    <w:rsid w:val="006C019D"/>
    <w:rsid w:val="006C0410"/>
    <w:rsid w:val="006C0877"/>
    <w:rsid w:val="006C098B"/>
    <w:rsid w:val="006C112E"/>
    <w:rsid w:val="006C12B6"/>
    <w:rsid w:val="006C131C"/>
    <w:rsid w:val="006C1797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1CAB"/>
    <w:rsid w:val="006D25EE"/>
    <w:rsid w:val="006D2A3E"/>
    <w:rsid w:val="006D2A6B"/>
    <w:rsid w:val="006D4420"/>
    <w:rsid w:val="006D483A"/>
    <w:rsid w:val="006D5538"/>
    <w:rsid w:val="006D57C6"/>
    <w:rsid w:val="006D5C08"/>
    <w:rsid w:val="006D5DA5"/>
    <w:rsid w:val="006D5E0A"/>
    <w:rsid w:val="006D636B"/>
    <w:rsid w:val="006D65B3"/>
    <w:rsid w:val="006D6713"/>
    <w:rsid w:val="006D6D72"/>
    <w:rsid w:val="006D6E81"/>
    <w:rsid w:val="006D7705"/>
    <w:rsid w:val="006E038A"/>
    <w:rsid w:val="006E04F6"/>
    <w:rsid w:val="006E174C"/>
    <w:rsid w:val="006E1B5E"/>
    <w:rsid w:val="006E1BE1"/>
    <w:rsid w:val="006E1F95"/>
    <w:rsid w:val="006E203B"/>
    <w:rsid w:val="006E260A"/>
    <w:rsid w:val="006E2A0E"/>
    <w:rsid w:val="006E2B44"/>
    <w:rsid w:val="006E2B7F"/>
    <w:rsid w:val="006E3493"/>
    <w:rsid w:val="006E3AC1"/>
    <w:rsid w:val="006E46C3"/>
    <w:rsid w:val="006E470B"/>
    <w:rsid w:val="006E4C81"/>
    <w:rsid w:val="006E4E32"/>
    <w:rsid w:val="006E50CE"/>
    <w:rsid w:val="006E5353"/>
    <w:rsid w:val="006E58D2"/>
    <w:rsid w:val="006E5C83"/>
    <w:rsid w:val="006E5D97"/>
    <w:rsid w:val="006E7FFC"/>
    <w:rsid w:val="006F035B"/>
    <w:rsid w:val="006F0438"/>
    <w:rsid w:val="006F04DA"/>
    <w:rsid w:val="006F0920"/>
    <w:rsid w:val="006F1196"/>
    <w:rsid w:val="006F1363"/>
    <w:rsid w:val="006F2DD8"/>
    <w:rsid w:val="006F3183"/>
    <w:rsid w:val="006F3533"/>
    <w:rsid w:val="006F3C1E"/>
    <w:rsid w:val="006F43D1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6EC6"/>
    <w:rsid w:val="006F7145"/>
    <w:rsid w:val="006F71BD"/>
    <w:rsid w:val="006F7246"/>
    <w:rsid w:val="006F741E"/>
    <w:rsid w:val="00700667"/>
    <w:rsid w:val="00701010"/>
    <w:rsid w:val="00701580"/>
    <w:rsid w:val="007027CF"/>
    <w:rsid w:val="00702A14"/>
    <w:rsid w:val="00702CD7"/>
    <w:rsid w:val="0070329E"/>
    <w:rsid w:val="007032B5"/>
    <w:rsid w:val="007033F6"/>
    <w:rsid w:val="00704296"/>
    <w:rsid w:val="00704578"/>
    <w:rsid w:val="007045AA"/>
    <w:rsid w:val="00704F2C"/>
    <w:rsid w:val="00705235"/>
    <w:rsid w:val="007057EE"/>
    <w:rsid w:val="00706615"/>
    <w:rsid w:val="00706623"/>
    <w:rsid w:val="0070681D"/>
    <w:rsid w:val="00707401"/>
    <w:rsid w:val="00707539"/>
    <w:rsid w:val="00707826"/>
    <w:rsid w:val="00707F77"/>
    <w:rsid w:val="007113F6"/>
    <w:rsid w:val="0071199E"/>
    <w:rsid w:val="00711EC4"/>
    <w:rsid w:val="00712353"/>
    <w:rsid w:val="00713148"/>
    <w:rsid w:val="00713A8F"/>
    <w:rsid w:val="0071421B"/>
    <w:rsid w:val="007145F6"/>
    <w:rsid w:val="007146D6"/>
    <w:rsid w:val="00714FC7"/>
    <w:rsid w:val="00715EA8"/>
    <w:rsid w:val="007161F4"/>
    <w:rsid w:val="0071678A"/>
    <w:rsid w:val="00717105"/>
    <w:rsid w:val="00717391"/>
    <w:rsid w:val="00720238"/>
    <w:rsid w:val="00720272"/>
    <w:rsid w:val="007203CE"/>
    <w:rsid w:val="00720573"/>
    <w:rsid w:val="0072157C"/>
    <w:rsid w:val="007218BC"/>
    <w:rsid w:val="0072208F"/>
    <w:rsid w:val="0072211F"/>
    <w:rsid w:val="007225C7"/>
    <w:rsid w:val="007237BD"/>
    <w:rsid w:val="00724B5E"/>
    <w:rsid w:val="00724E5F"/>
    <w:rsid w:val="00725453"/>
    <w:rsid w:val="00725B84"/>
    <w:rsid w:val="0072636B"/>
    <w:rsid w:val="00726C0C"/>
    <w:rsid w:val="0073027A"/>
    <w:rsid w:val="00730BE1"/>
    <w:rsid w:val="00730E59"/>
    <w:rsid w:val="0073118E"/>
    <w:rsid w:val="00732226"/>
    <w:rsid w:val="00732277"/>
    <w:rsid w:val="00732694"/>
    <w:rsid w:val="007328EC"/>
    <w:rsid w:val="00732BDE"/>
    <w:rsid w:val="00733322"/>
    <w:rsid w:val="00733AD0"/>
    <w:rsid w:val="00733EA4"/>
    <w:rsid w:val="007341B1"/>
    <w:rsid w:val="007342CD"/>
    <w:rsid w:val="00734EC8"/>
    <w:rsid w:val="0073540B"/>
    <w:rsid w:val="00735B0D"/>
    <w:rsid w:val="00736EBF"/>
    <w:rsid w:val="00737203"/>
    <w:rsid w:val="00737D8E"/>
    <w:rsid w:val="007414BF"/>
    <w:rsid w:val="0074249E"/>
    <w:rsid w:val="00742C28"/>
    <w:rsid w:val="00742E0E"/>
    <w:rsid w:val="00742F3F"/>
    <w:rsid w:val="007435F7"/>
    <w:rsid w:val="00743BD0"/>
    <w:rsid w:val="00744B24"/>
    <w:rsid w:val="007460D4"/>
    <w:rsid w:val="00746A67"/>
    <w:rsid w:val="00746F35"/>
    <w:rsid w:val="00747A01"/>
    <w:rsid w:val="0075027B"/>
    <w:rsid w:val="00750AFE"/>
    <w:rsid w:val="00750CA3"/>
    <w:rsid w:val="00751029"/>
    <w:rsid w:val="007513EF"/>
    <w:rsid w:val="00751657"/>
    <w:rsid w:val="00751A1B"/>
    <w:rsid w:val="00751A3F"/>
    <w:rsid w:val="00751AE7"/>
    <w:rsid w:val="00752793"/>
    <w:rsid w:val="00752824"/>
    <w:rsid w:val="00752C5A"/>
    <w:rsid w:val="007534C6"/>
    <w:rsid w:val="007541BF"/>
    <w:rsid w:val="00754BF2"/>
    <w:rsid w:val="00754C70"/>
    <w:rsid w:val="00754CCC"/>
    <w:rsid w:val="0075523E"/>
    <w:rsid w:val="00755398"/>
    <w:rsid w:val="0075577B"/>
    <w:rsid w:val="0075585C"/>
    <w:rsid w:val="00755891"/>
    <w:rsid w:val="00756E08"/>
    <w:rsid w:val="00757357"/>
    <w:rsid w:val="007576CF"/>
    <w:rsid w:val="00757CA1"/>
    <w:rsid w:val="00757D53"/>
    <w:rsid w:val="00760231"/>
    <w:rsid w:val="007606D3"/>
    <w:rsid w:val="00760CD3"/>
    <w:rsid w:val="007612F8"/>
    <w:rsid w:val="00761495"/>
    <w:rsid w:val="00762076"/>
    <w:rsid w:val="007622AB"/>
    <w:rsid w:val="007628E3"/>
    <w:rsid w:val="00763122"/>
    <w:rsid w:val="00763639"/>
    <w:rsid w:val="00763A37"/>
    <w:rsid w:val="00764009"/>
    <w:rsid w:val="0076404B"/>
    <w:rsid w:val="00764287"/>
    <w:rsid w:val="007649D4"/>
    <w:rsid w:val="00764AA7"/>
    <w:rsid w:val="00764E9E"/>
    <w:rsid w:val="00765D6D"/>
    <w:rsid w:val="00765E9A"/>
    <w:rsid w:val="00766058"/>
    <w:rsid w:val="00766121"/>
    <w:rsid w:val="0076625C"/>
    <w:rsid w:val="00766C14"/>
    <w:rsid w:val="00766CDC"/>
    <w:rsid w:val="00767150"/>
    <w:rsid w:val="00767C7B"/>
    <w:rsid w:val="00767CEE"/>
    <w:rsid w:val="00767D03"/>
    <w:rsid w:val="00767D34"/>
    <w:rsid w:val="0077024C"/>
    <w:rsid w:val="0077087D"/>
    <w:rsid w:val="00770920"/>
    <w:rsid w:val="00770DCF"/>
    <w:rsid w:val="00771185"/>
    <w:rsid w:val="0077123E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9BE"/>
    <w:rsid w:val="00777F49"/>
    <w:rsid w:val="007801BD"/>
    <w:rsid w:val="00780514"/>
    <w:rsid w:val="007806EF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64A3"/>
    <w:rsid w:val="0078686A"/>
    <w:rsid w:val="00786AD6"/>
    <w:rsid w:val="00786B77"/>
    <w:rsid w:val="007871BE"/>
    <w:rsid w:val="007878E5"/>
    <w:rsid w:val="00787AE1"/>
    <w:rsid w:val="00787B35"/>
    <w:rsid w:val="0079034C"/>
    <w:rsid w:val="007913BE"/>
    <w:rsid w:val="00791B9F"/>
    <w:rsid w:val="0079204D"/>
    <w:rsid w:val="007924A1"/>
    <w:rsid w:val="007931CC"/>
    <w:rsid w:val="00793B94"/>
    <w:rsid w:val="007942DB"/>
    <w:rsid w:val="0079462F"/>
    <w:rsid w:val="00794903"/>
    <w:rsid w:val="00794FD5"/>
    <w:rsid w:val="00795D6D"/>
    <w:rsid w:val="00796453"/>
    <w:rsid w:val="00796E27"/>
    <w:rsid w:val="00797144"/>
    <w:rsid w:val="007A0509"/>
    <w:rsid w:val="007A0698"/>
    <w:rsid w:val="007A0B78"/>
    <w:rsid w:val="007A1585"/>
    <w:rsid w:val="007A1CCB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6EB9"/>
    <w:rsid w:val="007A75E1"/>
    <w:rsid w:val="007A76FF"/>
    <w:rsid w:val="007B01C4"/>
    <w:rsid w:val="007B069B"/>
    <w:rsid w:val="007B06B3"/>
    <w:rsid w:val="007B13C6"/>
    <w:rsid w:val="007B14A5"/>
    <w:rsid w:val="007B1579"/>
    <w:rsid w:val="007B178E"/>
    <w:rsid w:val="007B1830"/>
    <w:rsid w:val="007B1877"/>
    <w:rsid w:val="007B2A73"/>
    <w:rsid w:val="007B2F8E"/>
    <w:rsid w:val="007B302B"/>
    <w:rsid w:val="007B3500"/>
    <w:rsid w:val="007B3D96"/>
    <w:rsid w:val="007B430F"/>
    <w:rsid w:val="007B440C"/>
    <w:rsid w:val="007B4647"/>
    <w:rsid w:val="007B4E90"/>
    <w:rsid w:val="007B51B7"/>
    <w:rsid w:val="007B5DC1"/>
    <w:rsid w:val="007B6B40"/>
    <w:rsid w:val="007B7E7E"/>
    <w:rsid w:val="007C06FA"/>
    <w:rsid w:val="007C0910"/>
    <w:rsid w:val="007C0DDE"/>
    <w:rsid w:val="007C0DE5"/>
    <w:rsid w:val="007C0E88"/>
    <w:rsid w:val="007C0F10"/>
    <w:rsid w:val="007C1122"/>
    <w:rsid w:val="007C152E"/>
    <w:rsid w:val="007C1675"/>
    <w:rsid w:val="007C22A1"/>
    <w:rsid w:val="007C23CB"/>
    <w:rsid w:val="007C2E06"/>
    <w:rsid w:val="007C4849"/>
    <w:rsid w:val="007C4A62"/>
    <w:rsid w:val="007C4DB2"/>
    <w:rsid w:val="007C5437"/>
    <w:rsid w:val="007C55FC"/>
    <w:rsid w:val="007C5D58"/>
    <w:rsid w:val="007C61D3"/>
    <w:rsid w:val="007C6647"/>
    <w:rsid w:val="007C6998"/>
    <w:rsid w:val="007C6D71"/>
    <w:rsid w:val="007D002B"/>
    <w:rsid w:val="007D23BB"/>
    <w:rsid w:val="007D2885"/>
    <w:rsid w:val="007D30C4"/>
    <w:rsid w:val="007D352C"/>
    <w:rsid w:val="007D35B5"/>
    <w:rsid w:val="007D38B1"/>
    <w:rsid w:val="007D3B45"/>
    <w:rsid w:val="007D492F"/>
    <w:rsid w:val="007D4C0C"/>
    <w:rsid w:val="007D4E51"/>
    <w:rsid w:val="007D55D3"/>
    <w:rsid w:val="007D58AF"/>
    <w:rsid w:val="007D5BB2"/>
    <w:rsid w:val="007D644E"/>
    <w:rsid w:val="007D795C"/>
    <w:rsid w:val="007D7C37"/>
    <w:rsid w:val="007D7E3C"/>
    <w:rsid w:val="007D7EAD"/>
    <w:rsid w:val="007E03F6"/>
    <w:rsid w:val="007E07F0"/>
    <w:rsid w:val="007E0913"/>
    <w:rsid w:val="007E0E99"/>
    <w:rsid w:val="007E0ECE"/>
    <w:rsid w:val="007E1F17"/>
    <w:rsid w:val="007E21B4"/>
    <w:rsid w:val="007E2EC5"/>
    <w:rsid w:val="007E3671"/>
    <w:rsid w:val="007E3A25"/>
    <w:rsid w:val="007E3E66"/>
    <w:rsid w:val="007E3F89"/>
    <w:rsid w:val="007E4C4B"/>
    <w:rsid w:val="007E5149"/>
    <w:rsid w:val="007E6413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3D22"/>
    <w:rsid w:val="007F4329"/>
    <w:rsid w:val="007F4E68"/>
    <w:rsid w:val="007F58AE"/>
    <w:rsid w:val="007F5D92"/>
    <w:rsid w:val="007F64E8"/>
    <w:rsid w:val="007F66A6"/>
    <w:rsid w:val="007F6C4E"/>
    <w:rsid w:val="007F70CC"/>
    <w:rsid w:val="007F7E10"/>
    <w:rsid w:val="00800137"/>
    <w:rsid w:val="0080026E"/>
    <w:rsid w:val="0080032F"/>
    <w:rsid w:val="008005AA"/>
    <w:rsid w:val="008005AE"/>
    <w:rsid w:val="00800986"/>
    <w:rsid w:val="00801410"/>
    <w:rsid w:val="00801620"/>
    <w:rsid w:val="008018AA"/>
    <w:rsid w:val="00801BFE"/>
    <w:rsid w:val="0080253D"/>
    <w:rsid w:val="008034EF"/>
    <w:rsid w:val="00803C33"/>
    <w:rsid w:val="00803F54"/>
    <w:rsid w:val="0080402C"/>
    <w:rsid w:val="0080425B"/>
    <w:rsid w:val="008047A9"/>
    <w:rsid w:val="008050CA"/>
    <w:rsid w:val="00805540"/>
    <w:rsid w:val="00805A34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4D56"/>
    <w:rsid w:val="00814DD4"/>
    <w:rsid w:val="008152AD"/>
    <w:rsid w:val="0081580C"/>
    <w:rsid w:val="00815DB5"/>
    <w:rsid w:val="00815ED1"/>
    <w:rsid w:val="00816AE2"/>
    <w:rsid w:val="00817276"/>
    <w:rsid w:val="008179D3"/>
    <w:rsid w:val="00817A9E"/>
    <w:rsid w:val="00817E9D"/>
    <w:rsid w:val="0082018A"/>
    <w:rsid w:val="008207CB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2F3"/>
    <w:rsid w:val="008234BC"/>
    <w:rsid w:val="00823C8D"/>
    <w:rsid w:val="00824CAB"/>
    <w:rsid w:val="00825275"/>
    <w:rsid w:val="0082579F"/>
    <w:rsid w:val="00825968"/>
    <w:rsid w:val="00825C54"/>
    <w:rsid w:val="00826180"/>
    <w:rsid w:val="008263CC"/>
    <w:rsid w:val="00826AC4"/>
    <w:rsid w:val="00826B59"/>
    <w:rsid w:val="00827047"/>
    <w:rsid w:val="008270C5"/>
    <w:rsid w:val="00827562"/>
    <w:rsid w:val="00827766"/>
    <w:rsid w:val="00827C13"/>
    <w:rsid w:val="00827CE3"/>
    <w:rsid w:val="00827E92"/>
    <w:rsid w:val="0083068F"/>
    <w:rsid w:val="00830C69"/>
    <w:rsid w:val="00830E1C"/>
    <w:rsid w:val="00831837"/>
    <w:rsid w:val="008325E4"/>
    <w:rsid w:val="0083262C"/>
    <w:rsid w:val="00832BF8"/>
    <w:rsid w:val="00832CCA"/>
    <w:rsid w:val="00833069"/>
    <w:rsid w:val="008330A6"/>
    <w:rsid w:val="00833398"/>
    <w:rsid w:val="008333E1"/>
    <w:rsid w:val="008334C6"/>
    <w:rsid w:val="00833B57"/>
    <w:rsid w:val="00834823"/>
    <w:rsid w:val="00835912"/>
    <w:rsid w:val="00836482"/>
    <w:rsid w:val="008367E1"/>
    <w:rsid w:val="00836C09"/>
    <w:rsid w:val="00836C6B"/>
    <w:rsid w:val="0083767D"/>
    <w:rsid w:val="00840637"/>
    <w:rsid w:val="00840B94"/>
    <w:rsid w:val="00841475"/>
    <w:rsid w:val="00841C97"/>
    <w:rsid w:val="00841ECB"/>
    <w:rsid w:val="00842799"/>
    <w:rsid w:val="008437ED"/>
    <w:rsid w:val="00843E86"/>
    <w:rsid w:val="0084460B"/>
    <w:rsid w:val="00844BB6"/>
    <w:rsid w:val="00844E84"/>
    <w:rsid w:val="00844E8C"/>
    <w:rsid w:val="008451A5"/>
    <w:rsid w:val="008451A8"/>
    <w:rsid w:val="00845BE1"/>
    <w:rsid w:val="00846139"/>
    <w:rsid w:val="00846D82"/>
    <w:rsid w:val="00847B7F"/>
    <w:rsid w:val="00850540"/>
    <w:rsid w:val="00851308"/>
    <w:rsid w:val="00851A96"/>
    <w:rsid w:val="00851D85"/>
    <w:rsid w:val="00852D22"/>
    <w:rsid w:val="00853040"/>
    <w:rsid w:val="008530EA"/>
    <w:rsid w:val="00853674"/>
    <w:rsid w:val="0085461C"/>
    <w:rsid w:val="008546FA"/>
    <w:rsid w:val="00854C9A"/>
    <w:rsid w:val="00854DE0"/>
    <w:rsid w:val="008552EC"/>
    <w:rsid w:val="00857369"/>
    <w:rsid w:val="008573D1"/>
    <w:rsid w:val="00857813"/>
    <w:rsid w:val="00857FB0"/>
    <w:rsid w:val="00860418"/>
    <w:rsid w:val="00860C74"/>
    <w:rsid w:val="00861AF3"/>
    <w:rsid w:val="00861BF8"/>
    <w:rsid w:val="00862669"/>
    <w:rsid w:val="00862CDC"/>
    <w:rsid w:val="0086311D"/>
    <w:rsid w:val="00863C7F"/>
    <w:rsid w:val="008647F0"/>
    <w:rsid w:val="00864AE7"/>
    <w:rsid w:val="00864EE9"/>
    <w:rsid w:val="00865581"/>
    <w:rsid w:val="008656BC"/>
    <w:rsid w:val="00866152"/>
    <w:rsid w:val="00866196"/>
    <w:rsid w:val="008663E6"/>
    <w:rsid w:val="008667B3"/>
    <w:rsid w:val="00866AD4"/>
    <w:rsid w:val="00866DC9"/>
    <w:rsid w:val="008677F5"/>
    <w:rsid w:val="00867E10"/>
    <w:rsid w:val="00867E5C"/>
    <w:rsid w:val="00870285"/>
    <w:rsid w:val="008712B7"/>
    <w:rsid w:val="00871766"/>
    <w:rsid w:val="0087178A"/>
    <w:rsid w:val="00871EFB"/>
    <w:rsid w:val="008720F4"/>
    <w:rsid w:val="008723D3"/>
    <w:rsid w:val="008726FF"/>
    <w:rsid w:val="00872EB3"/>
    <w:rsid w:val="00873004"/>
    <w:rsid w:val="00873AD9"/>
    <w:rsid w:val="00873CCE"/>
    <w:rsid w:val="00873D44"/>
    <w:rsid w:val="00873DD4"/>
    <w:rsid w:val="008750A8"/>
    <w:rsid w:val="00875496"/>
    <w:rsid w:val="008762AB"/>
    <w:rsid w:val="008763FE"/>
    <w:rsid w:val="008767B1"/>
    <w:rsid w:val="00876815"/>
    <w:rsid w:val="008775AF"/>
    <w:rsid w:val="0087787D"/>
    <w:rsid w:val="00877F7F"/>
    <w:rsid w:val="0088044A"/>
    <w:rsid w:val="008804EE"/>
    <w:rsid w:val="00880659"/>
    <w:rsid w:val="00882D9F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58C"/>
    <w:rsid w:val="00887B90"/>
    <w:rsid w:val="00887BBA"/>
    <w:rsid w:val="00887EA3"/>
    <w:rsid w:val="00887F07"/>
    <w:rsid w:val="00890ACD"/>
    <w:rsid w:val="008912CB"/>
    <w:rsid w:val="00891365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292"/>
    <w:rsid w:val="008979AC"/>
    <w:rsid w:val="008A05BE"/>
    <w:rsid w:val="008A09B9"/>
    <w:rsid w:val="008A0A01"/>
    <w:rsid w:val="008A1132"/>
    <w:rsid w:val="008A2417"/>
    <w:rsid w:val="008A271E"/>
    <w:rsid w:val="008A3256"/>
    <w:rsid w:val="008A3343"/>
    <w:rsid w:val="008A38CE"/>
    <w:rsid w:val="008A4015"/>
    <w:rsid w:val="008A42F9"/>
    <w:rsid w:val="008A44E9"/>
    <w:rsid w:val="008A4ED1"/>
    <w:rsid w:val="008A5D84"/>
    <w:rsid w:val="008A6037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B9B"/>
    <w:rsid w:val="008B4290"/>
    <w:rsid w:val="008B483A"/>
    <w:rsid w:val="008B48F2"/>
    <w:rsid w:val="008B6DD0"/>
    <w:rsid w:val="008B6E8F"/>
    <w:rsid w:val="008B77A7"/>
    <w:rsid w:val="008B7BC4"/>
    <w:rsid w:val="008B7DB2"/>
    <w:rsid w:val="008C1156"/>
    <w:rsid w:val="008C1ADC"/>
    <w:rsid w:val="008C1BEF"/>
    <w:rsid w:val="008C24B2"/>
    <w:rsid w:val="008C2746"/>
    <w:rsid w:val="008C2B94"/>
    <w:rsid w:val="008C2D42"/>
    <w:rsid w:val="008C2F78"/>
    <w:rsid w:val="008C353F"/>
    <w:rsid w:val="008C354E"/>
    <w:rsid w:val="008C3BA9"/>
    <w:rsid w:val="008C428A"/>
    <w:rsid w:val="008C446D"/>
    <w:rsid w:val="008C45E4"/>
    <w:rsid w:val="008C5551"/>
    <w:rsid w:val="008C5C7C"/>
    <w:rsid w:val="008C5D6A"/>
    <w:rsid w:val="008C70C3"/>
    <w:rsid w:val="008C71E6"/>
    <w:rsid w:val="008C7D30"/>
    <w:rsid w:val="008D0337"/>
    <w:rsid w:val="008D0F24"/>
    <w:rsid w:val="008D1150"/>
    <w:rsid w:val="008D140D"/>
    <w:rsid w:val="008D23D6"/>
    <w:rsid w:val="008D2682"/>
    <w:rsid w:val="008D2C61"/>
    <w:rsid w:val="008D2E60"/>
    <w:rsid w:val="008D335C"/>
    <w:rsid w:val="008D3FB8"/>
    <w:rsid w:val="008D4428"/>
    <w:rsid w:val="008D4B5E"/>
    <w:rsid w:val="008D4F38"/>
    <w:rsid w:val="008D55D5"/>
    <w:rsid w:val="008D5A5C"/>
    <w:rsid w:val="008D653A"/>
    <w:rsid w:val="008D65B8"/>
    <w:rsid w:val="008D67CD"/>
    <w:rsid w:val="008D7471"/>
    <w:rsid w:val="008D7E5A"/>
    <w:rsid w:val="008E1194"/>
    <w:rsid w:val="008E165D"/>
    <w:rsid w:val="008E1E4F"/>
    <w:rsid w:val="008E2801"/>
    <w:rsid w:val="008E28AE"/>
    <w:rsid w:val="008E3FD7"/>
    <w:rsid w:val="008E4526"/>
    <w:rsid w:val="008E4FF7"/>
    <w:rsid w:val="008E5CA8"/>
    <w:rsid w:val="008E5EE0"/>
    <w:rsid w:val="008E61BC"/>
    <w:rsid w:val="008E69FF"/>
    <w:rsid w:val="008E6BBB"/>
    <w:rsid w:val="008E7557"/>
    <w:rsid w:val="008E75A6"/>
    <w:rsid w:val="008E7604"/>
    <w:rsid w:val="008F0254"/>
    <w:rsid w:val="008F0A1A"/>
    <w:rsid w:val="008F105E"/>
    <w:rsid w:val="008F1C74"/>
    <w:rsid w:val="008F1E5A"/>
    <w:rsid w:val="008F212C"/>
    <w:rsid w:val="008F2158"/>
    <w:rsid w:val="008F2191"/>
    <w:rsid w:val="008F252F"/>
    <w:rsid w:val="008F2680"/>
    <w:rsid w:val="008F2B43"/>
    <w:rsid w:val="008F2F72"/>
    <w:rsid w:val="008F3306"/>
    <w:rsid w:val="008F3A93"/>
    <w:rsid w:val="008F41E8"/>
    <w:rsid w:val="008F4BFE"/>
    <w:rsid w:val="008F500A"/>
    <w:rsid w:val="008F5527"/>
    <w:rsid w:val="008F5723"/>
    <w:rsid w:val="008F5AE6"/>
    <w:rsid w:val="008F6647"/>
    <w:rsid w:val="008F67A2"/>
    <w:rsid w:val="008F72B8"/>
    <w:rsid w:val="008F783D"/>
    <w:rsid w:val="008F7C94"/>
    <w:rsid w:val="008F7EE2"/>
    <w:rsid w:val="0090044B"/>
    <w:rsid w:val="00900491"/>
    <w:rsid w:val="0090066F"/>
    <w:rsid w:val="00900A65"/>
    <w:rsid w:val="00900B2A"/>
    <w:rsid w:val="00900C98"/>
    <w:rsid w:val="00900FB0"/>
    <w:rsid w:val="00901967"/>
    <w:rsid w:val="0090310D"/>
    <w:rsid w:val="00903116"/>
    <w:rsid w:val="00903831"/>
    <w:rsid w:val="009039A7"/>
    <w:rsid w:val="00903DDB"/>
    <w:rsid w:val="00903F21"/>
    <w:rsid w:val="00904298"/>
    <w:rsid w:val="0090436C"/>
    <w:rsid w:val="009049AA"/>
    <w:rsid w:val="00904DA2"/>
    <w:rsid w:val="00904DE4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07DE6"/>
    <w:rsid w:val="00910A80"/>
    <w:rsid w:val="00911B7D"/>
    <w:rsid w:val="00911E33"/>
    <w:rsid w:val="0091219F"/>
    <w:rsid w:val="00913355"/>
    <w:rsid w:val="009140D4"/>
    <w:rsid w:val="00914249"/>
    <w:rsid w:val="00914618"/>
    <w:rsid w:val="00914883"/>
    <w:rsid w:val="00914B0C"/>
    <w:rsid w:val="00914D71"/>
    <w:rsid w:val="0091526B"/>
    <w:rsid w:val="009160DA"/>
    <w:rsid w:val="00916343"/>
    <w:rsid w:val="009163B1"/>
    <w:rsid w:val="00917125"/>
    <w:rsid w:val="0091754C"/>
    <w:rsid w:val="0091775D"/>
    <w:rsid w:val="00920C5E"/>
    <w:rsid w:val="00920E2B"/>
    <w:rsid w:val="00921023"/>
    <w:rsid w:val="00922514"/>
    <w:rsid w:val="00922553"/>
    <w:rsid w:val="009227B2"/>
    <w:rsid w:val="00923673"/>
    <w:rsid w:val="009236C9"/>
    <w:rsid w:val="00925959"/>
    <w:rsid w:val="00925B44"/>
    <w:rsid w:val="00925D65"/>
    <w:rsid w:val="0092649A"/>
    <w:rsid w:val="009264BF"/>
    <w:rsid w:val="00926B54"/>
    <w:rsid w:val="00926B64"/>
    <w:rsid w:val="00926BA8"/>
    <w:rsid w:val="00926F4B"/>
    <w:rsid w:val="00927670"/>
    <w:rsid w:val="00927C4C"/>
    <w:rsid w:val="00927D46"/>
    <w:rsid w:val="00930105"/>
    <w:rsid w:val="00930718"/>
    <w:rsid w:val="00930B4A"/>
    <w:rsid w:val="00930BD6"/>
    <w:rsid w:val="009315AC"/>
    <w:rsid w:val="0093178E"/>
    <w:rsid w:val="00931963"/>
    <w:rsid w:val="00931DC1"/>
    <w:rsid w:val="00931F1B"/>
    <w:rsid w:val="00932212"/>
    <w:rsid w:val="00932EEB"/>
    <w:rsid w:val="009333C5"/>
    <w:rsid w:val="0093383E"/>
    <w:rsid w:val="00934A6A"/>
    <w:rsid w:val="00934F2B"/>
    <w:rsid w:val="0093539D"/>
    <w:rsid w:val="00935604"/>
    <w:rsid w:val="00935A7B"/>
    <w:rsid w:val="00935C68"/>
    <w:rsid w:val="00936706"/>
    <w:rsid w:val="00936B25"/>
    <w:rsid w:val="009371A1"/>
    <w:rsid w:val="00937246"/>
    <w:rsid w:val="00937C60"/>
    <w:rsid w:val="00937DBB"/>
    <w:rsid w:val="00940381"/>
    <w:rsid w:val="009407AD"/>
    <w:rsid w:val="009407AF"/>
    <w:rsid w:val="00940F8C"/>
    <w:rsid w:val="00941FE1"/>
    <w:rsid w:val="009424DA"/>
    <w:rsid w:val="00942A8B"/>
    <w:rsid w:val="00943707"/>
    <w:rsid w:val="0094391F"/>
    <w:rsid w:val="009439FA"/>
    <w:rsid w:val="0094480A"/>
    <w:rsid w:val="00944EF4"/>
    <w:rsid w:val="00945EB5"/>
    <w:rsid w:val="009462A7"/>
    <w:rsid w:val="009462B1"/>
    <w:rsid w:val="0094675C"/>
    <w:rsid w:val="00946986"/>
    <w:rsid w:val="00946ADE"/>
    <w:rsid w:val="00946EA9"/>
    <w:rsid w:val="00947257"/>
    <w:rsid w:val="00947C9F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2EB4"/>
    <w:rsid w:val="00953059"/>
    <w:rsid w:val="00953345"/>
    <w:rsid w:val="009533FD"/>
    <w:rsid w:val="00953828"/>
    <w:rsid w:val="00953D63"/>
    <w:rsid w:val="00953E2C"/>
    <w:rsid w:val="00954424"/>
    <w:rsid w:val="009549E7"/>
    <w:rsid w:val="00954D6D"/>
    <w:rsid w:val="009554B7"/>
    <w:rsid w:val="00955909"/>
    <w:rsid w:val="00955EFC"/>
    <w:rsid w:val="0095642C"/>
    <w:rsid w:val="00956E36"/>
    <w:rsid w:val="00956EC0"/>
    <w:rsid w:val="00957BC5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28E5"/>
    <w:rsid w:val="009632BD"/>
    <w:rsid w:val="00963547"/>
    <w:rsid w:val="00963817"/>
    <w:rsid w:val="00963BFE"/>
    <w:rsid w:val="00964521"/>
    <w:rsid w:val="0096497B"/>
    <w:rsid w:val="009650BB"/>
    <w:rsid w:val="009650CC"/>
    <w:rsid w:val="00965155"/>
    <w:rsid w:val="00965A2E"/>
    <w:rsid w:val="00965AD2"/>
    <w:rsid w:val="00965CE0"/>
    <w:rsid w:val="009665B8"/>
    <w:rsid w:val="00966611"/>
    <w:rsid w:val="00967772"/>
    <w:rsid w:val="00970028"/>
    <w:rsid w:val="009705CA"/>
    <w:rsid w:val="00970752"/>
    <w:rsid w:val="00970D30"/>
    <w:rsid w:val="00970E72"/>
    <w:rsid w:val="009712A2"/>
    <w:rsid w:val="00971D23"/>
    <w:rsid w:val="00972096"/>
    <w:rsid w:val="009725EB"/>
    <w:rsid w:val="00972EEF"/>
    <w:rsid w:val="00973BA1"/>
    <w:rsid w:val="00973FE7"/>
    <w:rsid w:val="0097481B"/>
    <w:rsid w:val="009749B8"/>
    <w:rsid w:val="00974B56"/>
    <w:rsid w:val="009767C3"/>
    <w:rsid w:val="009768CE"/>
    <w:rsid w:val="00976C45"/>
    <w:rsid w:val="00976E07"/>
    <w:rsid w:val="00976E6C"/>
    <w:rsid w:val="00977015"/>
    <w:rsid w:val="009774B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2064"/>
    <w:rsid w:val="00982ED6"/>
    <w:rsid w:val="0098360E"/>
    <w:rsid w:val="0098384A"/>
    <w:rsid w:val="009839E5"/>
    <w:rsid w:val="00983B9A"/>
    <w:rsid w:val="009845DC"/>
    <w:rsid w:val="0098585A"/>
    <w:rsid w:val="00985F44"/>
    <w:rsid w:val="0098649F"/>
    <w:rsid w:val="0098711D"/>
    <w:rsid w:val="00987356"/>
    <w:rsid w:val="0098790B"/>
    <w:rsid w:val="00990CA9"/>
    <w:rsid w:val="00990D9B"/>
    <w:rsid w:val="00991843"/>
    <w:rsid w:val="009919E8"/>
    <w:rsid w:val="00991CD7"/>
    <w:rsid w:val="00992FE0"/>
    <w:rsid w:val="00993516"/>
    <w:rsid w:val="00993E4F"/>
    <w:rsid w:val="0099532E"/>
    <w:rsid w:val="009957B5"/>
    <w:rsid w:val="009957F3"/>
    <w:rsid w:val="00995B91"/>
    <w:rsid w:val="00996B7A"/>
    <w:rsid w:val="00996E49"/>
    <w:rsid w:val="009971A0"/>
    <w:rsid w:val="009A07A6"/>
    <w:rsid w:val="009A11D4"/>
    <w:rsid w:val="009A12AB"/>
    <w:rsid w:val="009A14ED"/>
    <w:rsid w:val="009A2077"/>
    <w:rsid w:val="009A23B8"/>
    <w:rsid w:val="009A2E23"/>
    <w:rsid w:val="009A3175"/>
    <w:rsid w:val="009A3234"/>
    <w:rsid w:val="009A3B72"/>
    <w:rsid w:val="009A431D"/>
    <w:rsid w:val="009A45D1"/>
    <w:rsid w:val="009A47DB"/>
    <w:rsid w:val="009A5B21"/>
    <w:rsid w:val="009A6E12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273F"/>
    <w:rsid w:val="009B32D6"/>
    <w:rsid w:val="009B42E0"/>
    <w:rsid w:val="009B5235"/>
    <w:rsid w:val="009B5917"/>
    <w:rsid w:val="009B5A41"/>
    <w:rsid w:val="009B6889"/>
    <w:rsid w:val="009B6896"/>
    <w:rsid w:val="009B76D9"/>
    <w:rsid w:val="009B7CD6"/>
    <w:rsid w:val="009B7FB8"/>
    <w:rsid w:val="009C09ED"/>
    <w:rsid w:val="009C0FFD"/>
    <w:rsid w:val="009C22C4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EC7"/>
    <w:rsid w:val="009D36DD"/>
    <w:rsid w:val="009D40C2"/>
    <w:rsid w:val="009D4353"/>
    <w:rsid w:val="009D443B"/>
    <w:rsid w:val="009D4518"/>
    <w:rsid w:val="009D4635"/>
    <w:rsid w:val="009D48B0"/>
    <w:rsid w:val="009D4BC9"/>
    <w:rsid w:val="009D506F"/>
    <w:rsid w:val="009D604D"/>
    <w:rsid w:val="009D6211"/>
    <w:rsid w:val="009D63F8"/>
    <w:rsid w:val="009D67F1"/>
    <w:rsid w:val="009D71BC"/>
    <w:rsid w:val="009D798D"/>
    <w:rsid w:val="009E04D3"/>
    <w:rsid w:val="009E1106"/>
    <w:rsid w:val="009E1973"/>
    <w:rsid w:val="009E1C8F"/>
    <w:rsid w:val="009E1DB7"/>
    <w:rsid w:val="009E2AA1"/>
    <w:rsid w:val="009E33F6"/>
    <w:rsid w:val="009E3AD0"/>
    <w:rsid w:val="009E4325"/>
    <w:rsid w:val="009E5519"/>
    <w:rsid w:val="009E5815"/>
    <w:rsid w:val="009E590C"/>
    <w:rsid w:val="009E5D19"/>
    <w:rsid w:val="009E5F08"/>
    <w:rsid w:val="009E6183"/>
    <w:rsid w:val="009E6491"/>
    <w:rsid w:val="009E6522"/>
    <w:rsid w:val="009E6726"/>
    <w:rsid w:val="009E6D49"/>
    <w:rsid w:val="009E7936"/>
    <w:rsid w:val="009E7D0B"/>
    <w:rsid w:val="009E7D0C"/>
    <w:rsid w:val="009E7F4C"/>
    <w:rsid w:val="009F0BB4"/>
    <w:rsid w:val="009F0CC7"/>
    <w:rsid w:val="009F0D5D"/>
    <w:rsid w:val="009F1095"/>
    <w:rsid w:val="009F169D"/>
    <w:rsid w:val="009F2193"/>
    <w:rsid w:val="009F24E7"/>
    <w:rsid w:val="009F3ED5"/>
    <w:rsid w:val="009F4832"/>
    <w:rsid w:val="009F4C4E"/>
    <w:rsid w:val="009F551A"/>
    <w:rsid w:val="009F5ACC"/>
    <w:rsid w:val="009F5B81"/>
    <w:rsid w:val="009F5DD6"/>
    <w:rsid w:val="009F5ED4"/>
    <w:rsid w:val="009F62A4"/>
    <w:rsid w:val="009F64C7"/>
    <w:rsid w:val="009F64F6"/>
    <w:rsid w:val="009F6DDE"/>
    <w:rsid w:val="00A0026B"/>
    <w:rsid w:val="00A00840"/>
    <w:rsid w:val="00A00E98"/>
    <w:rsid w:val="00A01590"/>
    <w:rsid w:val="00A02274"/>
    <w:rsid w:val="00A024A7"/>
    <w:rsid w:val="00A029A1"/>
    <w:rsid w:val="00A02EE6"/>
    <w:rsid w:val="00A02F5A"/>
    <w:rsid w:val="00A0318F"/>
    <w:rsid w:val="00A033DD"/>
    <w:rsid w:val="00A0365A"/>
    <w:rsid w:val="00A037BF"/>
    <w:rsid w:val="00A03CC1"/>
    <w:rsid w:val="00A03EE8"/>
    <w:rsid w:val="00A0456E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9D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408"/>
    <w:rsid w:val="00A12AFF"/>
    <w:rsid w:val="00A12B4A"/>
    <w:rsid w:val="00A13921"/>
    <w:rsid w:val="00A1413D"/>
    <w:rsid w:val="00A14569"/>
    <w:rsid w:val="00A14670"/>
    <w:rsid w:val="00A14BCC"/>
    <w:rsid w:val="00A163C2"/>
    <w:rsid w:val="00A170E7"/>
    <w:rsid w:val="00A171F4"/>
    <w:rsid w:val="00A17258"/>
    <w:rsid w:val="00A172AD"/>
    <w:rsid w:val="00A17AE4"/>
    <w:rsid w:val="00A17DDA"/>
    <w:rsid w:val="00A2008F"/>
    <w:rsid w:val="00A205CE"/>
    <w:rsid w:val="00A2086A"/>
    <w:rsid w:val="00A20FA5"/>
    <w:rsid w:val="00A21382"/>
    <w:rsid w:val="00A21AC7"/>
    <w:rsid w:val="00A21D02"/>
    <w:rsid w:val="00A22135"/>
    <w:rsid w:val="00A22271"/>
    <w:rsid w:val="00A22979"/>
    <w:rsid w:val="00A232D0"/>
    <w:rsid w:val="00A24435"/>
    <w:rsid w:val="00A24B35"/>
    <w:rsid w:val="00A251F3"/>
    <w:rsid w:val="00A25908"/>
    <w:rsid w:val="00A25C80"/>
    <w:rsid w:val="00A26914"/>
    <w:rsid w:val="00A2745D"/>
    <w:rsid w:val="00A30341"/>
    <w:rsid w:val="00A30B77"/>
    <w:rsid w:val="00A30E72"/>
    <w:rsid w:val="00A30F64"/>
    <w:rsid w:val="00A31421"/>
    <w:rsid w:val="00A31B22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6BB0"/>
    <w:rsid w:val="00A37278"/>
    <w:rsid w:val="00A37694"/>
    <w:rsid w:val="00A378F0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74B"/>
    <w:rsid w:val="00A46841"/>
    <w:rsid w:val="00A46A64"/>
    <w:rsid w:val="00A47100"/>
    <w:rsid w:val="00A47861"/>
    <w:rsid w:val="00A47C96"/>
    <w:rsid w:val="00A47D34"/>
    <w:rsid w:val="00A502C4"/>
    <w:rsid w:val="00A50480"/>
    <w:rsid w:val="00A50A64"/>
    <w:rsid w:val="00A50CFD"/>
    <w:rsid w:val="00A51036"/>
    <w:rsid w:val="00A5165F"/>
    <w:rsid w:val="00A52C7A"/>
    <w:rsid w:val="00A5364B"/>
    <w:rsid w:val="00A53AFC"/>
    <w:rsid w:val="00A54087"/>
    <w:rsid w:val="00A543F5"/>
    <w:rsid w:val="00A544C0"/>
    <w:rsid w:val="00A54BF5"/>
    <w:rsid w:val="00A54CF1"/>
    <w:rsid w:val="00A54CFE"/>
    <w:rsid w:val="00A54E19"/>
    <w:rsid w:val="00A55667"/>
    <w:rsid w:val="00A55CBB"/>
    <w:rsid w:val="00A5632E"/>
    <w:rsid w:val="00A56DB2"/>
    <w:rsid w:val="00A5739B"/>
    <w:rsid w:val="00A57955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B35"/>
    <w:rsid w:val="00A64FF0"/>
    <w:rsid w:val="00A659C9"/>
    <w:rsid w:val="00A659F2"/>
    <w:rsid w:val="00A65B98"/>
    <w:rsid w:val="00A66B25"/>
    <w:rsid w:val="00A67877"/>
    <w:rsid w:val="00A67A52"/>
    <w:rsid w:val="00A70BC7"/>
    <w:rsid w:val="00A70D25"/>
    <w:rsid w:val="00A71538"/>
    <w:rsid w:val="00A717E2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7AA"/>
    <w:rsid w:val="00A73AC2"/>
    <w:rsid w:val="00A74287"/>
    <w:rsid w:val="00A74686"/>
    <w:rsid w:val="00A74BF8"/>
    <w:rsid w:val="00A74CB4"/>
    <w:rsid w:val="00A74D3A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037E"/>
    <w:rsid w:val="00A80930"/>
    <w:rsid w:val="00A816BB"/>
    <w:rsid w:val="00A81722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3FE7"/>
    <w:rsid w:val="00A8469A"/>
    <w:rsid w:val="00A848BE"/>
    <w:rsid w:val="00A849DA"/>
    <w:rsid w:val="00A84AA6"/>
    <w:rsid w:val="00A84D5D"/>
    <w:rsid w:val="00A85B27"/>
    <w:rsid w:val="00A85B2A"/>
    <w:rsid w:val="00A85BE8"/>
    <w:rsid w:val="00A86CD7"/>
    <w:rsid w:val="00A87E49"/>
    <w:rsid w:val="00A9019A"/>
    <w:rsid w:val="00A908C2"/>
    <w:rsid w:val="00A90909"/>
    <w:rsid w:val="00A91644"/>
    <w:rsid w:val="00A916A4"/>
    <w:rsid w:val="00A91CA4"/>
    <w:rsid w:val="00A91DE2"/>
    <w:rsid w:val="00A93549"/>
    <w:rsid w:val="00A93BBC"/>
    <w:rsid w:val="00A9461A"/>
    <w:rsid w:val="00A94CF1"/>
    <w:rsid w:val="00A94EF2"/>
    <w:rsid w:val="00A954D6"/>
    <w:rsid w:val="00A966A7"/>
    <w:rsid w:val="00A96FBF"/>
    <w:rsid w:val="00A97A9E"/>
    <w:rsid w:val="00A97E23"/>
    <w:rsid w:val="00AA0320"/>
    <w:rsid w:val="00AA0C28"/>
    <w:rsid w:val="00AA1195"/>
    <w:rsid w:val="00AA1F2D"/>
    <w:rsid w:val="00AA2486"/>
    <w:rsid w:val="00AA2B25"/>
    <w:rsid w:val="00AA2C5E"/>
    <w:rsid w:val="00AA2C87"/>
    <w:rsid w:val="00AA2FBC"/>
    <w:rsid w:val="00AA3673"/>
    <w:rsid w:val="00AA36D4"/>
    <w:rsid w:val="00AA3891"/>
    <w:rsid w:val="00AA3A4A"/>
    <w:rsid w:val="00AA4453"/>
    <w:rsid w:val="00AA499C"/>
    <w:rsid w:val="00AA5877"/>
    <w:rsid w:val="00AA5A5F"/>
    <w:rsid w:val="00AA5CEB"/>
    <w:rsid w:val="00AA5D35"/>
    <w:rsid w:val="00AA624D"/>
    <w:rsid w:val="00AA71F1"/>
    <w:rsid w:val="00AA7AAC"/>
    <w:rsid w:val="00AA7BB7"/>
    <w:rsid w:val="00AA7EA2"/>
    <w:rsid w:val="00AA7FFB"/>
    <w:rsid w:val="00AB022B"/>
    <w:rsid w:val="00AB0A37"/>
    <w:rsid w:val="00AB0CE6"/>
    <w:rsid w:val="00AB0F35"/>
    <w:rsid w:val="00AB1C47"/>
    <w:rsid w:val="00AB2906"/>
    <w:rsid w:val="00AB38E7"/>
    <w:rsid w:val="00AB42FD"/>
    <w:rsid w:val="00AB4937"/>
    <w:rsid w:val="00AB5125"/>
    <w:rsid w:val="00AB584B"/>
    <w:rsid w:val="00AB5BA2"/>
    <w:rsid w:val="00AB6090"/>
    <w:rsid w:val="00AB610E"/>
    <w:rsid w:val="00AB63F3"/>
    <w:rsid w:val="00AB6C77"/>
    <w:rsid w:val="00AB74C7"/>
    <w:rsid w:val="00AB7D84"/>
    <w:rsid w:val="00AC02D2"/>
    <w:rsid w:val="00AC035E"/>
    <w:rsid w:val="00AC0EBE"/>
    <w:rsid w:val="00AC1889"/>
    <w:rsid w:val="00AC22A2"/>
    <w:rsid w:val="00AC2952"/>
    <w:rsid w:val="00AC467F"/>
    <w:rsid w:val="00AC4B9B"/>
    <w:rsid w:val="00AC4BFA"/>
    <w:rsid w:val="00AC4FA1"/>
    <w:rsid w:val="00AC55F4"/>
    <w:rsid w:val="00AC599B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1923"/>
    <w:rsid w:val="00AD24DB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4F53"/>
    <w:rsid w:val="00AD5E0A"/>
    <w:rsid w:val="00AD5E68"/>
    <w:rsid w:val="00AD62A8"/>
    <w:rsid w:val="00AD7932"/>
    <w:rsid w:val="00AD79C4"/>
    <w:rsid w:val="00AD7A3D"/>
    <w:rsid w:val="00AE047E"/>
    <w:rsid w:val="00AE04EB"/>
    <w:rsid w:val="00AE053A"/>
    <w:rsid w:val="00AE0943"/>
    <w:rsid w:val="00AE0A01"/>
    <w:rsid w:val="00AE175F"/>
    <w:rsid w:val="00AE193A"/>
    <w:rsid w:val="00AE3047"/>
    <w:rsid w:val="00AE3255"/>
    <w:rsid w:val="00AE5398"/>
    <w:rsid w:val="00AE5E00"/>
    <w:rsid w:val="00AE5FA3"/>
    <w:rsid w:val="00AE6E3B"/>
    <w:rsid w:val="00AE7456"/>
    <w:rsid w:val="00AE7580"/>
    <w:rsid w:val="00AE7994"/>
    <w:rsid w:val="00AF0439"/>
    <w:rsid w:val="00AF0DDA"/>
    <w:rsid w:val="00AF1420"/>
    <w:rsid w:val="00AF1C52"/>
    <w:rsid w:val="00AF1CED"/>
    <w:rsid w:val="00AF1E45"/>
    <w:rsid w:val="00AF1E66"/>
    <w:rsid w:val="00AF26A1"/>
    <w:rsid w:val="00AF27AD"/>
    <w:rsid w:val="00AF28B4"/>
    <w:rsid w:val="00AF2CD9"/>
    <w:rsid w:val="00AF2F44"/>
    <w:rsid w:val="00AF325E"/>
    <w:rsid w:val="00AF3634"/>
    <w:rsid w:val="00AF4294"/>
    <w:rsid w:val="00AF44EF"/>
    <w:rsid w:val="00AF47F6"/>
    <w:rsid w:val="00AF5A61"/>
    <w:rsid w:val="00AF6175"/>
    <w:rsid w:val="00AF6522"/>
    <w:rsid w:val="00AF7832"/>
    <w:rsid w:val="00AF7844"/>
    <w:rsid w:val="00AF7BD8"/>
    <w:rsid w:val="00B00617"/>
    <w:rsid w:val="00B00D2D"/>
    <w:rsid w:val="00B00E1E"/>
    <w:rsid w:val="00B0149B"/>
    <w:rsid w:val="00B02DE3"/>
    <w:rsid w:val="00B03B83"/>
    <w:rsid w:val="00B04059"/>
    <w:rsid w:val="00B040F8"/>
    <w:rsid w:val="00B05A7C"/>
    <w:rsid w:val="00B05FE4"/>
    <w:rsid w:val="00B0700B"/>
    <w:rsid w:val="00B07025"/>
    <w:rsid w:val="00B0778E"/>
    <w:rsid w:val="00B101B7"/>
    <w:rsid w:val="00B106C2"/>
    <w:rsid w:val="00B10F60"/>
    <w:rsid w:val="00B1178B"/>
    <w:rsid w:val="00B118C4"/>
    <w:rsid w:val="00B119BA"/>
    <w:rsid w:val="00B12062"/>
    <w:rsid w:val="00B12309"/>
    <w:rsid w:val="00B13533"/>
    <w:rsid w:val="00B135B8"/>
    <w:rsid w:val="00B1515E"/>
    <w:rsid w:val="00B15940"/>
    <w:rsid w:val="00B15ACD"/>
    <w:rsid w:val="00B15B10"/>
    <w:rsid w:val="00B16055"/>
    <w:rsid w:val="00B17172"/>
    <w:rsid w:val="00B1766C"/>
    <w:rsid w:val="00B17DEC"/>
    <w:rsid w:val="00B17E26"/>
    <w:rsid w:val="00B2015A"/>
    <w:rsid w:val="00B205AD"/>
    <w:rsid w:val="00B20940"/>
    <w:rsid w:val="00B20ACE"/>
    <w:rsid w:val="00B20C85"/>
    <w:rsid w:val="00B2122C"/>
    <w:rsid w:val="00B2157C"/>
    <w:rsid w:val="00B21A07"/>
    <w:rsid w:val="00B2215C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442C"/>
    <w:rsid w:val="00B266FB"/>
    <w:rsid w:val="00B27BD1"/>
    <w:rsid w:val="00B27F98"/>
    <w:rsid w:val="00B304A7"/>
    <w:rsid w:val="00B30993"/>
    <w:rsid w:val="00B31F79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12C"/>
    <w:rsid w:val="00B362B9"/>
    <w:rsid w:val="00B36A90"/>
    <w:rsid w:val="00B36DE9"/>
    <w:rsid w:val="00B36EF8"/>
    <w:rsid w:val="00B37412"/>
    <w:rsid w:val="00B3751F"/>
    <w:rsid w:val="00B3791B"/>
    <w:rsid w:val="00B40296"/>
    <w:rsid w:val="00B40338"/>
    <w:rsid w:val="00B40C0F"/>
    <w:rsid w:val="00B40DB7"/>
    <w:rsid w:val="00B40E35"/>
    <w:rsid w:val="00B40EC7"/>
    <w:rsid w:val="00B416F5"/>
    <w:rsid w:val="00B41C53"/>
    <w:rsid w:val="00B41EAF"/>
    <w:rsid w:val="00B42578"/>
    <w:rsid w:val="00B42CA9"/>
    <w:rsid w:val="00B42D1B"/>
    <w:rsid w:val="00B435F5"/>
    <w:rsid w:val="00B438CD"/>
    <w:rsid w:val="00B4398B"/>
    <w:rsid w:val="00B448DD"/>
    <w:rsid w:val="00B44AD7"/>
    <w:rsid w:val="00B45524"/>
    <w:rsid w:val="00B46831"/>
    <w:rsid w:val="00B469AA"/>
    <w:rsid w:val="00B46DB9"/>
    <w:rsid w:val="00B46F3E"/>
    <w:rsid w:val="00B47A79"/>
    <w:rsid w:val="00B50A34"/>
    <w:rsid w:val="00B50BAE"/>
    <w:rsid w:val="00B51154"/>
    <w:rsid w:val="00B51C9C"/>
    <w:rsid w:val="00B5213A"/>
    <w:rsid w:val="00B52736"/>
    <w:rsid w:val="00B52B90"/>
    <w:rsid w:val="00B52F1D"/>
    <w:rsid w:val="00B53128"/>
    <w:rsid w:val="00B543F0"/>
    <w:rsid w:val="00B544EC"/>
    <w:rsid w:val="00B54B6F"/>
    <w:rsid w:val="00B55046"/>
    <w:rsid w:val="00B55601"/>
    <w:rsid w:val="00B55BC0"/>
    <w:rsid w:val="00B55C25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820"/>
    <w:rsid w:val="00B61CF7"/>
    <w:rsid w:val="00B61ECB"/>
    <w:rsid w:val="00B622F5"/>
    <w:rsid w:val="00B623C8"/>
    <w:rsid w:val="00B624F8"/>
    <w:rsid w:val="00B62832"/>
    <w:rsid w:val="00B62DF2"/>
    <w:rsid w:val="00B637CB"/>
    <w:rsid w:val="00B63F0E"/>
    <w:rsid w:val="00B654AD"/>
    <w:rsid w:val="00B66203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071"/>
    <w:rsid w:val="00B739BB"/>
    <w:rsid w:val="00B73AAD"/>
    <w:rsid w:val="00B74D61"/>
    <w:rsid w:val="00B75329"/>
    <w:rsid w:val="00B75C66"/>
    <w:rsid w:val="00B75CC9"/>
    <w:rsid w:val="00B75F39"/>
    <w:rsid w:val="00B76222"/>
    <w:rsid w:val="00B7688C"/>
    <w:rsid w:val="00B76DDD"/>
    <w:rsid w:val="00B76E5D"/>
    <w:rsid w:val="00B771A9"/>
    <w:rsid w:val="00B77286"/>
    <w:rsid w:val="00B776DC"/>
    <w:rsid w:val="00B777C4"/>
    <w:rsid w:val="00B77B10"/>
    <w:rsid w:val="00B77C82"/>
    <w:rsid w:val="00B80CE3"/>
    <w:rsid w:val="00B82ACB"/>
    <w:rsid w:val="00B83ABF"/>
    <w:rsid w:val="00B83B33"/>
    <w:rsid w:val="00B83B90"/>
    <w:rsid w:val="00B84085"/>
    <w:rsid w:val="00B8425A"/>
    <w:rsid w:val="00B84C56"/>
    <w:rsid w:val="00B85068"/>
    <w:rsid w:val="00B85F53"/>
    <w:rsid w:val="00B86409"/>
    <w:rsid w:val="00B86782"/>
    <w:rsid w:val="00B871A8"/>
    <w:rsid w:val="00B90425"/>
    <w:rsid w:val="00B91C93"/>
    <w:rsid w:val="00B9209F"/>
    <w:rsid w:val="00B924A9"/>
    <w:rsid w:val="00B92ADE"/>
    <w:rsid w:val="00B93310"/>
    <w:rsid w:val="00B933D1"/>
    <w:rsid w:val="00B938A9"/>
    <w:rsid w:val="00B93903"/>
    <w:rsid w:val="00B939D0"/>
    <w:rsid w:val="00B94109"/>
    <w:rsid w:val="00B9543E"/>
    <w:rsid w:val="00B957C0"/>
    <w:rsid w:val="00B95B80"/>
    <w:rsid w:val="00B96233"/>
    <w:rsid w:val="00B965D2"/>
    <w:rsid w:val="00B97854"/>
    <w:rsid w:val="00B97DC1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4385"/>
    <w:rsid w:val="00BA43CB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06B"/>
    <w:rsid w:val="00BB1550"/>
    <w:rsid w:val="00BB1708"/>
    <w:rsid w:val="00BB1B8C"/>
    <w:rsid w:val="00BB249F"/>
    <w:rsid w:val="00BB2817"/>
    <w:rsid w:val="00BB359B"/>
    <w:rsid w:val="00BB36C6"/>
    <w:rsid w:val="00BB38BD"/>
    <w:rsid w:val="00BB3A83"/>
    <w:rsid w:val="00BB3B5D"/>
    <w:rsid w:val="00BB3FC7"/>
    <w:rsid w:val="00BB445E"/>
    <w:rsid w:val="00BB46C4"/>
    <w:rsid w:val="00BB4744"/>
    <w:rsid w:val="00BB4974"/>
    <w:rsid w:val="00BB50A0"/>
    <w:rsid w:val="00BB568F"/>
    <w:rsid w:val="00BB652D"/>
    <w:rsid w:val="00BB675C"/>
    <w:rsid w:val="00BB6C6F"/>
    <w:rsid w:val="00BB70EB"/>
    <w:rsid w:val="00BB756D"/>
    <w:rsid w:val="00BC0162"/>
    <w:rsid w:val="00BC065B"/>
    <w:rsid w:val="00BC06C2"/>
    <w:rsid w:val="00BC11D9"/>
    <w:rsid w:val="00BC1E71"/>
    <w:rsid w:val="00BC2970"/>
    <w:rsid w:val="00BC2C5B"/>
    <w:rsid w:val="00BC46C0"/>
    <w:rsid w:val="00BC4A6D"/>
    <w:rsid w:val="00BC4CDB"/>
    <w:rsid w:val="00BC56D3"/>
    <w:rsid w:val="00BC5DD0"/>
    <w:rsid w:val="00BC6037"/>
    <w:rsid w:val="00BC6063"/>
    <w:rsid w:val="00BC6D3E"/>
    <w:rsid w:val="00BC6D5F"/>
    <w:rsid w:val="00BC6F55"/>
    <w:rsid w:val="00BC7636"/>
    <w:rsid w:val="00BD07C3"/>
    <w:rsid w:val="00BD0C02"/>
    <w:rsid w:val="00BD0DA7"/>
    <w:rsid w:val="00BD1068"/>
    <w:rsid w:val="00BD11FD"/>
    <w:rsid w:val="00BD1D65"/>
    <w:rsid w:val="00BD1E4D"/>
    <w:rsid w:val="00BD1FDF"/>
    <w:rsid w:val="00BD218E"/>
    <w:rsid w:val="00BD2B7C"/>
    <w:rsid w:val="00BD30CA"/>
    <w:rsid w:val="00BD556E"/>
    <w:rsid w:val="00BD631F"/>
    <w:rsid w:val="00BD6AC9"/>
    <w:rsid w:val="00BD788D"/>
    <w:rsid w:val="00BD7E6F"/>
    <w:rsid w:val="00BD7F64"/>
    <w:rsid w:val="00BE03F5"/>
    <w:rsid w:val="00BE0878"/>
    <w:rsid w:val="00BE0D37"/>
    <w:rsid w:val="00BE1C3A"/>
    <w:rsid w:val="00BE1E67"/>
    <w:rsid w:val="00BE2078"/>
    <w:rsid w:val="00BE2445"/>
    <w:rsid w:val="00BE25B5"/>
    <w:rsid w:val="00BE355F"/>
    <w:rsid w:val="00BE4D2E"/>
    <w:rsid w:val="00BE4EC3"/>
    <w:rsid w:val="00BE4FED"/>
    <w:rsid w:val="00BE5700"/>
    <w:rsid w:val="00BE5BBB"/>
    <w:rsid w:val="00BE5D92"/>
    <w:rsid w:val="00BE63A7"/>
    <w:rsid w:val="00BE6E9E"/>
    <w:rsid w:val="00BE752A"/>
    <w:rsid w:val="00BE79F1"/>
    <w:rsid w:val="00BE7E80"/>
    <w:rsid w:val="00BF0076"/>
    <w:rsid w:val="00BF02A5"/>
    <w:rsid w:val="00BF02CF"/>
    <w:rsid w:val="00BF038C"/>
    <w:rsid w:val="00BF041E"/>
    <w:rsid w:val="00BF04FC"/>
    <w:rsid w:val="00BF06B0"/>
    <w:rsid w:val="00BF0929"/>
    <w:rsid w:val="00BF0EFB"/>
    <w:rsid w:val="00BF11E1"/>
    <w:rsid w:val="00BF1349"/>
    <w:rsid w:val="00BF2088"/>
    <w:rsid w:val="00BF20FC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0C2"/>
    <w:rsid w:val="00BF41D1"/>
    <w:rsid w:val="00BF44B0"/>
    <w:rsid w:val="00BF471E"/>
    <w:rsid w:val="00BF4DC3"/>
    <w:rsid w:val="00BF518B"/>
    <w:rsid w:val="00BF51DF"/>
    <w:rsid w:val="00BF54E4"/>
    <w:rsid w:val="00BF5852"/>
    <w:rsid w:val="00BF5CC0"/>
    <w:rsid w:val="00BF6107"/>
    <w:rsid w:val="00BF72A8"/>
    <w:rsid w:val="00BF7BBE"/>
    <w:rsid w:val="00C00370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A8"/>
    <w:rsid w:val="00C043E4"/>
    <w:rsid w:val="00C04723"/>
    <w:rsid w:val="00C048A1"/>
    <w:rsid w:val="00C05BA8"/>
    <w:rsid w:val="00C06CE6"/>
    <w:rsid w:val="00C06D98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1BD"/>
    <w:rsid w:val="00C1575F"/>
    <w:rsid w:val="00C165B4"/>
    <w:rsid w:val="00C179C6"/>
    <w:rsid w:val="00C17CE3"/>
    <w:rsid w:val="00C207E5"/>
    <w:rsid w:val="00C20B3B"/>
    <w:rsid w:val="00C20E24"/>
    <w:rsid w:val="00C21494"/>
    <w:rsid w:val="00C2167E"/>
    <w:rsid w:val="00C22B5B"/>
    <w:rsid w:val="00C22D83"/>
    <w:rsid w:val="00C248D6"/>
    <w:rsid w:val="00C254E3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1C9"/>
    <w:rsid w:val="00C3266D"/>
    <w:rsid w:val="00C32C20"/>
    <w:rsid w:val="00C32E05"/>
    <w:rsid w:val="00C331D3"/>
    <w:rsid w:val="00C336E9"/>
    <w:rsid w:val="00C33D98"/>
    <w:rsid w:val="00C34115"/>
    <w:rsid w:val="00C34327"/>
    <w:rsid w:val="00C35D09"/>
    <w:rsid w:val="00C35DA5"/>
    <w:rsid w:val="00C364D1"/>
    <w:rsid w:val="00C36B2C"/>
    <w:rsid w:val="00C36E96"/>
    <w:rsid w:val="00C37714"/>
    <w:rsid w:val="00C37848"/>
    <w:rsid w:val="00C37B3A"/>
    <w:rsid w:val="00C37B60"/>
    <w:rsid w:val="00C400C3"/>
    <w:rsid w:val="00C416B1"/>
    <w:rsid w:val="00C41B3C"/>
    <w:rsid w:val="00C4209B"/>
    <w:rsid w:val="00C425CC"/>
    <w:rsid w:val="00C42D24"/>
    <w:rsid w:val="00C42F89"/>
    <w:rsid w:val="00C447F0"/>
    <w:rsid w:val="00C44A76"/>
    <w:rsid w:val="00C454D5"/>
    <w:rsid w:val="00C456A6"/>
    <w:rsid w:val="00C45716"/>
    <w:rsid w:val="00C458DA"/>
    <w:rsid w:val="00C45B9D"/>
    <w:rsid w:val="00C46096"/>
    <w:rsid w:val="00C466F9"/>
    <w:rsid w:val="00C4748B"/>
    <w:rsid w:val="00C475B9"/>
    <w:rsid w:val="00C478E9"/>
    <w:rsid w:val="00C50CD7"/>
    <w:rsid w:val="00C519E0"/>
    <w:rsid w:val="00C52D8E"/>
    <w:rsid w:val="00C53C6E"/>
    <w:rsid w:val="00C53E75"/>
    <w:rsid w:val="00C5408D"/>
    <w:rsid w:val="00C54190"/>
    <w:rsid w:val="00C54600"/>
    <w:rsid w:val="00C550E9"/>
    <w:rsid w:val="00C55567"/>
    <w:rsid w:val="00C55999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A8C"/>
    <w:rsid w:val="00C60CF1"/>
    <w:rsid w:val="00C60FA3"/>
    <w:rsid w:val="00C61A33"/>
    <w:rsid w:val="00C61A7E"/>
    <w:rsid w:val="00C6214F"/>
    <w:rsid w:val="00C62584"/>
    <w:rsid w:val="00C62DA4"/>
    <w:rsid w:val="00C62FE8"/>
    <w:rsid w:val="00C632C0"/>
    <w:rsid w:val="00C634D3"/>
    <w:rsid w:val="00C63554"/>
    <w:rsid w:val="00C63EDD"/>
    <w:rsid w:val="00C64386"/>
    <w:rsid w:val="00C64AFA"/>
    <w:rsid w:val="00C64D50"/>
    <w:rsid w:val="00C6570E"/>
    <w:rsid w:val="00C658F2"/>
    <w:rsid w:val="00C65F66"/>
    <w:rsid w:val="00C66066"/>
    <w:rsid w:val="00C66420"/>
    <w:rsid w:val="00C67B45"/>
    <w:rsid w:val="00C70131"/>
    <w:rsid w:val="00C704B9"/>
    <w:rsid w:val="00C706A9"/>
    <w:rsid w:val="00C70A98"/>
    <w:rsid w:val="00C70FC6"/>
    <w:rsid w:val="00C7126B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671"/>
    <w:rsid w:val="00C758D7"/>
    <w:rsid w:val="00C76323"/>
    <w:rsid w:val="00C7695D"/>
    <w:rsid w:val="00C76BC5"/>
    <w:rsid w:val="00C77308"/>
    <w:rsid w:val="00C7738B"/>
    <w:rsid w:val="00C77432"/>
    <w:rsid w:val="00C77605"/>
    <w:rsid w:val="00C77AF4"/>
    <w:rsid w:val="00C80188"/>
    <w:rsid w:val="00C803F5"/>
    <w:rsid w:val="00C82026"/>
    <w:rsid w:val="00C82384"/>
    <w:rsid w:val="00C82C54"/>
    <w:rsid w:val="00C83078"/>
    <w:rsid w:val="00C830F3"/>
    <w:rsid w:val="00C833A4"/>
    <w:rsid w:val="00C84750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06A"/>
    <w:rsid w:val="00C9046A"/>
    <w:rsid w:val="00C9091A"/>
    <w:rsid w:val="00C90A39"/>
    <w:rsid w:val="00C90E78"/>
    <w:rsid w:val="00C90F76"/>
    <w:rsid w:val="00C910DF"/>
    <w:rsid w:val="00C9114E"/>
    <w:rsid w:val="00C911DD"/>
    <w:rsid w:val="00C91A85"/>
    <w:rsid w:val="00C920B4"/>
    <w:rsid w:val="00C921DC"/>
    <w:rsid w:val="00C922B4"/>
    <w:rsid w:val="00C9283F"/>
    <w:rsid w:val="00C937CA"/>
    <w:rsid w:val="00C9398F"/>
    <w:rsid w:val="00C943A2"/>
    <w:rsid w:val="00C94F63"/>
    <w:rsid w:val="00C955C7"/>
    <w:rsid w:val="00C9561F"/>
    <w:rsid w:val="00C9573C"/>
    <w:rsid w:val="00C9574D"/>
    <w:rsid w:val="00C96002"/>
    <w:rsid w:val="00C9610A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5B32"/>
    <w:rsid w:val="00CA5E38"/>
    <w:rsid w:val="00CA61E4"/>
    <w:rsid w:val="00CA6438"/>
    <w:rsid w:val="00CA695A"/>
    <w:rsid w:val="00CA74E8"/>
    <w:rsid w:val="00CA78B3"/>
    <w:rsid w:val="00CA7FEB"/>
    <w:rsid w:val="00CB00F7"/>
    <w:rsid w:val="00CB0AA9"/>
    <w:rsid w:val="00CB0AEB"/>
    <w:rsid w:val="00CB0CEC"/>
    <w:rsid w:val="00CB1044"/>
    <w:rsid w:val="00CB1832"/>
    <w:rsid w:val="00CB1FB8"/>
    <w:rsid w:val="00CB3246"/>
    <w:rsid w:val="00CB3318"/>
    <w:rsid w:val="00CB40EC"/>
    <w:rsid w:val="00CB4E75"/>
    <w:rsid w:val="00CB57F8"/>
    <w:rsid w:val="00CB5DA2"/>
    <w:rsid w:val="00CB614F"/>
    <w:rsid w:val="00CB665F"/>
    <w:rsid w:val="00CB697E"/>
    <w:rsid w:val="00CB6B5E"/>
    <w:rsid w:val="00CB6D09"/>
    <w:rsid w:val="00CB6F3C"/>
    <w:rsid w:val="00CB7636"/>
    <w:rsid w:val="00CB7681"/>
    <w:rsid w:val="00CB78EB"/>
    <w:rsid w:val="00CB7A27"/>
    <w:rsid w:val="00CC11B4"/>
    <w:rsid w:val="00CC127B"/>
    <w:rsid w:val="00CC1596"/>
    <w:rsid w:val="00CC1AFA"/>
    <w:rsid w:val="00CC1F65"/>
    <w:rsid w:val="00CC210F"/>
    <w:rsid w:val="00CC2862"/>
    <w:rsid w:val="00CC2B89"/>
    <w:rsid w:val="00CC2C5B"/>
    <w:rsid w:val="00CC2EF0"/>
    <w:rsid w:val="00CC32AA"/>
    <w:rsid w:val="00CC3420"/>
    <w:rsid w:val="00CC4073"/>
    <w:rsid w:val="00CC42CB"/>
    <w:rsid w:val="00CC4512"/>
    <w:rsid w:val="00CC4718"/>
    <w:rsid w:val="00CC4B84"/>
    <w:rsid w:val="00CC5349"/>
    <w:rsid w:val="00CC5B7F"/>
    <w:rsid w:val="00CC5C2A"/>
    <w:rsid w:val="00CC5E76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1ED8"/>
    <w:rsid w:val="00CD2DEA"/>
    <w:rsid w:val="00CD3AAE"/>
    <w:rsid w:val="00CD3E97"/>
    <w:rsid w:val="00CD40D3"/>
    <w:rsid w:val="00CD4491"/>
    <w:rsid w:val="00CD4513"/>
    <w:rsid w:val="00CD4A84"/>
    <w:rsid w:val="00CD4D9C"/>
    <w:rsid w:val="00CD5569"/>
    <w:rsid w:val="00CD5784"/>
    <w:rsid w:val="00CD67C5"/>
    <w:rsid w:val="00CD680A"/>
    <w:rsid w:val="00CD7CD1"/>
    <w:rsid w:val="00CE012F"/>
    <w:rsid w:val="00CE0E1F"/>
    <w:rsid w:val="00CE0E62"/>
    <w:rsid w:val="00CE107E"/>
    <w:rsid w:val="00CE1F24"/>
    <w:rsid w:val="00CE264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D0A"/>
    <w:rsid w:val="00CE5D6D"/>
    <w:rsid w:val="00CE5F0F"/>
    <w:rsid w:val="00CE66DC"/>
    <w:rsid w:val="00CE6E7C"/>
    <w:rsid w:val="00CE7F17"/>
    <w:rsid w:val="00CF0054"/>
    <w:rsid w:val="00CF015A"/>
    <w:rsid w:val="00CF038D"/>
    <w:rsid w:val="00CF0BA2"/>
    <w:rsid w:val="00CF1660"/>
    <w:rsid w:val="00CF194E"/>
    <w:rsid w:val="00CF1D2E"/>
    <w:rsid w:val="00CF1E41"/>
    <w:rsid w:val="00CF1EF6"/>
    <w:rsid w:val="00CF22E1"/>
    <w:rsid w:val="00CF2DB4"/>
    <w:rsid w:val="00CF34BD"/>
    <w:rsid w:val="00CF37D7"/>
    <w:rsid w:val="00CF3E16"/>
    <w:rsid w:val="00CF471F"/>
    <w:rsid w:val="00CF4C41"/>
    <w:rsid w:val="00CF6C41"/>
    <w:rsid w:val="00CF7028"/>
    <w:rsid w:val="00CF70FF"/>
    <w:rsid w:val="00CF781A"/>
    <w:rsid w:val="00CF7C13"/>
    <w:rsid w:val="00CF7F69"/>
    <w:rsid w:val="00D003DB"/>
    <w:rsid w:val="00D004D7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D59"/>
    <w:rsid w:val="00D02F94"/>
    <w:rsid w:val="00D034C7"/>
    <w:rsid w:val="00D047CF"/>
    <w:rsid w:val="00D04B10"/>
    <w:rsid w:val="00D04CF4"/>
    <w:rsid w:val="00D05056"/>
    <w:rsid w:val="00D052FD"/>
    <w:rsid w:val="00D0607C"/>
    <w:rsid w:val="00D06242"/>
    <w:rsid w:val="00D0632B"/>
    <w:rsid w:val="00D064DF"/>
    <w:rsid w:val="00D06A88"/>
    <w:rsid w:val="00D072E3"/>
    <w:rsid w:val="00D07714"/>
    <w:rsid w:val="00D077B9"/>
    <w:rsid w:val="00D07B24"/>
    <w:rsid w:val="00D07CF9"/>
    <w:rsid w:val="00D10EC1"/>
    <w:rsid w:val="00D1182E"/>
    <w:rsid w:val="00D120D7"/>
    <w:rsid w:val="00D12A16"/>
    <w:rsid w:val="00D13AB2"/>
    <w:rsid w:val="00D13E08"/>
    <w:rsid w:val="00D14208"/>
    <w:rsid w:val="00D14331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D7E"/>
    <w:rsid w:val="00D20020"/>
    <w:rsid w:val="00D2034C"/>
    <w:rsid w:val="00D20BB2"/>
    <w:rsid w:val="00D20D1C"/>
    <w:rsid w:val="00D20D69"/>
    <w:rsid w:val="00D220F2"/>
    <w:rsid w:val="00D22248"/>
    <w:rsid w:val="00D22432"/>
    <w:rsid w:val="00D229CA"/>
    <w:rsid w:val="00D24426"/>
    <w:rsid w:val="00D24D4A"/>
    <w:rsid w:val="00D24DD5"/>
    <w:rsid w:val="00D2518D"/>
    <w:rsid w:val="00D251DA"/>
    <w:rsid w:val="00D253D2"/>
    <w:rsid w:val="00D25998"/>
    <w:rsid w:val="00D25F77"/>
    <w:rsid w:val="00D2789F"/>
    <w:rsid w:val="00D27F40"/>
    <w:rsid w:val="00D30454"/>
    <w:rsid w:val="00D30847"/>
    <w:rsid w:val="00D31728"/>
    <w:rsid w:val="00D317FB"/>
    <w:rsid w:val="00D31A92"/>
    <w:rsid w:val="00D31AF0"/>
    <w:rsid w:val="00D32304"/>
    <w:rsid w:val="00D325F8"/>
    <w:rsid w:val="00D335CE"/>
    <w:rsid w:val="00D33883"/>
    <w:rsid w:val="00D33B8C"/>
    <w:rsid w:val="00D33D40"/>
    <w:rsid w:val="00D35293"/>
    <w:rsid w:val="00D35BC3"/>
    <w:rsid w:val="00D36280"/>
    <w:rsid w:val="00D3676B"/>
    <w:rsid w:val="00D36798"/>
    <w:rsid w:val="00D36BC7"/>
    <w:rsid w:val="00D37000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37"/>
    <w:rsid w:val="00D42E5E"/>
    <w:rsid w:val="00D42F51"/>
    <w:rsid w:val="00D434DA"/>
    <w:rsid w:val="00D43976"/>
    <w:rsid w:val="00D44827"/>
    <w:rsid w:val="00D44B69"/>
    <w:rsid w:val="00D44C74"/>
    <w:rsid w:val="00D45230"/>
    <w:rsid w:val="00D454C0"/>
    <w:rsid w:val="00D459BD"/>
    <w:rsid w:val="00D46366"/>
    <w:rsid w:val="00D46AC5"/>
    <w:rsid w:val="00D47365"/>
    <w:rsid w:val="00D474C0"/>
    <w:rsid w:val="00D504B8"/>
    <w:rsid w:val="00D509A4"/>
    <w:rsid w:val="00D50CBC"/>
    <w:rsid w:val="00D511C7"/>
    <w:rsid w:val="00D51559"/>
    <w:rsid w:val="00D53561"/>
    <w:rsid w:val="00D53CFE"/>
    <w:rsid w:val="00D54B6F"/>
    <w:rsid w:val="00D54CED"/>
    <w:rsid w:val="00D55569"/>
    <w:rsid w:val="00D55691"/>
    <w:rsid w:val="00D563EB"/>
    <w:rsid w:val="00D56CFA"/>
    <w:rsid w:val="00D57E7F"/>
    <w:rsid w:val="00D60053"/>
    <w:rsid w:val="00D60787"/>
    <w:rsid w:val="00D60A70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C24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1AAD"/>
    <w:rsid w:val="00D72078"/>
    <w:rsid w:val="00D72647"/>
    <w:rsid w:val="00D72A30"/>
    <w:rsid w:val="00D72A77"/>
    <w:rsid w:val="00D72C3E"/>
    <w:rsid w:val="00D73126"/>
    <w:rsid w:val="00D73E9C"/>
    <w:rsid w:val="00D76116"/>
    <w:rsid w:val="00D76149"/>
    <w:rsid w:val="00D76871"/>
    <w:rsid w:val="00D76910"/>
    <w:rsid w:val="00D771D3"/>
    <w:rsid w:val="00D77798"/>
    <w:rsid w:val="00D77EEB"/>
    <w:rsid w:val="00D801C2"/>
    <w:rsid w:val="00D80716"/>
    <w:rsid w:val="00D80F87"/>
    <w:rsid w:val="00D81333"/>
    <w:rsid w:val="00D81C1E"/>
    <w:rsid w:val="00D81E26"/>
    <w:rsid w:val="00D82222"/>
    <w:rsid w:val="00D82489"/>
    <w:rsid w:val="00D82783"/>
    <w:rsid w:val="00D82911"/>
    <w:rsid w:val="00D82A69"/>
    <w:rsid w:val="00D82D80"/>
    <w:rsid w:val="00D830BD"/>
    <w:rsid w:val="00D835AD"/>
    <w:rsid w:val="00D84482"/>
    <w:rsid w:val="00D84A70"/>
    <w:rsid w:val="00D850D5"/>
    <w:rsid w:val="00D85AF3"/>
    <w:rsid w:val="00D85FDE"/>
    <w:rsid w:val="00D86435"/>
    <w:rsid w:val="00D865A3"/>
    <w:rsid w:val="00D86AFE"/>
    <w:rsid w:val="00D86F08"/>
    <w:rsid w:val="00D873D1"/>
    <w:rsid w:val="00D90055"/>
    <w:rsid w:val="00D902F9"/>
    <w:rsid w:val="00D9047C"/>
    <w:rsid w:val="00D90BBB"/>
    <w:rsid w:val="00D91528"/>
    <w:rsid w:val="00D91848"/>
    <w:rsid w:val="00D92940"/>
    <w:rsid w:val="00D92C5F"/>
    <w:rsid w:val="00D9362B"/>
    <w:rsid w:val="00D93D27"/>
    <w:rsid w:val="00D944C3"/>
    <w:rsid w:val="00D94560"/>
    <w:rsid w:val="00D94662"/>
    <w:rsid w:val="00D955CA"/>
    <w:rsid w:val="00D955D3"/>
    <w:rsid w:val="00D95EA2"/>
    <w:rsid w:val="00D9625B"/>
    <w:rsid w:val="00D9637A"/>
    <w:rsid w:val="00D967D8"/>
    <w:rsid w:val="00D973DD"/>
    <w:rsid w:val="00DA04DF"/>
    <w:rsid w:val="00DA0CFE"/>
    <w:rsid w:val="00DA0F31"/>
    <w:rsid w:val="00DA102C"/>
    <w:rsid w:val="00DA1799"/>
    <w:rsid w:val="00DA1BA8"/>
    <w:rsid w:val="00DA2821"/>
    <w:rsid w:val="00DA369B"/>
    <w:rsid w:val="00DA3766"/>
    <w:rsid w:val="00DA3BA5"/>
    <w:rsid w:val="00DA425C"/>
    <w:rsid w:val="00DA429B"/>
    <w:rsid w:val="00DA44E2"/>
    <w:rsid w:val="00DA4849"/>
    <w:rsid w:val="00DA4F0C"/>
    <w:rsid w:val="00DA6C86"/>
    <w:rsid w:val="00DA6E4C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3E5E"/>
    <w:rsid w:val="00DB43EC"/>
    <w:rsid w:val="00DB49C0"/>
    <w:rsid w:val="00DB4CA6"/>
    <w:rsid w:val="00DB4D11"/>
    <w:rsid w:val="00DB72B5"/>
    <w:rsid w:val="00DB770C"/>
    <w:rsid w:val="00DB7C31"/>
    <w:rsid w:val="00DB7DC7"/>
    <w:rsid w:val="00DC0418"/>
    <w:rsid w:val="00DC06FB"/>
    <w:rsid w:val="00DC0AB1"/>
    <w:rsid w:val="00DC11C7"/>
    <w:rsid w:val="00DC15C2"/>
    <w:rsid w:val="00DC21FF"/>
    <w:rsid w:val="00DC2E83"/>
    <w:rsid w:val="00DC32CD"/>
    <w:rsid w:val="00DC382E"/>
    <w:rsid w:val="00DC4C22"/>
    <w:rsid w:val="00DC4F3B"/>
    <w:rsid w:val="00DC51D6"/>
    <w:rsid w:val="00DC5919"/>
    <w:rsid w:val="00DC5B0A"/>
    <w:rsid w:val="00DC6BC2"/>
    <w:rsid w:val="00DC6D7B"/>
    <w:rsid w:val="00DC6F8A"/>
    <w:rsid w:val="00DC737C"/>
    <w:rsid w:val="00DC7D33"/>
    <w:rsid w:val="00DD02CF"/>
    <w:rsid w:val="00DD0702"/>
    <w:rsid w:val="00DD071A"/>
    <w:rsid w:val="00DD07E9"/>
    <w:rsid w:val="00DD0EF2"/>
    <w:rsid w:val="00DD18FB"/>
    <w:rsid w:val="00DD1A47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BA3"/>
    <w:rsid w:val="00DE1CBB"/>
    <w:rsid w:val="00DE1DC5"/>
    <w:rsid w:val="00DE238D"/>
    <w:rsid w:val="00DE24F0"/>
    <w:rsid w:val="00DE2EE9"/>
    <w:rsid w:val="00DE3320"/>
    <w:rsid w:val="00DE3424"/>
    <w:rsid w:val="00DE4037"/>
    <w:rsid w:val="00DE49BE"/>
    <w:rsid w:val="00DE4CD5"/>
    <w:rsid w:val="00DE55FE"/>
    <w:rsid w:val="00DE5EA3"/>
    <w:rsid w:val="00DE5F89"/>
    <w:rsid w:val="00DE60A5"/>
    <w:rsid w:val="00DE6435"/>
    <w:rsid w:val="00DE6453"/>
    <w:rsid w:val="00DE68B2"/>
    <w:rsid w:val="00DE6DFA"/>
    <w:rsid w:val="00DE6FB0"/>
    <w:rsid w:val="00DE709D"/>
    <w:rsid w:val="00DE7347"/>
    <w:rsid w:val="00DE7584"/>
    <w:rsid w:val="00DE7AE8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32E"/>
    <w:rsid w:val="00DF7DB0"/>
    <w:rsid w:val="00E00C5D"/>
    <w:rsid w:val="00E00D0C"/>
    <w:rsid w:val="00E01081"/>
    <w:rsid w:val="00E01098"/>
    <w:rsid w:val="00E01276"/>
    <w:rsid w:val="00E01821"/>
    <w:rsid w:val="00E01875"/>
    <w:rsid w:val="00E01F4A"/>
    <w:rsid w:val="00E01FC7"/>
    <w:rsid w:val="00E028C1"/>
    <w:rsid w:val="00E02A02"/>
    <w:rsid w:val="00E02EA0"/>
    <w:rsid w:val="00E032EC"/>
    <w:rsid w:val="00E0416E"/>
    <w:rsid w:val="00E04BFC"/>
    <w:rsid w:val="00E04D65"/>
    <w:rsid w:val="00E04ECD"/>
    <w:rsid w:val="00E05E02"/>
    <w:rsid w:val="00E05F9C"/>
    <w:rsid w:val="00E063BB"/>
    <w:rsid w:val="00E066B3"/>
    <w:rsid w:val="00E076E5"/>
    <w:rsid w:val="00E0775C"/>
    <w:rsid w:val="00E0789F"/>
    <w:rsid w:val="00E105FA"/>
    <w:rsid w:val="00E1098F"/>
    <w:rsid w:val="00E11908"/>
    <w:rsid w:val="00E12287"/>
    <w:rsid w:val="00E12589"/>
    <w:rsid w:val="00E12931"/>
    <w:rsid w:val="00E12B63"/>
    <w:rsid w:val="00E13557"/>
    <w:rsid w:val="00E13A48"/>
    <w:rsid w:val="00E13C4B"/>
    <w:rsid w:val="00E13EB0"/>
    <w:rsid w:val="00E14302"/>
    <w:rsid w:val="00E14529"/>
    <w:rsid w:val="00E147A7"/>
    <w:rsid w:val="00E14BE0"/>
    <w:rsid w:val="00E1565B"/>
    <w:rsid w:val="00E15B9A"/>
    <w:rsid w:val="00E167DA"/>
    <w:rsid w:val="00E16BB9"/>
    <w:rsid w:val="00E16C4D"/>
    <w:rsid w:val="00E16E87"/>
    <w:rsid w:val="00E1749B"/>
    <w:rsid w:val="00E178EB"/>
    <w:rsid w:val="00E205BA"/>
    <w:rsid w:val="00E22094"/>
    <w:rsid w:val="00E2274E"/>
    <w:rsid w:val="00E228A8"/>
    <w:rsid w:val="00E229A2"/>
    <w:rsid w:val="00E22CA9"/>
    <w:rsid w:val="00E22DE0"/>
    <w:rsid w:val="00E231DB"/>
    <w:rsid w:val="00E23377"/>
    <w:rsid w:val="00E242F8"/>
    <w:rsid w:val="00E248E0"/>
    <w:rsid w:val="00E254D9"/>
    <w:rsid w:val="00E25527"/>
    <w:rsid w:val="00E25858"/>
    <w:rsid w:val="00E259A6"/>
    <w:rsid w:val="00E25A39"/>
    <w:rsid w:val="00E25BB2"/>
    <w:rsid w:val="00E25FF5"/>
    <w:rsid w:val="00E26891"/>
    <w:rsid w:val="00E27091"/>
    <w:rsid w:val="00E276C9"/>
    <w:rsid w:val="00E27B04"/>
    <w:rsid w:val="00E27E15"/>
    <w:rsid w:val="00E3062F"/>
    <w:rsid w:val="00E30DB7"/>
    <w:rsid w:val="00E31398"/>
    <w:rsid w:val="00E31440"/>
    <w:rsid w:val="00E31772"/>
    <w:rsid w:val="00E31D6D"/>
    <w:rsid w:val="00E321CD"/>
    <w:rsid w:val="00E3242C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B45"/>
    <w:rsid w:val="00E34E19"/>
    <w:rsid w:val="00E3513B"/>
    <w:rsid w:val="00E35194"/>
    <w:rsid w:val="00E36B9A"/>
    <w:rsid w:val="00E3776E"/>
    <w:rsid w:val="00E37ADC"/>
    <w:rsid w:val="00E37AF7"/>
    <w:rsid w:val="00E40829"/>
    <w:rsid w:val="00E40EF7"/>
    <w:rsid w:val="00E40F7A"/>
    <w:rsid w:val="00E42410"/>
    <w:rsid w:val="00E42874"/>
    <w:rsid w:val="00E42F1D"/>
    <w:rsid w:val="00E430C8"/>
    <w:rsid w:val="00E433F8"/>
    <w:rsid w:val="00E44128"/>
    <w:rsid w:val="00E44B75"/>
    <w:rsid w:val="00E467CC"/>
    <w:rsid w:val="00E46E34"/>
    <w:rsid w:val="00E4715A"/>
    <w:rsid w:val="00E4766C"/>
    <w:rsid w:val="00E47F5F"/>
    <w:rsid w:val="00E47FA6"/>
    <w:rsid w:val="00E502B1"/>
    <w:rsid w:val="00E50885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B18"/>
    <w:rsid w:val="00E53FF5"/>
    <w:rsid w:val="00E54775"/>
    <w:rsid w:val="00E548B0"/>
    <w:rsid w:val="00E54B3A"/>
    <w:rsid w:val="00E54D9A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4978"/>
    <w:rsid w:val="00E656A6"/>
    <w:rsid w:val="00E65CDF"/>
    <w:rsid w:val="00E6603A"/>
    <w:rsid w:val="00E67992"/>
    <w:rsid w:val="00E704CB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30C"/>
    <w:rsid w:val="00E808E1"/>
    <w:rsid w:val="00E80CE2"/>
    <w:rsid w:val="00E80DFA"/>
    <w:rsid w:val="00E817D8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535A"/>
    <w:rsid w:val="00E85AD1"/>
    <w:rsid w:val="00E86212"/>
    <w:rsid w:val="00E863B9"/>
    <w:rsid w:val="00E869B8"/>
    <w:rsid w:val="00E86A76"/>
    <w:rsid w:val="00E87C23"/>
    <w:rsid w:val="00E87F2A"/>
    <w:rsid w:val="00E908F0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6F"/>
    <w:rsid w:val="00E959C0"/>
    <w:rsid w:val="00E96724"/>
    <w:rsid w:val="00E96806"/>
    <w:rsid w:val="00E96CC4"/>
    <w:rsid w:val="00E96DBE"/>
    <w:rsid w:val="00E96EC3"/>
    <w:rsid w:val="00E96FA7"/>
    <w:rsid w:val="00E9760C"/>
    <w:rsid w:val="00E97858"/>
    <w:rsid w:val="00EA0742"/>
    <w:rsid w:val="00EA0858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4D02"/>
    <w:rsid w:val="00EA520E"/>
    <w:rsid w:val="00EA544C"/>
    <w:rsid w:val="00EA549F"/>
    <w:rsid w:val="00EA5C44"/>
    <w:rsid w:val="00EA6025"/>
    <w:rsid w:val="00EA61BE"/>
    <w:rsid w:val="00EA68EC"/>
    <w:rsid w:val="00EA6CC5"/>
    <w:rsid w:val="00EA70F3"/>
    <w:rsid w:val="00EA7749"/>
    <w:rsid w:val="00EA781F"/>
    <w:rsid w:val="00EA7A10"/>
    <w:rsid w:val="00EA7FF2"/>
    <w:rsid w:val="00EB0BC9"/>
    <w:rsid w:val="00EB1334"/>
    <w:rsid w:val="00EB1754"/>
    <w:rsid w:val="00EB1A44"/>
    <w:rsid w:val="00EB1B71"/>
    <w:rsid w:val="00EB1B8F"/>
    <w:rsid w:val="00EB1FF5"/>
    <w:rsid w:val="00EB26DB"/>
    <w:rsid w:val="00EB2CF9"/>
    <w:rsid w:val="00EB3305"/>
    <w:rsid w:val="00EB3370"/>
    <w:rsid w:val="00EB3386"/>
    <w:rsid w:val="00EB3951"/>
    <w:rsid w:val="00EB3C31"/>
    <w:rsid w:val="00EB3FAA"/>
    <w:rsid w:val="00EB4062"/>
    <w:rsid w:val="00EB50B4"/>
    <w:rsid w:val="00EB525E"/>
    <w:rsid w:val="00EB556D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24E0"/>
    <w:rsid w:val="00EC2D71"/>
    <w:rsid w:val="00EC345B"/>
    <w:rsid w:val="00EC34EB"/>
    <w:rsid w:val="00EC4482"/>
    <w:rsid w:val="00EC44B8"/>
    <w:rsid w:val="00EC4635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3EE"/>
    <w:rsid w:val="00EC7E40"/>
    <w:rsid w:val="00ED07E4"/>
    <w:rsid w:val="00ED0A80"/>
    <w:rsid w:val="00ED1413"/>
    <w:rsid w:val="00ED1E73"/>
    <w:rsid w:val="00ED26A4"/>
    <w:rsid w:val="00ED27BD"/>
    <w:rsid w:val="00ED3001"/>
    <w:rsid w:val="00ED305A"/>
    <w:rsid w:val="00ED3857"/>
    <w:rsid w:val="00ED39F8"/>
    <w:rsid w:val="00ED4BAB"/>
    <w:rsid w:val="00ED52C9"/>
    <w:rsid w:val="00ED54FB"/>
    <w:rsid w:val="00ED64E8"/>
    <w:rsid w:val="00ED6DCF"/>
    <w:rsid w:val="00ED7098"/>
    <w:rsid w:val="00ED7A46"/>
    <w:rsid w:val="00ED7BF8"/>
    <w:rsid w:val="00EE1118"/>
    <w:rsid w:val="00EE1BC1"/>
    <w:rsid w:val="00EE1BEA"/>
    <w:rsid w:val="00EE2803"/>
    <w:rsid w:val="00EE2E4E"/>
    <w:rsid w:val="00EE3471"/>
    <w:rsid w:val="00EE38A0"/>
    <w:rsid w:val="00EE39E2"/>
    <w:rsid w:val="00EE3B33"/>
    <w:rsid w:val="00EE410A"/>
    <w:rsid w:val="00EE587A"/>
    <w:rsid w:val="00EE5AD9"/>
    <w:rsid w:val="00EE5E89"/>
    <w:rsid w:val="00EE608F"/>
    <w:rsid w:val="00EE6AF6"/>
    <w:rsid w:val="00EE6F0E"/>
    <w:rsid w:val="00EE6F8F"/>
    <w:rsid w:val="00EE788D"/>
    <w:rsid w:val="00EF011C"/>
    <w:rsid w:val="00EF0209"/>
    <w:rsid w:val="00EF04CC"/>
    <w:rsid w:val="00EF0A47"/>
    <w:rsid w:val="00EF0B39"/>
    <w:rsid w:val="00EF0D4D"/>
    <w:rsid w:val="00EF20D2"/>
    <w:rsid w:val="00EF2214"/>
    <w:rsid w:val="00EF3394"/>
    <w:rsid w:val="00EF38DC"/>
    <w:rsid w:val="00EF39E6"/>
    <w:rsid w:val="00EF3D08"/>
    <w:rsid w:val="00EF3EAE"/>
    <w:rsid w:val="00EF416E"/>
    <w:rsid w:val="00EF4584"/>
    <w:rsid w:val="00EF4B63"/>
    <w:rsid w:val="00EF562A"/>
    <w:rsid w:val="00EF56F6"/>
    <w:rsid w:val="00EF592B"/>
    <w:rsid w:val="00EF5B95"/>
    <w:rsid w:val="00EF7303"/>
    <w:rsid w:val="00EF7358"/>
    <w:rsid w:val="00EF7A6D"/>
    <w:rsid w:val="00EF7AAD"/>
    <w:rsid w:val="00F00A84"/>
    <w:rsid w:val="00F00B31"/>
    <w:rsid w:val="00F0115E"/>
    <w:rsid w:val="00F0175A"/>
    <w:rsid w:val="00F01BF5"/>
    <w:rsid w:val="00F01F44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5F07"/>
    <w:rsid w:val="00F0715D"/>
    <w:rsid w:val="00F104B0"/>
    <w:rsid w:val="00F11367"/>
    <w:rsid w:val="00F124CA"/>
    <w:rsid w:val="00F132D8"/>
    <w:rsid w:val="00F142E7"/>
    <w:rsid w:val="00F14BF4"/>
    <w:rsid w:val="00F14F88"/>
    <w:rsid w:val="00F159B4"/>
    <w:rsid w:val="00F16A1A"/>
    <w:rsid w:val="00F17112"/>
    <w:rsid w:val="00F1748E"/>
    <w:rsid w:val="00F178A4"/>
    <w:rsid w:val="00F17B2D"/>
    <w:rsid w:val="00F201DB"/>
    <w:rsid w:val="00F20939"/>
    <w:rsid w:val="00F210A6"/>
    <w:rsid w:val="00F21406"/>
    <w:rsid w:val="00F215D4"/>
    <w:rsid w:val="00F21643"/>
    <w:rsid w:val="00F219F8"/>
    <w:rsid w:val="00F22B9B"/>
    <w:rsid w:val="00F22BEF"/>
    <w:rsid w:val="00F22C4A"/>
    <w:rsid w:val="00F22ECB"/>
    <w:rsid w:val="00F23893"/>
    <w:rsid w:val="00F2394C"/>
    <w:rsid w:val="00F23964"/>
    <w:rsid w:val="00F23CC9"/>
    <w:rsid w:val="00F26667"/>
    <w:rsid w:val="00F26B2E"/>
    <w:rsid w:val="00F26B81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4B1"/>
    <w:rsid w:val="00F34CA3"/>
    <w:rsid w:val="00F34F02"/>
    <w:rsid w:val="00F34FEF"/>
    <w:rsid w:val="00F355A0"/>
    <w:rsid w:val="00F35C7B"/>
    <w:rsid w:val="00F35D3F"/>
    <w:rsid w:val="00F36190"/>
    <w:rsid w:val="00F3683A"/>
    <w:rsid w:val="00F36ACD"/>
    <w:rsid w:val="00F36C61"/>
    <w:rsid w:val="00F3725E"/>
    <w:rsid w:val="00F3773E"/>
    <w:rsid w:val="00F378C0"/>
    <w:rsid w:val="00F37C7D"/>
    <w:rsid w:val="00F40144"/>
    <w:rsid w:val="00F40D50"/>
    <w:rsid w:val="00F41CC3"/>
    <w:rsid w:val="00F41D50"/>
    <w:rsid w:val="00F427FE"/>
    <w:rsid w:val="00F428D7"/>
    <w:rsid w:val="00F42B65"/>
    <w:rsid w:val="00F42B69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9B9"/>
    <w:rsid w:val="00F50A88"/>
    <w:rsid w:val="00F50C10"/>
    <w:rsid w:val="00F50E0F"/>
    <w:rsid w:val="00F51472"/>
    <w:rsid w:val="00F52413"/>
    <w:rsid w:val="00F52CA9"/>
    <w:rsid w:val="00F5306F"/>
    <w:rsid w:val="00F5310E"/>
    <w:rsid w:val="00F5346B"/>
    <w:rsid w:val="00F53677"/>
    <w:rsid w:val="00F53778"/>
    <w:rsid w:val="00F53827"/>
    <w:rsid w:val="00F53BA4"/>
    <w:rsid w:val="00F552BA"/>
    <w:rsid w:val="00F559C1"/>
    <w:rsid w:val="00F563F8"/>
    <w:rsid w:val="00F5716D"/>
    <w:rsid w:val="00F60186"/>
    <w:rsid w:val="00F60257"/>
    <w:rsid w:val="00F60B5E"/>
    <w:rsid w:val="00F60FE3"/>
    <w:rsid w:val="00F611F4"/>
    <w:rsid w:val="00F6141D"/>
    <w:rsid w:val="00F61B11"/>
    <w:rsid w:val="00F61B69"/>
    <w:rsid w:val="00F62A0F"/>
    <w:rsid w:val="00F62F82"/>
    <w:rsid w:val="00F63066"/>
    <w:rsid w:val="00F63152"/>
    <w:rsid w:val="00F63DCB"/>
    <w:rsid w:val="00F641E6"/>
    <w:rsid w:val="00F6557D"/>
    <w:rsid w:val="00F6605F"/>
    <w:rsid w:val="00F66462"/>
    <w:rsid w:val="00F665C2"/>
    <w:rsid w:val="00F66669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20"/>
    <w:rsid w:val="00F727B8"/>
    <w:rsid w:val="00F730F5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01AE"/>
    <w:rsid w:val="00F819EB"/>
    <w:rsid w:val="00F81B4F"/>
    <w:rsid w:val="00F8291E"/>
    <w:rsid w:val="00F82CE3"/>
    <w:rsid w:val="00F82E3A"/>
    <w:rsid w:val="00F83616"/>
    <w:rsid w:val="00F83AF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87ECC"/>
    <w:rsid w:val="00F90148"/>
    <w:rsid w:val="00F906BC"/>
    <w:rsid w:val="00F9092E"/>
    <w:rsid w:val="00F90EA5"/>
    <w:rsid w:val="00F91614"/>
    <w:rsid w:val="00F916E7"/>
    <w:rsid w:val="00F923D0"/>
    <w:rsid w:val="00F925B1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3F4"/>
    <w:rsid w:val="00F9645A"/>
    <w:rsid w:val="00F9663A"/>
    <w:rsid w:val="00F96AFF"/>
    <w:rsid w:val="00F96D21"/>
    <w:rsid w:val="00F97B2D"/>
    <w:rsid w:val="00F97C14"/>
    <w:rsid w:val="00FA0282"/>
    <w:rsid w:val="00FA0BF0"/>
    <w:rsid w:val="00FA0F3D"/>
    <w:rsid w:val="00FA1441"/>
    <w:rsid w:val="00FA1618"/>
    <w:rsid w:val="00FA3046"/>
    <w:rsid w:val="00FA3527"/>
    <w:rsid w:val="00FA4355"/>
    <w:rsid w:val="00FA48BB"/>
    <w:rsid w:val="00FA4900"/>
    <w:rsid w:val="00FA49C4"/>
    <w:rsid w:val="00FA4AEB"/>
    <w:rsid w:val="00FA4F27"/>
    <w:rsid w:val="00FA5318"/>
    <w:rsid w:val="00FA5B96"/>
    <w:rsid w:val="00FA5CB8"/>
    <w:rsid w:val="00FA5E31"/>
    <w:rsid w:val="00FA6A37"/>
    <w:rsid w:val="00FB078B"/>
    <w:rsid w:val="00FB0CCF"/>
    <w:rsid w:val="00FB130B"/>
    <w:rsid w:val="00FB182E"/>
    <w:rsid w:val="00FB2A10"/>
    <w:rsid w:val="00FB2A4E"/>
    <w:rsid w:val="00FB2C3F"/>
    <w:rsid w:val="00FB2E01"/>
    <w:rsid w:val="00FB3313"/>
    <w:rsid w:val="00FB391B"/>
    <w:rsid w:val="00FB4BD1"/>
    <w:rsid w:val="00FB4C1B"/>
    <w:rsid w:val="00FB4F53"/>
    <w:rsid w:val="00FB51E5"/>
    <w:rsid w:val="00FB561D"/>
    <w:rsid w:val="00FB5ABE"/>
    <w:rsid w:val="00FB5DD7"/>
    <w:rsid w:val="00FB65C4"/>
    <w:rsid w:val="00FB68FC"/>
    <w:rsid w:val="00FB6976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CAB"/>
    <w:rsid w:val="00FC3CBD"/>
    <w:rsid w:val="00FC3F42"/>
    <w:rsid w:val="00FC40BD"/>
    <w:rsid w:val="00FC5AFB"/>
    <w:rsid w:val="00FC5EE3"/>
    <w:rsid w:val="00FC6752"/>
    <w:rsid w:val="00FC691D"/>
    <w:rsid w:val="00FD03F1"/>
    <w:rsid w:val="00FD046E"/>
    <w:rsid w:val="00FD0E23"/>
    <w:rsid w:val="00FD1266"/>
    <w:rsid w:val="00FD14AE"/>
    <w:rsid w:val="00FD1A0A"/>
    <w:rsid w:val="00FD1D81"/>
    <w:rsid w:val="00FD253C"/>
    <w:rsid w:val="00FD2CE7"/>
    <w:rsid w:val="00FD2FF5"/>
    <w:rsid w:val="00FD3836"/>
    <w:rsid w:val="00FD39B4"/>
    <w:rsid w:val="00FD4096"/>
    <w:rsid w:val="00FD40D0"/>
    <w:rsid w:val="00FD40FB"/>
    <w:rsid w:val="00FD4887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25"/>
    <w:rsid w:val="00FE1D4F"/>
    <w:rsid w:val="00FE20C1"/>
    <w:rsid w:val="00FE296F"/>
    <w:rsid w:val="00FE2A1C"/>
    <w:rsid w:val="00FE2A62"/>
    <w:rsid w:val="00FE2B08"/>
    <w:rsid w:val="00FE2C6E"/>
    <w:rsid w:val="00FE3631"/>
    <w:rsid w:val="00FE377D"/>
    <w:rsid w:val="00FE3850"/>
    <w:rsid w:val="00FE3C8E"/>
    <w:rsid w:val="00FE3FF7"/>
    <w:rsid w:val="00FE4428"/>
    <w:rsid w:val="00FE488C"/>
    <w:rsid w:val="00FE5095"/>
    <w:rsid w:val="00FE5C00"/>
    <w:rsid w:val="00FE5C15"/>
    <w:rsid w:val="00FE602E"/>
    <w:rsid w:val="00FE6179"/>
    <w:rsid w:val="00FE6E5A"/>
    <w:rsid w:val="00FE72AC"/>
    <w:rsid w:val="00FE74D0"/>
    <w:rsid w:val="00FE7AE9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56B"/>
    <w:rsid w:val="00FF48A1"/>
    <w:rsid w:val="00FF4A40"/>
    <w:rsid w:val="00FF4ABB"/>
    <w:rsid w:val="00FF502F"/>
    <w:rsid w:val="00FF5245"/>
    <w:rsid w:val="00FF53CE"/>
    <w:rsid w:val="00FF59A2"/>
    <w:rsid w:val="00FF5DD2"/>
    <w:rsid w:val="00FF6E15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727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2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2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0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0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5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5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2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2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0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0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5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5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252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7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461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8D72-6D45-49DB-8DFA-F3138AE5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865</Words>
  <Characters>2203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Моисеева Ксения Дмитриевна</cp:lastModifiedBy>
  <cp:revision>5</cp:revision>
  <cp:lastPrinted>2021-06-18T13:22:00Z</cp:lastPrinted>
  <dcterms:created xsi:type="dcterms:W3CDTF">2021-06-18T12:52:00Z</dcterms:created>
  <dcterms:modified xsi:type="dcterms:W3CDTF">2021-06-18T13:22:00Z</dcterms:modified>
</cp:coreProperties>
</file>